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6F3727" w14:textId="51B1F9E3" w:rsidR="00A56D0F" w:rsidRPr="00977E00" w:rsidRDefault="00A56D0F" w:rsidP="00A56D0F">
      <w:pPr>
        <w:rPr>
          <w:rFonts w:ascii="Verdana" w:hAnsi="Verdana" w:cs="Arial"/>
        </w:rPr>
      </w:pPr>
    </w:p>
    <w:p w14:paraId="3460D7A0" w14:textId="24AA218B" w:rsidR="00AB51F7" w:rsidRPr="00977E00" w:rsidRDefault="00AB51F7" w:rsidP="00AB51F7">
      <w:pPr>
        <w:ind w:right="849"/>
        <w:jc w:val="right"/>
        <w:rPr>
          <w:rFonts w:ascii="Verdana" w:hAnsi="Verdana" w:cs="Arial"/>
          <w:b/>
          <w:bCs/>
        </w:rPr>
      </w:pPr>
      <w:r w:rsidRPr="00977E00">
        <w:rPr>
          <w:rFonts w:ascii="Verdana" w:hAnsi="Verdana" w:cs="Arial"/>
          <w:b/>
          <w:bCs/>
        </w:rPr>
        <w:t xml:space="preserve">Załącznik nr </w:t>
      </w:r>
      <w:r w:rsidR="003614BE">
        <w:rPr>
          <w:rFonts w:ascii="Verdana" w:hAnsi="Verdana" w:cs="Arial"/>
          <w:b/>
          <w:bCs/>
        </w:rPr>
        <w:t>1</w:t>
      </w:r>
      <w:r w:rsidRPr="00977E00">
        <w:rPr>
          <w:rFonts w:ascii="Verdana" w:hAnsi="Verdana" w:cs="Arial"/>
          <w:b/>
          <w:bCs/>
        </w:rPr>
        <w:t xml:space="preserve"> do SWZ</w:t>
      </w:r>
    </w:p>
    <w:p w14:paraId="4D955813" w14:textId="77777777" w:rsidR="00AB51F7" w:rsidRPr="0001002A" w:rsidRDefault="00AB51F7" w:rsidP="00AB51F7">
      <w:pPr>
        <w:jc w:val="center"/>
        <w:rPr>
          <w:rFonts w:ascii="Verdana" w:hAnsi="Verdana" w:cs="Arial"/>
          <w:b/>
        </w:rPr>
      </w:pPr>
    </w:p>
    <w:p w14:paraId="40EC3671" w14:textId="7EB23D30" w:rsidR="00A56D0F" w:rsidRPr="0001002A" w:rsidRDefault="00AB51F7" w:rsidP="00AB51F7">
      <w:pPr>
        <w:jc w:val="center"/>
        <w:rPr>
          <w:rFonts w:ascii="Verdana" w:hAnsi="Verdana" w:cs="Arial"/>
        </w:rPr>
      </w:pPr>
      <w:r w:rsidRPr="0001002A">
        <w:rPr>
          <w:rFonts w:ascii="Verdana" w:hAnsi="Verdana" w:cs="Arial"/>
          <w:b/>
        </w:rPr>
        <w:t>FORMULARZ OFERT</w:t>
      </w:r>
      <w:r w:rsidR="004D54F8" w:rsidRPr="0001002A">
        <w:rPr>
          <w:rFonts w:ascii="Verdana" w:hAnsi="Verdana" w:cs="Arial"/>
          <w:b/>
        </w:rPr>
        <w:t>Y</w:t>
      </w:r>
    </w:p>
    <w:p w14:paraId="59BC7F65" w14:textId="38DA0149" w:rsidR="003644E9" w:rsidRPr="0001002A" w:rsidRDefault="003644E9">
      <w:pPr>
        <w:rPr>
          <w:rFonts w:ascii="Verdana" w:hAnsi="Verdana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493"/>
      </w:tblGrid>
      <w:tr w:rsidR="00A56D0F" w:rsidRPr="0001002A" w14:paraId="7D0EF4DD" w14:textId="77777777" w:rsidTr="00402A29">
        <w:trPr>
          <w:trHeight w:val="1004"/>
          <w:jc w:val="center"/>
        </w:trPr>
        <w:tc>
          <w:tcPr>
            <w:tcW w:w="9493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14:paraId="15D041FF" w14:textId="77777777" w:rsidR="008F0178" w:rsidRPr="00DC68BC" w:rsidRDefault="008F0178" w:rsidP="008F0178">
            <w:pPr>
              <w:spacing w:line="276" w:lineRule="auto"/>
              <w:rPr>
                <w:rFonts w:ascii="Verdana" w:hAnsi="Verdana" w:cs="Arial"/>
              </w:rPr>
            </w:pPr>
            <w:r w:rsidRPr="00DC68BC">
              <w:rPr>
                <w:rFonts w:ascii="Verdana" w:hAnsi="Verdana" w:cs="Arial"/>
                <w:b/>
              </w:rPr>
              <w:t>Dane dotyczące wykonawcy*:</w:t>
            </w:r>
          </w:p>
          <w:p w14:paraId="71808982" w14:textId="77777777" w:rsidR="008F0178" w:rsidRPr="00DC68BC" w:rsidRDefault="008F0178" w:rsidP="008F0178">
            <w:pPr>
              <w:spacing w:line="276" w:lineRule="auto"/>
              <w:rPr>
                <w:rFonts w:ascii="Verdana" w:hAnsi="Verdana" w:cs="Arial"/>
              </w:rPr>
            </w:pPr>
            <w:r w:rsidRPr="00DC68BC">
              <w:rPr>
                <w:rFonts w:ascii="Verdana" w:hAnsi="Verdana" w:cs="Arial"/>
              </w:rPr>
              <w:t>Nazwa i siedziba Wykonawcy lub Wykonawców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605"/>
            </w:tblGrid>
            <w:tr w:rsidR="008F0178" w:rsidRPr="00DC68BC" w14:paraId="035C80B6" w14:textId="77777777" w:rsidTr="00392461">
              <w:tc>
                <w:tcPr>
                  <w:tcW w:w="9605" w:type="dxa"/>
                  <w:shd w:val="clear" w:color="auto" w:fill="auto"/>
                </w:tcPr>
                <w:p w14:paraId="6B283111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DC68BC">
                    <w:rPr>
                      <w:rFonts w:ascii="Verdana" w:hAnsi="Verdana" w:cs="Arial"/>
                    </w:rPr>
                    <w:t>nazwa firmy:</w:t>
                  </w:r>
                </w:p>
                <w:p w14:paraId="7FEF484A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  <w:p w14:paraId="19B54D79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DC68BC">
                    <w:rPr>
                      <w:rFonts w:ascii="Verdana" w:hAnsi="Verdana" w:cs="Arial"/>
                    </w:rPr>
                    <w:t>kod pocztowy:</w:t>
                  </w:r>
                </w:p>
                <w:p w14:paraId="5B69E7E8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DC68BC">
                    <w:rPr>
                      <w:rFonts w:ascii="Verdana" w:hAnsi="Verdana" w:cs="Arial"/>
                    </w:rPr>
                    <w:t>miejscowość:</w:t>
                  </w:r>
                </w:p>
                <w:p w14:paraId="08F29E07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DC68BC">
                    <w:rPr>
                      <w:rFonts w:ascii="Verdana" w:hAnsi="Verdana" w:cs="Arial"/>
                    </w:rPr>
                    <w:t>ulica:</w:t>
                  </w:r>
                </w:p>
                <w:p w14:paraId="5EA537DA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DC68BC">
                    <w:rPr>
                      <w:rFonts w:ascii="Verdana" w:hAnsi="Verdana" w:cs="Arial"/>
                    </w:rPr>
                    <w:t>województwo:</w:t>
                  </w:r>
                </w:p>
              </w:tc>
            </w:tr>
          </w:tbl>
          <w:p w14:paraId="0EC289C8" w14:textId="77777777" w:rsidR="008F0178" w:rsidRPr="00DC68BC" w:rsidRDefault="008F0178" w:rsidP="008F0178">
            <w:pPr>
              <w:spacing w:line="276" w:lineRule="auto"/>
              <w:rPr>
                <w:rFonts w:ascii="Verdana" w:hAnsi="Verdana" w:cs="Arial"/>
              </w:rPr>
            </w:pPr>
          </w:p>
          <w:tbl>
            <w:tblPr>
              <w:tblW w:w="96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01"/>
              <w:gridCol w:w="7838"/>
            </w:tblGrid>
            <w:tr w:rsidR="008F0178" w:rsidRPr="00DC68BC" w14:paraId="42BB737F" w14:textId="77777777" w:rsidTr="00392461">
              <w:tc>
                <w:tcPr>
                  <w:tcW w:w="1801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14:paraId="582C71F4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  <w:p w14:paraId="3C1C959A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DC68BC">
                    <w:rPr>
                      <w:rFonts w:ascii="Verdana" w:hAnsi="Verdana" w:cs="Arial"/>
                    </w:rPr>
                    <w:t>Nr KRS/CEIDG:</w:t>
                  </w:r>
                </w:p>
              </w:tc>
              <w:tc>
                <w:tcPr>
                  <w:tcW w:w="7838" w:type="dxa"/>
                  <w:shd w:val="clear" w:color="auto" w:fill="auto"/>
                </w:tcPr>
                <w:p w14:paraId="2FA4075E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</w:tc>
            </w:tr>
          </w:tbl>
          <w:p w14:paraId="2C4A9A84" w14:textId="77777777" w:rsidR="008F0178" w:rsidRPr="00DC68BC" w:rsidRDefault="008F0178" w:rsidP="008F0178">
            <w:pPr>
              <w:spacing w:line="276" w:lineRule="auto"/>
              <w:rPr>
                <w:rFonts w:ascii="Verdana" w:hAnsi="Verdana" w:cs="Arial"/>
              </w:rPr>
            </w:pPr>
          </w:p>
          <w:p w14:paraId="45168974" w14:textId="106DFC54" w:rsidR="008F0178" w:rsidRPr="00DC68BC" w:rsidRDefault="008F0178" w:rsidP="008F0178">
            <w:pPr>
              <w:spacing w:line="276" w:lineRule="auto"/>
              <w:rPr>
                <w:rFonts w:ascii="Verdana" w:hAnsi="Verdana" w:cs="Arial"/>
              </w:rPr>
            </w:pPr>
            <w:r w:rsidRPr="00DC68BC">
              <w:rPr>
                <w:rFonts w:ascii="Verdana" w:hAnsi="Verdana" w:cs="Arial"/>
              </w:rPr>
              <w:t>Odpis znajduje się w formie elektronicznej pod następującym adresem internetowym ogólnodostępnej i bezpłatnej bazy danych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605"/>
            </w:tblGrid>
            <w:tr w:rsidR="008F0178" w:rsidRPr="00DC68BC" w14:paraId="60427A95" w14:textId="77777777" w:rsidTr="00392461">
              <w:tc>
                <w:tcPr>
                  <w:tcW w:w="9605" w:type="dxa"/>
                  <w:shd w:val="clear" w:color="auto" w:fill="auto"/>
                </w:tcPr>
                <w:p w14:paraId="0CA3F645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  <w:p w14:paraId="092B615A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</w:tc>
            </w:tr>
          </w:tbl>
          <w:p w14:paraId="71658B81" w14:textId="77777777" w:rsidR="008F0178" w:rsidRPr="00DC68BC" w:rsidRDefault="008F0178" w:rsidP="008F0178">
            <w:pPr>
              <w:spacing w:line="276" w:lineRule="auto"/>
              <w:rPr>
                <w:rFonts w:ascii="Verdana" w:hAnsi="Verdana" w:cs="Arial"/>
              </w:rPr>
            </w:pPr>
          </w:p>
          <w:tbl>
            <w:tblPr>
              <w:tblW w:w="96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76"/>
              <w:gridCol w:w="6029"/>
            </w:tblGrid>
            <w:tr w:rsidR="008F0178" w:rsidRPr="00DC68BC" w14:paraId="42701F24" w14:textId="77777777" w:rsidTr="00392461">
              <w:tc>
                <w:tcPr>
                  <w:tcW w:w="3576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14:paraId="5FA5CAD9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  <w:p w14:paraId="7663D1C0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DC68BC">
                    <w:rPr>
                      <w:rFonts w:ascii="Verdana" w:hAnsi="Verdana" w:cs="Arial"/>
                    </w:rPr>
                    <w:t>NIP Wykonawcy/*Pełnomocnika:</w:t>
                  </w:r>
                </w:p>
              </w:tc>
              <w:tc>
                <w:tcPr>
                  <w:tcW w:w="6029" w:type="dxa"/>
                  <w:shd w:val="clear" w:color="auto" w:fill="auto"/>
                </w:tcPr>
                <w:p w14:paraId="6E72BAAB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</w:tc>
            </w:tr>
          </w:tbl>
          <w:p w14:paraId="62678D01" w14:textId="77777777" w:rsidR="008F0178" w:rsidRPr="00DC68BC" w:rsidRDefault="008F0178" w:rsidP="008F0178">
            <w:pPr>
              <w:spacing w:line="276" w:lineRule="auto"/>
              <w:rPr>
                <w:rFonts w:ascii="Verdana" w:hAnsi="Verdana" w:cs="Arial"/>
              </w:rPr>
            </w:pPr>
          </w:p>
          <w:tbl>
            <w:tblPr>
              <w:tblW w:w="96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76"/>
              <w:gridCol w:w="6029"/>
            </w:tblGrid>
            <w:tr w:rsidR="008F0178" w:rsidRPr="00DC68BC" w14:paraId="2BF76F2B" w14:textId="77777777" w:rsidTr="00392461">
              <w:tc>
                <w:tcPr>
                  <w:tcW w:w="3576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14:paraId="399952E7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  <w:p w14:paraId="4A0E4534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DC68BC">
                    <w:rPr>
                      <w:rFonts w:ascii="Verdana" w:hAnsi="Verdana" w:cs="Arial"/>
                    </w:rPr>
                    <w:t>REGON Wykonawcy/*Pełnomocnika:</w:t>
                  </w:r>
                </w:p>
              </w:tc>
              <w:tc>
                <w:tcPr>
                  <w:tcW w:w="6029" w:type="dxa"/>
                  <w:shd w:val="clear" w:color="auto" w:fill="auto"/>
                </w:tcPr>
                <w:p w14:paraId="2081BB34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</w:tc>
            </w:tr>
          </w:tbl>
          <w:p w14:paraId="4E707DB7" w14:textId="77777777" w:rsidR="008F0178" w:rsidRPr="00DC68BC" w:rsidRDefault="008F0178" w:rsidP="008F0178">
            <w:pPr>
              <w:spacing w:line="276" w:lineRule="auto"/>
              <w:rPr>
                <w:rFonts w:ascii="Verdana" w:hAnsi="Verdana" w:cs="Arial"/>
              </w:rPr>
            </w:pPr>
          </w:p>
          <w:tbl>
            <w:tblPr>
              <w:tblW w:w="96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50"/>
              <w:gridCol w:w="8155"/>
            </w:tblGrid>
            <w:tr w:rsidR="008F0178" w:rsidRPr="00DC68BC" w14:paraId="433782C8" w14:textId="77777777" w:rsidTr="00392461">
              <w:tc>
                <w:tcPr>
                  <w:tcW w:w="1450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14:paraId="4C93BF0E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  <w:p w14:paraId="5B15534D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DC68BC">
                    <w:rPr>
                      <w:rFonts w:ascii="Verdana" w:hAnsi="Verdana" w:cs="Arial"/>
                    </w:rPr>
                    <w:t>Nr telefonu:</w:t>
                  </w:r>
                </w:p>
              </w:tc>
              <w:tc>
                <w:tcPr>
                  <w:tcW w:w="8155" w:type="dxa"/>
                  <w:shd w:val="clear" w:color="auto" w:fill="auto"/>
                </w:tcPr>
                <w:p w14:paraId="5C299B4B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</w:tc>
            </w:tr>
          </w:tbl>
          <w:p w14:paraId="43A11A22" w14:textId="77777777" w:rsidR="008F0178" w:rsidRPr="00DC68BC" w:rsidRDefault="008F0178" w:rsidP="008F0178">
            <w:pPr>
              <w:spacing w:line="276" w:lineRule="auto"/>
              <w:rPr>
                <w:rFonts w:ascii="Verdana" w:hAnsi="Verdana" w:cs="Arial"/>
              </w:rPr>
            </w:pPr>
            <w:r w:rsidRPr="00DC68BC">
              <w:rPr>
                <w:rFonts w:ascii="Verdana" w:hAnsi="Verdana" w:cs="Arial"/>
              </w:rPr>
              <w:t xml:space="preserve">                                                          </w:t>
            </w:r>
          </w:p>
          <w:tbl>
            <w:tblPr>
              <w:tblW w:w="96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50"/>
              <w:gridCol w:w="8155"/>
            </w:tblGrid>
            <w:tr w:rsidR="008F0178" w:rsidRPr="00DC68BC" w14:paraId="108FB88B" w14:textId="77777777" w:rsidTr="00392461">
              <w:tc>
                <w:tcPr>
                  <w:tcW w:w="1450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14:paraId="16745E46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  <w:p w14:paraId="095167B1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DC68BC">
                    <w:rPr>
                      <w:rFonts w:ascii="Verdana" w:hAnsi="Verdana" w:cs="Arial"/>
                    </w:rPr>
                    <w:t>e-mail:</w:t>
                  </w:r>
                </w:p>
              </w:tc>
              <w:tc>
                <w:tcPr>
                  <w:tcW w:w="8155" w:type="dxa"/>
                  <w:shd w:val="clear" w:color="auto" w:fill="auto"/>
                </w:tcPr>
                <w:p w14:paraId="1303B6FD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</w:tc>
            </w:tr>
          </w:tbl>
          <w:p w14:paraId="74A75B8C" w14:textId="77777777" w:rsidR="008F0178" w:rsidRPr="00DC68BC" w:rsidRDefault="008F0178" w:rsidP="008F0178">
            <w:pPr>
              <w:spacing w:line="276" w:lineRule="auto"/>
              <w:rPr>
                <w:rFonts w:ascii="Verdana" w:hAnsi="Verdana" w:cs="Arial"/>
              </w:rPr>
            </w:pPr>
            <w:r w:rsidRPr="00DC68BC">
              <w:rPr>
                <w:rFonts w:ascii="Verdana" w:hAnsi="Verdana" w:cs="Arial"/>
              </w:rPr>
              <w:t xml:space="preserve">                                                                                                 </w:t>
            </w:r>
          </w:p>
          <w:p w14:paraId="53700CC2" w14:textId="77777777" w:rsidR="008F0178" w:rsidRPr="00DC68BC" w:rsidRDefault="008F0178" w:rsidP="008F0178">
            <w:pPr>
              <w:spacing w:line="276" w:lineRule="auto"/>
              <w:rPr>
                <w:rFonts w:ascii="Verdana" w:hAnsi="Verdana" w:cs="Arial"/>
              </w:rPr>
            </w:pPr>
          </w:p>
          <w:p w14:paraId="0CA654E8" w14:textId="77777777" w:rsidR="008F0178" w:rsidRPr="00DC68BC" w:rsidRDefault="008F0178" w:rsidP="008F0178">
            <w:pPr>
              <w:spacing w:line="276" w:lineRule="auto"/>
              <w:rPr>
                <w:rFonts w:ascii="Verdana" w:hAnsi="Verdana" w:cs="Arial"/>
              </w:rPr>
            </w:pPr>
            <w:r w:rsidRPr="00DC68BC">
              <w:rPr>
                <w:rFonts w:ascii="Verdana" w:hAnsi="Verdana" w:cs="Arial"/>
              </w:rPr>
              <w:t>Adres do korespondencji, jeżeli inny niż powyżej:</w:t>
            </w:r>
          </w:p>
          <w:p w14:paraId="6414075E" w14:textId="769F0023" w:rsidR="008F0178" w:rsidRPr="00DC68BC" w:rsidRDefault="008F0178" w:rsidP="008F0178">
            <w:pPr>
              <w:spacing w:line="276" w:lineRule="auto"/>
              <w:rPr>
                <w:rFonts w:ascii="Verdana" w:hAnsi="Verdana" w:cs="Arial"/>
              </w:rPr>
            </w:pPr>
            <w:r w:rsidRPr="00DC68BC">
              <w:rPr>
                <w:rFonts w:ascii="Verdana" w:hAnsi="Verdana" w:cs="Arial"/>
              </w:rPr>
              <w:t>………………………………………………………………………………………………………………………………</w:t>
            </w:r>
          </w:p>
          <w:p w14:paraId="49E9E302" w14:textId="59103211" w:rsidR="008F0178" w:rsidRPr="00DC68BC" w:rsidRDefault="008F0178" w:rsidP="008F0178">
            <w:pPr>
              <w:spacing w:line="276" w:lineRule="auto"/>
              <w:rPr>
                <w:rFonts w:ascii="Verdana" w:hAnsi="Verdana" w:cs="Arial"/>
              </w:rPr>
            </w:pPr>
            <w:r w:rsidRPr="00DC68BC">
              <w:rPr>
                <w:rFonts w:ascii="Verdana" w:hAnsi="Verdana" w:cs="Arial"/>
              </w:rPr>
              <w:t>………………………………………………………………………………………………………………………………</w:t>
            </w:r>
          </w:p>
          <w:p w14:paraId="0EC38F40" w14:textId="77777777" w:rsidR="008F0178" w:rsidRPr="00DC68BC" w:rsidRDefault="008F0178" w:rsidP="008F0178">
            <w:pPr>
              <w:spacing w:line="276" w:lineRule="auto"/>
              <w:rPr>
                <w:rFonts w:ascii="Verdana" w:hAnsi="Verdana" w:cs="Arial"/>
              </w:rPr>
            </w:pPr>
            <w:r w:rsidRPr="00DC68BC">
              <w:rPr>
                <w:rFonts w:ascii="Verdana" w:hAnsi="Verdana" w:cs="Arial"/>
              </w:rPr>
              <w:t xml:space="preserve">* </w:t>
            </w:r>
            <w:r w:rsidRPr="00896207">
              <w:rPr>
                <w:rFonts w:ascii="Verdana" w:hAnsi="Verdana" w:cs="Arial"/>
                <w:sz w:val="18"/>
                <w:szCs w:val="18"/>
              </w:rPr>
              <w:t>w przypadku oferty składanej przez konsorcjum, należy osobno podać dane dotyczące lidera oraz partnera konsorcjum</w:t>
            </w:r>
          </w:p>
          <w:p w14:paraId="34F93EAB" w14:textId="77777777" w:rsidR="00FA4E4B" w:rsidRPr="00DC68BC" w:rsidRDefault="00FA4E4B" w:rsidP="008F0178">
            <w:pPr>
              <w:tabs>
                <w:tab w:val="left" w:pos="567"/>
              </w:tabs>
              <w:spacing w:line="276" w:lineRule="auto"/>
              <w:jc w:val="both"/>
              <w:rPr>
                <w:rFonts w:ascii="Verdana" w:hAnsi="Verdana" w:cs="Arial"/>
              </w:rPr>
            </w:pPr>
          </w:p>
          <w:p w14:paraId="275E792E" w14:textId="0BA430DD" w:rsidR="003644E9" w:rsidRPr="00C25709" w:rsidRDefault="00E66570" w:rsidP="00EF13FC">
            <w:pPr>
              <w:ind w:left="34"/>
              <w:jc w:val="both"/>
              <w:rPr>
                <w:rFonts w:ascii="Verdana" w:hAnsi="Verdana" w:cs="Arial"/>
                <w:bCs/>
              </w:rPr>
            </w:pPr>
            <w:r w:rsidRPr="00C25709">
              <w:rPr>
                <w:rFonts w:ascii="Verdana" w:hAnsi="Verdana" w:cs="Arial"/>
                <w:bCs/>
              </w:rPr>
              <w:t>W odpowiedzi na ogłoszenie o zamówieniu w postępowaniu o udzielenie zamówienia publicznego prowadzonego w trybie podstawowym na podstawie art. 275 pkt 1 ustawy Pzp</w:t>
            </w:r>
            <w:r w:rsidR="00EF13FC">
              <w:rPr>
                <w:rFonts w:ascii="Verdana" w:hAnsi="Verdana" w:cs="Arial"/>
                <w:bCs/>
              </w:rPr>
              <w:t>,</w:t>
            </w:r>
            <w:r w:rsidRPr="00C25709">
              <w:rPr>
                <w:rFonts w:ascii="Verdana" w:hAnsi="Verdana" w:cs="Arial"/>
                <w:bCs/>
              </w:rPr>
              <w:t xml:space="preserve"> pn</w:t>
            </w:r>
            <w:bookmarkStart w:id="0" w:name="_Hlk79136633"/>
            <w:r w:rsidR="006B2614" w:rsidRPr="00C25709">
              <w:rPr>
                <w:rFonts w:ascii="Verdana" w:hAnsi="Verdana" w:cs="Arial"/>
                <w:bCs/>
              </w:rPr>
              <w:t>.</w:t>
            </w:r>
            <w:r w:rsidR="00844F0C">
              <w:rPr>
                <w:rFonts w:ascii="Verdana" w:hAnsi="Verdana" w:cs="Arial"/>
                <w:bCs/>
              </w:rPr>
              <w:t xml:space="preserve"> </w:t>
            </w:r>
            <w:r w:rsidR="003614BE" w:rsidRPr="003614BE">
              <w:rPr>
                <w:rFonts w:ascii="Verdana" w:hAnsi="Verdana" w:cs="Tahoma"/>
                <w:b/>
                <w:bCs/>
                <w:i/>
                <w:iCs/>
              </w:rPr>
              <w:t>Długoterminowy najem samochodów osobowych na potrzeby Centrum Łukasiewicz</w:t>
            </w:r>
            <w:r w:rsidR="00DD2BB2" w:rsidRPr="003614BE">
              <w:rPr>
                <w:rFonts w:ascii="Verdana" w:hAnsi="Verdana" w:cs="Arial"/>
                <w:bCs/>
              </w:rPr>
              <w:t>,</w:t>
            </w:r>
            <w:r w:rsidR="00EF13FC">
              <w:rPr>
                <w:rFonts w:ascii="Verdana" w:hAnsi="Verdana" w:cs="Arial"/>
                <w:bCs/>
              </w:rPr>
              <w:t xml:space="preserve"> </w:t>
            </w:r>
            <w:r w:rsidR="00DD2BB2" w:rsidRPr="00C25709">
              <w:rPr>
                <w:rFonts w:ascii="Verdana" w:hAnsi="Verdana" w:cs="Arial"/>
                <w:bCs/>
              </w:rPr>
              <w:t>sprawa nr</w:t>
            </w:r>
            <w:r w:rsidR="00DA0A35" w:rsidRPr="00C25709">
              <w:rPr>
                <w:rFonts w:ascii="Verdana" w:hAnsi="Verdana" w:cs="Arial"/>
                <w:bCs/>
              </w:rPr>
              <w:t> </w:t>
            </w:r>
            <w:r w:rsidR="00BC6AF0" w:rsidRPr="00BC6AF0">
              <w:rPr>
                <w:rFonts w:ascii="Verdana" w:hAnsi="Verdana" w:cs="Arial"/>
                <w:b/>
                <w:bCs/>
              </w:rPr>
              <w:t>BA-SZP.201.2.2024</w:t>
            </w:r>
            <w:r w:rsidRPr="00C25709">
              <w:rPr>
                <w:rFonts w:ascii="Verdana" w:hAnsi="Verdana" w:cs="Arial"/>
                <w:bCs/>
              </w:rPr>
              <w:t xml:space="preserve">, </w:t>
            </w:r>
            <w:bookmarkEnd w:id="0"/>
            <w:r w:rsidRPr="00DC68BC">
              <w:rPr>
                <w:rFonts w:ascii="Verdana" w:hAnsi="Verdana" w:cs="Arial"/>
                <w:bCs/>
              </w:rPr>
              <w:t>oferujemy wykonanie zamówienia</w:t>
            </w:r>
            <w:r w:rsidR="00FC0F80" w:rsidRPr="00DC68BC">
              <w:rPr>
                <w:rFonts w:ascii="Verdana" w:hAnsi="Verdana" w:cs="Arial"/>
                <w:bCs/>
              </w:rPr>
              <w:t xml:space="preserve"> </w:t>
            </w:r>
            <w:r w:rsidRPr="00DC68BC">
              <w:rPr>
                <w:rFonts w:ascii="Verdana" w:hAnsi="Verdana" w:cs="Arial"/>
                <w:bCs/>
              </w:rPr>
              <w:t>w</w:t>
            </w:r>
            <w:r w:rsidR="00D7063D">
              <w:rPr>
                <w:rFonts w:ascii="Verdana" w:hAnsi="Verdana" w:cs="Arial"/>
                <w:bCs/>
              </w:rPr>
              <w:t> </w:t>
            </w:r>
            <w:r w:rsidRPr="00DC68BC">
              <w:rPr>
                <w:rFonts w:ascii="Verdana" w:hAnsi="Verdana" w:cs="Arial"/>
                <w:bCs/>
              </w:rPr>
              <w:t>pełnym rzeczowym zakresie określonym w</w:t>
            </w:r>
            <w:r w:rsidRPr="00C25709">
              <w:rPr>
                <w:rFonts w:ascii="Verdana" w:hAnsi="Verdana" w:cs="Arial"/>
                <w:bCs/>
              </w:rPr>
              <w:t xml:space="preserve"> specyfikacji warunków zamówienia (SWZ) oraz zgodnie</w:t>
            </w:r>
            <w:r w:rsidR="001700BB" w:rsidRPr="00C25709">
              <w:rPr>
                <w:rFonts w:ascii="Verdana" w:hAnsi="Verdana" w:cs="Arial"/>
                <w:bCs/>
              </w:rPr>
              <w:t xml:space="preserve"> </w:t>
            </w:r>
            <w:r w:rsidRPr="00C25709">
              <w:rPr>
                <w:rFonts w:ascii="Verdana" w:hAnsi="Verdana" w:cs="Arial"/>
                <w:bCs/>
              </w:rPr>
              <w:t>z poniższymi warunkami:</w:t>
            </w:r>
          </w:p>
          <w:tbl>
            <w:tblPr>
              <w:tblW w:w="937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13" w:type="dxa"/>
                <w:bottom w:w="113" w:type="dxa"/>
              </w:tblCellMar>
              <w:tblLook w:val="04A0" w:firstRow="1" w:lastRow="0" w:firstColumn="1" w:lastColumn="0" w:noHBand="0" w:noVBand="1"/>
            </w:tblPr>
            <w:tblGrid>
              <w:gridCol w:w="9373"/>
            </w:tblGrid>
            <w:tr w:rsidR="003644E9" w:rsidRPr="0001002A" w14:paraId="4C21D474" w14:textId="77777777" w:rsidTr="00402A29">
              <w:trPr>
                <w:trHeight w:val="813"/>
                <w:jc w:val="center"/>
              </w:trPr>
              <w:tc>
                <w:tcPr>
                  <w:tcW w:w="5000" w:type="pct"/>
                  <w:tcBorders>
                    <w:top w:val="thinThickSmallGap" w:sz="24" w:space="0" w:color="auto"/>
                    <w:bottom w:val="thinThickSmallGap" w:sz="24" w:space="0" w:color="auto"/>
                  </w:tcBorders>
                  <w:shd w:val="clear" w:color="auto" w:fill="auto"/>
                </w:tcPr>
                <w:p w14:paraId="7E47CA26" w14:textId="3F99F575" w:rsidR="003644E9" w:rsidRPr="002C28C3" w:rsidRDefault="003644E9" w:rsidP="0055682D">
                  <w:pPr>
                    <w:tabs>
                      <w:tab w:val="left" w:pos="459"/>
                    </w:tabs>
                    <w:spacing w:line="276" w:lineRule="auto"/>
                    <w:contextualSpacing/>
                    <w:jc w:val="both"/>
                    <w:rPr>
                      <w:rFonts w:ascii="Verdana" w:hAnsi="Verdana" w:cs="Arial"/>
                      <w:b/>
                    </w:rPr>
                  </w:pPr>
                  <w:r w:rsidRPr="002C28C3">
                    <w:rPr>
                      <w:rFonts w:ascii="Verdana" w:hAnsi="Verdana" w:cs="Arial"/>
                      <w:b/>
                      <w:caps/>
                      <w:u w:val="single"/>
                    </w:rPr>
                    <w:t>KRYTERIUM</w:t>
                  </w:r>
                  <w:r w:rsidR="00A44B5B" w:rsidRPr="002C28C3">
                    <w:rPr>
                      <w:rFonts w:ascii="Verdana" w:hAnsi="Verdana" w:cs="Arial"/>
                      <w:b/>
                      <w:caps/>
                      <w:u w:val="single"/>
                    </w:rPr>
                    <w:t xml:space="preserve"> nr 1 -</w:t>
                  </w:r>
                  <w:r w:rsidRPr="002C28C3">
                    <w:rPr>
                      <w:rFonts w:ascii="Verdana" w:hAnsi="Verdana" w:cs="Arial"/>
                      <w:b/>
                      <w:caps/>
                      <w:u w:val="single"/>
                    </w:rPr>
                    <w:t xml:space="preserve"> cena</w:t>
                  </w:r>
                  <w:r w:rsidR="00137865" w:rsidRPr="002C28C3">
                    <w:rPr>
                      <w:rFonts w:ascii="Verdana" w:hAnsi="Verdana" w:cs="Arial"/>
                      <w:b/>
                      <w:caps/>
                      <w:u w:val="single"/>
                    </w:rPr>
                    <w:t xml:space="preserve"> </w:t>
                  </w:r>
                  <w:r w:rsidR="00D50752" w:rsidRPr="002C28C3">
                    <w:rPr>
                      <w:rFonts w:ascii="Verdana" w:hAnsi="Verdana" w:cs="Arial"/>
                      <w:b/>
                      <w:caps/>
                      <w:u w:val="single"/>
                    </w:rPr>
                    <w:t xml:space="preserve">BRUTTO </w:t>
                  </w:r>
                  <w:r w:rsidR="00A60A27" w:rsidRPr="002C28C3">
                    <w:rPr>
                      <w:rFonts w:ascii="Verdana" w:hAnsi="Verdana" w:cs="Arial"/>
                      <w:b/>
                      <w:caps/>
                      <w:u w:val="single"/>
                    </w:rPr>
                    <w:t>oferty</w:t>
                  </w:r>
                  <w:r w:rsidR="000F15AD" w:rsidRPr="002C28C3">
                    <w:rPr>
                      <w:rFonts w:ascii="Verdana" w:hAnsi="Verdana" w:cs="Arial"/>
                      <w:b/>
                      <w:caps/>
                      <w:u w:val="single"/>
                    </w:rPr>
                    <w:t xml:space="preserve"> ZA REALIZACJę CAŁEGO PRZEDMIOTU ZAMÓWIENIA</w:t>
                  </w:r>
                  <w:r w:rsidR="00082AAC" w:rsidRPr="002C28C3">
                    <w:rPr>
                      <w:rFonts w:ascii="Verdana" w:hAnsi="Verdana" w:cs="Arial"/>
                      <w:b/>
                      <w:caps/>
                      <w:u w:val="single"/>
                    </w:rPr>
                    <w:t>:</w:t>
                  </w:r>
                </w:p>
                <w:p w14:paraId="2CE30D7F" w14:textId="3E0AEF09" w:rsidR="00306D2B" w:rsidRDefault="008E3BCE" w:rsidP="0001002A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4E1D5A">
                    <w:rPr>
                      <w:rFonts w:ascii="Verdana" w:hAnsi="Verdana" w:cs="Arial"/>
                      <w:b/>
                      <w:bCs/>
                    </w:rPr>
                    <w:t>Cena (brutto):</w:t>
                  </w:r>
                  <w:r>
                    <w:rPr>
                      <w:rFonts w:ascii="Verdana" w:hAnsi="Verdana" w:cs="Arial"/>
                    </w:rPr>
                    <w:t xml:space="preserve"> …………………………. zł</w:t>
                  </w:r>
                </w:p>
                <w:p w14:paraId="1A5AD971" w14:textId="62D0DDF2" w:rsidR="00137865" w:rsidRDefault="008E3BCE" w:rsidP="0001002A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8E3BCE">
                    <w:rPr>
                      <w:rFonts w:ascii="Verdana" w:hAnsi="Verdana" w:cs="Arial"/>
                    </w:rPr>
                    <w:t>(słownie złotych</w:t>
                  </w:r>
                  <w:r w:rsidR="00157428">
                    <w:rPr>
                      <w:rFonts w:ascii="Verdana" w:hAnsi="Verdana" w:cs="Arial"/>
                    </w:rPr>
                    <w:t xml:space="preserve"> </w:t>
                  </w:r>
                  <w:r w:rsidRPr="008E3BCE">
                    <w:rPr>
                      <w:rFonts w:ascii="Verdana" w:hAnsi="Verdana" w:cs="Arial"/>
                    </w:rPr>
                    <w:t>……………………………………………………………………………………</w:t>
                  </w:r>
                  <w:r w:rsidR="00F576BC">
                    <w:rPr>
                      <w:rFonts w:ascii="Verdana" w:hAnsi="Verdana" w:cs="Arial"/>
                    </w:rPr>
                    <w:t>…</w:t>
                  </w:r>
                  <w:r w:rsidRPr="008E3BCE">
                    <w:rPr>
                      <w:rFonts w:ascii="Verdana" w:hAnsi="Verdana" w:cs="Arial"/>
                    </w:rPr>
                    <w:t>)</w:t>
                  </w:r>
                  <w:r w:rsidR="001256EB">
                    <w:rPr>
                      <w:rFonts w:ascii="Verdana" w:hAnsi="Verdana" w:cs="Arial"/>
                    </w:rPr>
                    <w:t>,</w:t>
                  </w:r>
                </w:p>
                <w:p w14:paraId="521C2FBE" w14:textId="77777777" w:rsidR="00CB013F" w:rsidRPr="00CB013F" w:rsidRDefault="00CB013F" w:rsidP="00CB013F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CB013F">
                    <w:rPr>
                      <w:rFonts w:ascii="Verdana" w:hAnsi="Verdana" w:cs="Arial"/>
                    </w:rPr>
                    <w:t>w tym podatek VAT w kwocie ............zł</w:t>
                  </w:r>
                </w:p>
                <w:p w14:paraId="1E605B60" w14:textId="77777777" w:rsidR="00CB013F" w:rsidRPr="00CB013F" w:rsidRDefault="00CB013F" w:rsidP="00CB013F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CB013F">
                    <w:rPr>
                      <w:rFonts w:ascii="Verdana" w:hAnsi="Verdana" w:cs="Arial"/>
                    </w:rPr>
                    <w:t>(słownie złotych    ……………………………………………………………………………………),</w:t>
                  </w:r>
                </w:p>
                <w:p w14:paraId="7B036419" w14:textId="27708132" w:rsidR="001256EB" w:rsidRPr="00710EF1" w:rsidRDefault="00750DC8" w:rsidP="0001002A">
                  <w:pPr>
                    <w:spacing w:line="276" w:lineRule="auto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710EF1">
                    <w:rPr>
                      <w:rFonts w:ascii="Verdana" w:hAnsi="Verdana" w:cs="Arial"/>
                      <w:sz w:val="18"/>
                      <w:szCs w:val="18"/>
                    </w:rPr>
                    <w:lastRenderedPageBreak/>
                    <w:t>zgodnie z poniższą kalkulacją:</w:t>
                  </w:r>
                </w:p>
                <w:p w14:paraId="35679D4A" w14:textId="77777777" w:rsidR="00402A29" w:rsidRPr="00710EF1" w:rsidRDefault="00402A29" w:rsidP="00CF5880">
                  <w:pPr>
                    <w:spacing w:line="276" w:lineRule="auto"/>
                    <w:rPr>
                      <w:rFonts w:ascii="Verdana" w:hAnsi="Verdana" w:cs="Arial"/>
                      <w:sz w:val="14"/>
                      <w:szCs w:val="14"/>
                    </w:rPr>
                  </w:pPr>
                  <w:r w:rsidRPr="00710EF1">
                    <w:rPr>
                      <w:rFonts w:ascii="Verdana" w:hAnsi="Verdana" w:cs="Arial"/>
                      <w:sz w:val="14"/>
                      <w:szCs w:val="14"/>
                    </w:rPr>
                    <w:br/>
                  </w:r>
                </w:p>
                <w:tbl>
                  <w:tblPr>
                    <w:tblW w:w="9202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86"/>
                    <w:gridCol w:w="1134"/>
                    <w:gridCol w:w="1276"/>
                    <w:gridCol w:w="992"/>
                    <w:gridCol w:w="1418"/>
                    <w:gridCol w:w="1098"/>
                    <w:gridCol w:w="1010"/>
                    <w:gridCol w:w="1188"/>
                  </w:tblGrid>
                  <w:tr w:rsidR="009D7F69" w:rsidRPr="00710EF1" w14:paraId="005A0299" w14:textId="77777777" w:rsidTr="009D7F69">
                    <w:trPr>
                      <w:trHeight w:val="697"/>
                    </w:trPr>
                    <w:tc>
                      <w:tcPr>
                        <w:tcW w:w="108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14:paraId="6309F11A" w14:textId="77777777" w:rsidR="00402A29" w:rsidRPr="00710EF1" w:rsidRDefault="00402A29" w:rsidP="00402A29">
                        <w:pPr>
                          <w:jc w:val="center"/>
                          <w:rPr>
                            <w:rFonts w:ascii="Verdana" w:hAnsi="Verdana"/>
                            <w:b/>
                            <w:bCs/>
                            <w:sz w:val="14"/>
                            <w:szCs w:val="14"/>
                            <w:lang w:val="cs-CZ"/>
                          </w:rPr>
                        </w:pPr>
                        <w:r w:rsidRPr="00710EF1">
                          <w:rPr>
                            <w:rFonts w:ascii="Verdana" w:hAnsi="Verdana"/>
                            <w:b/>
                            <w:bCs/>
                            <w:sz w:val="14"/>
                            <w:szCs w:val="14"/>
                            <w:lang w:val="cs-CZ"/>
                          </w:rPr>
                          <w:t>Rodzaj pojazdu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14:paraId="0F736EC1" w14:textId="77777777" w:rsidR="00402A29" w:rsidRPr="00710EF1" w:rsidRDefault="00402A29" w:rsidP="00402A29">
                        <w:pPr>
                          <w:adjustRightInd w:val="0"/>
                          <w:jc w:val="center"/>
                          <w:rPr>
                            <w:rFonts w:ascii="Verdana" w:hAnsi="Verdana"/>
                            <w:b/>
                            <w:bCs/>
                            <w:color w:val="000000"/>
                            <w:sz w:val="14"/>
                            <w:szCs w:val="14"/>
                            <w:lang w:val="cs-CZ" w:eastAsia="pl-PL"/>
                          </w:rPr>
                        </w:pPr>
                        <w:r w:rsidRPr="00710EF1">
                          <w:rPr>
                            <w:rFonts w:ascii="Verdana" w:hAnsi="Verdana"/>
                            <w:b/>
                            <w:bCs/>
                            <w:color w:val="000000"/>
                            <w:sz w:val="14"/>
                            <w:szCs w:val="14"/>
                            <w:lang w:val="cs-CZ" w:eastAsia="pl-PL"/>
                          </w:rPr>
                          <w:t>Marka</w:t>
                        </w:r>
                      </w:p>
                      <w:p w14:paraId="5A6CA2B3" w14:textId="77777777" w:rsidR="00402A29" w:rsidRPr="00710EF1" w:rsidRDefault="00402A29" w:rsidP="00402A29">
                        <w:pPr>
                          <w:adjustRightInd w:val="0"/>
                          <w:jc w:val="center"/>
                          <w:rPr>
                            <w:rFonts w:ascii="Verdana" w:hAnsi="Verdana"/>
                            <w:b/>
                            <w:bCs/>
                            <w:color w:val="000000"/>
                            <w:sz w:val="14"/>
                            <w:szCs w:val="14"/>
                            <w:lang w:val="cs-CZ" w:eastAsia="pl-PL"/>
                          </w:rPr>
                        </w:pPr>
                        <w:r w:rsidRPr="00710EF1">
                          <w:rPr>
                            <w:rFonts w:ascii="Verdana" w:hAnsi="Verdana"/>
                            <w:b/>
                            <w:bCs/>
                            <w:color w:val="000000"/>
                            <w:sz w:val="14"/>
                            <w:szCs w:val="14"/>
                            <w:lang w:val="cs-CZ" w:eastAsia="pl-PL"/>
                          </w:rPr>
                          <w:t>i model pojazdu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14:paraId="14AA9CE6" w14:textId="2820B1A5" w:rsidR="00402A29" w:rsidRPr="00710EF1" w:rsidRDefault="00402A29" w:rsidP="00402A29">
                        <w:pPr>
                          <w:adjustRightInd w:val="0"/>
                          <w:jc w:val="center"/>
                          <w:rPr>
                            <w:rFonts w:ascii="Verdana" w:hAnsi="Verdana"/>
                            <w:b/>
                            <w:bCs/>
                            <w:color w:val="000000"/>
                            <w:sz w:val="14"/>
                            <w:szCs w:val="14"/>
                            <w:lang w:val="cs-CZ" w:eastAsia="pl-PL"/>
                          </w:rPr>
                        </w:pPr>
                        <w:r w:rsidRPr="00710EF1">
                          <w:rPr>
                            <w:rFonts w:ascii="Verdana" w:hAnsi="Verdana"/>
                            <w:b/>
                            <w:bCs/>
                            <w:color w:val="000000"/>
                            <w:sz w:val="14"/>
                            <w:szCs w:val="14"/>
                            <w:lang w:val="cs-CZ" w:eastAsia="pl-PL"/>
                          </w:rPr>
                          <w:t xml:space="preserve">Cena netto czynszu miesięcznego za 1 pojazd 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14:paraId="7051DE4C" w14:textId="77777777" w:rsidR="00402A29" w:rsidRPr="00710EF1" w:rsidRDefault="00402A29" w:rsidP="00402A29">
                        <w:pPr>
                          <w:adjustRightInd w:val="0"/>
                          <w:jc w:val="center"/>
                          <w:rPr>
                            <w:rFonts w:ascii="Verdana" w:hAnsi="Verdana"/>
                            <w:b/>
                            <w:bCs/>
                            <w:color w:val="000000"/>
                            <w:sz w:val="14"/>
                            <w:szCs w:val="14"/>
                            <w:lang w:val="cs-CZ" w:eastAsia="pl-PL"/>
                          </w:rPr>
                        </w:pPr>
                        <w:r w:rsidRPr="00710EF1">
                          <w:rPr>
                            <w:rFonts w:ascii="Verdana" w:hAnsi="Verdana"/>
                            <w:b/>
                            <w:bCs/>
                            <w:color w:val="000000"/>
                            <w:sz w:val="14"/>
                            <w:szCs w:val="14"/>
                            <w:lang w:val="cs-CZ" w:eastAsia="pl-PL"/>
                          </w:rPr>
                          <w:t>Wartość podatku     VAT (stawka</w:t>
                        </w:r>
                      </w:p>
                      <w:p w14:paraId="0FC9F309" w14:textId="77777777" w:rsidR="00402A29" w:rsidRPr="00710EF1" w:rsidRDefault="00402A29" w:rsidP="00402A29">
                        <w:pPr>
                          <w:adjustRightInd w:val="0"/>
                          <w:jc w:val="center"/>
                          <w:rPr>
                            <w:rFonts w:ascii="Verdana" w:hAnsi="Verdana"/>
                            <w:b/>
                            <w:bCs/>
                            <w:color w:val="000000"/>
                            <w:sz w:val="14"/>
                            <w:szCs w:val="14"/>
                            <w:lang w:val="cs-CZ" w:eastAsia="pl-PL"/>
                          </w:rPr>
                        </w:pPr>
                        <w:r w:rsidRPr="00710EF1">
                          <w:rPr>
                            <w:rFonts w:ascii="Verdana" w:hAnsi="Verdana"/>
                            <w:b/>
                            <w:bCs/>
                            <w:color w:val="000000"/>
                            <w:sz w:val="14"/>
                            <w:szCs w:val="14"/>
                            <w:lang w:val="cs-CZ" w:eastAsia="pl-PL"/>
                          </w:rPr>
                          <w:t>23 %)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14:paraId="517D69A0" w14:textId="094BC9B5" w:rsidR="00402A29" w:rsidRPr="00710EF1" w:rsidRDefault="00402A29" w:rsidP="00402A29">
                        <w:pPr>
                          <w:adjustRightInd w:val="0"/>
                          <w:jc w:val="center"/>
                          <w:rPr>
                            <w:rFonts w:ascii="Verdana" w:hAnsi="Verdana"/>
                            <w:b/>
                            <w:bCs/>
                            <w:color w:val="000000"/>
                            <w:sz w:val="14"/>
                            <w:szCs w:val="14"/>
                            <w:lang w:val="cs-CZ" w:eastAsia="pl-PL"/>
                          </w:rPr>
                        </w:pPr>
                        <w:r w:rsidRPr="00710EF1">
                          <w:rPr>
                            <w:rFonts w:ascii="Verdana" w:hAnsi="Verdana"/>
                            <w:b/>
                            <w:bCs/>
                            <w:color w:val="000000"/>
                            <w:sz w:val="14"/>
                            <w:szCs w:val="14"/>
                            <w:lang w:val="cs-CZ" w:eastAsia="pl-PL"/>
                          </w:rPr>
                          <w:t>Cena brutto czynszu miesięcznego za 1 pojazd</w:t>
                        </w:r>
                      </w:p>
                      <w:p w14:paraId="5349F24B" w14:textId="77777777" w:rsidR="00402A29" w:rsidRPr="00710EF1" w:rsidRDefault="00402A29" w:rsidP="00402A29">
                        <w:pPr>
                          <w:adjustRightInd w:val="0"/>
                          <w:jc w:val="center"/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cs-CZ" w:eastAsia="pl-PL"/>
                          </w:rPr>
                        </w:pPr>
                        <w:r w:rsidRPr="00710EF1">
                          <w:rPr>
                            <w:rFonts w:ascii="Verdana" w:hAnsi="Verdana"/>
                            <w:b/>
                            <w:bCs/>
                            <w:color w:val="000000"/>
                            <w:sz w:val="14"/>
                            <w:szCs w:val="14"/>
                            <w:lang w:val="cs-CZ" w:eastAsia="pl-PL"/>
                          </w:rPr>
                          <w:t>(3 +4)</w:t>
                        </w:r>
                      </w:p>
                    </w:tc>
                    <w:tc>
                      <w:tcPr>
                        <w:tcW w:w="1098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56E118E9" w14:textId="77777777" w:rsidR="00402A29" w:rsidRPr="00710EF1" w:rsidRDefault="00402A29" w:rsidP="00402A29">
                        <w:pPr>
                          <w:adjustRightInd w:val="0"/>
                          <w:jc w:val="center"/>
                          <w:rPr>
                            <w:rFonts w:ascii="Verdana" w:hAnsi="Verdana"/>
                            <w:b/>
                            <w:bCs/>
                            <w:color w:val="000000"/>
                            <w:sz w:val="14"/>
                            <w:szCs w:val="14"/>
                            <w:lang w:val="cs-CZ" w:eastAsia="pl-PL"/>
                          </w:rPr>
                        </w:pPr>
                      </w:p>
                      <w:p w14:paraId="1485918B" w14:textId="77777777" w:rsidR="00402A29" w:rsidRPr="00710EF1" w:rsidRDefault="00402A29" w:rsidP="00402A29">
                        <w:pPr>
                          <w:adjustRightInd w:val="0"/>
                          <w:jc w:val="center"/>
                          <w:rPr>
                            <w:rFonts w:ascii="Verdana" w:hAnsi="Verdana"/>
                            <w:b/>
                            <w:bCs/>
                            <w:color w:val="000000"/>
                            <w:sz w:val="14"/>
                            <w:szCs w:val="14"/>
                            <w:lang w:val="cs-CZ" w:eastAsia="pl-PL"/>
                          </w:rPr>
                        </w:pPr>
                      </w:p>
                      <w:p w14:paraId="632D2E60" w14:textId="77777777" w:rsidR="00402A29" w:rsidRPr="00710EF1" w:rsidRDefault="00402A29" w:rsidP="00402A29">
                        <w:pPr>
                          <w:adjustRightInd w:val="0"/>
                          <w:jc w:val="center"/>
                          <w:rPr>
                            <w:rFonts w:ascii="Verdana" w:hAnsi="Verdana"/>
                            <w:b/>
                            <w:bCs/>
                            <w:color w:val="000000"/>
                            <w:sz w:val="14"/>
                            <w:szCs w:val="14"/>
                            <w:lang w:val="cs-CZ" w:eastAsia="pl-PL"/>
                          </w:rPr>
                        </w:pPr>
                        <w:r w:rsidRPr="00710EF1">
                          <w:rPr>
                            <w:rFonts w:ascii="Verdana" w:hAnsi="Verdana"/>
                            <w:b/>
                            <w:bCs/>
                            <w:color w:val="000000"/>
                            <w:sz w:val="14"/>
                            <w:szCs w:val="14"/>
                            <w:lang w:val="cs-CZ" w:eastAsia="pl-PL"/>
                          </w:rPr>
                          <w:t>Liczba</w:t>
                        </w:r>
                      </w:p>
                      <w:p w14:paraId="57591182" w14:textId="77777777" w:rsidR="00402A29" w:rsidRPr="00710EF1" w:rsidRDefault="00402A29" w:rsidP="00402A29">
                        <w:pPr>
                          <w:adjustRightInd w:val="0"/>
                          <w:jc w:val="center"/>
                          <w:rPr>
                            <w:rFonts w:ascii="Verdana" w:hAnsi="Verdana"/>
                            <w:b/>
                            <w:bCs/>
                            <w:color w:val="000000"/>
                            <w:sz w:val="14"/>
                            <w:szCs w:val="14"/>
                            <w:lang w:val="cs-CZ" w:eastAsia="pl-PL"/>
                          </w:rPr>
                        </w:pPr>
                        <w:r w:rsidRPr="00710EF1">
                          <w:rPr>
                            <w:rFonts w:ascii="Verdana" w:hAnsi="Verdana"/>
                            <w:b/>
                            <w:bCs/>
                            <w:color w:val="000000"/>
                            <w:sz w:val="14"/>
                            <w:szCs w:val="14"/>
                            <w:lang w:val="cs-CZ" w:eastAsia="pl-PL"/>
                          </w:rPr>
                          <w:t>pojazdów</w:t>
                        </w:r>
                      </w:p>
                    </w:tc>
                    <w:tc>
                      <w:tcPr>
                        <w:tcW w:w="1010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0F019301" w14:textId="77777777" w:rsidR="00402A29" w:rsidRPr="00710EF1" w:rsidRDefault="00402A29" w:rsidP="00402A29">
                        <w:pPr>
                          <w:adjustRightInd w:val="0"/>
                          <w:jc w:val="center"/>
                          <w:rPr>
                            <w:rFonts w:ascii="Verdana" w:hAnsi="Verdana"/>
                            <w:b/>
                            <w:bCs/>
                            <w:color w:val="000000"/>
                            <w:sz w:val="14"/>
                            <w:szCs w:val="14"/>
                            <w:lang w:val="cs-CZ" w:eastAsia="pl-PL"/>
                          </w:rPr>
                        </w:pPr>
                      </w:p>
                      <w:p w14:paraId="4A713A9F" w14:textId="77777777" w:rsidR="00402A29" w:rsidRPr="00710EF1" w:rsidRDefault="00402A29" w:rsidP="00402A29">
                        <w:pPr>
                          <w:adjustRightInd w:val="0"/>
                          <w:jc w:val="center"/>
                          <w:rPr>
                            <w:rFonts w:ascii="Verdana" w:hAnsi="Verdana"/>
                            <w:b/>
                            <w:bCs/>
                            <w:color w:val="000000"/>
                            <w:sz w:val="14"/>
                            <w:szCs w:val="14"/>
                            <w:lang w:val="cs-CZ" w:eastAsia="pl-PL"/>
                          </w:rPr>
                        </w:pPr>
                      </w:p>
                      <w:p w14:paraId="74E2B482" w14:textId="77777777" w:rsidR="00402A29" w:rsidRPr="00710EF1" w:rsidRDefault="00402A29" w:rsidP="00402A29">
                        <w:pPr>
                          <w:adjustRightInd w:val="0"/>
                          <w:jc w:val="center"/>
                          <w:rPr>
                            <w:rFonts w:ascii="Verdana" w:hAnsi="Verdana"/>
                            <w:b/>
                            <w:bCs/>
                            <w:color w:val="000000"/>
                            <w:sz w:val="14"/>
                            <w:szCs w:val="14"/>
                            <w:lang w:val="cs-CZ" w:eastAsia="pl-PL"/>
                          </w:rPr>
                        </w:pPr>
                        <w:r w:rsidRPr="00710EF1">
                          <w:rPr>
                            <w:rFonts w:ascii="Verdana" w:hAnsi="Verdana"/>
                            <w:b/>
                            <w:bCs/>
                            <w:color w:val="000000"/>
                            <w:sz w:val="14"/>
                            <w:szCs w:val="14"/>
                            <w:lang w:val="cs-CZ" w:eastAsia="pl-PL"/>
                          </w:rPr>
                          <w:t>Czas trwania umowy</w:t>
                        </w:r>
                      </w:p>
                      <w:p w14:paraId="3833DBC2" w14:textId="77777777" w:rsidR="00402A29" w:rsidRPr="00710EF1" w:rsidRDefault="00402A29" w:rsidP="00402A29">
                        <w:pPr>
                          <w:adjustRightInd w:val="0"/>
                          <w:jc w:val="center"/>
                          <w:rPr>
                            <w:rFonts w:ascii="Verdana" w:hAnsi="Verdana"/>
                            <w:b/>
                            <w:bCs/>
                            <w:color w:val="000000"/>
                            <w:sz w:val="14"/>
                            <w:szCs w:val="14"/>
                            <w:lang w:val="cs-CZ" w:eastAsia="pl-PL"/>
                          </w:rPr>
                        </w:pPr>
                        <w:r w:rsidRPr="00710EF1">
                          <w:rPr>
                            <w:rFonts w:ascii="Verdana" w:hAnsi="Verdana"/>
                            <w:b/>
                            <w:bCs/>
                            <w:color w:val="000000"/>
                            <w:sz w:val="14"/>
                            <w:szCs w:val="14"/>
                            <w:lang w:val="cs-CZ" w:eastAsia="pl-PL"/>
                          </w:rPr>
                          <w:t>(msc)</w:t>
                        </w:r>
                      </w:p>
                    </w:tc>
                    <w:tc>
                      <w:tcPr>
                        <w:tcW w:w="1188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3882771F" w14:textId="77777777" w:rsidR="00402A29" w:rsidRPr="00710EF1" w:rsidRDefault="00402A29" w:rsidP="00402A29">
                        <w:pPr>
                          <w:adjustRightInd w:val="0"/>
                          <w:jc w:val="center"/>
                          <w:rPr>
                            <w:rFonts w:ascii="Verdana" w:hAnsi="Verdana"/>
                            <w:b/>
                            <w:bCs/>
                            <w:color w:val="000000"/>
                            <w:sz w:val="14"/>
                            <w:szCs w:val="14"/>
                            <w:lang w:val="cs-CZ" w:eastAsia="pl-PL"/>
                          </w:rPr>
                        </w:pPr>
                        <w:r w:rsidRPr="00710EF1">
                          <w:rPr>
                            <w:rFonts w:ascii="Verdana" w:hAnsi="Verdana"/>
                            <w:b/>
                            <w:bCs/>
                            <w:color w:val="000000"/>
                            <w:sz w:val="14"/>
                            <w:szCs w:val="14"/>
                            <w:lang w:val="cs-CZ" w:eastAsia="pl-PL"/>
                          </w:rPr>
                          <w:t>Łączny koszt czynszu najmu pojazdów brutto</w:t>
                        </w:r>
                      </w:p>
                      <w:p w14:paraId="0020AB58" w14:textId="77777777" w:rsidR="00402A29" w:rsidRPr="00710EF1" w:rsidRDefault="00402A29" w:rsidP="00402A29">
                        <w:pPr>
                          <w:adjustRightInd w:val="0"/>
                          <w:jc w:val="center"/>
                          <w:rPr>
                            <w:rFonts w:ascii="Verdana" w:hAnsi="Verdana"/>
                            <w:b/>
                            <w:bCs/>
                            <w:color w:val="000000"/>
                            <w:sz w:val="14"/>
                            <w:szCs w:val="14"/>
                            <w:lang w:val="cs-CZ" w:eastAsia="pl-PL"/>
                          </w:rPr>
                        </w:pPr>
                        <w:r w:rsidRPr="00710EF1">
                          <w:rPr>
                            <w:rFonts w:ascii="Verdana" w:hAnsi="Verdana"/>
                            <w:b/>
                            <w:bCs/>
                            <w:color w:val="000000"/>
                            <w:sz w:val="14"/>
                            <w:szCs w:val="14"/>
                            <w:lang w:val="cs-CZ" w:eastAsia="pl-PL"/>
                          </w:rPr>
                          <w:t>(5x6x8)</w:t>
                        </w:r>
                      </w:p>
                    </w:tc>
                  </w:tr>
                  <w:tr w:rsidR="009D7F69" w:rsidRPr="00710EF1" w14:paraId="5923A862" w14:textId="77777777" w:rsidTr="009D7F69">
                    <w:trPr>
                      <w:trHeight w:val="296"/>
                    </w:trPr>
                    <w:tc>
                      <w:tcPr>
                        <w:tcW w:w="1086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CB9C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182260D5" w14:textId="77777777" w:rsidR="00402A29" w:rsidRPr="00710EF1" w:rsidRDefault="00402A29" w:rsidP="00402A29">
                        <w:pPr>
                          <w:jc w:val="center"/>
                          <w:rPr>
                            <w:rFonts w:ascii="Verdana" w:hAnsi="Verdana"/>
                            <w:sz w:val="14"/>
                            <w:szCs w:val="14"/>
                            <w:lang w:val="cs-CZ"/>
                          </w:rPr>
                        </w:pPr>
                        <w:r w:rsidRPr="00710EF1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cs-CZ"/>
                          </w:rPr>
                          <w:t>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CB9C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79E98489" w14:textId="77777777" w:rsidR="00402A29" w:rsidRPr="00710EF1" w:rsidRDefault="00402A29" w:rsidP="00402A29">
                        <w:pPr>
                          <w:jc w:val="center"/>
                          <w:rPr>
                            <w:rFonts w:ascii="Verdana" w:hAnsi="Verdana"/>
                            <w:sz w:val="14"/>
                            <w:szCs w:val="14"/>
                            <w:lang w:val="cs-CZ"/>
                          </w:rPr>
                        </w:pPr>
                        <w:r w:rsidRPr="00710EF1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cs-CZ"/>
                          </w:rPr>
                          <w:t>2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CB9C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0E8E66AD" w14:textId="77777777" w:rsidR="00402A29" w:rsidRPr="00710EF1" w:rsidRDefault="00402A29" w:rsidP="00402A29">
                        <w:pPr>
                          <w:jc w:val="center"/>
                          <w:rPr>
                            <w:rFonts w:ascii="Verdana" w:hAnsi="Verdana"/>
                            <w:sz w:val="14"/>
                            <w:szCs w:val="14"/>
                            <w:lang w:val="cs-CZ"/>
                          </w:rPr>
                        </w:pPr>
                        <w:r w:rsidRPr="00710EF1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cs-CZ"/>
                          </w:rPr>
                          <w:t>3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CB9C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0805BDEA" w14:textId="77777777" w:rsidR="00402A29" w:rsidRPr="00710EF1" w:rsidRDefault="00402A29" w:rsidP="00402A29">
                        <w:pPr>
                          <w:jc w:val="center"/>
                          <w:rPr>
                            <w:rFonts w:ascii="Verdana" w:hAnsi="Verdana"/>
                            <w:sz w:val="14"/>
                            <w:szCs w:val="14"/>
                            <w:lang w:val="cs-CZ"/>
                          </w:rPr>
                        </w:pPr>
                        <w:r w:rsidRPr="00710EF1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cs-CZ"/>
                          </w:rPr>
                          <w:t>4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CB9C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5F535CEC" w14:textId="77777777" w:rsidR="00402A29" w:rsidRPr="00710EF1" w:rsidRDefault="00402A29" w:rsidP="00402A29">
                        <w:pPr>
                          <w:jc w:val="center"/>
                          <w:rPr>
                            <w:rFonts w:ascii="Verdana" w:hAnsi="Verdana"/>
                            <w:sz w:val="14"/>
                            <w:szCs w:val="14"/>
                            <w:lang w:val="cs-CZ"/>
                          </w:rPr>
                        </w:pPr>
                        <w:r w:rsidRPr="00710EF1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cs-CZ"/>
                          </w:rPr>
                          <w:t>5</w:t>
                        </w:r>
                      </w:p>
                    </w:tc>
                    <w:tc>
                      <w:tcPr>
                        <w:tcW w:w="109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CB9C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1C20BC4D" w14:textId="77777777" w:rsidR="00402A29" w:rsidRPr="00710EF1" w:rsidRDefault="00402A29" w:rsidP="00402A29">
                        <w:pPr>
                          <w:jc w:val="center"/>
                          <w:rPr>
                            <w:rFonts w:ascii="Verdana" w:hAnsi="Verdana"/>
                            <w:sz w:val="14"/>
                            <w:szCs w:val="14"/>
                            <w:lang w:val="cs-CZ"/>
                          </w:rPr>
                        </w:pPr>
                        <w:r w:rsidRPr="00710EF1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cs-CZ"/>
                          </w:rPr>
                          <w:t>6</w:t>
                        </w:r>
                      </w:p>
                    </w:tc>
                    <w:tc>
                      <w:tcPr>
                        <w:tcW w:w="101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CB9C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2EE4A566" w14:textId="77777777" w:rsidR="00402A29" w:rsidRPr="00710EF1" w:rsidRDefault="00402A29" w:rsidP="00402A29">
                        <w:pPr>
                          <w:jc w:val="center"/>
                          <w:rPr>
                            <w:rFonts w:ascii="Verdana" w:hAnsi="Verdana"/>
                            <w:color w:val="F2F2F2"/>
                            <w:sz w:val="14"/>
                            <w:szCs w:val="14"/>
                            <w:lang w:val="cs-CZ"/>
                          </w:rPr>
                        </w:pPr>
                        <w:r w:rsidRPr="00710EF1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cs-CZ"/>
                          </w:rPr>
                          <w:t>8</w:t>
                        </w:r>
                      </w:p>
                    </w:tc>
                    <w:tc>
                      <w:tcPr>
                        <w:tcW w:w="118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CB9C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14AA0237" w14:textId="77777777" w:rsidR="00402A29" w:rsidRPr="00710EF1" w:rsidRDefault="00402A29" w:rsidP="00402A29">
                        <w:pPr>
                          <w:jc w:val="center"/>
                          <w:rPr>
                            <w:rFonts w:ascii="Verdana" w:hAnsi="Verdana"/>
                            <w:color w:val="F2F2F2"/>
                            <w:sz w:val="14"/>
                            <w:szCs w:val="14"/>
                            <w:lang w:val="cs-CZ"/>
                          </w:rPr>
                        </w:pPr>
                        <w:r w:rsidRPr="00710EF1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cs-CZ"/>
                          </w:rPr>
                          <w:t>9</w:t>
                        </w:r>
                      </w:p>
                    </w:tc>
                  </w:tr>
                  <w:tr w:rsidR="009D7F69" w:rsidRPr="00710EF1" w14:paraId="0E5EA1AA" w14:textId="77777777" w:rsidTr="009D7F69">
                    <w:trPr>
                      <w:trHeight w:val="762"/>
                    </w:trPr>
                    <w:tc>
                      <w:tcPr>
                        <w:tcW w:w="1086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47FF9E7A" w14:textId="77777777" w:rsidR="00402A29" w:rsidRPr="00710EF1" w:rsidRDefault="00402A29" w:rsidP="00402A29">
                        <w:pPr>
                          <w:rPr>
                            <w:rFonts w:ascii="Verdana" w:hAnsi="Verdana"/>
                            <w:sz w:val="14"/>
                            <w:szCs w:val="14"/>
                            <w:lang w:val="cs-CZ"/>
                          </w:rPr>
                        </w:pPr>
                      </w:p>
                      <w:p w14:paraId="346F9739" w14:textId="77777777" w:rsidR="00402A29" w:rsidRPr="00710EF1" w:rsidRDefault="00402A29" w:rsidP="00402A29">
                        <w:pPr>
                          <w:spacing w:after="120"/>
                          <w:jc w:val="center"/>
                          <w:rPr>
                            <w:rFonts w:ascii="Verdana" w:hAnsi="Verdana"/>
                            <w:sz w:val="14"/>
                            <w:szCs w:val="14"/>
                            <w:lang w:val="cs-CZ"/>
                          </w:rPr>
                        </w:pPr>
                        <w:r w:rsidRPr="00710EF1">
                          <w:rPr>
                            <w:rFonts w:ascii="Verdana" w:hAnsi="Verdana"/>
                            <w:b/>
                            <w:bCs/>
                            <w:sz w:val="14"/>
                            <w:szCs w:val="14"/>
                            <w:lang w:val="cs-CZ"/>
                          </w:rPr>
                          <w:t>Rodzaj pojazdu nr I / III</w:t>
                        </w:r>
                        <w:r w:rsidRPr="00710EF1">
                          <w:rPr>
                            <w:rFonts w:ascii="Verdana" w:hAnsi="Verdana"/>
                            <w:sz w:val="14"/>
                            <w:szCs w:val="14"/>
                            <w:lang w:val="cs-CZ"/>
                          </w:rPr>
                          <w:t>– Samochód osobowy segmentu D/E</w:t>
                        </w:r>
                      </w:p>
                      <w:p w14:paraId="38092493" w14:textId="77777777" w:rsidR="00402A29" w:rsidRPr="00710EF1" w:rsidRDefault="00402A29" w:rsidP="00402A29">
                        <w:pPr>
                          <w:jc w:val="center"/>
                          <w:rPr>
                            <w:rFonts w:ascii="Verdana" w:hAnsi="Verdana"/>
                            <w:sz w:val="14"/>
                            <w:szCs w:val="14"/>
                            <w:lang w:val="cs-CZ"/>
                          </w:rPr>
                        </w:pPr>
                      </w:p>
                      <w:p w14:paraId="51CCDE16" w14:textId="77777777" w:rsidR="00402A29" w:rsidRPr="00710EF1" w:rsidRDefault="00402A29" w:rsidP="00402A29">
                        <w:pPr>
                          <w:rPr>
                            <w:rFonts w:ascii="Verdana" w:hAnsi="Verdana"/>
                            <w:sz w:val="14"/>
                            <w:szCs w:val="14"/>
                            <w:lang w:val="cs-CZ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3B70E528" w14:textId="77777777" w:rsidR="00402A29" w:rsidRPr="00710EF1" w:rsidRDefault="00402A29" w:rsidP="00402A29">
                        <w:pPr>
                          <w:jc w:val="center"/>
                          <w:rPr>
                            <w:rFonts w:ascii="Verdana" w:hAnsi="Verdana"/>
                            <w:sz w:val="14"/>
                            <w:szCs w:val="14"/>
                            <w:lang w:val="cs-CZ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75141056" w14:textId="77777777" w:rsidR="00402A29" w:rsidRPr="00710EF1" w:rsidRDefault="00402A29" w:rsidP="00402A29">
                        <w:pPr>
                          <w:jc w:val="center"/>
                          <w:rPr>
                            <w:rFonts w:ascii="Verdana" w:hAnsi="Verdana"/>
                            <w:sz w:val="14"/>
                            <w:szCs w:val="14"/>
                            <w:lang w:val="cs-CZ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</w:tcPr>
                      <w:p w14:paraId="1DC3A729" w14:textId="77777777" w:rsidR="00402A29" w:rsidRPr="00710EF1" w:rsidRDefault="00402A29" w:rsidP="00402A29">
                        <w:pPr>
                          <w:jc w:val="center"/>
                          <w:rPr>
                            <w:rFonts w:ascii="Verdana" w:hAnsi="Verdana"/>
                            <w:sz w:val="14"/>
                            <w:szCs w:val="14"/>
                            <w:lang w:val="cs-CZ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75F0835E" w14:textId="77777777" w:rsidR="00402A29" w:rsidRPr="00710EF1" w:rsidRDefault="00402A29" w:rsidP="00402A29">
                        <w:pPr>
                          <w:jc w:val="center"/>
                          <w:rPr>
                            <w:rFonts w:ascii="Verdana" w:hAnsi="Verdana"/>
                            <w:sz w:val="14"/>
                            <w:szCs w:val="14"/>
                            <w:lang w:val="cs-CZ"/>
                          </w:rPr>
                        </w:pPr>
                      </w:p>
                    </w:tc>
                    <w:tc>
                      <w:tcPr>
                        <w:tcW w:w="109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26ECA52F" w14:textId="77777777" w:rsidR="00402A29" w:rsidRPr="00710EF1" w:rsidRDefault="00402A29" w:rsidP="00402A29">
                        <w:pPr>
                          <w:jc w:val="center"/>
                          <w:rPr>
                            <w:rFonts w:ascii="Verdana" w:hAnsi="Verdana"/>
                            <w:sz w:val="14"/>
                            <w:szCs w:val="14"/>
                            <w:lang w:val="cs-CZ"/>
                          </w:rPr>
                        </w:pPr>
                      </w:p>
                      <w:p w14:paraId="5F89D59D" w14:textId="77777777" w:rsidR="00402A29" w:rsidRPr="00710EF1" w:rsidRDefault="00402A29" w:rsidP="00402A29">
                        <w:pPr>
                          <w:jc w:val="center"/>
                          <w:rPr>
                            <w:rFonts w:ascii="Verdana" w:hAnsi="Verdana"/>
                            <w:sz w:val="14"/>
                            <w:szCs w:val="14"/>
                            <w:lang w:val="cs-CZ"/>
                          </w:rPr>
                        </w:pPr>
                      </w:p>
                      <w:p w14:paraId="45D4C432" w14:textId="77777777" w:rsidR="00402A29" w:rsidRPr="00710EF1" w:rsidRDefault="00402A29" w:rsidP="00402A29">
                        <w:pPr>
                          <w:jc w:val="center"/>
                          <w:rPr>
                            <w:rFonts w:ascii="Verdana" w:hAnsi="Verdana"/>
                            <w:sz w:val="14"/>
                            <w:szCs w:val="14"/>
                            <w:lang w:val="cs-CZ"/>
                          </w:rPr>
                        </w:pPr>
                      </w:p>
                      <w:p w14:paraId="0E779C0B" w14:textId="77777777" w:rsidR="00402A29" w:rsidRPr="00710EF1" w:rsidRDefault="00402A29" w:rsidP="00402A29">
                        <w:pPr>
                          <w:jc w:val="center"/>
                          <w:rPr>
                            <w:rFonts w:ascii="Verdana" w:hAnsi="Verdana"/>
                            <w:sz w:val="14"/>
                            <w:szCs w:val="14"/>
                            <w:lang w:val="cs-CZ"/>
                          </w:rPr>
                        </w:pPr>
                      </w:p>
                      <w:p w14:paraId="1DA9F85D" w14:textId="77777777" w:rsidR="00402A29" w:rsidRPr="00710EF1" w:rsidRDefault="00402A29" w:rsidP="00402A29">
                        <w:pPr>
                          <w:jc w:val="center"/>
                          <w:rPr>
                            <w:rFonts w:ascii="Verdana" w:hAnsi="Verdana"/>
                            <w:sz w:val="14"/>
                            <w:szCs w:val="14"/>
                            <w:lang w:val="cs-CZ"/>
                          </w:rPr>
                        </w:pPr>
                        <w:r w:rsidRPr="00710EF1">
                          <w:rPr>
                            <w:rFonts w:ascii="Verdana" w:hAnsi="Verdana"/>
                            <w:sz w:val="14"/>
                            <w:szCs w:val="14"/>
                            <w:lang w:val="cs-CZ"/>
                          </w:rPr>
                          <w:t>3</w:t>
                        </w:r>
                      </w:p>
                    </w:tc>
                    <w:tc>
                      <w:tcPr>
                        <w:tcW w:w="101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1CA9BB43" w14:textId="77777777" w:rsidR="00402A29" w:rsidRPr="00710EF1" w:rsidRDefault="00402A29" w:rsidP="00402A29">
                        <w:pPr>
                          <w:jc w:val="center"/>
                          <w:rPr>
                            <w:rFonts w:ascii="Verdana" w:hAnsi="Verdana"/>
                            <w:sz w:val="14"/>
                            <w:szCs w:val="14"/>
                            <w:lang w:val="cs-CZ"/>
                          </w:rPr>
                        </w:pPr>
                      </w:p>
                      <w:p w14:paraId="3681CB03" w14:textId="77777777" w:rsidR="00402A29" w:rsidRPr="00710EF1" w:rsidRDefault="00402A29" w:rsidP="00402A29">
                        <w:pPr>
                          <w:jc w:val="center"/>
                          <w:rPr>
                            <w:rFonts w:ascii="Verdana" w:hAnsi="Verdana"/>
                            <w:sz w:val="14"/>
                            <w:szCs w:val="14"/>
                            <w:lang w:val="cs-CZ"/>
                          </w:rPr>
                        </w:pPr>
                      </w:p>
                      <w:p w14:paraId="2C560B7B" w14:textId="77777777" w:rsidR="00402A29" w:rsidRPr="00710EF1" w:rsidRDefault="00402A29" w:rsidP="00402A29">
                        <w:pPr>
                          <w:jc w:val="center"/>
                          <w:rPr>
                            <w:rFonts w:ascii="Verdana" w:hAnsi="Verdana"/>
                            <w:sz w:val="14"/>
                            <w:szCs w:val="14"/>
                            <w:lang w:val="cs-CZ"/>
                          </w:rPr>
                        </w:pPr>
                      </w:p>
                      <w:p w14:paraId="7C033BE8" w14:textId="77777777" w:rsidR="00402A29" w:rsidRPr="00710EF1" w:rsidRDefault="00402A29" w:rsidP="00402A29">
                        <w:pPr>
                          <w:jc w:val="center"/>
                          <w:rPr>
                            <w:rFonts w:ascii="Verdana" w:hAnsi="Verdana"/>
                            <w:sz w:val="14"/>
                            <w:szCs w:val="14"/>
                            <w:lang w:val="cs-CZ"/>
                          </w:rPr>
                        </w:pPr>
                      </w:p>
                      <w:p w14:paraId="231E2566" w14:textId="77777777" w:rsidR="00402A29" w:rsidRPr="00710EF1" w:rsidRDefault="00402A29" w:rsidP="00402A29">
                        <w:pPr>
                          <w:jc w:val="center"/>
                          <w:rPr>
                            <w:rFonts w:ascii="Verdana" w:hAnsi="Verdana"/>
                            <w:sz w:val="14"/>
                            <w:szCs w:val="14"/>
                            <w:lang w:val="cs-CZ"/>
                          </w:rPr>
                        </w:pPr>
                        <w:r w:rsidRPr="00710EF1">
                          <w:rPr>
                            <w:rFonts w:ascii="Verdana" w:hAnsi="Verdana"/>
                            <w:sz w:val="14"/>
                            <w:szCs w:val="14"/>
                            <w:lang w:val="cs-CZ"/>
                          </w:rPr>
                          <w:t>24</w:t>
                        </w:r>
                      </w:p>
                    </w:tc>
                    <w:tc>
                      <w:tcPr>
                        <w:tcW w:w="118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568D861B" w14:textId="77777777" w:rsidR="00402A29" w:rsidRPr="00710EF1" w:rsidRDefault="00402A29" w:rsidP="00402A29">
                        <w:pPr>
                          <w:jc w:val="center"/>
                          <w:rPr>
                            <w:rFonts w:ascii="Verdana" w:hAnsi="Verdana"/>
                            <w:sz w:val="14"/>
                            <w:szCs w:val="14"/>
                            <w:lang w:val="cs-CZ"/>
                          </w:rPr>
                        </w:pPr>
                      </w:p>
                    </w:tc>
                  </w:tr>
                  <w:tr w:rsidR="009D7F69" w:rsidRPr="00710EF1" w14:paraId="0D76B4B4" w14:textId="77777777" w:rsidTr="009D7F69">
                    <w:trPr>
                      <w:trHeight w:val="762"/>
                    </w:trPr>
                    <w:tc>
                      <w:tcPr>
                        <w:tcW w:w="1086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5F6CA0CA" w14:textId="77777777" w:rsidR="00402A29" w:rsidRPr="00710EF1" w:rsidRDefault="00402A29" w:rsidP="00402A29">
                        <w:pPr>
                          <w:spacing w:after="120"/>
                          <w:jc w:val="center"/>
                          <w:rPr>
                            <w:rFonts w:ascii="Verdana" w:hAnsi="Verdana"/>
                            <w:sz w:val="14"/>
                            <w:szCs w:val="14"/>
                            <w:lang w:val="cs-CZ"/>
                          </w:rPr>
                        </w:pPr>
                        <w:r w:rsidRPr="00710EF1">
                          <w:rPr>
                            <w:rFonts w:ascii="Verdana" w:hAnsi="Verdana"/>
                            <w:b/>
                            <w:bCs/>
                            <w:sz w:val="14"/>
                            <w:szCs w:val="14"/>
                            <w:lang w:val="cs-CZ"/>
                          </w:rPr>
                          <w:t xml:space="preserve">Rodzaj pojazdu nr II / III </w:t>
                        </w:r>
                        <w:r w:rsidRPr="00710EF1">
                          <w:rPr>
                            <w:rFonts w:ascii="Verdana" w:hAnsi="Verdana"/>
                            <w:sz w:val="14"/>
                            <w:szCs w:val="14"/>
                            <w:lang w:val="cs-CZ"/>
                          </w:rPr>
                          <w:t>– Samochód osobowy segmentu D/E</w:t>
                        </w:r>
                      </w:p>
                      <w:p w14:paraId="656161C3" w14:textId="77777777" w:rsidR="00402A29" w:rsidRPr="00710EF1" w:rsidRDefault="00402A29" w:rsidP="00402A29">
                        <w:pPr>
                          <w:rPr>
                            <w:rFonts w:ascii="Verdana" w:hAnsi="Verdana"/>
                            <w:sz w:val="14"/>
                            <w:szCs w:val="14"/>
                            <w:lang w:val="cs-CZ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63F063C2" w14:textId="77777777" w:rsidR="00402A29" w:rsidRPr="00710EF1" w:rsidRDefault="00402A29" w:rsidP="00402A29">
                        <w:pPr>
                          <w:jc w:val="center"/>
                          <w:rPr>
                            <w:rFonts w:ascii="Verdana" w:hAnsi="Verdana"/>
                            <w:sz w:val="14"/>
                            <w:szCs w:val="14"/>
                            <w:lang w:val="cs-CZ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182FF53A" w14:textId="77777777" w:rsidR="00402A29" w:rsidRPr="00710EF1" w:rsidRDefault="00402A29" w:rsidP="00402A29">
                        <w:pPr>
                          <w:jc w:val="center"/>
                          <w:rPr>
                            <w:rFonts w:ascii="Verdana" w:hAnsi="Verdana"/>
                            <w:sz w:val="14"/>
                            <w:szCs w:val="14"/>
                            <w:lang w:val="cs-CZ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</w:tcPr>
                      <w:p w14:paraId="02DF6D31" w14:textId="77777777" w:rsidR="00402A29" w:rsidRPr="00710EF1" w:rsidRDefault="00402A29" w:rsidP="00402A29">
                        <w:pPr>
                          <w:jc w:val="center"/>
                          <w:rPr>
                            <w:rFonts w:ascii="Verdana" w:hAnsi="Verdana"/>
                            <w:sz w:val="14"/>
                            <w:szCs w:val="14"/>
                            <w:lang w:val="cs-CZ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506CB057" w14:textId="77777777" w:rsidR="00402A29" w:rsidRPr="00710EF1" w:rsidRDefault="00402A29" w:rsidP="00402A29">
                        <w:pPr>
                          <w:jc w:val="center"/>
                          <w:rPr>
                            <w:rFonts w:ascii="Verdana" w:hAnsi="Verdana"/>
                            <w:sz w:val="14"/>
                            <w:szCs w:val="14"/>
                            <w:lang w:val="cs-CZ"/>
                          </w:rPr>
                        </w:pPr>
                      </w:p>
                    </w:tc>
                    <w:tc>
                      <w:tcPr>
                        <w:tcW w:w="109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74B5D4A5" w14:textId="77777777" w:rsidR="00402A29" w:rsidRPr="00710EF1" w:rsidRDefault="00402A29" w:rsidP="007D6B28">
                        <w:pPr>
                          <w:jc w:val="center"/>
                          <w:rPr>
                            <w:rFonts w:ascii="Verdana" w:hAnsi="Verdana"/>
                            <w:sz w:val="14"/>
                            <w:szCs w:val="14"/>
                            <w:lang w:val="cs-CZ"/>
                          </w:rPr>
                        </w:pPr>
                      </w:p>
                      <w:p w14:paraId="7EABA304" w14:textId="77777777" w:rsidR="00402A29" w:rsidRPr="00710EF1" w:rsidRDefault="00402A29" w:rsidP="007D6B28">
                        <w:pPr>
                          <w:jc w:val="center"/>
                          <w:rPr>
                            <w:rFonts w:ascii="Verdana" w:hAnsi="Verdana"/>
                            <w:sz w:val="14"/>
                            <w:szCs w:val="14"/>
                            <w:lang w:val="cs-CZ"/>
                          </w:rPr>
                        </w:pPr>
                      </w:p>
                      <w:p w14:paraId="1999D202" w14:textId="77777777" w:rsidR="00402A29" w:rsidRPr="00710EF1" w:rsidRDefault="00402A29" w:rsidP="007D6B28">
                        <w:pPr>
                          <w:jc w:val="center"/>
                          <w:rPr>
                            <w:rFonts w:ascii="Verdana" w:hAnsi="Verdana"/>
                            <w:sz w:val="14"/>
                            <w:szCs w:val="14"/>
                            <w:lang w:val="cs-CZ"/>
                          </w:rPr>
                        </w:pPr>
                      </w:p>
                      <w:p w14:paraId="3D1A4C73" w14:textId="77777777" w:rsidR="00402A29" w:rsidRPr="00710EF1" w:rsidRDefault="00402A29" w:rsidP="007D6B28">
                        <w:pPr>
                          <w:jc w:val="center"/>
                          <w:rPr>
                            <w:rFonts w:ascii="Verdana" w:hAnsi="Verdana"/>
                            <w:sz w:val="14"/>
                            <w:szCs w:val="14"/>
                            <w:lang w:val="cs-CZ"/>
                          </w:rPr>
                        </w:pPr>
                        <w:r w:rsidRPr="00710EF1">
                          <w:rPr>
                            <w:rFonts w:ascii="Verdana" w:hAnsi="Verdana"/>
                            <w:sz w:val="14"/>
                            <w:szCs w:val="14"/>
                            <w:lang w:val="cs-CZ"/>
                          </w:rPr>
                          <w:t>1</w:t>
                        </w:r>
                      </w:p>
                    </w:tc>
                    <w:tc>
                      <w:tcPr>
                        <w:tcW w:w="101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34F3BAAF" w14:textId="180D9FA4" w:rsidR="00402A29" w:rsidRPr="007D6B28" w:rsidRDefault="007D6B28" w:rsidP="007D6B28">
                        <w:pPr>
                          <w:jc w:val="center"/>
                          <w:rPr>
                            <w:rFonts w:ascii="Verdana" w:hAnsi="Verdana"/>
                            <w:b/>
                            <w:bCs/>
                            <w:sz w:val="14"/>
                            <w:szCs w:val="14"/>
                            <w:lang w:val="cs-CZ"/>
                          </w:rPr>
                        </w:pPr>
                        <w:r>
                          <w:rPr>
                            <w:rFonts w:ascii="Verdana" w:hAnsi="Verdana"/>
                            <w:sz w:val="14"/>
                            <w:szCs w:val="14"/>
                            <w:lang w:val="cs-CZ"/>
                          </w:rPr>
                          <w:br/>
                        </w:r>
                        <w:r>
                          <w:rPr>
                            <w:rFonts w:ascii="Verdana" w:hAnsi="Verdana"/>
                            <w:sz w:val="14"/>
                            <w:szCs w:val="14"/>
                            <w:lang w:val="cs-CZ"/>
                          </w:rPr>
                          <w:br/>
                        </w:r>
                        <w:r>
                          <w:rPr>
                            <w:rFonts w:ascii="Verdana" w:hAnsi="Verdana"/>
                            <w:sz w:val="14"/>
                            <w:szCs w:val="14"/>
                            <w:lang w:val="cs-CZ"/>
                          </w:rPr>
                          <w:br/>
                        </w:r>
                        <w:r w:rsidRPr="007D6B28">
                          <w:rPr>
                            <w:rFonts w:ascii="Verdana" w:hAnsi="Verdana"/>
                            <w:b/>
                            <w:bCs/>
                            <w:color w:val="FF0000"/>
                            <w:sz w:val="14"/>
                            <w:szCs w:val="14"/>
                            <w:lang w:val="cs-CZ"/>
                          </w:rPr>
                          <w:t>24*</w:t>
                        </w:r>
                      </w:p>
                    </w:tc>
                    <w:tc>
                      <w:tcPr>
                        <w:tcW w:w="118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054D9C6D" w14:textId="77777777" w:rsidR="00402A29" w:rsidRPr="00710EF1" w:rsidRDefault="00402A29" w:rsidP="00402A29">
                        <w:pPr>
                          <w:jc w:val="center"/>
                          <w:rPr>
                            <w:rFonts w:ascii="Verdana" w:hAnsi="Verdana"/>
                            <w:sz w:val="14"/>
                            <w:szCs w:val="14"/>
                            <w:lang w:val="cs-CZ"/>
                          </w:rPr>
                        </w:pPr>
                      </w:p>
                    </w:tc>
                  </w:tr>
                  <w:tr w:rsidR="00402A29" w:rsidRPr="00CC7235" w14:paraId="682B64B6" w14:textId="77777777" w:rsidTr="00710EF1">
                    <w:trPr>
                      <w:trHeight w:val="996"/>
                    </w:trPr>
                    <w:tc>
                      <w:tcPr>
                        <w:tcW w:w="8014" w:type="dxa"/>
                        <w:gridSpan w:val="7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</w:tcPr>
                      <w:p w14:paraId="660F6976" w14:textId="77777777" w:rsidR="00402A29" w:rsidRPr="00C82230" w:rsidRDefault="00402A29" w:rsidP="00402A29">
                        <w:pPr>
                          <w:jc w:val="right"/>
                          <w:rPr>
                            <w:rFonts w:ascii="Verdana" w:hAnsi="Verdana"/>
                            <w:b/>
                            <w:bCs/>
                            <w:caps/>
                            <w:sz w:val="18"/>
                            <w:szCs w:val="18"/>
                            <w:u w:val="single"/>
                            <w:lang w:val="cs-CZ"/>
                          </w:rPr>
                        </w:pPr>
                        <w:r w:rsidRPr="00C82230">
                          <w:rPr>
                            <w:rFonts w:ascii="Verdana" w:hAnsi="Verdana"/>
                            <w:b/>
                            <w:bCs/>
                            <w:caps/>
                            <w:sz w:val="18"/>
                            <w:szCs w:val="18"/>
                            <w:u w:val="single"/>
                            <w:lang w:val="cs-CZ"/>
                          </w:rPr>
                          <w:t>cena BRUTTO oferty (razem):</w:t>
                        </w:r>
                      </w:p>
                      <w:p w14:paraId="784DBE56" w14:textId="77777777" w:rsidR="00402A29" w:rsidRPr="00CC7235" w:rsidRDefault="00402A29" w:rsidP="00402A29">
                        <w:pPr>
                          <w:jc w:val="right"/>
                          <w:rPr>
                            <w:rFonts w:ascii="Verdana" w:hAnsi="Verdana"/>
                            <w:b/>
                            <w:bCs/>
                            <w:caps/>
                            <w:u w:val="single"/>
                            <w:lang w:val="cs-CZ"/>
                          </w:rPr>
                        </w:pPr>
                      </w:p>
                    </w:tc>
                    <w:tc>
                      <w:tcPr>
                        <w:tcW w:w="1188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598BEDB7" w14:textId="77777777" w:rsidR="00402A29" w:rsidRPr="00CC7235" w:rsidRDefault="00402A29" w:rsidP="00402A29">
                        <w:pPr>
                          <w:jc w:val="center"/>
                          <w:rPr>
                            <w:rFonts w:ascii="Verdana" w:hAnsi="Verdana"/>
                            <w:lang w:val="cs-CZ"/>
                          </w:rPr>
                        </w:pPr>
                      </w:p>
                    </w:tc>
                  </w:tr>
                </w:tbl>
                <w:p w14:paraId="2E20F80E" w14:textId="51AEAE75" w:rsidR="00CF5880" w:rsidRDefault="00CF5880" w:rsidP="00CF5880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  <w:p w14:paraId="7209724C" w14:textId="4A12A23B" w:rsidR="00DF4B17" w:rsidRPr="00533EED" w:rsidRDefault="007D6B28" w:rsidP="00B65707">
                  <w:pPr>
                    <w:spacing w:line="276" w:lineRule="auto"/>
                    <w:jc w:val="both"/>
                    <w:rPr>
                      <w:rStyle w:val="normaltextrun"/>
                      <w:rFonts w:ascii="Verdana" w:hAnsi="Verdana" w:cs="Arial"/>
                      <w:color w:val="FF0000"/>
                      <w:sz w:val="16"/>
                      <w:szCs w:val="16"/>
                      <w:u w:val="single"/>
                      <w:shd w:val="clear" w:color="auto" w:fill="FFFFFF"/>
                    </w:rPr>
                  </w:pPr>
                  <w:r w:rsidRPr="00533EED">
                    <w:rPr>
                      <w:rStyle w:val="normaltextrun"/>
                      <w:rFonts w:ascii="Verdana" w:hAnsi="Verdana" w:cs="Arial"/>
                      <w:color w:val="FF0000"/>
                      <w:sz w:val="16"/>
                      <w:szCs w:val="16"/>
                      <w:shd w:val="clear" w:color="auto" w:fill="FFFFFF"/>
                    </w:rPr>
                    <w:t>*</w:t>
                  </w:r>
                  <w:r w:rsidRPr="00533EED">
                    <w:rPr>
                      <w:rFonts w:ascii="Verdana" w:hAnsi="Verdana"/>
                      <w:color w:val="FF0000"/>
                      <w:sz w:val="16"/>
                      <w:szCs w:val="16"/>
                      <w:lang w:val="cs-CZ"/>
                    </w:rPr>
                    <w:t xml:space="preserve"> </w:t>
                  </w:r>
                  <w:r w:rsidR="00533EED" w:rsidRPr="00533EED">
                    <w:rPr>
                      <w:rFonts w:ascii="Verdana" w:hAnsi="Verdana"/>
                      <w:i/>
                      <w:iCs/>
                      <w:color w:val="ED0000"/>
                      <w:sz w:val="16"/>
                      <w:szCs w:val="16"/>
                      <w:lang w:val="cs-CZ"/>
                    </w:rPr>
                    <w:t>Maksymalna liczba miesięcy najmu - w zależności od potrzeby zamawiającego</w:t>
                  </w:r>
                  <w:r w:rsidR="00533EED" w:rsidRPr="00533EED">
                    <w:rPr>
                      <w:rFonts w:ascii="Verdana" w:hAnsi="Verdana"/>
                      <w:color w:val="FF0000"/>
                      <w:sz w:val="16"/>
                      <w:szCs w:val="16"/>
                      <w:lang w:val="cs-CZ"/>
                    </w:rPr>
                    <w:t xml:space="preserve"> </w:t>
                  </w:r>
                </w:p>
                <w:p w14:paraId="398D515D" w14:textId="77777777" w:rsidR="00204361" w:rsidRPr="00B742F2" w:rsidRDefault="00204361" w:rsidP="00204361">
                  <w:pPr>
                    <w:spacing w:line="276" w:lineRule="auto"/>
                    <w:jc w:val="both"/>
                    <w:rPr>
                      <w:rStyle w:val="normaltextrun"/>
                      <w:rFonts w:ascii="Verdana" w:hAnsi="Verdana" w:cs="Arial"/>
                      <w:color w:val="000000"/>
                      <w:shd w:val="clear" w:color="auto" w:fill="FFFFFF"/>
                    </w:rPr>
                  </w:pPr>
                  <w:r w:rsidRPr="00B742F2">
                    <w:rPr>
                      <w:rStyle w:val="normaltextrun"/>
                      <w:rFonts w:ascii="Verdana" w:hAnsi="Verdana" w:cs="Arial"/>
                      <w:color w:val="000000"/>
                      <w:shd w:val="clear" w:color="auto" w:fill="FFFFFF"/>
                    </w:rPr>
                    <w:t xml:space="preserve">Punkty </w:t>
                  </w:r>
                  <w:r>
                    <w:rPr>
                      <w:rStyle w:val="normaltextrun"/>
                      <w:rFonts w:ascii="Verdana" w:hAnsi="Verdana" w:cs="Arial"/>
                      <w:color w:val="000000"/>
                      <w:shd w:val="clear" w:color="auto" w:fill="FFFFFF"/>
                    </w:rPr>
                    <w:t xml:space="preserve">w kryterium nr 1 - Cena brutto oferty </w:t>
                  </w:r>
                  <w:r w:rsidRPr="00B742F2">
                    <w:rPr>
                      <w:rStyle w:val="normaltextrun"/>
                      <w:rFonts w:ascii="Verdana" w:hAnsi="Verdana" w:cs="Arial"/>
                      <w:color w:val="000000"/>
                      <w:shd w:val="clear" w:color="auto" w:fill="FFFFFF"/>
                    </w:rPr>
                    <w:t>zostaną przyznane zgodnie z treścią rozdziału X</w:t>
                  </w:r>
                  <w:r>
                    <w:rPr>
                      <w:rStyle w:val="normaltextrun"/>
                      <w:rFonts w:ascii="Verdana" w:hAnsi="Verdana" w:cs="Arial"/>
                      <w:color w:val="000000"/>
                      <w:shd w:val="clear" w:color="auto" w:fill="FFFFFF"/>
                    </w:rPr>
                    <w:t>VIII</w:t>
                  </w:r>
                  <w:r w:rsidRPr="00B742F2">
                    <w:rPr>
                      <w:rStyle w:val="normaltextrun"/>
                      <w:rFonts w:ascii="Verdana" w:hAnsi="Verdana" w:cs="Arial"/>
                      <w:color w:val="000000"/>
                      <w:shd w:val="clear" w:color="auto" w:fill="FFFFFF"/>
                    </w:rPr>
                    <w:t xml:space="preserve"> SWZ</w:t>
                  </w:r>
                  <w:r>
                    <w:rPr>
                      <w:rStyle w:val="normaltextrun"/>
                      <w:rFonts w:ascii="Verdana" w:hAnsi="Verdana" w:cs="Arial"/>
                      <w:color w:val="000000"/>
                      <w:shd w:val="clear" w:color="auto" w:fill="FFFFFF"/>
                    </w:rPr>
                    <w:t>, tj</w:t>
                  </w:r>
                  <w:r w:rsidRPr="00B742F2">
                    <w:rPr>
                      <w:rStyle w:val="normaltextrun"/>
                      <w:rFonts w:ascii="Verdana" w:hAnsi="Verdana" w:cs="Arial"/>
                      <w:color w:val="000000"/>
                      <w:shd w:val="clear" w:color="auto" w:fill="FFFFFF"/>
                    </w:rPr>
                    <w:t>. Kryteria oceny ofert i wybór oferty najkorzystniejszej.</w:t>
                  </w:r>
                </w:p>
                <w:p w14:paraId="26BD6D96" w14:textId="10028199" w:rsidR="00B65707" w:rsidRPr="009D7BA0" w:rsidRDefault="00B65707" w:rsidP="00B65707">
                  <w:pPr>
                    <w:spacing w:line="276" w:lineRule="auto"/>
                    <w:jc w:val="both"/>
                    <w:rPr>
                      <w:rFonts w:ascii="Verdana" w:hAnsi="Verdana" w:cs="Arial"/>
                      <w:lang w:eastAsia="pl-PL"/>
                    </w:rPr>
                  </w:pPr>
                </w:p>
              </w:tc>
            </w:tr>
            <w:tr w:rsidR="00AC6FE5" w:rsidRPr="0001002A" w14:paraId="216C9AF4" w14:textId="77777777" w:rsidTr="00402A29">
              <w:trPr>
                <w:trHeight w:val="813"/>
                <w:jc w:val="center"/>
              </w:trPr>
              <w:tc>
                <w:tcPr>
                  <w:tcW w:w="5000" w:type="pct"/>
                  <w:tcBorders>
                    <w:top w:val="thinThickSmallGap" w:sz="24" w:space="0" w:color="auto"/>
                    <w:bottom w:val="thinThickSmallGap" w:sz="24" w:space="0" w:color="auto"/>
                  </w:tcBorders>
                  <w:shd w:val="clear" w:color="auto" w:fill="auto"/>
                </w:tcPr>
                <w:p w14:paraId="76247340" w14:textId="77777777" w:rsidR="00FC0BAB" w:rsidRPr="005B6842" w:rsidRDefault="00FC0BAB" w:rsidP="00FC0BAB">
                  <w:pPr>
                    <w:spacing w:line="276" w:lineRule="auto"/>
                    <w:jc w:val="both"/>
                    <w:rPr>
                      <w:rStyle w:val="normaltextrun"/>
                      <w:rFonts w:ascii="Verdana" w:hAnsi="Verdana" w:cs="Arial"/>
                      <w:b/>
                      <w:bCs/>
                      <w:color w:val="000000"/>
                      <w:u w:val="single"/>
                      <w:shd w:val="clear" w:color="auto" w:fill="FFFFFF"/>
                    </w:rPr>
                  </w:pPr>
                  <w:r w:rsidRPr="005B6842">
                    <w:rPr>
                      <w:rStyle w:val="normaltextrun"/>
                      <w:rFonts w:ascii="Verdana" w:hAnsi="Verdana" w:cs="Arial"/>
                      <w:b/>
                      <w:bCs/>
                      <w:color w:val="000000"/>
                      <w:u w:val="single"/>
                      <w:shd w:val="clear" w:color="auto" w:fill="FFFFFF"/>
                    </w:rPr>
                    <w:lastRenderedPageBreak/>
                    <w:t xml:space="preserve">KRYTERIUM </w:t>
                  </w:r>
                  <w:r>
                    <w:rPr>
                      <w:rStyle w:val="normaltextrun"/>
                      <w:rFonts w:ascii="Verdana" w:hAnsi="Verdana" w:cs="Arial"/>
                      <w:b/>
                      <w:bCs/>
                      <w:color w:val="000000"/>
                      <w:u w:val="single"/>
                      <w:shd w:val="clear" w:color="auto" w:fill="FFFFFF"/>
                    </w:rPr>
                    <w:t>nr 2 – ZWIĘKSZENIE LIMITU KILOMETRÓW</w:t>
                  </w:r>
                  <w:r w:rsidRPr="00731DF0">
                    <w:rPr>
                      <w:rFonts w:ascii="Arial" w:hAnsi="Arial" w:cs="Arial"/>
                      <w:b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</w:rPr>
                    <w:t>(ZKM)</w:t>
                  </w:r>
                  <w:r w:rsidRPr="00731DF0">
                    <w:rPr>
                      <w:rFonts w:ascii="Arial" w:hAnsi="Arial" w:cs="Arial"/>
                      <w:b/>
                    </w:rPr>
                    <w:t xml:space="preserve"> </w:t>
                  </w:r>
                </w:p>
                <w:p w14:paraId="6F6650D0" w14:textId="77777777" w:rsidR="00FC0BAB" w:rsidRPr="00510517" w:rsidRDefault="00FC0BAB" w:rsidP="00FC0BAB">
                  <w:pPr>
                    <w:suppressAutoHyphens w:val="0"/>
                    <w:spacing w:after="200" w:line="276" w:lineRule="auto"/>
                    <w:contextualSpacing/>
                    <w:rPr>
                      <w:rStyle w:val="normaltextrun"/>
                      <w:rFonts w:ascii="Verdana" w:eastAsia="Verdana" w:hAnsi="Verdana"/>
                      <w:color w:val="000000"/>
                      <w:shd w:val="clear" w:color="auto" w:fill="FFFFFF"/>
                    </w:rPr>
                  </w:pPr>
                  <w:r w:rsidRPr="00510517">
                    <w:rPr>
                      <w:rStyle w:val="normaltextrun"/>
                      <w:rFonts w:ascii="Verdana" w:eastAsia="Verdana" w:hAnsi="Verdana"/>
                      <w:color w:val="000000"/>
                      <w:shd w:val="clear" w:color="auto" w:fill="FFFFFF"/>
                    </w:rPr>
                    <w:t>Deklaruję z</w:t>
                  </w:r>
                  <w:r w:rsidRPr="005B6A08">
                    <w:rPr>
                      <w:rStyle w:val="normaltextrun"/>
                      <w:rFonts w:ascii="Verdana" w:eastAsia="Verdana" w:hAnsi="Verdana"/>
                      <w:color w:val="000000"/>
                      <w:shd w:val="clear" w:color="auto" w:fill="FFFFFF"/>
                    </w:rPr>
                    <w:t>większ</w:t>
                  </w:r>
                  <w:r w:rsidRPr="00510517">
                    <w:rPr>
                      <w:rStyle w:val="normaltextrun"/>
                      <w:rFonts w:ascii="Verdana" w:eastAsia="Verdana" w:hAnsi="Verdana"/>
                      <w:color w:val="000000"/>
                      <w:shd w:val="clear" w:color="auto" w:fill="FFFFFF"/>
                    </w:rPr>
                    <w:t>enie</w:t>
                  </w:r>
                  <w:r w:rsidRPr="005B6A08">
                    <w:rPr>
                      <w:rStyle w:val="normaltextrun"/>
                      <w:rFonts w:ascii="Verdana" w:eastAsia="Verdana" w:hAnsi="Verdana"/>
                      <w:color w:val="000000"/>
                      <w:shd w:val="clear" w:color="auto" w:fill="FFFFFF"/>
                    </w:rPr>
                    <w:t xml:space="preserve"> wymagan</w:t>
                  </w:r>
                  <w:r w:rsidRPr="00510517">
                    <w:rPr>
                      <w:rStyle w:val="normaltextrun"/>
                      <w:rFonts w:ascii="Verdana" w:eastAsia="Verdana" w:hAnsi="Verdana"/>
                      <w:color w:val="000000"/>
                      <w:shd w:val="clear" w:color="auto" w:fill="FFFFFF"/>
                    </w:rPr>
                    <w:t>ego</w:t>
                  </w:r>
                  <w:r w:rsidRPr="005B6A08">
                    <w:rPr>
                      <w:rStyle w:val="normaltextrun"/>
                      <w:rFonts w:ascii="Verdana" w:eastAsia="Verdana" w:hAnsi="Verdana"/>
                      <w:color w:val="000000"/>
                      <w:shd w:val="clear" w:color="auto" w:fill="FFFFFF"/>
                    </w:rPr>
                    <w:t xml:space="preserve"> przez Zamawiającego przez cały okres najmu łączn</w:t>
                  </w:r>
                  <w:r w:rsidRPr="00510517">
                    <w:rPr>
                      <w:rStyle w:val="normaltextrun"/>
                      <w:rFonts w:ascii="Verdana" w:eastAsia="Verdana" w:hAnsi="Verdana"/>
                      <w:color w:val="000000"/>
                      <w:shd w:val="clear" w:color="auto" w:fill="FFFFFF"/>
                    </w:rPr>
                    <w:t>ego</w:t>
                  </w:r>
                  <w:r w:rsidRPr="005B6A08">
                    <w:rPr>
                      <w:rStyle w:val="normaltextrun"/>
                      <w:rFonts w:ascii="Verdana" w:eastAsia="Verdana" w:hAnsi="Verdana"/>
                      <w:color w:val="000000"/>
                      <w:shd w:val="clear" w:color="auto" w:fill="FFFFFF"/>
                    </w:rPr>
                    <w:t xml:space="preserve"> limit</w:t>
                  </w:r>
                  <w:r w:rsidRPr="00510517">
                    <w:rPr>
                      <w:rStyle w:val="normaltextrun"/>
                      <w:rFonts w:ascii="Verdana" w:eastAsia="Verdana" w:hAnsi="Verdana"/>
                      <w:color w:val="000000"/>
                      <w:shd w:val="clear" w:color="auto" w:fill="FFFFFF"/>
                    </w:rPr>
                    <w:t>u</w:t>
                  </w:r>
                  <w:r w:rsidRPr="005B6A08">
                    <w:rPr>
                      <w:rStyle w:val="normaltextrun"/>
                      <w:rFonts w:ascii="Verdana" w:eastAsia="Verdana" w:hAnsi="Verdana"/>
                      <w:color w:val="000000"/>
                      <w:shd w:val="clear" w:color="auto" w:fill="FFFFFF"/>
                    </w:rPr>
                    <w:t xml:space="preserve"> przebiegu kilometrów</w:t>
                  </w:r>
                  <w:r w:rsidRPr="00510517">
                    <w:rPr>
                      <w:rStyle w:val="normaltextrun"/>
                      <w:rFonts w:ascii="Verdana" w:eastAsia="Verdana" w:hAnsi="Verdana"/>
                      <w:color w:val="000000"/>
                      <w:shd w:val="clear" w:color="auto" w:fill="FFFFFF"/>
                    </w:rPr>
                    <w:t xml:space="preserve"> (tj. 1 200.000, km zgodnie z OPZ)</w:t>
                  </w:r>
                  <w:r w:rsidRPr="005B6A08">
                    <w:rPr>
                      <w:rStyle w:val="normaltextrun"/>
                      <w:rFonts w:ascii="Verdana" w:eastAsia="Verdana" w:hAnsi="Verdana"/>
                      <w:color w:val="000000"/>
                      <w:shd w:val="clear" w:color="auto" w:fill="FFFFFF"/>
                    </w:rPr>
                    <w:t xml:space="preserve"> na wszystkie samochody o</w:t>
                  </w:r>
                  <w:r w:rsidRPr="00510517">
                    <w:rPr>
                      <w:rStyle w:val="normaltextrun"/>
                      <w:rFonts w:ascii="Verdana" w:eastAsia="Verdana" w:hAnsi="Verdana"/>
                      <w:color w:val="000000"/>
                      <w:shd w:val="clear" w:color="auto" w:fill="FFFFFF"/>
                    </w:rPr>
                    <w:t>:</w:t>
                  </w:r>
                </w:p>
                <w:p w14:paraId="4337316D" w14:textId="77777777" w:rsidR="00FC0BAB" w:rsidRPr="00510517" w:rsidRDefault="00FC0BAB" w:rsidP="00FC0BAB">
                  <w:pPr>
                    <w:suppressAutoHyphens w:val="0"/>
                    <w:spacing w:after="200" w:line="276" w:lineRule="auto"/>
                    <w:contextualSpacing/>
                    <w:rPr>
                      <w:rStyle w:val="normaltextrun"/>
                      <w:rFonts w:ascii="Verdana" w:eastAsia="Verdana" w:hAnsi="Verdana"/>
                      <w:color w:val="000000"/>
                      <w:shd w:val="clear" w:color="auto" w:fill="FFFFFF"/>
                    </w:rPr>
                  </w:pPr>
                </w:p>
                <w:p w14:paraId="376FF1CC" w14:textId="0D95A7A0" w:rsidR="00FC0BAB" w:rsidRPr="005B6A08" w:rsidRDefault="00FC0BAB" w:rsidP="00FC0BAB">
                  <w:pPr>
                    <w:suppressAutoHyphens w:val="0"/>
                    <w:spacing w:after="200" w:line="276" w:lineRule="auto"/>
                    <w:contextualSpacing/>
                    <w:rPr>
                      <w:rStyle w:val="normaltextrun"/>
                      <w:rFonts w:ascii="Verdana" w:eastAsia="Verdana" w:hAnsi="Verdana"/>
                      <w:color w:val="000000"/>
                      <w:shd w:val="clear" w:color="auto" w:fill="FFFFFF"/>
                    </w:rPr>
                  </w:pPr>
                  <w:r w:rsidRPr="00510517">
                    <w:rPr>
                      <w:rStyle w:val="normaltextrun"/>
                      <w:rFonts w:ascii="Verdana" w:eastAsia="Verdana" w:hAnsi="Verdana"/>
                      <w:color w:val="000000"/>
                      <w:shd w:val="clear" w:color="auto" w:fill="FFFFFF"/>
                    </w:rPr>
                    <w:sym w:font="Symbol" w:char="F080"/>
                  </w:r>
                  <w:r w:rsidRPr="00510517">
                    <w:rPr>
                      <w:rStyle w:val="normaltextrun"/>
                      <w:rFonts w:ascii="Verdana" w:eastAsia="Verdana" w:hAnsi="Verdana"/>
                      <w:color w:val="000000"/>
                      <w:shd w:val="clear" w:color="auto" w:fill="FFFFFF"/>
                    </w:rPr>
                    <w:t xml:space="preserve"> </w:t>
                  </w:r>
                  <w:r w:rsidRPr="005B6A08">
                    <w:rPr>
                      <w:rStyle w:val="normaltextrun"/>
                      <w:rFonts w:ascii="Verdana" w:eastAsia="Verdana" w:hAnsi="Verdana"/>
                      <w:color w:val="000000"/>
                      <w:shd w:val="clear" w:color="auto" w:fill="FFFFFF"/>
                    </w:rPr>
                    <w:t xml:space="preserve"> </w:t>
                  </w:r>
                  <w:r>
                    <w:rPr>
                      <w:rStyle w:val="normaltextrun"/>
                      <w:rFonts w:ascii="Verdana" w:eastAsia="Verdana" w:hAnsi="Verdana"/>
                      <w:color w:val="000000"/>
                      <w:shd w:val="clear" w:color="auto" w:fill="FFFFFF"/>
                    </w:rPr>
                    <w:t xml:space="preserve"> </w:t>
                  </w:r>
                  <w:r w:rsidR="0043529A">
                    <w:rPr>
                      <w:rStyle w:val="normaltextrun"/>
                      <w:rFonts w:ascii="Verdana" w:eastAsia="Verdana" w:hAnsi="Verdana"/>
                      <w:color w:val="000000"/>
                      <w:shd w:val="clear" w:color="auto" w:fill="FFFFFF"/>
                    </w:rPr>
                    <w:t xml:space="preserve">o </w:t>
                  </w:r>
                  <w:r w:rsidRPr="005B6A08">
                    <w:rPr>
                      <w:rStyle w:val="normaltextrun"/>
                      <w:rFonts w:ascii="Verdana" w:eastAsia="Verdana" w:hAnsi="Verdana"/>
                      <w:color w:val="000000"/>
                      <w:shd w:val="clear" w:color="auto" w:fill="FFFFFF"/>
                    </w:rPr>
                    <w:t>100.000,00 km</w:t>
                  </w:r>
                  <w:r w:rsidRPr="00510517">
                    <w:rPr>
                      <w:rStyle w:val="normaltextrun"/>
                      <w:rFonts w:ascii="Verdana" w:eastAsia="Verdana" w:hAnsi="Verdana"/>
                      <w:color w:val="000000"/>
                      <w:shd w:val="clear" w:color="auto" w:fill="FFFFFF"/>
                    </w:rPr>
                    <w:t>;</w:t>
                  </w:r>
                </w:p>
                <w:p w14:paraId="5C9BF8B9" w14:textId="2785ADEA" w:rsidR="00FC0BAB" w:rsidRPr="00510517" w:rsidRDefault="00FC0BAB" w:rsidP="00FC0BAB">
                  <w:pPr>
                    <w:suppressAutoHyphens w:val="0"/>
                    <w:spacing w:after="200" w:line="276" w:lineRule="auto"/>
                    <w:contextualSpacing/>
                    <w:rPr>
                      <w:rStyle w:val="normaltextrun"/>
                      <w:rFonts w:ascii="Verdana" w:eastAsia="Verdana" w:hAnsi="Verdana"/>
                      <w:color w:val="000000"/>
                      <w:shd w:val="clear" w:color="auto" w:fill="FFFFFF"/>
                    </w:rPr>
                  </w:pPr>
                  <w:r w:rsidRPr="00510517">
                    <w:rPr>
                      <w:rStyle w:val="normaltextrun"/>
                      <w:rFonts w:ascii="Verdana" w:eastAsia="Verdana" w:hAnsi="Verdana"/>
                      <w:color w:val="000000"/>
                      <w:shd w:val="clear" w:color="auto" w:fill="FFFFFF"/>
                    </w:rPr>
                    <w:sym w:font="Symbol" w:char="F080"/>
                  </w:r>
                  <w:r w:rsidRPr="00510517">
                    <w:rPr>
                      <w:rStyle w:val="normaltextrun"/>
                      <w:rFonts w:ascii="Verdana" w:eastAsia="Verdana" w:hAnsi="Verdana"/>
                      <w:color w:val="000000"/>
                      <w:shd w:val="clear" w:color="auto" w:fill="FFFFFF"/>
                    </w:rPr>
                    <w:t xml:space="preserve">   </w:t>
                  </w:r>
                  <w:r w:rsidR="0043529A">
                    <w:rPr>
                      <w:rStyle w:val="normaltextrun"/>
                      <w:rFonts w:ascii="Verdana" w:eastAsia="Verdana" w:hAnsi="Verdana"/>
                      <w:color w:val="000000"/>
                      <w:shd w:val="clear" w:color="auto" w:fill="FFFFFF"/>
                    </w:rPr>
                    <w:t xml:space="preserve">o </w:t>
                  </w:r>
                  <w:r w:rsidRPr="005B6A08">
                    <w:rPr>
                      <w:rStyle w:val="normaltextrun"/>
                      <w:rFonts w:ascii="Verdana" w:eastAsia="Verdana" w:hAnsi="Verdana"/>
                      <w:color w:val="000000"/>
                      <w:shd w:val="clear" w:color="auto" w:fill="FFFFFF"/>
                    </w:rPr>
                    <w:t>200.000,00 km</w:t>
                  </w:r>
                  <w:r w:rsidRPr="00510517">
                    <w:rPr>
                      <w:rStyle w:val="normaltextrun"/>
                      <w:rFonts w:ascii="Verdana" w:eastAsia="Verdana" w:hAnsi="Verdana"/>
                      <w:color w:val="000000"/>
                      <w:shd w:val="clear" w:color="auto" w:fill="FFFFFF"/>
                    </w:rPr>
                    <w:t>;</w:t>
                  </w:r>
                </w:p>
                <w:p w14:paraId="66A1B456" w14:textId="1272255E" w:rsidR="00FC0BAB" w:rsidRPr="005B6A08" w:rsidRDefault="00FC0BAB" w:rsidP="00FC0BAB">
                  <w:pPr>
                    <w:suppressAutoHyphens w:val="0"/>
                    <w:spacing w:after="200" w:line="276" w:lineRule="auto"/>
                    <w:contextualSpacing/>
                    <w:rPr>
                      <w:rStyle w:val="normaltextrun"/>
                      <w:rFonts w:ascii="Verdana" w:eastAsia="Verdana" w:hAnsi="Verdana"/>
                      <w:color w:val="000000"/>
                      <w:shd w:val="clear" w:color="auto" w:fill="FFFFFF"/>
                    </w:rPr>
                  </w:pPr>
                  <w:r w:rsidRPr="00510517">
                    <w:rPr>
                      <w:rStyle w:val="normaltextrun"/>
                      <w:rFonts w:ascii="Verdana" w:eastAsia="Verdana" w:hAnsi="Verdana"/>
                      <w:color w:val="000000"/>
                      <w:shd w:val="clear" w:color="auto" w:fill="FFFFFF"/>
                    </w:rPr>
                    <w:sym w:font="Symbol" w:char="F080"/>
                  </w:r>
                  <w:r w:rsidRPr="00510517">
                    <w:rPr>
                      <w:rStyle w:val="normaltextrun"/>
                      <w:rFonts w:ascii="Verdana" w:eastAsia="Verdana" w:hAnsi="Verdana"/>
                      <w:color w:val="000000"/>
                      <w:shd w:val="clear" w:color="auto" w:fill="FFFFFF"/>
                    </w:rPr>
                    <w:t xml:space="preserve"> </w:t>
                  </w:r>
                  <w:r>
                    <w:rPr>
                      <w:rStyle w:val="normaltextrun"/>
                      <w:rFonts w:ascii="Verdana" w:eastAsia="Verdana" w:hAnsi="Verdana"/>
                      <w:color w:val="000000"/>
                      <w:shd w:val="clear" w:color="auto" w:fill="FFFFFF"/>
                    </w:rPr>
                    <w:t xml:space="preserve">  </w:t>
                  </w:r>
                  <w:r w:rsidRPr="00510517">
                    <w:rPr>
                      <w:rStyle w:val="normaltextrun"/>
                      <w:rFonts w:ascii="Verdana" w:eastAsia="Verdana" w:hAnsi="Verdana"/>
                      <w:color w:val="000000"/>
                      <w:shd w:val="clear" w:color="auto" w:fill="FFFFFF"/>
                    </w:rPr>
                    <w:t xml:space="preserve">deklaruję limit wskazany w Załączniku nr 2 do SWZ- Opis przedmiotu zamówienia w wysokości </w:t>
                  </w:r>
                  <w:r w:rsidR="0043529A">
                    <w:rPr>
                      <w:rStyle w:val="normaltextrun"/>
                      <w:rFonts w:ascii="Verdana" w:eastAsia="Verdana" w:hAnsi="Verdana"/>
                      <w:color w:val="000000"/>
                      <w:shd w:val="clear" w:color="auto" w:fill="FFFFFF"/>
                    </w:rPr>
                    <w:t>6</w:t>
                  </w:r>
                  <w:r w:rsidRPr="00510517">
                    <w:rPr>
                      <w:rStyle w:val="normaltextrun"/>
                      <w:rFonts w:ascii="Verdana" w:eastAsia="Verdana" w:hAnsi="Verdana"/>
                      <w:color w:val="000000"/>
                      <w:shd w:val="clear" w:color="auto" w:fill="FFFFFF"/>
                    </w:rPr>
                    <w:t>00.000,00 km.</w:t>
                  </w:r>
                </w:p>
                <w:p w14:paraId="64902CFE" w14:textId="77777777" w:rsidR="00FC0BAB" w:rsidRDefault="00FC0BAB" w:rsidP="00FC0BAB">
                  <w:pPr>
                    <w:widowControl w:val="0"/>
                    <w:tabs>
                      <w:tab w:val="left" w:pos="709"/>
                      <w:tab w:val="num" w:pos="2858"/>
                    </w:tabs>
                    <w:spacing w:line="360" w:lineRule="auto"/>
                    <w:ind w:right="-1"/>
                    <w:jc w:val="both"/>
                    <w:rPr>
                      <w:rFonts w:ascii="Verdana" w:hAnsi="Verdana" w:cs="Arial"/>
                      <w:sz w:val="18"/>
                      <w:szCs w:val="18"/>
                      <w:lang w:eastAsia="pl-PL"/>
                    </w:rPr>
                  </w:pPr>
                </w:p>
                <w:p w14:paraId="0A1AFFBE" w14:textId="77777777" w:rsidR="00FC0BAB" w:rsidRDefault="00FC0BAB" w:rsidP="00FC0BAB">
                  <w:pPr>
                    <w:widowControl w:val="0"/>
                    <w:tabs>
                      <w:tab w:val="left" w:pos="709"/>
                      <w:tab w:val="num" w:pos="2858"/>
                    </w:tabs>
                    <w:spacing w:line="360" w:lineRule="auto"/>
                    <w:ind w:right="-1"/>
                    <w:jc w:val="both"/>
                    <w:rPr>
                      <w:rFonts w:ascii="Verdana" w:hAnsi="Verdana" w:cs="Arial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Verdana" w:hAnsi="Verdana" w:cs="Arial"/>
                      <w:sz w:val="18"/>
                      <w:szCs w:val="18"/>
                      <w:lang w:eastAsia="pl-PL"/>
                    </w:rPr>
                    <w:t>UWAGA!</w:t>
                  </w:r>
                </w:p>
                <w:p w14:paraId="48D1CBFA" w14:textId="77777777" w:rsidR="00FC0BAB" w:rsidRPr="00EE7E3E" w:rsidRDefault="00FC0BAB" w:rsidP="00FC0BAB">
                  <w:pPr>
                    <w:widowControl w:val="0"/>
                    <w:tabs>
                      <w:tab w:val="left" w:pos="709"/>
                      <w:tab w:val="num" w:pos="2858"/>
                    </w:tabs>
                    <w:spacing w:line="360" w:lineRule="auto"/>
                    <w:ind w:right="-1"/>
                    <w:jc w:val="both"/>
                    <w:rPr>
                      <w:rFonts w:ascii="Verdana" w:hAnsi="Verdana" w:cs="Arial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Verdana" w:hAnsi="Verdana" w:cs="Arial"/>
                      <w:sz w:val="18"/>
                      <w:szCs w:val="18"/>
                      <w:lang w:eastAsia="pl-PL"/>
                    </w:rPr>
                    <w:t xml:space="preserve">Wykonawca zobowiązany jest zaznaczyć tylko </w:t>
                  </w:r>
                  <w:r w:rsidRPr="008F6B08">
                    <w:rPr>
                      <w:rFonts w:ascii="Verdana" w:hAnsi="Verdana" w:cs="Arial"/>
                      <w:b/>
                      <w:bCs/>
                      <w:sz w:val="18"/>
                      <w:szCs w:val="18"/>
                      <w:lang w:eastAsia="pl-PL"/>
                    </w:rPr>
                    <w:t>jedną z ww. odpowiedzi.</w:t>
                  </w:r>
                  <w:r>
                    <w:rPr>
                      <w:rFonts w:ascii="Verdana" w:hAnsi="Verdana" w:cs="Arial"/>
                      <w:sz w:val="18"/>
                      <w:szCs w:val="18"/>
                      <w:lang w:eastAsia="pl-PL"/>
                    </w:rPr>
                    <w:t xml:space="preserve"> </w:t>
                  </w:r>
                </w:p>
                <w:p w14:paraId="5561BBC0" w14:textId="77777777" w:rsidR="00AC6FE5" w:rsidRPr="0001002A" w:rsidRDefault="00AC6FE5" w:rsidP="00FC0BAB">
                  <w:pPr>
                    <w:spacing w:line="276" w:lineRule="auto"/>
                    <w:jc w:val="both"/>
                    <w:rPr>
                      <w:rFonts w:ascii="Verdana" w:hAnsi="Verdana" w:cs="Arial"/>
                      <w:b/>
                      <w:caps/>
                      <w:sz w:val="22"/>
                      <w:szCs w:val="22"/>
                      <w:u w:val="single"/>
                    </w:rPr>
                  </w:pPr>
                </w:p>
              </w:tc>
            </w:tr>
            <w:tr w:rsidR="00AC6FE5" w:rsidRPr="0001002A" w14:paraId="6494E9C3" w14:textId="77777777" w:rsidTr="00402A29">
              <w:trPr>
                <w:trHeight w:val="813"/>
                <w:jc w:val="center"/>
              </w:trPr>
              <w:tc>
                <w:tcPr>
                  <w:tcW w:w="5000" w:type="pct"/>
                  <w:tcBorders>
                    <w:top w:val="thinThickSmallGap" w:sz="24" w:space="0" w:color="auto"/>
                    <w:bottom w:val="thinThickSmallGap" w:sz="24" w:space="0" w:color="auto"/>
                  </w:tcBorders>
                  <w:shd w:val="clear" w:color="auto" w:fill="auto"/>
                </w:tcPr>
                <w:p w14:paraId="2055284F" w14:textId="1149B3E5" w:rsidR="00AC6FE5" w:rsidRPr="00EE7E3E" w:rsidRDefault="00D375FA" w:rsidP="00AC6FE5">
                  <w:pPr>
                    <w:widowControl w:val="0"/>
                    <w:tabs>
                      <w:tab w:val="left" w:pos="709"/>
                      <w:tab w:val="num" w:pos="2858"/>
                    </w:tabs>
                    <w:spacing w:line="360" w:lineRule="auto"/>
                    <w:ind w:right="-1" w:firstLine="567"/>
                    <w:jc w:val="both"/>
                    <w:rPr>
                      <w:rFonts w:ascii="Verdana" w:hAnsi="Verdana" w:cs="Arial"/>
                      <w:sz w:val="4"/>
                      <w:szCs w:val="4"/>
                      <w:lang w:eastAsia="pl-PL"/>
                    </w:rPr>
                  </w:pPr>
                  <w:r>
                    <w:rPr>
                      <w:rFonts w:ascii="Verdana" w:hAnsi="Verdana" w:cs="Arial"/>
                      <w:sz w:val="4"/>
                      <w:szCs w:val="4"/>
                      <w:lang w:eastAsia="pl-PL"/>
                    </w:rPr>
                    <w:br/>
                  </w:r>
                </w:p>
                <w:p w14:paraId="538713FC" w14:textId="77777777" w:rsidR="00D375FA" w:rsidRPr="002C28C3" w:rsidRDefault="00D375FA" w:rsidP="00D375FA">
                  <w:pPr>
                    <w:spacing w:line="276" w:lineRule="auto"/>
                    <w:jc w:val="both"/>
                    <w:rPr>
                      <w:rFonts w:ascii="Verdana" w:hAnsi="Verdana" w:cs="Arial"/>
                      <w:b/>
                      <w:caps/>
                      <w:u w:val="single"/>
                    </w:rPr>
                  </w:pPr>
                  <w:r w:rsidRPr="002C28C3">
                    <w:rPr>
                      <w:rFonts w:ascii="Verdana" w:hAnsi="Verdana" w:cs="Arial"/>
                      <w:b/>
                      <w:caps/>
                      <w:u w:val="single"/>
                    </w:rPr>
                    <w:t>OFEROWANE PARAMETRY TECHNICZNE</w:t>
                  </w:r>
                </w:p>
                <w:p w14:paraId="00168271" w14:textId="77777777" w:rsidR="00D375FA" w:rsidRDefault="00D375FA" w:rsidP="00D375FA">
                  <w:pPr>
                    <w:spacing w:line="276" w:lineRule="auto"/>
                    <w:jc w:val="both"/>
                    <w:rPr>
                      <w:rFonts w:ascii="Verdana" w:hAnsi="Verdana" w:cs="Arial"/>
                      <w:b/>
                      <w:bCs/>
                      <w:color w:val="FF0000"/>
                      <w:sz w:val="18"/>
                      <w:szCs w:val="18"/>
                    </w:rPr>
                  </w:pPr>
                </w:p>
                <w:p w14:paraId="7A96DEFF" w14:textId="77777777" w:rsidR="00D375FA" w:rsidRPr="00474DE2" w:rsidRDefault="00D375FA" w:rsidP="00D375FA">
                  <w:pPr>
                    <w:spacing w:line="276" w:lineRule="auto"/>
                    <w:jc w:val="both"/>
                    <w:rPr>
                      <w:rFonts w:ascii="Verdana" w:hAnsi="Verdana" w:cs="Arial"/>
                      <w:b/>
                      <w:bCs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color w:val="FF0000"/>
                      <w:sz w:val="18"/>
                      <w:szCs w:val="18"/>
                    </w:rPr>
                    <w:t xml:space="preserve">UWAGA! </w:t>
                  </w:r>
                  <w:r w:rsidRPr="00474DE2">
                    <w:rPr>
                      <w:rFonts w:ascii="Verdana" w:hAnsi="Verdana" w:cs="Arial"/>
                      <w:b/>
                      <w:bCs/>
                      <w:color w:val="FF0000"/>
                      <w:sz w:val="18"/>
                      <w:szCs w:val="18"/>
                    </w:rPr>
                    <w:t>Wykonawca zobowiązany jest do wypełnienia kolumny „oferowane parametry techniczne”</w:t>
                  </w:r>
                  <w:r>
                    <w:rPr>
                      <w:rFonts w:ascii="Verdana" w:hAnsi="Verdana" w:cs="Arial"/>
                      <w:b/>
                      <w:bCs/>
                      <w:color w:val="FF0000"/>
                      <w:sz w:val="18"/>
                      <w:szCs w:val="18"/>
                    </w:rPr>
                    <w:t xml:space="preserve"> poprzez zaznaczenie lub wpisanie właściwej odpowiedzi zgodnie z poleceniem</w:t>
                  </w:r>
                </w:p>
                <w:p w14:paraId="2934F00F" w14:textId="277CC5E3" w:rsidR="004D775D" w:rsidRDefault="00B65129" w:rsidP="00AC6FE5">
                  <w:pPr>
                    <w:spacing w:line="276" w:lineRule="auto"/>
                    <w:jc w:val="both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br/>
                  </w:r>
                  <w:r>
                    <w:rPr>
                      <w:rFonts w:ascii="Verdana" w:hAnsi="Verdana" w:cs="Arial"/>
                      <w:b/>
                    </w:rPr>
                    <w:br/>
                  </w:r>
                  <w:r w:rsidR="00D375FA">
                    <w:rPr>
                      <w:rFonts w:ascii="Verdana" w:hAnsi="Verdana" w:cs="Arial"/>
                      <w:b/>
                    </w:rPr>
                    <w:br/>
                  </w:r>
                </w:p>
                <w:tbl>
                  <w:tblPr>
                    <w:tblW w:w="9554" w:type="dxa"/>
                    <w:tblInd w:w="5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6" w:space="0" w:color="000000"/>
                      <w:insideV w:val="single" w:sz="6" w:space="0" w:color="000000"/>
                    </w:tblBorders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31"/>
                    <w:gridCol w:w="4061"/>
                    <w:gridCol w:w="4962"/>
                  </w:tblGrid>
                  <w:tr w:rsidR="004D775D" w:rsidRPr="00B824AB" w14:paraId="2C2D1784" w14:textId="77777777" w:rsidTr="008F2E17">
                    <w:trPr>
                      <w:trHeight w:val="462"/>
                    </w:trPr>
                    <w:tc>
                      <w:tcPr>
                        <w:tcW w:w="9554" w:type="dxa"/>
                        <w:gridSpan w:val="3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shd w:val="clear" w:color="auto" w:fill="FFC000"/>
                        <w:vAlign w:val="center"/>
                        <w:hideMark/>
                      </w:tcPr>
                      <w:p w14:paraId="6EEA4384" w14:textId="77777777" w:rsidR="004D775D" w:rsidRPr="00B824AB" w:rsidRDefault="004D775D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lang w:eastAsia="en-US"/>
                          </w:rPr>
                          <w:lastRenderedPageBreak/>
                          <w:t>TYP POJAZDU -</w:t>
                        </w:r>
                        <w:r w:rsidRPr="00B824AB"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  <w:t xml:space="preserve"> SAMOCHÓD OSOBOWY | </w:t>
                        </w:r>
                        <w:r w:rsidRPr="00B824AB">
                          <w:rPr>
                            <w:rFonts w:ascii="Arial" w:hAnsi="Arial" w:cs="Arial"/>
                            <w:lang w:eastAsia="en-US"/>
                          </w:rPr>
                          <w:t xml:space="preserve">SEGMENT – </w:t>
                        </w:r>
                        <w:r w:rsidRPr="00B824AB"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  <w:t xml:space="preserve">D/E | </w:t>
                        </w:r>
                        <w:r w:rsidRPr="00B824AB">
                          <w:rPr>
                            <w:rFonts w:ascii="Arial" w:hAnsi="Arial" w:cs="Arial"/>
                            <w:lang w:eastAsia="en-US"/>
                          </w:rPr>
                          <w:t>WERSJA NADWOZIOWA -</w:t>
                        </w:r>
                        <w:r w:rsidRPr="00B824AB"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  <w:t>(SEDAN/LIFTBACK)</w:t>
                        </w:r>
                      </w:p>
                    </w:tc>
                  </w:tr>
                  <w:tr w:rsidR="004D775D" w:rsidRPr="00B824AB" w14:paraId="6C0F3A4D" w14:textId="77777777" w:rsidTr="008F2E17">
                    <w:trPr>
                      <w:trHeight w:val="379"/>
                    </w:trPr>
                    <w:tc>
                      <w:tcPr>
                        <w:tcW w:w="9554" w:type="dxa"/>
                        <w:gridSpan w:val="3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shd w:val="clear" w:color="auto" w:fill="D9D9D9"/>
                        <w:vAlign w:val="center"/>
                        <w:hideMark/>
                      </w:tcPr>
                      <w:p w14:paraId="58EBE078" w14:textId="77777777" w:rsidR="004D775D" w:rsidRPr="00B824AB" w:rsidRDefault="004D775D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  <w:t xml:space="preserve">OFEROWANY MODEL </w:t>
                        </w:r>
                      </w:p>
                    </w:tc>
                  </w:tr>
                  <w:tr w:rsidR="004D775D" w:rsidRPr="00B824AB" w14:paraId="61BBB058" w14:textId="77777777" w:rsidTr="008F2E17">
                    <w:trPr>
                      <w:trHeight w:val="420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1F3C8C98" w14:textId="77777777" w:rsidR="004D775D" w:rsidRPr="00B824AB" w:rsidRDefault="004D775D" w:rsidP="004D775D">
                        <w:pPr>
                          <w:pStyle w:val="Akapitzlist"/>
                          <w:autoSpaceDN w:val="0"/>
                          <w:ind w:left="360"/>
                          <w:rPr>
                            <w:rFonts w:ascii="Arial" w:hAnsi="Arial" w:cs="Arial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70EA56FE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  <w:t>Rodzaj paliwa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14:paraId="127EEF46" w14:textId="77777777" w:rsidR="00553005" w:rsidRDefault="00553005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  <w:p w14:paraId="69183BD1" w14:textId="1BB74E81" w:rsidR="004D775D" w:rsidRPr="00B824AB" w:rsidRDefault="00553005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…………………..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br/>
                          <w:t>(*uzupełnić)</w:t>
                        </w:r>
                      </w:p>
                    </w:tc>
                  </w:tr>
                  <w:tr w:rsidR="004D775D" w:rsidRPr="00B824AB" w14:paraId="7537AEED" w14:textId="77777777" w:rsidTr="008F2E17">
                    <w:trPr>
                      <w:trHeight w:val="420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7868FDA0" w14:textId="77777777" w:rsidR="004D775D" w:rsidRPr="00B824AB" w:rsidRDefault="004D775D" w:rsidP="004D775D">
                        <w:pPr>
                          <w:pStyle w:val="Akapitzlist"/>
                          <w:autoSpaceDN w:val="0"/>
                          <w:ind w:left="360"/>
                          <w:rPr>
                            <w:rFonts w:ascii="Arial" w:hAnsi="Arial" w:cs="Arial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6ED6E546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  <w:t>Automatyczna dwusprzęgłowa skrzynia biegów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14:paraId="45269BE6" w14:textId="04FE97FE" w:rsidR="004D775D" w:rsidRPr="00B824AB" w:rsidRDefault="00656E00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4D775D" w:rsidRPr="00B824AB" w14:paraId="714CF99C" w14:textId="77777777" w:rsidTr="008F2E17">
                    <w:trPr>
                      <w:trHeight w:val="420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743EBB45" w14:textId="77777777" w:rsidR="004D775D" w:rsidRPr="00B824AB" w:rsidRDefault="004D775D" w:rsidP="004D775D">
                        <w:pPr>
                          <w:pStyle w:val="Akapitzlist"/>
                          <w:autoSpaceDN w:val="0"/>
                          <w:ind w:left="360"/>
                          <w:rPr>
                            <w:rFonts w:ascii="Arial" w:hAnsi="Arial" w:cs="Arial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25A34BF7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  <w:t>Wersja nadwoziowa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14:paraId="04A60CFD" w14:textId="2F858776" w:rsidR="004D775D" w:rsidRPr="00B824AB" w:rsidRDefault="00656E00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br/>
                          <w:t>…………………..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br/>
                          <w:t>(*uzupełnić)</w:t>
                        </w:r>
                      </w:p>
                    </w:tc>
                  </w:tr>
                  <w:tr w:rsidR="004D775D" w:rsidRPr="00B824AB" w14:paraId="408BAD85" w14:textId="77777777" w:rsidTr="008F2E17">
                    <w:trPr>
                      <w:trHeight w:val="420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3110BC40" w14:textId="77777777" w:rsidR="004D775D" w:rsidRPr="00B824AB" w:rsidRDefault="004D775D" w:rsidP="004D775D">
                        <w:pPr>
                          <w:pStyle w:val="Akapitzlist"/>
                          <w:autoSpaceDN w:val="0"/>
                          <w:ind w:left="360"/>
                          <w:rPr>
                            <w:rFonts w:ascii="Arial" w:hAnsi="Arial" w:cs="Arial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6A12B059" w14:textId="7773A3D9" w:rsidR="004D775D" w:rsidRPr="00B824AB" w:rsidRDefault="00656E00" w:rsidP="004D775D">
                        <w:pPr>
                          <w:autoSpaceDN w:val="0"/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  <w:t>Rok produkcji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14:paraId="415CF8A6" w14:textId="77777777" w:rsidR="004D775D" w:rsidRDefault="004D775D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lang w:eastAsia="en-US"/>
                          </w:rPr>
                        </w:pPr>
                      </w:p>
                      <w:p w14:paraId="6A044303" w14:textId="26BBCD74" w:rsidR="00656E00" w:rsidRPr="00B824AB" w:rsidRDefault="00656E00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…………………..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br/>
                          <w:t>(*uzupełnić)</w:t>
                        </w:r>
                      </w:p>
                    </w:tc>
                  </w:tr>
                  <w:tr w:rsidR="004D775D" w:rsidRPr="00B824AB" w14:paraId="1675953D" w14:textId="77777777" w:rsidTr="008F2E17">
                    <w:trPr>
                      <w:trHeight w:val="420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498CA294" w14:textId="77777777" w:rsidR="004D775D" w:rsidRPr="00B824AB" w:rsidRDefault="004D775D" w:rsidP="004D775D">
                        <w:pPr>
                          <w:pStyle w:val="Akapitzlist"/>
                          <w:autoSpaceDN w:val="0"/>
                          <w:ind w:left="360"/>
                          <w:rPr>
                            <w:rFonts w:ascii="Arial" w:hAnsi="Arial" w:cs="Arial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3345EABF" w14:textId="53F8EFD4" w:rsidR="004D775D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  <w:t>Przebieg</w:t>
                        </w:r>
                        <w:r w:rsidR="00373A5E"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  <w:t xml:space="preserve"> </w:t>
                        </w:r>
                        <w:r w:rsidR="004A4513"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  <w:t>nie mniejszy niż 180 000 km</w:t>
                        </w:r>
                        <w:r w:rsidR="00E5579D"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vAlign w:val="center"/>
                      </w:tcPr>
                      <w:p w14:paraId="45682B61" w14:textId="77777777" w:rsidR="004D775D" w:rsidRDefault="00C95975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br/>
                        </w:r>
                        <w:r w:rsidR="004A4513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/NIE</w:t>
                        </w:r>
                      </w:p>
                      <w:p w14:paraId="1C4B7935" w14:textId="10A8AB38" w:rsidR="004A4513" w:rsidRDefault="004A4513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lang w:eastAsia="en-US"/>
                          </w:rPr>
                        </w:pPr>
                      </w:p>
                    </w:tc>
                  </w:tr>
                  <w:tr w:rsidR="004D775D" w:rsidRPr="00B824AB" w14:paraId="4BAD7E42" w14:textId="77777777" w:rsidTr="008F2E17">
                    <w:trPr>
                      <w:trHeight w:val="420"/>
                    </w:trPr>
                    <w:tc>
                      <w:tcPr>
                        <w:tcW w:w="9554" w:type="dxa"/>
                        <w:gridSpan w:val="3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shd w:val="clear" w:color="auto" w:fill="F2F2F2"/>
                        <w:vAlign w:val="center"/>
                        <w:hideMark/>
                      </w:tcPr>
                      <w:p w14:paraId="37EAF45E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  <w:t>DANE TECHNICZNE</w:t>
                        </w:r>
                      </w:p>
                    </w:tc>
                  </w:tr>
                  <w:tr w:rsidR="004D775D" w:rsidRPr="00B824AB" w14:paraId="7380F23D" w14:textId="77777777" w:rsidTr="008F2E1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59D18816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6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565E933A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Nadwozie typu sedan lub </w:t>
                        </w:r>
                        <w:proofErr w:type="spellStart"/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liftback</w:t>
                        </w:r>
                        <w:proofErr w:type="spellEnd"/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vAlign w:val="center"/>
                        <w:hideMark/>
                      </w:tcPr>
                      <w:p w14:paraId="0542ECBE" w14:textId="77356943" w:rsidR="004D775D" w:rsidRPr="00B824AB" w:rsidRDefault="00491E41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br/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br/>
                          <w:t>…………………..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br/>
                          <w:t>(*uzupełnić)</w:t>
                        </w:r>
                      </w:p>
                    </w:tc>
                  </w:tr>
                  <w:tr w:rsidR="004D775D" w:rsidRPr="00B824AB" w14:paraId="77CAFD2A" w14:textId="77777777" w:rsidTr="008F2E1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34D9F75C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6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28F35F29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Długość nie mniej niż 4850mm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14:paraId="1B968076" w14:textId="7F2A3097" w:rsidR="004D775D" w:rsidRPr="00B824AB" w:rsidRDefault="0072215D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4D775D" w:rsidRPr="00B824AB" w14:paraId="09F5AECC" w14:textId="77777777" w:rsidTr="008F2E1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415F2D58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6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7B5B50D2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Rozstaw osi nie mniej niż 2800mm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14:paraId="79388FE8" w14:textId="17C41DEE" w:rsidR="004D775D" w:rsidRPr="00B824AB" w:rsidRDefault="0072215D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4D775D" w:rsidRPr="00B824AB" w14:paraId="6EACB854" w14:textId="77777777" w:rsidTr="008F2E1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313F70CC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6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69D70DC9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Liczba miejsc siedzących 5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14:paraId="32E3A745" w14:textId="77777777" w:rsidR="00BE1C80" w:rsidRDefault="00BE1C80" w:rsidP="00BE1C8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  <w:p w14:paraId="63460ECB" w14:textId="300109D9" w:rsidR="00BE1C80" w:rsidRDefault="00BE1C80" w:rsidP="00BE1C8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 ……….miejsc siedzących*</w:t>
                        </w:r>
                      </w:p>
                      <w:p w14:paraId="7D4A8C9B" w14:textId="77777777" w:rsidR="004D775D" w:rsidRDefault="00BE1C80" w:rsidP="00BE1C8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(*uzupełnić)/NIE</w:t>
                        </w:r>
                      </w:p>
                      <w:p w14:paraId="7A38C363" w14:textId="11B26567" w:rsidR="00BE1C80" w:rsidRPr="00B824AB" w:rsidRDefault="00BE1C80" w:rsidP="00BE1C8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</w:tr>
                  <w:tr w:rsidR="004D775D" w:rsidRPr="00B824AB" w14:paraId="01C09FA0" w14:textId="77777777" w:rsidTr="008F2E1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73286905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6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7051E46B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Pojemność bagażnika nie mniej niż 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580</w:t>
                        </w: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l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vAlign w:val="center"/>
                        <w:hideMark/>
                      </w:tcPr>
                      <w:p w14:paraId="10B4C39A" w14:textId="2179FF8E" w:rsidR="004D775D" w:rsidRPr="00B824AB" w:rsidRDefault="006E7389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4D775D" w:rsidRPr="00B824AB" w14:paraId="1F530713" w14:textId="77777777" w:rsidTr="008F2E1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55B864D6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6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1E0149ED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Pojemność skokowa nie mniej niż 1900 cm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14:paraId="6FBC597D" w14:textId="77777777" w:rsidR="004D775D" w:rsidRDefault="004D69B4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br/>
                        </w:r>
                        <w:r w:rsidR="008E4EC8"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8E4EC8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  <w:p w14:paraId="327DCDF5" w14:textId="7159A150" w:rsidR="008E4EC8" w:rsidRPr="00B824AB" w:rsidRDefault="008E4EC8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</w:tr>
                  <w:tr w:rsidR="004D775D" w:rsidRPr="00B824AB" w14:paraId="0DD61F64" w14:textId="77777777" w:rsidTr="008F2E1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4F4319ED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6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5C467183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Moc silnika nie mniej niż 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135</w:t>
                        </w: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 KW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vAlign w:val="center"/>
                        <w:hideMark/>
                      </w:tcPr>
                      <w:p w14:paraId="3A0BC90E" w14:textId="712CE797" w:rsidR="004D775D" w:rsidRDefault="004D69B4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br/>
                        </w:r>
                        <w:r w:rsidR="008E4EC8"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8E4EC8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  <w:p w14:paraId="157D9552" w14:textId="27C209A5" w:rsidR="008E4EC8" w:rsidRPr="00B824AB" w:rsidRDefault="008E4EC8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</w:tr>
                  <w:tr w:rsidR="004D775D" w:rsidRPr="00B824AB" w14:paraId="403CFEC0" w14:textId="77777777" w:rsidTr="008F2E1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6A7F066F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6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2626B8A0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Napęd na wszystkie koła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14:paraId="3685A5F8" w14:textId="080E41A1" w:rsidR="004D775D" w:rsidRPr="00B824AB" w:rsidRDefault="00A13819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4D775D" w:rsidRPr="00B824AB" w14:paraId="7A52A427" w14:textId="77777777" w:rsidTr="008F2E1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7F05D58D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6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1DDE7F35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Liczba cylindrów 4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14:paraId="7BC2C6D4" w14:textId="48D1814B" w:rsidR="004D775D" w:rsidRPr="00B824AB" w:rsidRDefault="00A13819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4D775D" w:rsidRPr="00B824AB" w14:paraId="478A188B" w14:textId="77777777" w:rsidTr="008F2E1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4F707729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6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289837A3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Dwa </w:t>
                        </w:r>
                        <w:proofErr w:type="spellStart"/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kpl</w:t>
                        </w:r>
                        <w:proofErr w:type="spellEnd"/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. opon: 1 x letnie i 1 x zimowe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14:paraId="729B3696" w14:textId="1CB81FFF" w:rsidR="004D775D" w:rsidRPr="00B824AB" w:rsidRDefault="00A13819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4D775D" w:rsidRPr="00B824AB" w14:paraId="2D4CB78F" w14:textId="77777777" w:rsidTr="008F2E1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17DC76AC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6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7FC166B8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Klasa opon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vAlign w:val="center"/>
                        <w:hideMark/>
                      </w:tcPr>
                      <w:p w14:paraId="398E9090" w14:textId="0E19EEC8" w:rsidR="004D775D" w:rsidRPr="00B824AB" w:rsidRDefault="00A13819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br/>
                          <w:t>…………………..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br/>
                          <w:t>(*uzupełnić)</w:t>
                        </w:r>
                      </w:p>
                    </w:tc>
                  </w:tr>
                  <w:tr w:rsidR="004D775D" w:rsidRPr="00B824AB" w14:paraId="359614F0" w14:textId="77777777" w:rsidTr="008F2E1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732ABB38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6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495D3E1E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Ilość drzwi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14:paraId="1924D899" w14:textId="09ACB310" w:rsidR="004D775D" w:rsidRPr="00B824AB" w:rsidRDefault="00212A25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br/>
                          <w:t>…………………..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br/>
                          <w:t>(*uzupełnić)</w:t>
                        </w:r>
                      </w:p>
                    </w:tc>
                  </w:tr>
                  <w:tr w:rsidR="004D775D" w:rsidRPr="00B824AB" w14:paraId="68C587A6" w14:textId="77777777" w:rsidTr="008F2E1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59AE0D3C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6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053E8CAB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Kolor nadwozia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14:paraId="14131860" w14:textId="264B0A45" w:rsidR="00980B63" w:rsidRDefault="00980B63" w:rsidP="00980B63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br/>
                        </w: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Czarny metalizowany lub perła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* - </w:t>
                        </w:r>
                      </w:p>
                      <w:p w14:paraId="4BA735BE" w14:textId="3B9ACCA1" w:rsidR="004D775D" w:rsidRPr="00B824AB" w:rsidRDefault="00980B63" w:rsidP="00980B63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(*niepotrzebne skreślić)</w:t>
                        </w:r>
                      </w:p>
                    </w:tc>
                  </w:tr>
                  <w:tr w:rsidR="004D775D" w:rsidRPr="00B824AB" w14:paraId="632D6237" w14:textId="77777777" w:rsidTr="008F2E17">
                    <w:trPr>
                      <w:trHeight w:val="402"/>
                    </w:trPr>
                    <w:tc>
                      <w:tcPr>
                        <w:tcW w:w="9554" w:type="dxa"/>
                        <w:gridSpan w:val="3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shd w:val="clear" w:color="auto" w:fill="F2F2F2"/>
                        <w:vAlign w:val="center"/>
                        <w:hideMark/>
                      </w:tcPr>
                      <w:p w14:paraId="7CF1CC09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  <w:t>WYPOSAŻENIE Z ZAKRESU BIEZPIECZEŃSTWA</w:t>
                        </w:r>
                      </w:p>
                    </w:tc>
                  </w:tr>
                  <w:tr w:rsidR="004D775D" w:rsidRPr="00B824AB" w14:paraId="0575500F" w14:textId="77777777" w:rsidTr="008F2E1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5F1DB604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6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11DC8FB9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Układ hamulcowy tarczowy (przód i tył)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</w:tcPr>
                      <w:p w14:paraId="55825EA2" w14:textId="013E5752" w:rsidR="004D775D" w:rsidRPr="00B824AB" w:rsidRDefault="00820786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4D775D" w:rsidRPr="00B824AB" w14:paraId="47AD70CA" w14:textId="77777777" w:rsidTr="008F2E1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008D15D0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6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3F8A6F2E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proofErr w:type="spellStart"/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Bezkluczykowy</w:t>
                        </w:r>
                        <w:proofErr w:type="spellEnd"/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 system obsługi samochodu z alarmem 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hideMark/>
                      </w:tcPr>
                      <w:p w14:paraId="3CD80E68" w14:textId="612699A5" w:rsidR="004D775D" w:rsidRPr="00B824AB" w:rsidRDefault="00820786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4D775D" w:rsidRPr="00B824AB" w14:paraId="2E777DED" w14:textId="77777777" w:rsidTr="008F2E1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63CCDA62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6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44E2DC1C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Czujniki parkowania z przodu i z tyłu z wizualizacją na ekranie i kamerą cofania lub systemem obserwacji otoczenia przez 4 kamery 360 stopni wraz z kamerą cofania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hideMark/>
                      </w:tcPr>
                      <w:p w14:paraId="4E22F756" w14:textId="20C332C4" w:rsidR="004D775D" w:rsidRPr="00B824AB" w:rsidRDefault="00820786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4D775D" w:rsidRPr="00B824AB" w14:paraId="2B4F69A0" w14:textId="77777777" w:rsidTr="008F2E1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3926C537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6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1F6899D6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Poduszki powietrzne czołowe, boczne, kurtynowe dla kierowcy i pasażerów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hideMark/>
                      </w:tcPr>
                      <w:p w14:paraId="0AE26BD4" w14:textId="1C728281" w:rsidR="004D775D" w:rsidRPr="00B824AB" w:rsidRDefault="00820786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4D775D" w:rsidRPr="00B824AB" w14:paraId="2B1A05DD" w14:textId="77777777" w:rsidTr="008F2E1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2093EF27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6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664A5E58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Boczne poduszki powietrzne dla zewnętrznych miejsc tylnej kanapy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</w:tcPr>
                      <w:p w14:paraId="4E123221" w14:textId="7E0E4FA3" w:rsidR="004D775D" w:rsidRPr="00B824AB" w:rsidRDefault="00820786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4D775D" w:rsidRPr="00B824AB" w14:paraId="516255BE" w14:textId="77777777" w:rsidTr="008F2E1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205FBC04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6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13BC98EF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Poduszka chroniąca kolana kierowcy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</w:tcPr>
                      <w:p w14:paraId="4543B422" w14:textId="22B88519" w:rsidR="004D775D" w:rsidRPr="00B824AB" w:rsidRDefault="00820786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4D775D" w:rsidRPr="00B824AB" w14:paraId="7125577C" w14:textId="77777777" w:rsidTr="008F2E1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44802840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6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0394EB02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System ostrzegający przed samochodami jadącymi w tym samym kierunku po sąsiednim pasie i znajdującymi się w tzw. "martwej strefie".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</w:tcPr>
                      <w:p w14:paraId="03085158" w14:textId="33E1317E" w:rsidR="004D775D" w:rsidRPr="00B824AB" w:rsidRDefault="00820786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4D775D" w:rsidRPr="00B824AB" w14:paraId="162F54EE" w14:textId="77777777" w:rsidTr="008F2E1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409A2AEF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6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756DD92E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System ostrzegający przed samochodami nadjeżdżającymi z boku podczas wyjazdu 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br/>
                        </w: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z miejsca parkowania prostopadłego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</w:tcPr>
                      <w:p w14:paraId="1231A90F" w14:textId="17057D25" w:rsidR="004D775D" w:rsidRPr="00B824AB" w:rsidRDefault="00820786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4D775D" w:rsidRPr="00B824AB" w14:paraId="6C59CB6D" w14:textId="77777777" w:rsidTr="008F2E1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30D9F5F2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6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34BD0355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System pozwalający na samodzielne utrzymywanie samochodu w pasie ruchu, 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br/>
                          <w:t xml:space="preserve">wraz z aktywnym tempomatem 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</w:tcPr>
                      <w:p w14:paraId="5235931E" w14:textId="7675A312" w:rsidR="004D775D" w:rsidRPr="00B824AB" w:rsidRDefault="00820786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4D775D" w:rsidRPr="00B824AB" w14:paraId="266EF458" w14:textId="77777777" w:rsidTr="008F2E1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4BDDF328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6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1CC6285D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System wykrywający brak ruchu kierowcy 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br/>
                        </w: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z funkcją automatycznego hamowania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</w:tcPr>
                      <w:p w14:paraId="790741A9" w14:textId="3A26F8D6" w:rsidR="004D775D" w:rsidRPr="00B824AB" w:rsidRDefault="00820786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4D775D" w:rsidRPr="00B824AB" w14:paraId="2A0AAB56" w14:textId="77777777" w:rsidTr="008F2E1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09A0A8DE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6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737AF867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System pomagający utrzymanie samochodu między liniami wyznaczającymi pas ruchu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</w:tcPr>
                      <w:p w14:paraId="4F988A9E" w14:textId="0A85761A" w:rsidR="004D775D" w:rsidRPr="00B824AB" w:rsidRDefault="00820786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4D775D" w:rsidRPr="00B824AB" w14:paraId="74DA72B3" w14:textId="77777777" w:rsidTr="008F2E1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765BD735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6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3C5C0BB5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System kontrolujący odstęp z funkcją awaryjnego hamowania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</w:tcPr>
                      <w:p w14:paraId="3239F78C" w14:textId="3BBF937F" w:rsidR="004D775D" w:rsidRPr="00B824AB" w:rsidRDefault="00820786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4D775D" w:rsidRPr="00B824AB" w14:paraId="77985ADE" w14:textId="77777777" w:rsidTr="008F2E1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7B6F29BF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6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72A173CD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System wykrywania zmęczenie kierowcy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</w:tcPr>
                      <w:p w14:paraId="36E48392" w14:textId="6A383261" w:rsidR="004D775D" w:rsidRPr="00B824AB" w:rsidRDefault="00820786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4D775D" w:rsidRPr="00B824AB" w14:paraId="49327673" w14:textId="77777777" w:rsidTr="008F2E1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2AE2E6E5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6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5DC09690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Funkcja rozpoznawania znaków drogowych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</w:tcPr>
                      <w:p w14:paraId="405CF511" w14:textId="7A950B03" w:rsidR="004D775D" w:rsidRPr="00B824AB" w:rsidRDefault="005163B2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4D775D" w:rsidRPr="00B824AB" w14:paraId="41DA52FA" w14:textId="77777777" w:rsidTr="008F2E1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2FF6FB7C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6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311A987E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Spryskiwacze reflektorów przednich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</w:tcPr>
                      <w:p w14:paraId="6458E872" w14:textId="1415CC9F" w:rsidR="004D775D" w:rsidRPr="00B824AB" w:rsidRDefault="005163B2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4D775D" w:rsidRPr="00B824AB" w14:paraId="64D0B829" w14:textId="77777777" w:rsidTr="008F2E1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6FAE1A6F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6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0538F775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Pasy bezpieczeństwa trzypunktowe przód 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br/>
                        </w: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i tył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</w:tcPr>
                      <w:p w14:paraId="757A02F7" w14:textId="2DB4F033" w:rsidR="004D775D" w:rsidRPr="00B824AB" w:rsidRDefault="005163B2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4D775D" w:rsidRPr="00B824AB" w14:paraId="10C260D1" w14:textId="77777777" w:rsidTr="008F2E1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3635F59B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6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4F1C06B0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Przednie światła przeciwmgielne z funkcją statycznego doświetlania zakrętów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 lub światła rozbudowane przystosowane do jazdy w złych warunkach atmosferycznych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hideMark/>
                      </w:tcPr>
                      <w:p w14:paraId="01395D71" w14:textId="03CCB64D" w:rsidR="004D775D" w:rsidRPr="00B824AB" w:rsidRDefault="005163B2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4D775D" w:rsidRPr="00B824AB" w14:paraId="50119966" w14:textId="77777777" w:rsidTr="008F2E1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0C08DE37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6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4B418A02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Reflektory przednie LED  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hideMark/>
                      </w:tcPr>
                      <w:p w14:paraId="2C583C64" w14:textId="3F97F6D2" w:rsidR="004D775D" w:rsidRPr="00B824AB" w:rsidRDefault="002710E2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4D775D" w:rsidRPr="00B824AB" w14:paraId="725692A1" w14:textId="77777777" w:rsidTr="008F2E1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4E36CC6C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6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274D3A6E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Tylne światła LED 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</w:tcPr>
                      <w:p w14:paraId="58C756B7" w14:textId="74557B51" w:rsidR="004D775D" w:rsidRPr="00B824AB" w:rsidRDefault="002710E2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4D775D" w:rsidRPr="00B824AB" w14:paraId="0BBD4CE3" w14:textId="77777777" w:rsidTr="008F2E1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7E4416C2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6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1529FC74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Podgrzewana przednia szyba i dysze spryskiwaczy szyby przedniej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</w:tcPr>
                      <w:p w14:paraId="06C697E1" w14:textId="77D0484C" w:rsidR="004D775D" w:rsidRPr="00B824AB" w:rsidRDefault="002710E2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4D775D" w:rsidRPr="00B824AB" w14:paraId="356B622F" w14:textId="77777777" w:rsidTr="008F2E1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783B5224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6"/>
                          </w:numPr>
                          <w:suppressAutoHyphens w:val="0"/>
                          <w:autoSpaceDN w:val="0"/>
                          <w:contextualSpacing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16CB1954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Światła ostrzegawcze w drzwiach przednich i tylnych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</w:tcPr>
                      <w:p w14:paraId="089774E0" w14:textId="71953947" w:rsidR="004D775D" w:rsidRPr="00B824AB" w:rsidRDefault="002710E2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4D775D" w:rsidRPr="00B824AB" w14:paraId="1E89BED6" w14:textId="77777777" w:rsidTr="008F2E1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73A27060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6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39BE01C5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Czujnik zmierzchu 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</w:tcPr>
                      <w:p w14:paraId="4956B5D0" w14:textId="26B630BC" w:rsidR="004D775D" w:rsidRPr="00B824AB" w:rsidRDefault="002710E2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4D775D" w:rsidRPr="00B824AB" w14:paraId="088DC186" w14:textId="77777777" w:rsidTr="008F2E1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256ADC27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6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0F8C97CB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Zawieszenie adaptacyjne 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</w:tcPr>
                      <w:p w14:paraId="1FA7EF22" w14:textId="611C9674" w:rsidR="004D775D" w:rsidRPr="00B824AB" w:rsidRDefault="002710E2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4D775D" w:rsidRPr="00B824AB" w14:paraId="30CE48B5" w14:textId="77777777" w:rsidTr="008F2E17">
                    <w:trPr>
                      <w:trHeight w:val="402"/>
                    </w:trPr>
                    <w:tc>
                      <w:tcPr>
                        <w:tcW w:w="9554" w:type="dxa"/>
                        <w:gridSpan w:val="3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shd w:val="clear" w:color="auto" w:fill="F2F2F2"/>
                        <w:vAlign w:val="center"/>
                        <w:hideMark/>
                      </w:tcPr>
                      <w:p w14:paraId="4145E0CF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  <w:t>WYPOSAŻENIE Z ZAKRESU KOMFORTU</w:t>
                        </w:r>
                      </w:p>
                    </w:tc>
                  </w:tr>
                  <w:tr w:rsidR="004D775D" w:rsidRPr="00B824AB" w14:paraId="21651235" w14:textId="77777777" w:rsidTr="008F2E1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74C8039E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6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383FC99F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Wspomaganie układu kierowniczego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</w:tcPr>
                      <w:p w14:paraId="0226B11B" w14:textId="3420A7CD" w:rsidR="004D775D" w:rsidRPr="00B824AB" w:rsidRDefault="0037335C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4D775D" w:rsidRPr="00B824AB" w14:paraId="5B7827E1" w14:textId="77777777" w:rsidTr="008F2E1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3D7833FA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6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476EDB8E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System wyświetlania i obsługi aplikacji zainstalowanych na smartfonie w ekranie samochodu (obsługa Android Auto, Apple </w:t>
                        </w:r>
                        <w:proofErr w:type="spellStart"/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CarPlay</w:t>
                        </w:r>
                        <w:proofErr w:type="spellEnd"/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, </w:t>
                        </w:r>
                        <w:proofErr w:type="spellStart"/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MirrorLink</w:t>
                        </w:r>
                        <w:proofErr w:type="spellEnd"/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)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</w:tcPr>
                      <w:p w14:paraId="02E9B958" w14:textId="12BBF434" w:rsidR="004D775D" w:rsidRPr="00B824AB" w:rsidRDefault="0037335C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4D775D" w:rsidRPr="00B824AB" w14:paraId="2A546C37" w14:textId="77777777" w:rsidTr="008F2E1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2B9EC473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6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04E334DD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Niezależny system ogrzewania ze zdalnym sterowaniem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</w:tcPr>
                      <w:p w14:paraId="1B6FC7E5" w14:textId="34D2765C" w:rsidR="004D775D" w:rsidRPr="00B824AB" w:rsidRDefault="0037335C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4D775D" w:rsidRPr="00B824AB" w14:paraId="4B77ADE4" w14:textId="77777777" w:rsidTr="008F2E1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03C85386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6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3738F17B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System nawigacji z nie mniej niż 9” wyświetlaczem i mapą Europy i z informacją online o ruchu drogowym 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</w:tcPr>
                      <w:p w14:paraId="1E94BF32" w14:textId="2B1CE93B" w:rsidR="004D775D" w:rsidRPr="00B824AB" w:rsidRDefault="0037335C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4D775D" w:rsidRPr="00B824AB" w14:paraId="59FE27F0" w14:textId="77777777" w:rsidTr="008F2E1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4956DDAB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6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2482BACC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Cyfrowy zestaw wskaźników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</w:tcPr>
                      <w:p w14:paraId="4644D723" w14:textId="28854322" w:rsidR="004D775D" w:rsidRPr="00B824AB" w:rsidRDefault="0037335C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4D775D" w:rsidRPr="00B824AB" w14:paraId="64F8216E" w14:textId="77777777" w:rsidTr="008F2E1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064F144F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6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22CAC051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Wielofunkcyjna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, podgrzewana</w:t>
                        </w: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 kierownica skórzana 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</w:tcPr>
                      <w:p w14:paraId="57409DF2" w14:textId="397C1BCE" w:rsidR="004D775D" w:rsidRPr="00B824AB" w:rsidRDefault="0037335C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4D775D" w:rsidRPr="00B824AB" w14:paraId="6087DE10" w14:textId="77777777" w:rsidTr="008F2E1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1E2774F8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6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6ABF192B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Elektrycznie sterowane szyby boczne z przodu i z tyłu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hideMark/>
                      </w:tcPr>
                      <w:p w14:paraId="403586F9" w14:textId="02C77823" w:rsidR="004D775D" w:rsidRPr="00B824AB" w:rsidRDefault="0037335C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4D775D" w:rsidRPr="00B824AB" w14:paraId="6523403B" w14:textId="77777777" w:rsidTr="008F2E1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575F0352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6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730F5620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Elektrycznie sterowane lusterka boczne 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hideMark/>
                      </w:tcPr>
                      <w:p w14:paraId="2E67F4B3" w14:textId="1FF02CEB" w:rsidR="004D775D" w:rsidRPr="00B824AB" w:rsidRDefault="0037335C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4D775D" w:rsidRPr="00B824AB" w14:paraId="02F7E207" w14:textId="77777777" w:rsidTr="008F2E1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14640309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6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5BD51D73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System doświetlania zakrętów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hideMark/>
                      </w:tcPr>
                      <w:p w14:paraId="19D7B2ED" w14:textId="5074B397" w:rsidR="004D775D" w:rsidRPr="00B824AB" w:rsidRDefault="0037335C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4D775D" w:rsidRPr="00B824AB" w14:paraId="378D214C" w14:textId="77777777" w:rsidTr="008F2E1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7AA6D54C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6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6D51ABA3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System </w:t>
                        </w:r>
                        <w:proofErr w:type="spellStart"/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bluetooth</w:t>
                        </w:r>
                        <w:proofErr w:type="spellEnd"/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 ze wzmocnionym sygnałem GSM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 </w:t>
                        </w: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i indukcyjnym ładowaniem </w:t>
                        </w:r>
                        <w:proofErr w:type="spellStart"/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smartfona</w:t>
                        </w:r>
                        <w:proofErr w:type="spellEnd"/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</w:tcPr>
                      <w:p w14:paraId="713273B0" w14:textId="5E3CB0B4" w:rsidR="004D775D" w:rsidRPr="00B824AB" w:rsidRDefault="0037335C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4D775D" w:rsidRPr="00B824AB" w14:paraId="1A1B7096" w14:textId="77777777" w:rsidTr="008F2E1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3C432BEA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6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77F87889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Podgrzewane fotele przednie i zewnętrzne miejsca tylnej kanapy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</w:tcPr>
                      <w:p w14:paraId="12351962" w14:textId="4E4AEA9D" w:rsidR="004D775D" w:rsidRPr="00B824AB" w:rsidRDefault="0037335C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4D775D" w:rsidRPr="00B824AB" w14:paraId="53BD4220" w14:textId="77777777" w:rsidTr="008F2E1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29BAF5DF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6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04773B84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Tylna kanapa dzielona, trzymiejscowa z zagłówkami, składanym oparciem, podłokietnikiem 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</w:tcPr>
                      <w:p w14:paraId="6D32DFB6" w14:textId="6924DF8D" w:rsidR="004D775D" w:rsidRPr="00B824AB" w:rsidRDefault="0037335C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4D775D" w:rsidRPr="00B824AB" w14:paraId="3098B56C" w14:textId="77777777" w:rsidTr="008F2E1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1E9EACF4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6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485DD2A0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Gniazdo 12V i USB w przedniej i tylnej części kabiny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hideMark/>
                      </w:tcPr>
                      <w:p w14:paraId="526610A0" w14:textId="1646FDBD" w:rsidR="004D775D" w:rsidRPr="00B824AB" w:rsidRDefault="0037335C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4D775D" w:rsidRPr="00B824AB" w14:paraId="61B45111" w14:textId="77777777" w:rsidTr="008F2E1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6D74CE44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6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351A0555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Gniazdo 230 V w konsoli środkowej z tyłu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</w:tcPr>
                      <w:p w14:paraId="424B66D2" w14:textId="67A4BC9A" w:rsidR="004D775D" w:rsidRPr="00B824AB" w:rsidRDefault="0037335C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4D775D" w:rsidRPr="00B824AB" w14:paraId="6F9AF78B" w14:textId="77777777" w:rsidTr="008F2E1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5D96DDA7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6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7FC23FC2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Klimatyzacja automatyczna </w:t>
                        </w:r>
                        <w:proofErr w:type="spellStart"/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climatronic</w:t>
                        </w:r>
                        <w:proofErr w:type="spellEnd"/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 trójstrefowa z elektronicznym sterowaniem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hideMark/>
                      </w:tcPr>
                      <w:p w14:paraId="5A14EB7D" w14:textId="443502C1" w:rsidR="004D775D" w:rsidRPr="00B824AB" w:rsidRDefault="0037335C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4D775D" w:rsidRPr="00B824AB" w14:paraId="3E4D4EF7" w14:textId="77777777" w:rsidTr="008F2E1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2717873C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6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4CABC676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System nagłośnienia z nie mniej niż 1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0</w:t>
                        </w: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 głośnikami i funkcją odbioru programów radiowych w formie cyfrowej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hideMark/>
                      </w:tcPr>
                      <w:p w14:paraId="74E98983" w14:textId="5C7959E5" w:rsidR="004D775D" w:rsidRPr="00B824AB" w:rsidRDefault="0037335C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4D775D" w:rsidRPr="00B824AB" w14:paraId="3041B04B" w14:textId="77777777" w:rsidTr="008F2E1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36DB349F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6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127E77E7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Aktywny tempomat z ogranicznikiem prędkości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hideMark/>
                      </w:tcPr>
                      <w:p w14:paraId="18CA9EFB" w14:textId="6DAB98BA" w:rsidR="004D775D" w:rsidRPr="00B824AB" w:rsidRDefault="0037335C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4D775D" w:rsidRPr="00B824AB" w14:paraId="44B0EB4E" w14:textId="77777777" w:rsidTr="008F2E1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6314EE0F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6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34FD93DC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Roleta przeciwsłoneczna tylnej szyby i rolety szyb bocznych z tyłu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 lub przyciemniane szyby tylne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hideMark/>
                      </w:tcPr>
                      <w:p w14:paraId="7F1E33AA" w14:textId="57BBFBB6" w:rsidR="004D775D" w:rsidRPr="00B824AB" w:rsidRDefault="0037335C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4D775D" w:rsidRPr="00B824AB" w14:paraId="20FE9060" w14:textId="77777777" w:rsidTr="008F2E1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523FF490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6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7A96215C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Zestaw głośnomówiący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</w:tcPr>
                      <w:p w14:paraId="6C8AB996" w14:textId="28C918E9" w:rsidR="004D775D" w:rsidRPr="00B824AB" w:rsidRDefault="0037335C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4D775D" w:rsidRPr="00B824AB" w14:paraId="38DF04FB" w14:textId="77777777" w:rsidTr="008F2E1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60F58778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6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465AE334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944EF9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Uchwyty ISOFIX na zewnętrznych miejscach z tyłu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</w:tcPr>
                      <w:p w14:paraId="27CB2F36" w14:textId="1AD02AB9" w:rsidR="004D775D" w:rsidRPr="00B824AB" w:rsidRDefault="0037335C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4D775D" w:rsidRPr="00B824AB" w14:paraId="437152F9" w14:textId="77777777" w:rsidTr="008F2E17">
                    <w:trPr>
                      <w:trHeight w:val="402"/>
                    </w:trPr>
                    <w:tc>
                      <w:tcPr>
                        <w:tcW w:w="9554" w:type="dxa"/>
                        <w:gridSpan w:val="3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shd w:val="clear" w:color="auto" w:fill="F2F2F2"/>
                        <w:vAlign w:val="center"/>
                      </w:tcPr>
                      <w:p w14:paraId="5ECEED45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  <w:t>WYPOSAŻENIE FUNKCJONALNE</w:t>
                        </w:r>
                      </w:p>
                    </w:tc>
                  </w:tr>
                  <w:tr w:rsidR="004D775D" w:rsidRPr="00B824AB" w14:paraId="5799887E" w14:textId="77777777" w:rsidTr="008F2E1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6D88EB4D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6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38B7E8CD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Pełnowymiarowe koło zapasowe (obręcze ze stopu metali lekkich wraz z oponą klasy </w:t>
                        </w:r>
                        <w:proofErr w:type="spellStart"/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premium</w:t>
                        </w:r>
                        <w:proofErr w:type="spellEnd"/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) </w:t>
                        </w:r>
                        <w:r w:rsidRPr="00EE21C4">
                          <w:rPr>
                            <w:rFonts w:ascii="Arial" w:hAnsi="Arial" w:cs="Arial"/>
                            <w:lang w:eastAsia="en-US"/>
                          </w:rPr>
                          <w:t>lub dojazdowe koło zapasowe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vAlign w:val="center"/>
                        <w:hideMark/>
                      </w:tcPr>
                      <w:p w14:paraId="026AD5D2" w14:textId="045B9B49" w:rsidR="004D775D" w:rsidRPr="00B824AB" w:rsidRDefault="008A7582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4D775D" w:rsidRPr="00B824AB" w14:paraId="0B741F1E" w14:textId="77777777" w:rsidTr="008F2E1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38163440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6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46DF4A00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Wycieraczki z czujnikiem des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z</w:t>
                        </w: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czu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vAlign w:val="center"/>
                        <w:hideMark/>
                      </w:tcPr>
                      <w:p w14:paraId="7F26B82A" w14:textId="18500A60" w:rsidR="004D775D" w:rsidRPr="00B824AB" w:rsidRDefault="008A7582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4D775D" w:rsidRPr="00B824AB" w14:paraId="594B64BC" w14:textId="77777777" w:rsidTr="008F2E17">
                    <w:trPr>
                      <w:trHeight w:val="402"/>
                    </w:trPr>
                    <w:tc>
                      <w:tcPr>
                        <w:tcW w:w="9554" w:type="dxa"/>
                        <w:gridSpan w:val="3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shd w:val="clear" w:color="auto" w:fill="F2F2F2"/>
                        <w:vAlign w:val="center"/>
                        <w:hideMark/>
                      </w:tcPr>
                      <w:p w14:paraId="00DA7F1E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  <w:t>PERSONALIZACJA</w:t>
                        </w:r>
                      </w:p>
                    </w:tc>
                  </w:tr>
                  <w:tr w:rsidR="004D775D" w:rsidRPr="00B824AB" w14:paraId="69106223" w14:textId="77777777" w:rsidTr="008F2E1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3C645B09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6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71054C4C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Felgi aluminiowe 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min. 18</w:t>
                        </w: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 cali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vAlign w:val="center"/>
                        <w:hideMark/>
                      </w:tcPr>
                      <w:p w14:paraId="7E997A2E" w14:textId="77777777" w:rsidR="004D775D" w:rsidRDefault="00F53E75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br/>
                        </w:r>
                        <w:r w:rsidR="00FC3BE8"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FC3BE8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  <w:p w14:paraId="734CEC41" w14:textId="57ED9AD6" w:rsidR="00FC3BE8" w:rsidRPr="00B824AB" w:rsidRDefault="00FC3BE8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</w:tr>
                  <w:tr w:rsidR="004D775D" w:rsidRPr="00B824AB" w14:paraId="172D50EE" w14:textId="77777777" w:rsidTr="008F2E1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3491C18A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6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56BAA964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picerka skórzan</w:t>
                        </w:r>
                        <w:r w:rsidRPr="006352CE">
                          <w:rPr>
                            <w:rFonts w:ascii="Arial" w:hAnsi="Arial" w:cs="Arial"/>
                            <w:lang w:eastAsia="en-US"/>
                          </w:rPr>
                          <w:t xml:space="preserve">a 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vAlign w:val="center"/>
                        <w:hideMark/>
                      </w:tcPr>
                      <w:p w14:paraId="52014E7F" w14:textId="4F15C203" w:rsidR="004D775D" w:rsidRPr="00B824AB" w:rsidRDefault="0057740E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br/>
                        </w: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4D775D" w:rsidRPr="00B824AB" w14:paraId="493CBDAD" w14:textId="77777777" w:rsidTr="008F2E1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4086786D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6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01C6CFC2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Zderzaki w kolorze nadwozia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vAlign w:val="center"/>
                        <w:hideMark/>
                      </w:tcPr>
                      <w:p w14:paraId="431CF701" w14:textId="4E1DEFD3" w:rsidR="004D775D" w:rsidRPr="00B824AB" w:rsidRDefault="0057740E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4D775D" w:rsidRPr="00B824AB" w14:paraId="09FB0195" w14:textId="77777777" w:rsidTr="008F2E17">
                    <w:trPr>
                      <w:trHeight w:val="342"/>
                    </w:trPr>
                    <w:tc>
                      <w:tcPr>
                        <w:tcW w:w="4592" w:type="dxa"/>
                        <w:gridSpan w:val="2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D9D9D9"/>
                        <w:noWrap/>
                        <w:vAlign w:val="center"/>
                        <w:hideMark/>
                      </w:tcPr>
                      <w:p w14:paraId="3A457E4C" w14:textId="77777777" w:rsidR="004D775D" w:rsidRPr="00B824AB" w:rsidRDefault="004D775D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  <w:t>Dodatkowe</w:t>
                        </w:r>
                      </w:p>
                      <w:p w14:paraId="170B0B65" w14:textId="77777777" w:rsidR="004D775D" w:rsidRPr="00B824AB" w:rsidRDefault="004D775D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  <w:t xml:space="preserve"> systemy i elementy wyposażenia samochodu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shd w:val="clear" w:color="auto" w:fill="D9D9D9"/>
                        <w:noWrap/>
                        <w:vAlign w:val="center"/>
                        <w:hideMark/>
                      </w:tcPr>
                      <w:p w14:paraId="1DC0D6BE" w14:textId="77777777" w:rsidR="004D775D" w:rsidRPr="00B824AB" w:rsidRDefault="004D775D" w:rsidP="004D775D">
                        <w:pPr>
                          <w:autoSpaceDE w:val="0"/>
                          <w:autoSpaceDN w:val="0"/>
                          <w:spacing w:before="90" w:line="380" w:lineRule="atLeast"/>
                          <w:jc w:val="both"/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</w:pPr>
                      </w:p>
                    </w:tc>
                  </w:tr>
                  <w:tr w:rsidR="004D775D" w:rsidRPr="00B824AB" w14:paraId="440D3EB8" w14:textId="77777777" w:rsidTr="008F2E1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7D785A56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6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0D2E91B4" w14:textId="77777777" w:rsidR="004D775D" w:rsidRPr="00B824AB" w:rsidRDefault="004D775D" w:rsidP="004D775D">
                        <w:pPr>
                          <w:autoSpaceDN w:val="0"/>
                          <w:jc w:val="both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System ABS, ASR, ESP (lub odpowiedniki)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hideMark/>
                      </w:tcPr>
                      <w:p w14:paraId="6A551DDD" w14:textId="77777777" w:rsidR="00B93881" w:rsidRDefault="00B93881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, ….. </w:t>
                        </w:r>
                      </w:p>
                      <w:p w14:paraId="4E984EA0" w14:textId="20AEBB53" w:rsidR="004D775D" w:rsidRPr="00B824AB" w:rsidRDefault="00B93881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br/>
                          <w:t>(*uzupełnić właściwe)/NIE</w:t>
                        </w:r>
                      </w:p>
                    </w:tc>
                  </w:tr>
                  <w:tr w:rsidR="004D775D" w:rsidRPr="00B824AB" w14:paraId="095EFBA4" w14:textId="77777777" w:rsidTr="008F2E1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4B2BF694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6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709F6E85" w14:textId="77777777" w:rsidR="004D775D" w:rsidRPr="00B824AB" w:rsidRDefault="004D775D" w:rsidP="004D775D">
                        <w:pPr>
                          <w:autoSpaceDN w:val="0"/>
                          <w:jc w:val="both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Komputer pokładowy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hideMark/>
                      </w:tcPr>
                      <w:p w14:paraId="2F5FCD98" w14:textId="4C40E5FE" w:rsidR="004D775D" w:rsidRPr="00B824AB" w:rsidRDefault="00297583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4D775D" w:rsidRPr="00B824AB" w14:paraId="38BF0E22" w14:textId="77777777" w:rsidTr="008F2E1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1BE877A1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6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4042260B" w14:textId="77777777" w:rsidR="004D775D" w:rsidRPr="00B824AB" w:rsidRDefault="004D775D" w:rsidP="004D775D">
                        <w:pPr>
                          <w:autoSpaceDN w:val="0"/>
                          <w:jc w:val="both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System opóźniający wygaszanie świateł po opuszczeniu samochodu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hideMark/>
                      </w:tcPr>
                      <w:p w14:paraId="44BA4392" w14:textId="7723FC96" w:rsidR="004D775D" w:rsidRPr="00B824AB" w:rsidRDefault="00297583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4D775D" w:rsidRPr="00B824AB" w14:paraId="4DB95DF0" w14:textId="77777777" w:rsidTr="008F2E1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148DFCE1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6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262B0501" w14:textId="77777777" w:rsidR="004D775D" w:rsidRPr="00B824AB" w:rsidRDefault="004D775D" w:rsidP="004D775D">
                        <w:pPr>
                          <w:autoSpaceDN w:val="0"/>
                          <w:jc w:val="both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Apteczka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hideMark/>
                      </w:tcPr>
                      <w:p w14:paraId="5B6BB2DB" w14:textId="2F103713" w:rsidR="004D775D" w:rsidRPr="00B824AB" w:rsidRDefault="00297583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4D775D" w:rsidRPr="00B824AB" w14:paraId="095EF90B" w14:textId="77777777" w:rsidTr="008F2E1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5B55ACFB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6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00DA0F80" w14:textId="77777777" w:rsidR="004D775D" w:rsidRPr="00B824AB" w:rsidRDefault="004D775D" w:rsidP="004D775D">
                        <w:pPr>
                          <w:autoSpaceDN w:val="0"/>
                          <w:jc w:val="both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Dwie odblaskowe kamizelki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hideMark/>
                      </w:tcPr>
                      <w:p w14:paraId="48914DB5" w14:textId="4E678C8F" w:rsidR="004D775D" w:rsidRPr="00B824AB" w:rsidRDefault="00297583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4D775D" w:rsidRPr="00B824AB" w14:paraId="0C17CD8D" w14:textId="77777777" w:rsidTr="008F2E1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1B84C33C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6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4F429D07" w14:textId="77777777" w:rsidR="004D775D" w:rsidRPr="00B824AB" w:rsidRDefault="004D775D" w:rsidP="004D775D">
                        <w:pPr>
                          <w:autoSpaceDN w:val="0"/>
                          <w:jc w:val="both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rójkąt ostrzegawczy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hideMark/>
                      </w:tcPr>
                      <w:p w14:paraId="498EF347" w14:textId="0F5717A7" w:rsidR="004D775D" w:rsidRPr="00B824AB" w:rsidRDefault="00297583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4D775D" w:rsidRPr="00B824AB" w14:paraId="39DD21DF" w14:textId="77777777" w:rsidTr="008F2E1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08355D23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6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0242C310" w14:textId="77777777" w:rsidR="004D775D" w:rsidRPr="00B824AB" w:rsidRDefault="004D775D" w:rsidP="004D775D">
                        <w:pPr>
                          <w:autoSpaceDN w:val="0"/>
                          <w:jc w:val="both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Lewarek, podstawowy </w:t>
                        </w:r>
                        <w:proofErr w:type="spellStart"/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kpl</w:t>
                        </w:r>
                        <w:proofErr w:type="spellEnd"/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. kluczy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</w:tcPr>
                      <w:p w14:paraId="5641EAE4" w14:textId="46499AB1" w:rsidR="004D775D" w:rsidRPr="00B824AB" w:rsidRDefault="00297583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4D775D" w:rsidRPr="00B824AB" w14:paraId="58EDFE5E" w14:textId="77777777" w:rsidTr="008F2E1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736927D9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6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242AA6BF" w14:textId="77777777" w:rsidR="004D775D" w:rsidRPr="00B824AB" w:rsidRDefault="004D775D" w:rsidP="004D775D">
                        <w:pPr>
                          <w:autoSpaceDN w:val="0"/>
                          <w:jc w:val="both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Hak holowniczy składany, elektrycznie odblokowywany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hideMark/>
                      </w:tcPr>
                      <w:p w14:paraId="134BAB0E" w14:textId="32AF28E2" w:rsidR="004D775D" w:rsidRPr="00B824AB" w:rsidRDefault="00297583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4D775D" w:rsidRPr="00B824AB" w14:paraId="2E0BB8F4" w14:textId="77777777" w:rsidTr="008F2E1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3D444486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6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7F05A37D" w14:textId="77777777" w:rsidR="004D775D" w:rsidRPr="00B824AB" w:rsidRDefault="004D775D" w:rsidP="004D775D">
                        <w:pPr>
                          <w:autoSpaceDN w:val="0"/>
                          <w:jc w:val="both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Komplet dywaników materiałowych lub gumowych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</w:tcPr>
                      <w:p w14:paraId="3F4B6526" w14:textId="69894920" w:rsidR="004D775D" w:rsidRDefault="00297583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  <w:p w14:paraId="165DF84F" w14:textId="77777777" w:rsidR="00297583" w:rsidRPr="00297583" w:rsidRDefault="00297583" w:rsidP="00297583">
                        <w:pPr>
                          <w:jc w:val="center"/>
                          <w:rPr>
                            <w:rFonts w:ascii="Arial" w:hAnsi="Arial" w:cs="Arial"/>
                            <w:lang w:eastAsia="en-US"/>
                          </w:rPr>
                        </w:pPr>
                      </w:p>
                    </w:tc>
                  </w:tr>
                  <w:tr w:rsidR="004D775D" w:rsidRPr="00B824AB" w14:paraId="5933909C" w14:textId="77777777" w:rsidTr="008F2E1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12C342B5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6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67E2D9F7" w14:textId="77777777" w:rsidR="004D775D" w:rsidRPr="00B824AB" w:rsidRDefault="004D775D" w:rsidP="004D775D">
                        <w:pPr>
                          <w:autoSpaceDN w:val="0"/>
                          <w:jc w:val="both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Bez oznaczenia modelu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</w:tcPr>
                      <w:p w14:paraId="04D0CC20" w14:textId="27072475" w:rsidR="004D775D" w:rsidRPr="00B824AB" w:rsidRDefault="00297583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</w:tbl>
                <w:p w14:paraId="2A3F9839" w14:textId="77777777" w:rsidR="004D775D" w:rsidRDefault="004D775D" w:rsidP="004D775D">
                  <w:pPr>
                    <w:pStyle w:val="Tekstpodstawowywcity"/>
                    <w:ind w:left="0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</w:rPr>
                    <w:br/>
                  </w:r>
                </w:p>
                <w:p w14:paraId="64BF9D98" w14:textId="77777777" w:rsidR="004D775D" w:rsidRDefault="004D775D" w:rsidP="004D775D">
                  <w:pPr>
                    <w:jc w:val="both"/>
                    <w:rPr>
                      <w:rFonts w:ascii="Arial" w:hAnsi="Arial" w:cs="Arial"/>
                    </w:rPr>
                  </w:pPr>
                  <w:r w:rsidRPr="001023F9">
                    <w:rPr>
                      <w:rFonts w:ascii="Arial" w:hAnsi="Arial" w:cs="Arial"/>
                      <w:b/>
                      <w:bCs/>
                    </w:rPr>
                    <w:t xml:space="preserve">Rodzaj pojazdu nr </w:t>
                  </w:r>
                  <w:r>
                    <w:rPr>
                      <w:rFonts w:ascii="Arial" w:hAnsi="Arial" w:cs="Arial"/>
                      <w:b/>
                      <w:bCs/>
                    </w:rPr>
                    <w:t>II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B824AB">
                    <w:rPr>
                      <w:rFonts w:ascii="Arial" w:hAnsi="Arial" w:cs="Arial"/>
                    </w:rPr>
                    <w:t xml:space="preserve">– Samochód </w:t>
                  </w:r>
                  <w:r>
                    <w:rPr>
                      <w:rFonts w:ascii="Arial" w:hAnsi="Arial" w:cs="Arial"/>
                    </w:rPr>
                    <w:t>opcjonalny</w:t>
                  </w:r>
                  <w:r w:rsidRPr="00B824AB">
                    <w:rPr>
                      <w:rFonts w:ascii="Arial" w:hAnsi="Arial" w:cs="Arial"/>
                    </w:rPr>
                    <w:t xml:space="preserve"> segmentu D/E powinien spełniać następujące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B824AB">
                    <w:rPr>
                      <w:rFonts w:ascii="Arial" w:hAnsi="Arial" w:cs="Arial"/>
                    </w:rPr>
                    <w:t>parametry:</w:t>
                  </w:r>
                </w:p>
                <w:p w14:paraId="260DB6B9" w14:textId="77777777" w:rsidR="004D775D" w:rsidRDefault="004D775D" w:rsidP="004D775D">
                  <w:pPr>
                    <w:rPr>
                      <w:rFonts w:ascii="Arial" w:hAnsi="Arial" w:cs="Arial"/>
                    </w:rPr>
                  </w:pPr>
                </w:p>
                <w:tbl>
                  <w:tblPr>
                    <w:tblW w:w="9554" w:type="dxa"/>
                    <w:tblInd w:w="5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6" w:space="0" w:color="000000"/>
                      <w:insideV w:val="single" w:sz="6" w:space="0" w:color="000000"/>
                    </w:tblBorders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31"/>
                    <w:gridCol w:w="4061"/>
                    <w:gridCol w:w="4962"/>
                  </w:tblGrid>
                  <w:tr w:rsidR="004D775D" w:rsidRPr="00B824AB" w14:paraId="45C90D2C" w14:textId="77777777" w:rsidTr="008F2E17">
                    <w:trPr>
                      <w:trHeight w:val="462"/>
                    </w:trPr>
                    <w:tc>
                      <w:tcPr>
                        <w:tcW w:w="9554" w:type="dxa"/>
                        <w:gridSpan w:val="3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shd w:val="clear" w:color="auto" w:fill="FFC000"/>
                        <w:vAlign w:val="center"/>
                        <w:hideMark/>
                      </w:tcPr>
                      <w:p w14:paraId="77279D43" w14:textId="77777777" w:rsidR="004D775D" w:rsidRPr="00B824AB" w:rsidRDefault="004D775D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lang w:eastAsia="en-US"/>
                          </w:rPr>
                          <w:t>TYP POJAZDU -</w:t>
                        </w:r>
                        <w:r w:rsidRPr="00B824AB"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  <w:t xml:space="preserve"> SAMOCHÓD OSOBOWY | </w:t>
                        </w:r>
                        <w:r w:rsidRPr="00B824AB">
                          <w:rPr>
                            <w:rFonts w:ascii="Arial" w:hAnsi="Arial" w:cs="Arial"/>
                            <w:lang w:eastAsia="en-US"/>
                          </w:rPr>
                          <w:t xml:space="preserve">SEGMENT – </w:t>
                        </w:r>
                        <w:r w:rsidRPr="00B824AB"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  <w:t xml:space="preserve">D/E | </w:t>
                        </w:r>
                        <w:r w:rsidRPr="00B824AB">
                          <w:rPr>
                            <w:rFonts w:ascii="Arial" w:hAnsi="Arial" w:cs="Arial"/>
                            <w:lang w:eastAsia="en-US"/>
                          </w:rPr>
                          <w:t>WERSJA NADWOZIOWA -</w:t>
                        </w:r>
                        <w:r w:rsidRPr="00B824AB"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  <w:t>(SEDAN/LIFTBACK)</w:t>
                        </w:r>
                      </w:p>
                    </w:tc>
                  </w:tr>
                  <w:tr w:rsidR="004D775D" w:rsidRPr="00B824AB" w14:paraId="427C1B0C" w14:textId="77777777" w:rsidTr="008F2E17">
                    <w:trPr>
                      <w:trHeight w:val="379"/>
                    </w:trPr>
                    <w:tc>
                      <w:tcPr>
                        <w:tcW w:w="9554" w:type="dxa"/>
                        <w:gridSpan w:val="3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shd w:val="clear" w:color="auto" w:fill="D9D9D9"/>
                        <w:vAlign w:val="center"/>
                        <w:hideMark/>
                      </w:tcPr>
                      <w:p w14:paraId="4D0B384F" w14:textId="77777777" w:rsidR="004D775D" w:rsidRPr="00B824AB" w:rsidRDefault="004D775D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  <w:t xml:space="preserve">OFEROWANY MODEL </w:t>
                        </w:r>
                      </w:p>
                    </w:tc>
                  </w:tr>
                  <w:tr w:rsidR="004D775D" w:rsidRPr="00B824AB" w14:paraId="7A769980" w14:textId="77777777" w:rsidTr="008F2E17">
                    <w:trPr>
                      <w:trHeight w:val="420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2E2667DD" w14:textId="77777777" w:rsidR="004D775D" w:rsidRPr="00B824AB" w:rsidRDefault="004D775D" w:rsidP="004D775D">
                        <w:pPr>
                          <w:pStyle w:val="Akapitzlist"/>
                          <w:autoSpaceDN w:val="0"/>
                          <w:ind w:left="360"/>
                          <w:rPr>
                            <w:rFonts w:ascii="Arial" w:hAnsi="Arial" w:cs="Arial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126B4E39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  <w:t>Rodzaj paliwa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14:paraId="39A49861" w14:textId="3034C94D" w:rsidR="004D775D" w:rsidRPr="00B824AB" w:rsidRDefault="000C00A4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br/>
                          <w:t>…………………..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br/>
                          <w:t>(*uzupełnić)</w:t>
                        </w:r>
                      </w:p>
                    </w:tc>
                  </w:tr>
                  <w:tr w:rsidR="004D775D" w:rsidRPr="00B824AB" w14:paraId="0322B52C" w14:textId="77777777" w:rsidTr="008F2E17">
                    <w:trPr>
                      <w:trHeight w:val="420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32EBC2A8" w14:textId="77777777" w:rsidR="004D775D" w:rsidRPr="00B824AB" w:rsidRDefault="004D775D" w:rsidP="004D775D">
                        <w:pPr>
                          <w:pStyle w:val="Akapitzlist"/>
                          <w:autoSpaceDN w:val="0"/>
                          <w:ind w:left="360"/>
                          <w:rPr>
                            <w:rFonts w:ascii="Arial" w:hAnsi="Arial" w:cs="Arial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199763F3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  <w:t>Automatyczna dwusprzęgłowa skrzynia biegów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14:paraId="5FE22E9A" w14:textId="27E51157" w:rsidR="004D775D" w:rsidRPr="00B824AB" w:rsidRDefault="00036D10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4D775D" w:rsidRPr="00B824AB" w14:paraId="5A578AC6" w14:textId="77777777" w:rsidTr="008F2E17">
                    <w:trPr>
                      <w:trHeight w:val="420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658D09B0" w14:textId="77777777" w:rsidR="004D775D" w:rsidRPr="00B824AB" w:rsidRDefault="004D775D" w:rsidP="004D775D">
                        <w:pPr>
                          <w:pStyle w:val="Akapitzlist"/>
                          <w:autoSpaceDN w:val="0"/>
                          <w:ind w:left="360"/>
                          <w:rPr>
                            <w:rFonts w:ascii="Arial" w:hAnsi="Arial" w:cs="Arial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6EB98153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  <w:t>Wersja nadwoziowa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14:paraId="5DA33C92" w14:textId="6677DF0A" w:rsidR="004D775D" w:rsidRPr="00B824AB" w:rsidRDefault="00036D10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br/>
                          <w:t>…………………..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br/>
                          <w:t>(*uzupełnić)</w:t>
                        </w:r>
                      </w:p>
                    </w:tc>
                  </w:tr>
                  <w:tr w:rsidR="004D775D" w:rsidRPr="00B824AB" w14:paraId="565C9272" w14:textId="77777777" w:rsidTr="008F2E17">
                    <w:trPr>
                      <w:trHeight w:val="420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6B73B0AF" w14:textId="77777777" w:rsidR="004D775D" w:rsidRPr="00B824AB" w:rsidRDefault="004D775D" w:rsidP="004D775D">
                        <w:pPr>
                          <w:pStyle w:val="Akapitzlist"/>
                          <w:autoSpaceDN w:val="0"/>
                          <w:ind w:left="360"/>
                          <w:rPr>
                            <w:rFonts w:ascii="Arial" w:hAnsi="Arial" w:cs="Arial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504E12D9" w14:textId="3E3F2C04" w:rsidR="004D775D" w:rsidRPr="00B824AB" w:rsidRDefault="00EE098D" w:rsidP="004D775D">
                        <w:pPr>
                          <w:autoSpaceDN w:val="0"/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  <w:t>Rok produkcji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14:paraId="5E35F09D" w14:textId="3011AEE6" w:rsidR="004D775D" w:rsidRPr="00B824AB" w:rsidRDefault="00036D10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br/>
                          <w:t>…………………..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br/>
                          <w:t>(*uzupełnić)</w:t>
                        </w:r>
                      </w:p>
                    </w:tc>
                  </w:tr>
                  <w:tr w:rsidR="004D775D" w:rsidRPr="00B824AB" w14:paraId="77626065" w14:textId="77777777" w:rsidTr="008F2E17">
                    <w:trPr>
                      <w:trHeight w:val="420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386B1055" w14:textId="77777777" w:rsidR="004D775D" w:rsidRPr="00B824AB" w:rsidRDefault="004D775D" w:rsidP="004D775D">
                        <w:pPr>
                          <w:pStyle w:val="Akapitzlist"/>
                          <w:autoSpaceDN w:val="0"/>
                          <w:ind w:left="360"/>
                          <w:rPr>
                            <w:rFonts w:ascii="Arial" w:hAnsi="Arial" w:cs="Arial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7E5E5C73" w14:textId="59DB83BB" w:rsidR="004D775D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  <w:t>Przebieg</w:t>
                        </w:r>
                        <w:r w:rsidR="00036D10"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  <w:t xml:space="preserve"> </w:t>
                        </w:r>
                        <w:r w:rsidR="00EE098D"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  <w:t>nie mniejszy niż 180 000 km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vAlign w:val="center"/>
                      </w:tcPr>
                      <w:p w14:paraId="050DA43D" w14:textId="3CCB72B4" w:rsidR="004D775D" w:rsidRDefault="00036D10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lang w:eastAsia="en-US"/>
                          </w:rPr>
                          <w:br/>
                        </w:r>
                        <w:r w:rsidR="00B738D2"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B738D2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lang w:eastAsia="en-US"/>
                          </w:rPr>
                          <w:br/>
                        </w:r>
                      </w:p>
                    </w:tc>
                  </w:tr>
                  <w:tr w:rsidR="004D775D" w:rsidRPr="00B824AB" w14:paraId="1BED5B42" w14:textId="77777777" w:rsidTr="008F2E17">
                    <w:trPr>
                      <w:trHeight w:val="420"/>
                    </w:trPr>
                    <w:tc>
                      <w:tcPr>
                        <w:tcW w:w="9554" w:type="dxa"/>
                        <w:gridSpan w:val="3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shd w:val="clear" w:color="auto" w:fill="F2F2F2"/>
                        <w:vAlign w:val="center"/>
                        <w:hideMark/>
                      </w:tcPr>
                      <w:p w14:paraId="1418F14A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  <w:t>DANE TECHNICZNE</w:t>
                        </w:r>
                      </w:p>
                    </w:tc>
                  </w:tr>
                  <w:tr w:rsidR="004D775D" w:rsidRPr="00B824AB" w14:paraId="7D6D43DD" w14:textId="77777777" w:rsidTr="008F2E1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7BD2AF5E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7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5C9E926C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Nadwozie typu sedan lub </w:t>
                        </w:r>
                        <w:proofErr w:type="spellStart"/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liftback</w:t>
                        </w:r>
                        <w:proofErr w:type="spellEnd"/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vAlign w:val="center"/>
                        <w:hideMark/>
                      </w:tcPr>
                      <w:p w14:paraId="4A641B04" w14:textId="3EFDE3D8" w:rsidR="004D775D" w:rsidRPr="00B824AB" w:rsidRDefault="0017517E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br/>
                          <w:t>…………………..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br/>
                          <w:t>(*uzupełnić)</w:t>
                        </w:r>
                      </w:p>
                    </w:tc>
                  </w:tr>
                  <w:tr w:rsidR="004D775D" w:rsidRPr="00B824AB" w14:paraId="6C8BAFB7" w14:textId="77777777" w:rsidTr="008F2E1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63D16633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7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734AA889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Długość nie mniej niż 4850mm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14:paraId="12309332" w14:textId="3B6FEC60" w:rsidR="004D775D" w:rsidRPr="00B824AB" w:rsidRDefault="00A13C24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4D775D" w:rsidRPr="00B824AB" w14:paraId="0545DA06" w14:textId="77777777" w:rsidTr="008F2E1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45E0F56B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7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6233E01D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Rozstaw osi nie mniej niż 2800mm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14:paraId="7B2994FE" w14:textId="01361FE8" w:rsidR="004D775D" w:rsidRPr="00B824AB" w:rsidRDefault="00A13C24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4D775D" w:rsidRPr="00B824AB" w14:paraId="30DE6DCF" w14:textId="77777777" w:rsidTr="008F2E1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63C9D47F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7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50E9EE71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Liczba miejsc siedzących 5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14:paraId="70030476" w14:textId="77777777" w:rsidR="009A426E" w:rsidRDefault="009A426E" w:rsidP="009A426E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, ….miejsc siedzących (*uzupełnić)/</w:t>
                        </w:r>
                      </w:p>
                      <w:p w14:paraId="396D4AE1" w14:textId="3ECF1582" w:rsidR="004D775D" w:rsidRPr="00B824AB" w:rsidRDefault="009A426E" w:rsidP="009A426E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NIE</w:t>
                        </w:r>
                      </w:p>
                    </w:tc>
                  </w:tr>
                  <w:tr w:rsidR="004D775D" w:rsidRPr="00B824AB" w14:paraId="24906F1E" w14:textId="77777777" w:rsidTr="008F2E1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60277065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7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640FB67E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Pojemność bagażnika nie mniej niż 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560</w:t>
                        </w: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l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vAlign w:val="center"/>
                        <w:hideMark/>
                      </w:tcPr>
                      <w:p w14:paraId="49D8FDE1" w14:textId="4A2B22DF" w:rsidR="004D775D" w:rsidRPr="00B824AB" w:rsidRDefault="00A13C24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4D775D" w:rsidRPr="00B824AB" w14:paraId="21F93612" w14:textId="77777777" w:rsidTr="008F2E1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54038539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7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261AC5CF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Pojemność skokowa nie mniej niż 1900 cm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14:paraId="4D97E7DD" w14:textId="77777777" w:rsidR="004D775D" w:rsidRDefault="009A426E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br/>
                        </w:r>
                        <w:r w:rsidR="00C46925"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C46925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  <w:p w14:paraId="6C235177" w14:textId="779ED874" w:rsidR="00C46925" w:rsidRPr="00B824AB" w:rsidRDefault="00C46925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</w:tr>
                  <w:tr w:rsidR="004D775D" w:rsidRPr="00B824AB" w14:paraId="54E1C495" w14:textId="77777777" w:rsidTr="008F2E1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709C237B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7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310A28CF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Moc silnika nie mniej niż 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135</w:t>
                        </w: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 KW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vAlign w:val="center"/>
                        <w:hideMark/>
                      </w:tcPr>
                      <w:p w14:paraId="5926C602" w14:textId="77777777" w:rsidR="004D775D" w:rsidRDefault="009A426E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br/>
                        </w:r>
                        <w:r w:rsidR="00C46925"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C46925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  <w:p w14:paraId="6DCC623E" w14:textId="3AC29902" w:rsidR="00C46925" w:rsidRPr="00B824AB" w:rsidRDefault="00C46925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</w:tr>
                  <w:tr w:rsidR="004D775D" w:rsidRPr="00B824AB" w14:paraId="1F1C5766" w14:textId="77777777" w:rsidTr="008F2E1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743F5CDF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7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3DDAC18F" w14:textId="5A1B3B9B" w:rsidR="004D775D" w:rsidRPr="00FF697A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color w:val="FF0000"/>
                            <w:lang w:eastAsia="en-US"/>
                          </w:rPr>
                        </w:pPr>
                        <w:r w:rsidRPr="00FF697A">
                          <w:rPr>
                            <w:rFonts w:ascii="Arial" w:hAnsi="Arial" w:cs="Arial"/>
                            <w:color w:val="FF0000"/>
                            <w:lang w:eastAsia="en-US"/>
                          </w:rPr>
                          <w:t xml:space="preserve">Napęd na </w:t>
                        </w:r>
                        <w:r w:rsidR="007D6B28" w:rsidRPr="00FF697A">
                          <w:rPr>
                            <w:rFonts w:ascii="Arial" w:hAnsi="Arial" w:cs="Arial"/>
                            <w:color w:val="FF0000"/>
                            <w:lang w:eastAsia="en-US"/>
                          </w:rPr>
                          <w:t xml:space="preserve">jedną oś lub </w:t>
                        </w:r>
                        <w:r w:rsidRPr="00FF697A">
                          <w:rPr>
                            <w:rFonts w:ascii="Arial" w:hAnsi="Arial" w:cs="Arial"/>
                            <w:color w:val="FF0000"/>
                            <w:lang w:eastAsia="en-US"/>
                          </w:rPr>
                          <w:t>wszystkie koła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14:paraId="0C40702E" w14:textId="4D4263A0" w:rsidR="004D775D" w:rsidRPr="00FF697A" w:rsidRDefault="00FF697A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FF0000"/>
                            <w:lang w:eastAsia="en-US"/>
                          </w:rPr>
                        </w:pPr>
                        <w:r w:rsidRPr="00FF697A">
                          <w:rPr>
                            <w:rFonts w:ascii="Arial" w:hAnsi="Arial" w:cs="Arial"/>
                            <w:color w:val="FF0000"/>
                            <w:lang w:eastAsia="en-US"/>
                          </w:rPr>
                          <w:br/>
                        </w:r>
                        <w:r w:rsidR="002C1FE9" w:rsidRPr="00FF697A">
                          <w:rPr>
                            <w:rFonts w:ascii="Arial" w:hAnsi="Arial" w:cs="Arial"/>
                            <w:color w:val="FF0000"/>
                            <w:lang w:eastAsia="en-US"/>
                          </w:rPr>
                          <w:t>…………………..</w:t>
                        </w:r>
                        <w:r w:rsidR="002C1FE9" w:rsidRPr="00FF697A">
                          <w:rPr>
                            <w:rFonts w:ascii="Arial" w:hAnsi="Arial" w:cs="Arial"/>
                            <w:color w:val="FF0000"/>
                            <w:lang w:eastAsia="en-US"/>
                          </w:rPr>
                          <w:br/>
                          <w:t>(*uzupełnić)</w:t>
                        </w:r>
                      </w:p>
                    </w:tc>
                  </w:tr>
                  <w:tr w:rsidR="004D775D" w:rsidRPr="00B824AB" w14:paraId="470155CB" w14:textId="77777777" w:rsidTr="008F2E1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1D51B0DC" w14:textId="77777777" w:rsidR="004D775D" w:rsidRPr="004F01EC" w:rsidRDefault="004D775D" w:rsidP="004D775D">
                        <w:pPr>
                          <w:pStyle w:val="Akapitzlist"/>
                          <w:numPr>
                            <w:ilvl w:val="0"/>
                            <w:numId w:val="27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61FAA25D" w14:textId="77777777" w:rsidR="004D775D" w:rsidRPr="004F01EC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4F01EC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Liczba cylindrów 4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14:paraId="6733BDB2" w14:textId="2CC06BF8" w:rsidR="004D775D" w:rsidRPr="00B824AB" w:rsidRDefault="009A426E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4D775D" w:rsidRPr="00B824AB" w14:paraId="1616E393" w14:textId="77777777" w:rsidTr="008F2E1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19451774" w14:textId="77777777" w:rsidR="004D775D" w:rsidRPr="004F01EC" w:rsidRDefault="004D775D" w:rsidP="004D775D">
                        <w:pPr>
                          <w:pStyle w:val="Akapitzlist"/>
                          <w:numPr>
                            <w:ilvl w:val="0"/>
                            <w:numId w:val="27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0AA1744B" w14:textId="77777777" w:rsidR="004D775D" w:rsidRPr="004F01EC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4F01EC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Dwa </w:t>
                        </w:r>
                        <w:proofErr w:type="spellStart"/>
                        <w:r w:rsidRPr="004F01EC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kpl</w:t>
                        </w:r>
                        <w:proofErr w:type="spellEnd"/>
                        <w:r w:rsidRPr="004F01EC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. opon: 1 x letnie i 1 x zimowe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14:paraId="6EF708BB" w14:textId="6C29474D" w:rsidR="004D775D" w:rsidRPr="00B824AB" w:rsidRDefault="009A426E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4D775D" w:rsidRPr="00B824AB" w14:paraId="60BECFA6" w14:textId="77777777" w:rsidTr="008F2E1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072538C6" w14:textId="77777777" w:rsidR="004D775D" w:rsidRPr="004F01EC" w:rsidRDefault="004D775D" w:rsidP="004D775D">
                        <w:pPr>
                          <w:pStyle w:val="Akapitzlist"/>
                          <w:numPr>
                            <w:ilvl w:val="0"/>
                            <w:numId w:val="27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39FFCA83" w14:textId="77777777" w:rsidR="004D775D" w:rsidRPr="004F01EC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4F01EC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Klasa opon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vAlign w:val="center"/>
                        <w:hideMark/>
                      </w:tcPr>
                      <w:p w14:paraId="2508E17A" w14:textId="3BAD1F0A" w:rsidR="004D775D" w:rsidRPr="00B824AB" w:rsidRDefault="0012234C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br/>
                          <w:t>…………………..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br/>
                          <w:t>(*uzupełnić)</w:t>
                        </w:r>
                      </w:p>
                    </w:tc>
                  </w:tr>
                  <w:tr w:rsidR="004D775D" w:rsidRPr="00B824AB" w14:paraId="5D83D8C9" w14:textId="77777777" w:rsidTr="008F2E1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1330F457" w14:textId="77777777" w:rsidR="004D775D" w:rsidRPr="004F01EC" w:rsidRDefault="004D775D" w:rsidP="004D775D">
                        <w:pPr>
                          <w:pStyle w:val="Akapitzlist"/>
                          <w:numPr>
                            <w:ilvl w:val="0"/>
                            <w:numId w:val="27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581A69B2" w14:textId="77777777" w:rsidR="004D775D" w:rsidRPr="004F01EC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4F01EC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Ilość drzwi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14:paraId="0855C56F" w14:textId="16D9E360" w:rsidR="004D775D" w:rsidRPr="00B824AB" w:rsidRDefault="0012234C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br/>
                          <w:t>…………………..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br/>
                          <w:t>(*uzupełnić)</w:t>
                        </w:r>
                      </w:p>
                    </w:tc>
                  </w:tr>
                  <w:tr w:rsidR="004D775D" w:rsidRPr="00B824AB" w14:paraId="2B82E50F" w14:textId="77777777" w:rsidTr="008F2E1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26209055" w14:textId="77777777" w:rsidR="004D775D" w:rsidRPr="004F01EC" w:rsidRDefault="004D775D" w:rsidP="004D775D">
                        <w:pPr>
                          <w:pStyle w:val="Akapitzlist"/>
                          <w:numPr>
                            <w:ilvl w:val="0"/>
                            <w:numId w:val="27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4A4DC347" w14:textId="77777777" w:rsidR="004D775D" w:rsidRPr="004F01EC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4F01EC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Kolor nadwozia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14:paraId="54CCAB39" w14:textId="502A8AB8" w:rsidR="00BF2310" w:rsidRDefault="00BF2310" w:rsidP="00BF231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Czarny metalizowany</w:t>
                        </w:r>
                        <w:r w:rsidR="00236306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 lub</w:t>
                        </w:r>
                        <w:r w:rsidR="00236306"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 szary biznes</w:t>
                        </w: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 lub perła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*-</w:t>
                        </w:r>
                      </w:p>
                      <w:p w14:paraId="24494FB0" w14:textId="4AD18438" w:rsidR="004D775D" w:rsidRPr="00B824AB" w:rsidRDefault="00BF2310" w:rsidP="00BF231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(*niepotrzebne skreślić)</w:t>
                        </w:r>
                      </w:p>
                    </w:tc>
                  </w:tr>
                  <w:tr w:rsidR="004D775D" w:rsidRPr="00B824AB" w14:paraId="5593C561" w14:textId="77777777" w:rsidTr="008F2E17">
                    <w:trPr>
                      <w:trHeight w:val="402"/>
                    </w:trPr>
                    <w:tc>
                      <w:tcPr>
                        <w:tcW w:w="9554" w:type="dxa"/>
                        <w:gridSpan w:val="3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shd w:val="clear" w:color="auto" w:fill="F2F2F2"/>
                        <w:vAlign w:val="center"/>
                        <w:hideMark/>
                      </w:tcPr>
                      <w:p w14:paraId="579A4D49" w14:textId="77777777" w:rsidR="004D775D" w:rsidRPr="004F01EC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</w:pPr>
                        <w:r w:rsidRPr="004F01EC"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  <w:t>WYPOSAŻENIE Z ZAKRESU BIEZPIECZEŃSTWA</w:t>
                        </w:r>
                      </w:p>
                    </w:tc>
                  </w:tr>
                  <w:tr w:rsidR="004D775D" w:rsidRPr="00B824AB" w14:paraId="5E0787C5" w14:textId="77777777" w:rsidTr="008F2E1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21080E9B" w14:textId="77777777" w:rsidR="004D775D" w:rsidRPr="004F01EC" w:rsidRDefault="004D775D" w:rsidP="004D775D">
                        <w:pPr>
                          <w:pStyle w:val="Akapitzlist"/>
                          <w:numPr>
                            <w:ilvl w:val="0"/>
                            <w:numId w:val="27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4D250728" w14:textId="77777777" w:rsidR="004D775D" w:rsidRPr="004F01EC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4F01EC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Układ hamulcowy tarczowy (przód i tył)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</w:tcPr>
                      <w:p w14:paraId="209061E0" w14:textId="24A5DF0C" w:rsidR="004D775D" w:rsidRPr="00B824AB" w:rsidRDefault="00CA080E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4D775D" w:rsidRPr="00B824AB" w14:paraId="0D967DD4" w14:textId="77777777" w:rsidTr="008F2E1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61F06FA6" w14:textId="77777777" w:rsidR="004D775D" w:rsidRPr="004F01EC" w:rsidRDefault="004D775D" w:rsidP="004D775D">
                        <w:pPr>
                          <w:pStyle w:val="Akapitzlist"/>
                          <w:numPr>
                            <w:ilvl w:val="0"/>
                            <w:numId w:val="27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5FF82066" w14:textId="77777777" w:rsidR="004D775D" w:rsidRPr="004F01EC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proofErr w:type="spellStart"/>
                        <w:r w:rsidRPr="004F01EC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Bezkluczykowy</w:t>
                        </w:r>
                        <w:proofErr w:type="spellEnd"/>
                        <w:r w:rsidRPr="004F01EC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 system obsługi samochodu z alarmem 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hideMark/>
                      </w:tcPr>
                      <w:p w14:paraId="4CFFD4E0" w14:textId="43E0607B" w:rsidR="004D775D" w:rsidRPr="00B824AB" w:rsidRDefault="00CA080E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4D775D" w:rsidRPr="00B824AB" w14:paraId="75C8488D" w14:textId="77777777" w:rsidTr="008F2E1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6165E96F" w14:textId="77777777" w:rsidR="004D775D" w:rsidRPr="004F01EC" w:rsidRDefault="004D775D" w:rsidP="004D775D">
                        <w:pPr>
                          <w:pStyle w:val="Akapitzlist"/>
                          <w:numPr>
                            <w:ilvl w:val="0"/>
                            <w:numId w:val="27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1DB922BD" w14:textId="77777777" w:rsidR="004D775D" w:rsidRPr="004F01EC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lang w:eastAsia="en-US"/>
                          </w:rPr>
                        </w:pPr>
                        <w:r w:rsidRPr="004F01EC">
                          <w:rPr>
                            <w:rFonts w:ascii="Arial" w:hAnsi="Arial" w:cs="Arial"/>
                            <w:lang w:eastAsia="en-US"/>
                          </w:rPr>
                          <w:t>Czujniki parkowania z przodu i z tyłu z wizualizacją na ekranie lub systemem obserwacji otoczenia przez 4 kamery 360 stopni wraz z kamerą cofania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hideMark/>
                      </w:tcPr>
                      <w:p w14:paraId="62767736" w14:textId="7A63D177" w:rsidR="004D775D" w:rsidRPr="004F01EC" w:rsidRDefault="00CA080E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lang w:eastAsia="en-US"/>
                          </w:rPr>
                        </w:pPr>
                        <w:r w:rsidRPr="004F01EC">
                          <w:rPr>
                            <w:rFonts w:ascii="Arial" w:hAnsi="Arial" w:cs="Arial"/>
                            <w:lang w:eastAsia="en-US"/>
                          </w:rPr>
                          <w:t>TAK/NIE</w:t>
                        </w:r>
                      </w:p>
                    </w:tc>
                  </w:tr>
                  <w:tr w:rsidR="004D775D" w:rsidRPr="00B824AB" w14:paraId="37A5927B" w14:textId="77777777" w:rsidTr="008F2E1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1F9445AE" w14:textId="77777777" w:rsidR="004D775D" w:rsidRPr="004F01EC" w:rsidRDefault="004D775D" w:rsidP="004D775D">
                        <w:pPr>
                          <w:pStyle w:val="Akapitzlist"/>
                          <w:numPr>
                            <w:ilvl w:val="0"/>
                            <w:numId w:val="27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1641F2D0" w14:textId="77777777" w:rsidR="004D775D" w:rsidRPr="004F01EC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lang w:eastAsia="en-US"/>
                          </w:rPr>
                        </w:pPr>
                        <w:r w:rsidRPr="004F01EC">
                          <w:rPr>
                            <w:rFonts w:ascii="Arial" w:hAnsi="Arial" w:cs="Arial"/>
                            <w:lang w:eastAsia="en-US"/>
                          </w:rPr>
                          <w:t>Poduszki powietrzne czołowe, boczne, kurtynowe dla kierowcy i pasażerów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hideMark/>
                      </w:tcPr>
                      <w:p w14:paraId="7B0CDDCA" w14:textId="37241349" w:rsidR="004D775D" w:rsidRPr="004F01EC" w:rsidRDefault="00CA080E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lang w:eastAsia="en-US"/>
                          </w:rPr>
                        </w:pPr>
                        <w:r w:rsidRPr="004F01EC">
                          <w:rPr>
                            <w:rFonts w:ascii="Arial" w:hAnsi="Arial" w:cs="Arial"/>
                            <w:lang w:eastAsia="en-US"/>
                          </w:rPr>
                          <w:t>TAK/NIE</w:t>
                        </w:r>
                      </w:p>
                    </w:tc>
                  </w:tr>
                  <w:tr w:rsidR="004D775D" w:rsidRPr="00B824AB" w14:paraId="349420A0" w14:textId="77777777" w:rsidTr="008F2E1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65F15B83" w14:textId="77777777" w:rsidR="004D775D" w:rsidRPr="004F01EC" w:rsidRDefault="004D775D" w:rsidP="004D775D">
                        <w:pPr>
                          <w:pStyle w:val="Akapitzlist"/>
                          <w:numPr>
                            <w:ilvl w:val="0"/>
                            <w:numId w:val="27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7750A0D4" w14:textId="77777777" w:rsidR="004D775D" w:rsidRPr="004F01EC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lang w:eastAsia="en-US"/>
                          </w:rPr>
                        </w:pPr>
                        <w:r w:rsidRPr="004F01EC">
                          <w:rPr>
                            <w:rFonts w:ascii="Arial" w:hAnsi="Arial" w:cs="Arial"/>
                            <w:lang w:eastAsia="en-US"/>
                          </w:rPr>
                          <w:t xml:space="preserve">System ostrzegający przed samochodami nadjeżdżającymi z boku podczas wyjazdu </w:t>
                        </w:r>
                        <w:r w:rsidRPr="004F01EC">
                          <w:rPr>
                            <w:rFonts w:ascii="Arial" w:hAnsi="Arial" w:cs="Arial"/>
                            <w:lang w:eastAsia="en-US"/>
                          </w:rPr>
                          <w:br/>
                          <w:t>z miejsca parkowania prostopadłego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</w:tcPr>
                      <w:p w14:paraId="6B36E8F6" w14:textId="0FD71302" w:rsidR="004D775D" w:rsidRPr="004F01EC" w:rsidRDefault="00CA080E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strike/>
                            <w:lang w:eastAsia="en-US"/>
                          </w:rPr>
                        </w:pPr>
                        <w:r w:rsidRPr="004F01EC">
                          <w:rPr>
                            <w:rFonts w:ascii="Arial" w:hAnsi="Arial" w:cs="Arial"/>
                            <w:strike/>
                            <w:lang w:eastAsia="en-US"/>
                          </w:rPr>
                          <w:t>TAK/NIE</w:t>
                        </w:r>
                      </w:p>
                    </w:tc>
                  </w:tr>
                  <w:tr w:rsidR="004D775D" w:rsidRPr="00B824AB" w14:paraId="217982D2" w14:textId="77777777" w:rsidTr="008F2E1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31B46C53" w14:textId="77777777" w:rsidR="004D775D" w:rsidRPr="004F01EC" w:rsidRDefault="004D775D" w:rsidP="004D775D">
                        <w:pPr>
                          <w:pStyle w:val="Akapitzlist"/>
                          <w:numPr>
                            <w:ilvl w:val="0"/>
                            <w:numId w:val="27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71AC6997" w14:textId="77777777" w:rsidR="004D775D" w:rsidRPr="004F01EC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lang w:eastAsia="en-US"/>
                          </w:rPr>
                        </w:pPr>
                        <w:r w:rsidRPr="004F01EC">
                          <w:rPr>
                            <w:rFonts w:ascii="Arial" w:hAnsi="Arial" w:cs="Arial"/>
                            <w:lang w:eastAsia="en-US"/>
                          </w:rPr>
                          <w:t xml:space="preserve">System pozwalający na samodzielne utrzymywanie samochodu w pasie ruchu, </w:t>
                        </w:r>
                        <w:r w:rsidRPr="004F01EC">
                          <w:rPr>
                            <w:rFonts w:ascii="Arial" w:hAnsi="Arial" w:cs="Arial"/>
                            <w:lang w:eastAsia="en-US"/>
                          </w:rPr>
                          <w:br/>
                          <w:t xml:space="preserve">wraz z aktywnym tempomatem 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</w:tcPr>
                      <w:p w14:paraId="7E5BC3F5" w14:textId="551A459B" w:rsidR="004D775D" w:rsidRPr="004F01EC" w:rsidRDefault="00CA080E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lang w:eastAsia="en-US"/>
                          </w:rPr>
                        </w:pPr>
                        <w:r w:rsidRPr="004F01EC">
                          <w:rPr>
                            <w:rFonts w:ascii="Arial" w:hAnsi="Arial" w:cs="Arial"/>
                            <w:lang w:eastAsia="en-US"/>
                          </w:rPr>
                          <w:t>TAK/NIE</w:t>
                        </w:r>
                      </w:p>
                    </w:tc>
                  </w:tr>
                  <w:tr w:rsidR="004D775D" w:rsidRPr="00B824AB" w14:paraId="49B52B15" w14:textId="77777777" w:rsidTr="008F2E1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4D9C6CA8" w14:textId="77777777" w:rsidR="004D775D" w:rsidRPr="004F01EC" w:rsidRDefault="004D775D" w:rsidP="004D775D">
                        <w:pPr>
                          <w:pStyle w:val="Akapitzlist"/>
                          <w:numPr>
                            <w:ilvl w:val="0"/>
                            <w:numId w:val="27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050155FB" w14:textId="77777777" w:rsidR="004D775D" w:rsidRPr="004F01EC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lang w:eastAsia="en-US"/>
                          </w:rPr>
                        </w:pPr>
                        <w:r w:rsidRPr="004F01EC">
                          <w:rPr>
                            <w:rFonts w:ascii="Arial" w:hAnsi="Arial" w:cs="Arial"/>
                            <w:lang w:eastAsia="en-US"/>
                          </w:rPr>
                          <w:t xml:space="preserve">System wykrywający brak ruchu kierowcy </w:t>
                        </w:r>
                        <w:r w:rsidRPr="004F01EC">
                          <w:rPr>
                            <w:rFonts w:ascii="Arial" w:hAnsi="Arial" w:cs="Arial"/>
                            <w:lang w:eastAsia="en-US"/>
                          </w:rPr>
                          <w:br/>
                          <w:t>z funkcją automatycznego hamowania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</w:tcPr>
                      <w:p w14:paraId="1F4C35B5" w14:textId="7284C665" w:rsidR="004D775D" w:rsidRPr="004F01EC" w:rsidRDefault="00CA080E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lang w:eastAsia="en-US"/>
                          </w:rPr>
                        </w:pPr>
                        <w:r w:rsidRPr="004F01EC">
                          <w:rPr>
                            <w:rFonts w:ascii="Arial" w:hAnsi="Arial" w:cs="Arial"/>
                            <w:lang w:eastAsia="en-US"/>
                          </w:rPr>
                          <w:t>TAK/NIE</w:t>
                        </w:r>
                      </w:p>
                    </w:tc>
                  </w:tr>
                  <w:tr w:rsidR="004D775D" w:rsidRPr="00B824AB" w14:paraId="3ACE2769" w14:textId="77777777" w:rsidTr="008F2E1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4642A5A9" w14:textId="77777777" w:rsidR="004D775D" w:rsidRPr="004F01EC" w:rsidRDefault="004D775D" w:rsidP="004D775D">
                        <w:pPr>
                          <w:pStyle w:val="Akapitzlist"/>
                          <w:numPr>
                            <w:ilvl w:val="0"/>
                            <w:numId w:val="27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05DA26DB" w14:textId="77777777" w:rsidR="004D775D" w:rsidRPr="004F01EC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lang w:eastAsia="en-US"/>
                          </w:rPr>
                        </w:pPr>
                        <w:r w:rsidRPr="004F01EC">
                          <w:rPr>
                            <w:rFonts w:ascii="Arial" w:hAnsi="Arial" w:cs="Arial"/>
                            <w:lang w:eastAsia="en-US"/>
                          </w:rPr>
                          <w:t>System pomagający utrzymanie samochodu między liniami wyznaczającymi pas ruchu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</w:tcPr>
                      <w:p w14:paraId="1D114699" w14:textId="51967C5B" w:rsidR="004D775D" w:rsidRPr="004F01EC" w:rsidRDefault="00CA080E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lang w:eastAsia="en-US"/>
                          </w:rPr>
                        </w:pPr>
                        <w:r w:rsidRPr="004F01EC">
                          <w:rPr>
                            <w:rFonts w:ascii="Arial" w:hAnsi="Arial" w:cs="Arial"/>
                            <w:lang w:eastAsia="en-US"/>
                          </w:rPr>
                          <w:t>TAK/NIE</w:t>
                        </w:r>
                      </w:p>
                    </w:tc>
                  </w:tr>
                  <w:tr w:rsidR="004D775D" w:rsidRPr="00B824AB" w14:paraId="462F0DDE" w14:textId="77777777" w:rsidTr="008F2E1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11CABA18" w14:textId="77777777" w:rsidR="004D775D" w:rsidRPr="004F01EC" w:rsidRDefault="004D775D" w:rsidP="004D775D">
                        <w:pPr>
                          <w:pStyle w:val="Akapitzlist"/>
                          <w:numPr>
                            <w:ilvl w:val="0"/>
                            <w:numId w:val="27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2951E11E" w14:textId="77777777" w:rsidR="004D775D" w:rsidRPr="004F01EC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lang w:eastAsia="en-US"/>
                          </w:rPr>
                        </w:pPr>
                        <w:r w:rsidRPr="004F01EC">
                          <w:rPr>
                            <w:rFonts w:ascii="Arial" w:hAnsi="Arial" w:cs="Arial"/>
                            <w:lang w:eastAsia="en-US"/>
                          </w:rPr>
                          <w:t>System kontrolujący odstęp z funkcją awaryjnego hamowania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</w:tcPr>
                      <w:p w14:paraId="453610CB" w14:textId="602D16FA" w:rsidR="004D775D" w:rsidRPr="004F01EC" w:rsidRDefault="00CA080E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lang w:eastAsia="en-US"/>
                          </w:rPr>
                        </w:pPr>
                        <w:r w:rsidRPr="004F01EC">
                          <w:rPr>
                            <w:rFonts w:ascii="Arial" w:hAnsi="Arial" w:cs="Arial"/>
                            <w:lang w:eastAsia="en-US"/>
                          </w:rPr>
                          <w:t>TAK/NIE</w:t>
                        </w:r>
                      </w:p>
                    </w:tc>
                  </w:tr>
                  <w:tr w:rsidR="004D775D" w:rsidRPr="00B824AB" w14:paraId="417DA127" w14:textId="77777777" w:rsidTr="008F2E1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1633DA7D" w14:textId="77777777" w:rsidR="004D775D" w:rsidRPr="004F01EC" w:rsidRDefault="004D775D" w:rsidP="004D775D">
                        <w:pPr>
                          <w:pStyle w:val="Akapitzlist"/>
                          <w:numPr>
                            <w:ilvl w:val="0"/>
                            <w:numId w:val="27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5E51A2E8" w14:textId="77777777" w:rsidR="004D775D" w:rsidRPr="004F01EC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lang w:eastAsia="en-US"/>
                          </w:rPr>
                        </w:pPr>
                        <w:r w:rsidRPr="004F01EC">
                          <w:rPr>
                            <w:rFonts w:ascii="Arial" w:hAnsi="Arial" w:cs="Arial"/>
                            <w:lang w:eastAsia="en-US"/>
                          </w:rPr>
                          <w:t>System wykrywania zmęczenie kierowcy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</w:tcPr>
                      <w:p w14:paraId="7CE392A4" w14:textId="7DADC8FE" w:rsidR="004D775D" w:rsidRPr="004F01EC" w:rsidRDefault="00CA080E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lang w:eastAsia="en-US"/>
                          </w:rPr>
                        </w:pPr>
                        <w:r w:rsidRPr="004F01EC">
                          <w:rPr>
                            <w:rFonts w:ascii="Arial" w:hAnsi="Arial" w:cs="Arial"/>
                            <w:lang w:eastAsia="en-US"/>
                          </w:rPr>
                          <w:t>TAK/NIE</w:t>
                        </w:r>
                      </w:p>
                    </w:tc>
                  </w:tr>
                  <w:tr w:rsidR="004D775D" w:rsidRPr="00B824AB" w14:paraId="29A37296" w14:textId="77777777" w:rsidTr="008F2E1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0B9C2D83" w14:textId="77777777" w:rsidR="004D775D" w:rsidRPr="004F01EC" w:rsidRDefault="004D775D" w:rsidP="004D775D">
                        <w:pPr>
                          <w:pStyle w:val="Akapitzlist"/>
                          <w:numPr>
                            <w:ilvl w:val="0"/>
                            <w:numId w:val="27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018AB3FD" w14:textId="77777777" w:rsidR="004D775D" w:rsidRPr="004F01EC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lang w:eastAsia="en-US"/>
                          </w:rPr>
                        </w:pPr>
                        <w:r w:rsidRPr="004F01EC">
                          <w:rPr>
                            <w:rFonts w:ascii="Arial" w:hAnsi="Arial" w:cs="Arial"/>
                            <w:lang w:eastAsia="en-US"/>
                          </w:rPr>
                          <w:t>Funkcja rozpoznawania znaków drogowych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</w:tcPr>
                      <w:p w14:paraId="4127A9A2" w14:textId="3D1E6E8E" w:rsidR="004D775D" w:rsidRPr="004F01EC" w:rsidRDefault="00CA080E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strike/>
                            <w:lang w:eastAsia="en-US"/>
                          </w:rPr>
                        </w:pPr>
                        <w:r w:rsidRPr="004F01EC">
                          <w:rPr>
                            <w:rFonts w:ascii="Arial" w:hAnsi="Arial" w:cs="Arial"/>
                            <w:strike/>
                            <w:lang w:eastAsia="en-US"/>
                          </w:rPr>
                          <w:t>TAK/NIE</w:t>
                        </w:r>
                      </w:p>
                    </w:tc>
                  </w:tr>
                  <w:tr w:rsidR="004D775D" w:rsidRPr="00B824AB" w14:paraId="6EA6F300" w14:textId="77777777" w:rsidTr="008F2E1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7E6FB569" w14:textId="77777777" w:rsidR="004D775D" w:rsidRPr="004F01EC" w:rsidRDefault="004D775D" w:rsidP="004D775D">
                        <w:pPr>
                          <w:pStyle w:val="Akapitzlist"/>
                          <w:numPr>
                            <w:ilvl w:val="0"/>
                            <w:numId w:val="27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1E8F83F1" w14:textId="77777777" w:rsidR="004D775D" w:rsidRPr="004F01EC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lang w:eastAsia="en-US"/>
                          </w:rPr>
                        </w:pPr>
                        <w:r w:rsidRPr="004F01EC">
                          <w:rPr>
                            <w:rFonts w:ascii="Arial" w:hAnsi="Arial" w:cs="Arial"/>
                            <w:lang w:eastAsia="en-US"/>
                          </w:rPr>
                          <w:t xml:space="preserve">Pasy bezpieczeństwa trzypunktowe przód </w:t>
                        </w:r>
                        <w:r w:rsidRPr="004F01EC">
                          <w:rPr>
                            <w:rFonts w:ascii="Arial" w:hAnsi="Arial" w:cs="Arial"/>
                            <w:lang w:eastAsia="en-US"/>
                          </w:rPr>
                          <w:br/>
                          <w:t>i tył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</w:tcPr>
                      <w:p w14:paraId="02C585B4" w14:textId="2BEA1639" w:rsidR="004D775D" w:rsidRPr="004F01EC" w:rsidRDefault="00CA080E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lang w:eastAsia="en-US"/>
                          </w:rPr>
                        </w:pPr>
                        <w:r w:rsidRPr="004F01EC">
                          <w:rPr>
                            <w:rFonts w:ascii="Arial" w:hAnsi="Arial" w:cs="Arial"/>
                            <w:lang w:eastAsia="en-US"/>
                          </w:rPr>
                          <w:t>TAK/NIE</w:t>
                        </w:r>
                      </w:p>
                    </w:tc>
                  </w:tr>
                  <w:tr w:rsidR="004D775D" w:rsidRPr="00B824AB" w14:paraId="1EE4E2DF" w14:textId="77777777" w:rsidTr="008F2E1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15C53214" w14:textId="77777777" w:rsidR="004D775D" w:rsidRPr="004F01EC" w:rsidRDefault="004D775D" w:rsidP="004D775D">
                        <w:pPr>
                          <w:pStyle w:val="Akapitzlist"/>
                          <w:numPr>
                            <w:ilvl w:val="0"/>
                            <w:numId w:val="27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491EE309" w14:textId="77777777" w:rsidR="004D775D" w:rsidRPr="004F01EC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lang w:eastAsia="en-US"/>
                          </w:rPr>
                        </w:pPr>
                        <w:r w:rsidRPr="004F01EC">
                          <w:rPr>
                            <w:rFonts w:ascii="Arial" w:hAnsi="Arial" w:cs="Arial"/>
                            <w:lang w:eastAsia="en-US"/>
                          </w:rPr>
                          <w:t>Przednie światła przeciwmgielne z funkcją statycznego doświetlania zakrętów lub światła rozbudowane przystosowane do jazdy w złych warunkach atmosferycznych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hideMark/>
                      </w:tcPr>
                      <w:p w14:paraId="40F8ABD5" w14:textId="287EADAA" w:rsidR="004D775D" w:rsidRPr="004F01EC" w:rsidRDefault="00CA080E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strike/>
                            <w:lang w:eastAsia="en-US"/>
                          </w:rPr>
                        </w:pPr>
                        <w:r w:rsidRPr="004F01EC">
                          <w:rPr>
                            <w:rFonts w:ascii="Arial" w:hAnsi="Arial" w:cs="Arial"/>
                            <w:strike/>
                            <w:lang w:eastAsia="en-US"/>
                          </w:rPr>
                          <w:t>TAK/NIE</w:t>
                        </w:r>
                      </w:p>
                    </w:tc>
                  </w:tr>
                  <w:tr w:rsidR="004D775D" w:rsidRPr="00B824AB" w14:paraId="5CB603C6" w14:textId="77777777" w:rsidTr="008F2E1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4DE04C58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7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30DDA2D0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Reflektory przednie LED  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hideMark/>
                      </w:tcPr>
                      <w:p w14:paraId="41BBCD0B" w14:textId="6B28AEAB" w:rsidR="004D775D" w:rsidRPr="00B824AB" w:rsidRDefault="00CA080E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4D775D" w:rsidRPr="00B824AB" w14:paraId="657D6348" w14:textId="77777777" w:rsidTr="008F2E1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4DBBA888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7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333D4EEF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Tylne światła LED 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</w:tcPr>
                      <w:p w14:paraId="520A0562" w14:textId="6C585EC2" w:rsidR="004D775D" w:rsidRPr="00B824AB" w:rsidRDefault="00CA080E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4D775D" w:rsidRPr="00B824AB" w14:paraId="17D1E17F" w14:textId="77777777" w:rsidTr="008F2E1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1656A377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7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14C9CBB3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Podgrzewana przednia szyba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</w:tcPr>
                      <w:p w14:paraId="1C983FBC" w14:textId="3AD7474C" w:rsidR="004D775D" w:rsidRPr="00B824AB" w:rsidRDefault="00CA080E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4D775D" w:rsidRPr="00B824AB" w14:paraId="614AE9A2" w14:textId="77777777" w:rsidTr="008F2E1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69C48293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7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32D23F82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Czujnik zmierzchu 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</w:tcPr>
                      <w:p w14:paraId="46DB2C9A" w14:textId="32914F2C" w:rsidR="004D775D" w:rsidRPr="00B824AB" w:rsidRDefault="00CA080E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4D775D" w:rsidRPr="00B824AB" w14:paraId="05A9ACEA" w14:textId="77777777" w:rsidTr="008F2E17">
                    <w:trPr>
                      <w:trHeight w:val="402"/>
                    </w:trPr>
                    <w:tc>
                      <w:tcPr>
                        <w:tcW w:w="9554" w:type="dxa"/>
                        <w:gridSpan w:val="3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shd w:val="clear" w:color="auto" w:fill="F2F2F2"/>
                        <w:vAlign w:val="center"/>
                        <w:hideMark/>
                      </w:tcPr>
                      <w:p w14:paraId="11F1D5F4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  <w:t>WYPOSAŻENIE Z ZAKRESU KOMFORTU</w:t>
                        </w:r>
                      </w:p>
                    </w:tc>
                  </w:tr>
                  <w:tr w:rsidR="004D775D" w:rsidRPr="00B824AB" w14:paraId="355AAC91" w14:textId="77777777" w:rsidTr="008F2E1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595B341F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7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1AEB5C0F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Wspomaganie układu kierowniczego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</w:tcPr>
                      <w:p w14:paraId="52377A46" w14:textId="563DD274" w:rsidR="004D775D" w:rsidRPr="00B824AB" w:rsidRDefault="00761AA5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4D775D" w:rsidRPr="00B824AB" w14:paraId="103B2724" w14:textId="77777777" w:rsidTr="008F2E1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729B080C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7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4090983D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System wyświetlania i obsługi aplikacji zainstalowanych na smartfonie w ekranie samochodu (obsługa Android Auto, Apple </w:t>
                        </w:r>
                        <w:proofErr w:type="spellStart"/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CarPlay</w:t>
                        </w:r>
                        <w:proofErr w:type="spellEnd"/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, </w:t>
                        </w:r>
                        <w:proofErr w:type="spellStart"/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MirrorLink</w:t>
                        </w:r>
                        <w:proofErr w:type="spellEnd"/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)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</w:tcPr>
                      <w:p w14:paraId="062D3AF3" w14:textId="21FB42DE" w:rsidR="004D775D" w:rsidRPr="00B824AB" w:rsidRDefault="00761AA5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4D775D" w:rsidRPr="00B824AB" w14:paraId="273C32D5" w14:textId="77777777" w:rsidTr="008F2E1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48593FA8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7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22EBF6FC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System nawigacji z nie mniej niż 9” wyświetlaczem i mapą Europy i z informacją online o ruchu drogowym 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</w:tcPr>
                      <w:p w14:paraId="516EEB0D" w14:textId="680F761D" w:rsidR="004D775D" w:rsidRPr="00B824AB" w:rsidRDefault="00761AA5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4D775D" w:rsidRPr="00B824AB" w14:paraId="1AEC6A0E" w14:textId="77777777" w:rsidTr="008F2E1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4B76D870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7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295A3055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Cyfrowy zestaw wskaźników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</w:tcPr>
                      <w:p w14:paraId="03FCF916" w14:textId="75AB041C" w:rsidR="004D775D" w:rsidRPr="00B824AB" w:rsidRDefault="00761AA5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4D775D" w:rsidRPr="00B824AB" w14:paraId="2FEC7C1E" w14:textId="77777777" w:rsidTr="008F2E1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7AAD633D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7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68C5184A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Wielofunkcyjna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, podgrzewana</w:t>
                        </w: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 kierownica skórzana 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</w:tcPr>
                      <w:p w14:paraId="6C41B5E8" w14:textId="47C437BC" w:rsidR="004D775D" w:rsidRPr="00B824AB" w:rsidRDefault="00761AA5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4D775D" w:rsidRPr="00B824AB" w14:paraId="41B1A437" w14:textId="77777777" w:rsidTr="008F2E1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1E626809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7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403DF2A4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Elektrycznie sterowane szyby boczne z przodu i z tyłu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hideMark/>
                      </w:tcPr>
                      <w:p w14:paraId="23926176" w14:textId="45C1C048" w:rsidR="004D775D" w:rsidRPr="00B824AB" w:rsidRDefault="00761AA5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4D775D" w:rsidRPr="00B824AB" w14:paraId="3F4A7C87" w14:textId="77777777" w:rsidTr="008F2E1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56F59C3C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7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277783DD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Elektrycznie sterowane lusterka boczne 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hideMark/>
                      </w:tcPr>
                      <w:p w14:paraId="2F0A7580" w14:textId="0F61718F" w:rsidR="004D775D" w:rsidRPr="00B824AB" w:rsidRDefault="00761AA5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4D775D" w:rsidRPr="00B824AB" w14:paraId="5A6093A0" w14:textId="77777777" w:rsidTr="008F2E1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27981665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7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109FE1E2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System doświetlania zakrętów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hideMark/>
                      </w:tcPr>
                      <w:p w14:paraId="60A94FA0" w14:textId="7BAB8346" w:rsidR="004D775D" w:rsidRPr="00B824AB" w:rsidRDefault="00761AA5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4D775D" w:rsidRPr="00B824AB" w14:paraId="21FE0CB6" w14:textId="77777777" w:rsidTr="008F2E1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460C4D8C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7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6107C754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Podgrzewane fotele przednie i zewnętrzne miejsca tylnej kanapy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</w:tcPr>
                      <w:p w14:paraId="0276C8B2" w14:textId="6515B8E0" w:rsidR="004D775D" w:rsidRPr="00B824AB" w:rsidRDefault="00761AA5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4D775D" w:rsidRPr="00B824AB" w14:paraId="5F43BE07" w14:textId="77777777" w:rsidTr="008F2E1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2A3A76DD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7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1FEED77A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Tylna kanapa dzielona, trzymiejscowa z zagłówkami, składanym oparciem, podłokietnikiem 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</w:tcPr>
                      <w:p w14:paraId="28CD18F9" w14:textId="20184B91" w:rsidR="004D775D" w:rsidRPr="00B824AB" w:rsidRDefault="00761AA5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4D775D" w:rsidRPr="00B824AB" w14:paraId="3E357427" w14:textId="77777777" w:rsidTr="008F2E1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44DE0DE0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7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15C72378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Gniazdo 12V i USB w przedniej i tylnej części kabiny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hideMark/>
                      </w:tcPr>
                      <w:p w14:paraId="13A864F3" w14:textId="17F8A67F" w:rsidR="004D775D" w:rsidRPr="00B824AB" w:rsidRDefault="00761AA5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4D775D" w:rsidRPr="00B824AB" w14:paraId="6F75C012" w14:textId="77777777" w:rsidTr="008F2E1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23B5C6A6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7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0F9296EA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Klimatyzacja automatyczna </w:t>
                        </w:r>
                        <w:proofErr w:type="spellStart"/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climatronic</w:t>
                        </w:r>
                        <w:proofErr w:type="spellEnd"/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 trójstrefowa z elektronicznym sterowaniem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hideMark/>
                      </w:tcPr>
                      <w:p w14:paraId="05B442DD" w14:textId="10E35F82" w:rsidR="004D775D" w:rsidRPr="00B824AB" w:rsidRDefault="00761AA5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4D775D" w:rsidRPr="00B824AB" w14:paraId="78E4B443" w14:textId="77777777" w:rsidTr="008F2E1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13565DB1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7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7354F92F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System nagłośnienia z nie mniej niż 1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0</w:t>
                        </w: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 głośnikami i funkcją odbioru programów radiowych w formie cyfrowej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hideMark/>
                      </w:tcPr>
                      <w:p w14:paraId="1DE86E85" w14:textId="5766E03E" w:rsidR="004D775D" w:rsidRPr="00B824AB" w:rsidRDefault="00761AA5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4D775D" w:rsidRPr="00B824AB" w14:paraId="66364C5F" w14:textId="77777777" w:rsidTr="008F2E1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78E46745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7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6D5AC8DC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Aktywny tempomat z ogranicznikiem prędkości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hideMark/>
                      </w:tcPr>
                      <w:p w14:paraId="4ED8976F" w14:textId="0825BA5C" w:rsidR="004D775D" w:rsidRPr="00B824AB" w:rsidRDefault="00761AA5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4D775D" w:rsidRPr="00B824AB" w14:paraId="1F8A38DB" w14:textId="77777777" w:rsidTr="008F2E1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4C1CCA8D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7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07936E99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Zestaw głośnomówiący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</w:tcPr>
                      <w:p w14:paraId="3E06A239" w14:textId="75F2E752" w:rsidR="004D775D" w:rsidRPr="00B824AB" w:rsidRDefault="00761AA5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4D775D" w:rsidRPr="00B824AB" w14:paraId="3F1BC2F4" w14:textId="77777777" w:rsidTr="008F2E1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14B3DC5D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7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5319951B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944EF9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Uchwyty ISOFIX na zewnętrznych miejscach z tyłu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</w:tcPr>
                      <w:p w14:paraId="177A04ED" w14:textId="54062672" w:rsidR="004D775D" w:rsidRPr="00B824AB" w:rsidRDefault="00761AA5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4D775D" w:rsidRPr="00B824AB" w14:paraId="17B7D82E" w14:textId="77777777" w:rsidTr="008F2E17">
                    <w:trPr>
                      <w:trHeight w:val="402"/>
                    </w:trPr>
                    <w:tc>
                      <w:tcPr>
                        <w:tcW w:w="9554" w:type="dxa"/>
                        <w:gridSpan w:val="3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shd w:val="clear" w:color="auto" w:fill="F2F2F2"/>
                        <w:vAlign w:val="center"/>
                      </w:tcPr>
                      <w:p w14:paraId="2712CFBA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  <w:t>WYPOSAŻENIE FUNKCJONALNE</w:t>
                        </w:r>
                      </w:p>
                    </w:tc>
                  </w:tr>
                  <w:tr w:rsidR="004D775D" w:rsidRPr="00B824AB" w14:paraId="199780CC" w14:textId="77777777" w:rsidTr="008F2E1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02ED2CBD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7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5FDA01D6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Pełnowymiarowe koło zapasowe (obręcze ze stopu metali lekkich wraz z oponą klasy </w:t>
                        </w:r>
                        <w:proofErr w:type="spellStart"/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premium</w:t>
                        </w:r>
                        <w:proofErr w:type="spellEnd"/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) </w:t>
                        </w:r>
                        <w:r w:rsidRPr="00EE21C4">
                          <w:rPr>
                            <w:rFonts w:ascii="Arial" w:hAnsi="Arial" w:cs="Arial"/>
                            <w:lang w:eastAsia="en-US"/>
                          </w:rPr>
                          <w:t>lub dojazdowe koło zapasowe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vAlign w:val="center"/>
                        <w:hideMark/>
                      </w:tcPr>
                      <w:p w14:paraId="49854AE8" w14:textId="4DC5A394" w:rsidR="004D775D" w:rsidRPr="00B824AB" w:rsidRDefault="00D60BD0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4D775D" w:rsidRPr="00B824AB" w14:paraId="3097F354" w14:textId="77777777" w:rsidTr="008F2E1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6434D5C5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7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59F9C13A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Wycieraczki z czujnikiem des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z</w:t>
                        </w: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czu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vAlign w:val="center"/>
                        <w:hideMark/>
                      </w:tcPr>
                      <w:p w14:paraId="5D76C607" w14:textId="3837D2DF" w:rsidR="004D775D" w:rsidRPr="00B824AB" w:rsidRDefault="00D60BD0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4D775D" w:rsidRPr="00B824AB" w14:paraId="5B8D7CA9" w14:textId="77777777" w:rsidTr="008F2E17">
                    <w:trPr>
                      <w:trHeight w:val="402"/>
                    </w:trPr>
                    <w:tc>
                      <w:tcPr>
                        <w:tcW w:w="9554" w:type="dxa"/>
                        <w:gridSpan w:val="3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shd w:val="clear" w:color="auto" w:fill="F2F2F2"/>
                        <w:vAlign w:val="center"/>
                        <w:hideMark/>
                      </w:tcPr>
                      <w:p w14:paraId="505EAFDC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  <w:t>PERSONALIZACJA</w:t>
                        </w:r>
                      </w:p>
                    </w:tc>
                  </w:tr>
                  <w:tr w:rsidR="004D775D" w:rsidRPr="00B824AB" w14:paraId="469A659C" w14:textId="77777777" w:rsidTr="008F2E1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5DF45541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7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0177941B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Felgi aluminiowe 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min. 18</w:t>
                        </w: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 cali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vAlign w:val="center"/>
                        <w:hideMark/>
                      </w:tcPr>
                      <w:p w14:paraId="3D01E675" w14:textId="77777777" w:rsidR="004D775D" w:rsidRDefault="00E36DB8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br/>
                        </w:r>
                        <w:r w:rsidR="00615AC3"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615AC3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  <w:p w14:paraId="63797C17" w14:textId="247BBFC4" w:rsidR="00615AC3" w:rsidRPr="00B824AB" w:rsidRDefault="00615AC3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</w:tr>
                  <w:tr w:rsidR="004D775D" w:rsidRPr="00B824AB" w14:paraId="4824F397" w14:textId="77777777" w:rsidTr="008F2E1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2C38DC27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7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1C628CC7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Tapicerka </w:t>
                        </w:r>
                        <w:r w:rsidRPr="005D61F1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jasna lub ciemna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vAlign w:val="center"/>
                        <w:hideMark/>
                      </w:tcPr>
                      <w:p w14:paraId="0BBF6226" w14:textId="7DFC414E" w:rsidR="004D775D" w:rsidRPr="00B824AB" w:rsidRDefault="00E36DB8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br/>
                          <w:t>…………………..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br/>
                          <w:t>(*uzupełnić)</w:t>
                        </w:r>
                      </w:p>
                    </w:tc>
                  </w:tr>
                  <w:tr w:rsidR="004D775D" w:rsidRPr="00B824AB" w14:paraId="2C3B72EB" w14:textId="77777777" w:rsidTr="008F2E1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4CA1D301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7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77289D75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Zderzaki w kolorze nadwozia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vAlign w:val="center"/>
                        <w:hideMark/>
                      </w:tcPr>
                      <w:p w14:paraId="6C2D985F" w14:textId="236E56DB" w:rsidR="004D775D" w:rsidRPr="00B824AB" w:rsidRDefault="00E36DB8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4D775D" w:rsidRPr="00B824AB" w14:paraId="27721831" w14:textId="77777777" w:rsidTr="008F2E17">
                    <w:trPr>
                      <w:trHeight w:val="342"/>
                    </w:trPr>
                    <w:tc>
                      <w:tcPr>
                        <w:tcW w:w="4592" w:type="dxa"/>
                        <w:gridSpan w:val="2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D9D9D9"/>
                        <w:noWrap/>
                        <w:vAlign w:val="center"/>
                        <w:hideMark/>
                      </w:tcPr>
                      <w:p w14:paraId="7FB46554" w14:textId="77777777" w:rsidR="004D775D" w:rsidRPr="00B824AB" w:rsidRDefault="004D775D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  <w:t>Dodatkowe</w:t>
                        </w:r>
                      </w:p>
                      <w:p w14:paraId="46A03E0D" w14:textId="77777777" w:rsidR="004D775D" w:rsidRPr="00B824AB" w:rsidRDefault="004D775D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  <w:t xml:space="preserve"> systemy i elementy wyposażenia samochodu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shd w:val="clear" w:color="auto" w:fill="D9D9D9"/>
                        <w:noWrap/>
                        <w:vAlign w:val="center"/>
                        <w:hideMark/>
                      </w:tcPr>
                      <w:p w14:paraId="0C79605A" w14:textId="77777777" w:rsidR="004D775D" w:rsidRPr="00B824AB" w:rsidRDefault="004D775D" w:rsidP="004D775D">
                        <w:pPr>
                          <w:autoSpaceDE w:val="0"/>
                          <w:autoSpaceDN w:val="0"/>
                          <w:spacing w:before="90" w:line="380" w:lineRule="atLeast"/>
                          <w:jc w:val="both"/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</w:pPr>
                      </w:p>
                    </w:tc>
                  </w:tr>
                  <w:tr w:rsidR="004D775D" w:rsidRPr="00B824AB" w14:paraId="39AF3B1A" w14:textId="77777777" w:rsidTr="008F2E1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5F16CBD1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7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0895FDBA" w14:textId="77777777" w:rsidR="004D775D" w:rsidRPr="00B824AB" w:rsidRDefault="004D775D" w:rsidP="004D775D">
                        <w:pPr>
                          <w:autoSpaceDN w:val="0"/>
                          <w:jc w:val="both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System ABS, ASR, ESP (lub odpowiedniki)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hideMark/>
                      </w:tcPr>
                      <w:p w14:paraId="3CF0EE27" w14:textId="77777777" w:rsidR="00983532" w:rsidRDefault="00983532" w:rsidP="00983532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, ….. </w:t>
                        </w:r>
                      </w:p>
                      <w:p w14:paraId="7D337227" w14:textId="01ED223E" w:rsidR="004D775D" w:rsidRPr="00B824AB" w:rsidRDefault="00983532" w:rsidP="00983532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br/>
                          <w:t>(*uzupełnić właściwe)/NIE</w:t>
                        </w:r>
                      </w:p>
                    </w:tc>
                  </w:tr>
                  <w:tr w:rsidR="004D775D" w:rsidRPr="00B824AB" w14:paraId="2324BCDF" w14:textId="77777777" w:rsidTr="008F2E1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127B34E2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7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1BA86CD0" w14:textId="77777777" w:rsidR="004D775D" w:rsidRPr="00B824AB" w:rsidRDefault="004D775D" w:rsidP="004D775D">
                        <w:pPr>
                          <w:autoSpaceDN w:val="0"/>
                          <w:jc w:val="both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Komputer pokładowy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hideMark/>
                      </w:tcPr>
                      <w:p w14:paraId="27632F92" w14:textId="545C3DB5" w:rsidR="004D775D" w:rsidRPr="00B824AB" w:rsidRDefault="00983532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4D775D" w:rsidRPr="00B824AB" w14:paraId="0436F1A2" w14:textId="77777777" w:rsidTr="008F2E1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536E7FC4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7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51286A5A" w14:textId="77777777" w:rsidR="004D775D" w:rsidRPr="00B824AB" w:rsidRDefault="004D775D" w:rsidP="004D775D">
                        <w:pPr>
                          <w:autoSpaceDN w:val="0"/>
                          <w:jc w:val="both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System opóźniający wygaszanie świateł po opuszczeniu samochodu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hideMark/>
                      </w:tcPr>
                      <w:p w14:paraId="1684EAF8" w14:textId="40B20BC7" w:rsidR="004D775D" w:rsidRPr="00B824AB" w:rsidRDefault="00983532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4D775D" w:rsidRPr="00B824AB" w14:paraId="4DBF52D2" w14:textId="77777777" w:rsidTr="008F2E1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4AE0768B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7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20309029" w14:textId="77777777" w:rsidR="004D775D" w:rsidRPr="00B824AB" w:rsidRDefault="004D775D" w:rsidP="004D775D">
                        <w:pPr>
                          <w:autoSpaceDN w:val="0"/>
                          <w:jc w:val="both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Apteczka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hideMark/>
                      </w:tcPr>
                      <w:p w14:paraId="02172A53" w14:textId="427CC398" w:rsidR="004D775D" w:rsidRPr="00B824AB" w:rsidRDefault="00983532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4D775D" w:rsidRPr="00B824AB" w14:paraId="76D7E0F4" w14:textId="77777777" w:rsidTr="008F2E1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3FD923A0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7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083879BC" w14:textId="77777777" w:rsidR="004D775D" w:rsidRPr="00B824AB" w:rsidRDefault="004D775D" w:rsidP="004D775D">
                        <w:pPr>
                          <w:autoSpaceDN w:val="0"/>
                          <w:jc w:val="both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Dwie odblaskowe kamizelki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hideMark/>
                      </w:tcPr>
                      <w:p w14:paraId="79A2D525" w14:textId="0AD04BC9" w:rsidR="004D775D" w:rsidRPr="00B824AB" w:rsidRDefault="00983532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4D775D" w:rsidRPr="00B824AB" w14:paraId="4D8260EF" w14:textId="77777777" w:rsidTr="008F2E1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52DDDBDD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7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2448846E" w14:textId="77777777" w:rsidR="004D775D" w:rsidRPr="00B824AB" w:rsidRDefault="004D775D" w:rsidP="004D775D">
                        <w:pPr>
                          <w:autoSpaceDN w:val="0"/>
                          <w:jc w:val="both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rójkąt ostrzegawczy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hideMark/>
                      </w:tcPr>
                      <w:p w14:paraId="0D0D2CF5" w14:textId="0D7C558E" w:rsidR="004D775D" w:rsidRPr="00B824AB" w:rsidRDefault="00983532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4D775D" w:rsidRPr="00B824AB" w14:paraId="096734F7" w14:textId="77777777" w:rsidTr="008F2E1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1DCD97EE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7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734A3689" w14:textId="77777777" w:rsidR="004D775D" w:rsidRPr="00B824AB" w:rsidRDefault="004D775D" w:rsidP="004D775D">
                        <w:pPr>
                          <w:autoSpaceDN w:val="0"/>
                          <w:jc w:val="both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Lewarek, podstawowy </w:t>
                        </w:r>
                        <w:proofErr w:type="spellStart"/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kpl</w:t>
                        </w:r>
                        <w:proofErr w:type="spellEnd"/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. kluczy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</w:tcPr>
                      <w:p w14:paraId="011B2500" w14:textId="4F6213F7" w:rsidR="004D775D" w:rsidRPr="00B824AB" w:rsidRDefault="00983532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4D775D" w:rsidRPr="00B824AB" w14:paraId="5AE92FA1" w14:textId="77777777" w:rsidTr="008F2E1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5767918A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7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3B474E1C" w14:textId="77777777" w:rsidR="004D775D" w:rsidRPr="00B824AB" w:rsidRDefault="004D775D" w:rsidP="004D775D">
                        <w:pPr>
                          <w:autoSpaceDN w:val="0"/>
                          <w:jc w:val="both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Komplet dywaników materiałowych lub gumowych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</w:tcPr>
                      <w:p w14:paraId="398C6AC7" w14:textId="4CAB5FFC" w:rsidR="004D775D" w:rsidRPr="00B824AB" w:rsidRDefault="00983532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</w:tbl>
                <w:p w14:paraId="3ED51D70" w14:textId="77777777" w:rsidR="004D775D" w:rsidRDefault="004D775D" w:rsidP="004D775D">
                  <w:pPr>
                    <w:rPr>
                      <w:rFonts w:ascii="Arial" w:hAnsi="Arial" w:cs="Arial"/>
                    </w:rPr>
                  </w:pPr>
                </w:p>
                <w:p w14:paraId="10D72563" w14:textId="77777777" w:rsidR="004D775D" w:rsidRDefault="004D775D" w:rsidP="004D775D">
                  <w:pPr>
                    <w:rPr>
                      <w:rFonts w:ascii="Arial" w:hAnsi="Arial" w:cs="Arial"/>
                    </w:rPr>
                  </w:pPr>
                </w:p>
                <w:p w14:paraId="28C1F652" w14:textId="77777777" w:rsidR="004D775D" w:rsidRDefault="004D775D" w:rsidP="004D775D">
                  <w:pPr>
                    <w:jc w:val="both"/>
                    <w:rPr>
                      <w:rFonts w:ascii="Arial" w:hAnsi="Arial" w:cs="Arial"/>
                    </w:rPr>
                  </w:pPr>
                  <w:r w:rsidRPr="001023F9">
                    <w:rPr>
                      <w:rFonts w:ascii="Arial" w:hAnsi="Arial" w:cs="Arial"/>
                      <w:b/>
                      <w:bCs/>
                    </w:rPr>
                    <w:t xml:space="preserve">Rodzaj pojazdu nr </w:t>
                  </w:r>
                  <w:r>
                    <w:rPr>
                      <w:rFonts w:ascii="Arial" w:hAnsi="Arial" w:cs="Arial"/>
                      <w:b/>
                      <w:bCs/>
                    </w:rPr>
                    <w:t>III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B824AB">
                    <w:rPr>
                      <w:rFonts w:ascii="Arial" w:hAnsi="Arial" w:cs="Arial"/>
                    </w:rPr>
                    <w:t xml:space="preserve">– </w:t>
                  </w:r>
                  <w:r w:rsidRPr="006E4D4B">
                    <w:rPr>
                      <w:rFonts w:ascii="Arial" w:hAnsi="Arial" w:cs="Arial"/>
                    </w:rPr>
                    <w:t>Samochód zastępczy segmentu D/E powinien spełniać następujące parametry:</w:t>
                  </w:r>
                </w:p>
                <w:p w14:paraId="341379D6" w14:textId="77777777" w:rsidR="004D775D" w:rsidRDefault="004D775D" w:rsidP="004D775D">
                  <w:pPr>
                    <w:rPr>
                      <w:rFonts w:ascii="Arial" w:hAnsi="Arial" w:cs="Arial"/>
                    </w:rPr>
                  </w:pPr>
                </w:p>
                <w:p w14:paraId="6A35DC9C" w14:textId="77777777" w:rsidR="004D775D" w:rsidRDefault="004D775D" w:rsidP="004D775D">
                  <w:pPr>
                    <w:rPr>
                      <w:rFonts w:ascii="Arial" w:hAnsi="Arial" w:cs="Arial"/>
                    </w:rPr>
                  </w:pPr>
                </w:p>
                <w:tbl>
                  <w:tblPr>
                    <w:tblW w:w="9501" w:type="dxa"/>
                    <w:tblInd w:w="5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6" w:space="0" w:color="000000"/>
                      <w:insideV w:val="single" w:sz="6" w:space="0" w:color="000000"/>
                    </w:tblBorders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21"/>
                    <w:gridCol w:w="4087"/>
                    <w:gridCol w:w="4993"/>
                  </w:tblGrid>
                  <w:tr w:rsidR="004D775D" w:rsidRPr="00B824AB" w14:paraId="2486F6A9" w14:textId="77777777" w:rsidTr="008F2E17">
                    <w:trPr>
                      <w:trHeight w:val="457"/>
                    </w:trPr>
                    <w:tc>
                      <w:tcPr>
                        <w:tcW w:w="9501" w:type="dxa"/>
                        <w:gridSpan w:val="3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shd w:val="clear" w:color="auto" w:fill="FFC000"/>
                        <w:vAlign w:val="center"/>
                        <w:hideMark/>
                      </w:tcPr>
                      <w:p w14:paraId="2F5D2CA8" w14:textId="77777777" w:rsidR="004D775D" w:rsidRPr="00B824AB" w:rsidRDefault="004D775D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lang w:eastAsia="en-US"/>
                          </w:rPr>
                          <w:t>TYP POJAZDU -</w:t>
                        </w:r>
                        <w:r w:rsidRPr="00B824AB"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  <w:t xml:space="preserve"> SAMOCHÓD OSOBOWY | </w:t>
                        </w:r>
                        <w:r w:rsidRPr="00B824AB">
                          <w:rPr>
                            <w:rFonts w:ascii="Arial" w:hAnsi="Arial" w:cs="Arial"/>
                            <w:lang w:eastAsia="en-US"/>
                          </w:rPr>
                          <w:t xml:space="preserve">SEGMENT – </w:t>
                        </w:r>
                        <w:r w:rsidRPr="00B824AB"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  <w:t xml:space="preserve">D/E | </w:t>
                        </w:r>
                        <w:r w:rsidRPr="00B824AB">
                          <w:rPr>
                            <w:rFonts w:ascii="Arial" w:hAnsi="Arial" w:cs="Arial"/>
                            <w:lang w:eastAsia="en-US"/>
                          </w:rPr>
                          <w:t>WERSJA NADWOZIOWA -</w:t>
                        </w:r>
                        <w:r w:rsidRPr="00B824AB"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  <w:t>(SEDAN/LIFTBACK)</w:t>
                        </w:r>
                      </w:p>
                    </w:tc>
                  </w:tr>
                  <w:tr w:rsidR="004D775D" w:rsidRPr="00B824AB" w14:paraId="798004C8" w14:textId="77777777" w:rsidTr="008F2E17">
                    <w:trPr>
                      <w:trHeight w:val="457"/>
                    </w:trPr>
                    <w:tc>
                      <w:tcPr>
                        <w:tcW w:w="9501" w:type="dxa"/>
                        <w:gridSpan w:val="3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shd w:val="clear" w:color="auto" w:fill="FFC000"/>
                        <w:vAlign w:val="center"/>
                      </w:tcPr>
                      <w:p w14:paraId="68B16BC3" w14:textId="77777777" w:rsidR="004D775D" w:rsidRPr="00B824AB" w:rsidRDefault="004D775D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lang w:eastAsia="en-US"/>
                          </w:rPr>
                        </w:pPr>
                      </w:p>
                    </w:tc>
                  </w:tr>
                  <w:tr w:rsidR="004D775D" w:rsidRPr="00B824AB" w14:paraId="3FAC3EAF" w14:textId="77777777" w:rsidTr="008F2E17">
                    <w:trPr>
                      <w:trHeight w:val="375"/>
                    </w:trPr>
                    <w:tc>
                      <w:tcPr>
                        <w:tcW w:w="9501" w:type="dxa"/>
                        <w:gridSpan w:val="3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shd w:val="clear" w:color="auto" w:fill="D9D9D9"/>
                        <w:vAlign w:val="center"/>
                        <w:hideMark/>
                      </w:tcPr>
                      <w:p w14:paraId="3F4470E8" w14:textId="77777777" w:rsidR="004D775D" w:rsidRPr="00B824AB" w:rsidRDefault="004D775D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  <w:t xml:space="preserve">OFEROWANY MODEL </w:t>
                        </w:r>
                      </w:p>
                    </w:tc>
                  </w:tr>
                  <w:tr w:rsidR="004D775D" w:rsidRPr="00B824AB" w14:paraId="556140FE" w14:textId="77777777" w:rsidTr="008F2E17">
                    <w:trPr>
                      <w:trHeight w:val="415"/>
                    </w:trPr>
                    <w:tc>
                      <w:tcPr>
                        <w:tcW w:w="42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4DEDA793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4086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314290BD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  <w:t>Rodzaj paliwa</w:t>
                        </w:r>
                      </w:p>
                    </w:tc>
                    <w:tc>
                      <w:tcPr>
                        <w:tcW w:w="499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14:paraId="61B7706F" w14:textId="0C4DD190" w:rsidR="004D775D" w:rsidRPr="00B824AB" w:rsidRDefault="00983532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br/>
                          <w:t>…………………..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br/>
                          <w:t>(*uzupełnić)</w:t>
                        </w:r>
                      </w:p>
                    </w:tc>
                  </w:tr>
                  <w:tr w:rsidR="004D775D" w:rsidRPr="00B824AB" w14:paraId="2A582392" w14:textId="77777777" w:rsidTr="008F2E17">
                    <w:trPr>
                      <w:trHeight w:val="415"/>
                    </w:trPr>
                    <w:tc>
                      <w:tcPr>
                        <w:tcW w:w="42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0F0734FB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4086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22883975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  <w:t>Automatyczna dwusprzęgłowa skrzynia biegów</w:t>
                        </w:r>
                      </w:p>
                    </w:tc>
                    <w:tc>
                      <w:tcPr>
                        <w:tcW w:w="499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14:paraId="5F1100CA" w14:textId="72D07B9C" w:rsidR="004D775D" w:rsidRPr="002765FE" w:rsidRDefault="004D775D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2765FE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2765FE" w:rsidRPr="002765FE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4D775D" w:rsidRPr="00B824AB" w14:paraId="02E686A4" w14:textId="77777777" w:rsidTr="008F2E17">
                    <w:trPr>
                      <w:trHeight w:val="415"/>
                    </w:trPr>
                    <w:tc>
                      <w:tcPr>
                        <w:tcW w:w="42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125957E2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4086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088D234A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  <w:t>Wersja nadwoziowa</w:t>
                        </w:r>
                      </w:p>
                    </w:tc>
                    <w:tc>
                      <w:tcPr>
                        <w:tcW w:w="499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14:paraId="298F8B7A" w14:textId="56804A87" w:rsidR="004D775D" w:rsidRPr="00B824AB" w:rsidRDefault="002765FE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br/>
                          <w:t>…………………..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br/>
                          <w:t>(*uzupełnić)</w:t>
                        </w:r>
                      </w:p>
                    </w:tc>
                  </w:tr>
                  <w:tr w:rsidR="004D775D" w:rsidRPr="00B824AB" w14:paraId="341E07EB" w14:textId="77777777" w:rsidTr="008F2E17">
                    <w:trPr>
                      <w:trHeight w:val="415"/>
                    </w:trPr>
                    <w:tc>
                      <w:tcPr>
                        <w:tcW w:w="42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60C7E159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86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6F1CEDC5" w14:textId="256B7C13" w:rsidR="004D775D" w:rsidRPr="005931B2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</w:pPr>
                        <w:r w:rsidRPr="005931B2"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  <w:t xml:space="preserve">Rok Produkcji </w:t>
                        </w:r>
                      </w:p>
                    </w:tc>
                    <w:tc>
                      <w:tcPr>
                        <w:tcW w:w="499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14:paraId="43DA98A0" w14:textId="2CA0532E" w:rsidR="004D775D" w:rsidRPr="005931B2" w:rsidRDefault="002765FE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  <w:br/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…………………..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br/>
                          <w:t>(*uzupełnić)</w:t>
                        </w:r>
                      </w:p>
                    </w:tc>
                  </w:tr>
                  <w:tr w:rsidR="004D775D" w:rsidRPr="00B824AB" w14:paraId="6DAFF6B6" w14:textId="77777777" w:rsidTr="008F2E17">
                    <w:trPr>
                      <w:trHeight w:val="415"/>
                    </w:trPr>
                    <w:tc>
                      <w:tcPr>
                        <w:tcW w:w="9501" w:type="dxa"/>
                        <w:gridSpan w:val="3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shd w:val="clear" w:color="auto" w:fill="F2F2F2"/>
                        <w:vAlign w:val="center"/>
                        <w:hideMark/>
                      </w:tcPr>
                      <w:p w14:paraId="7F229B62" w14:textId="77777777" w:rsidR="004D775D" w:rsidRPr="00FA758B" w:rsidRDefault="004D775D" w:rsidP="00FA758B">
                        <w:pPr>
                          <w:autoSpaceDN w:val="0"/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</w:pPr>
                        <w:r w:rsidRPr="00FA758B"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  <w:t>DANE TECHNICZNE</w:t>
                        </w:r>
                      </w:p>
                    </w:tc>
                  </w:tr>
                  <w:tr w:rsidR="004D775D" w:rsidRPr="00B824AB" w14:paraId="3300151F" w14:textId="77777777" w:rsidTr="008F2E17">
                    <w:trPr>
                      <w:trHeight w:val="398"/>
                    </w:trPr>
                    <w:tc>
                      <w:tcPr>
                        <w:tcW w:w="42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1298848E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5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86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0021E660" w14:textId="3C432FC3" w:rsidR="004D775D" w:rsidRPr="005931B2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lang w:eastAsia="en-US"/>
                          </w:rPr>
                        </w:pPr>
                        <w:r w:rsidRPr="005931B2">
                          <w:rPr>
                            <w:rFonts w:ascii="Arial" w:hAnsi="Arial" w:cs="Arial"/>
                            <w:lang w:eastAsia="en-US"/>
                          </w:rPr>
                          <w:t>Nadwozie typu sedan/</w:t>
                        </w:r>
                        <w:proofErr w:type="spellStart"/>
                        <w:r w:rsidRPr="005931B2">
                          <w:rPr>
                            <w:rFonts w:ascii="Arial" w:hAnsi="Arial" w:cs="Arial"/>
                            <w:lang w:eastAsia="en-US"/>
                          </w:rPr>
                          <w:t>liftback</w:t>
                        </w:r>
                        <w:proofErr w:type="spellEnd"/>
                      </w:p>
                    </w:tc>
                    <w:tc>
                      <w:tcPr>
                        <w:tcW w:w="499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vAlign w:val="center"/>
                        <w:hideMark/>
                      </w:tcPr>
                      <w:p w14:paraId="2F8F997D" w14:textId="4F432194" w:rsidR="004D775D" w:rsidRPr="005931B2" w:rsidRDefault="00FA758B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br/>
                          <w:t>…………………..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br/>
                          <w:t>(*uzupełnić)</w:t>
                        </w:r>
                      </w:p>
                    </w:tc>
                  </w:tr>
                  <w:tr w:rsidR="004D775D" w:rsidRPr="00B824AB" w14:paraId="688575D2" w14:textId="77777777" w:rsidTr="008F2E17">
                    <w:trPr>
                      <w:trHeight w:val="398"/>
                    </w:trPr>
                    <w:tc>
                      <w:tcPr>
                        <w:tcW w:w="42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25371DC8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5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86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4E7E3B20" w14:textId="77777777" w:rsidR="004D775D" w:rsidRPr="005931B2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lang w:eastAsia="en-US"/>
                          </w:rPr>
                        </w:pPr>
                        <w:r w:rsidRPr="005931B2">
                          <w:rPr>
                            <w:rFonts w:ascii="Arial" w:hAnsi="Arial" w:cs="Arial"/>
                            <w:lang w:eastAsia="en-US"/>
                          </w:rPr>
                          <w:t>Liczba miejsc siedzących 5</w:t>
                        </w:r>
                      </w:p>
                    </w:tc>
                    <w:tc>
                      <w:tcPr>
                        <w:tcW w:w="499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14:paraId="4115A197" w14:textId="77777777" w:rsidR="007956AC" w:rsidRDefault="007956AC" w:rsidP="007956AC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, ….miejsc siedzących (*uzupełnić)/</w:t>
                        </w:r>
                      </w:p>
                      <w:p w14:paraId="5BAF20AD" w14:textId="75E50242" w:rsidR="004D775D" w:rsidRPr="005931B2" w:rsidRDefault="007956AC" w:rsidP="007956AC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NIE</w:t>
                        </w:r>
                      </w:p>
                    </w:tc>
                  </w:tr>
                  <w:tr w:rsidR="004D775D" w:rsidRPr="00B824AB" w14:paraId="0A77E513" w14:textId="77777777" w:rsidTr="008F2E17">
                    <w:trPr>
                      <w:trHeight w:val="398"/>
                    </w:trPr>
                    <w:tc>
                      <w:tcPr>
                        <w:tcW w:w="42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6305E57C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5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86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7441AAF9" w14:textId="77777777" w:rsidR="004D775D" w:rsidRPr="005931B2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lang w:eastAsia="en-US"/>
                          </w:rPr>
                        </w:pPr>
                        <w:r w:rsidRPr="005931B2">
                          <w:rPr>
                            <w:rFonts w:ascii="Arial" w:hAnsi="Arial" w:cs="Arial"/>
                            <w:lang w:eastAsia="en-US"/>
                          </w:rPr>
                          <w:t xml:space="preserve">Pojemność bagażnika nie mniej niż </w:t>
                        </w:r>
                        <w:r>
                          <w:rPr>
                            <w:rFonts w:ascii="Arial" w:hAnsi="Arial" w:cs="Arial"/>
                            <w:lang w:eastAsia="en-US"/>
                          </w:rPr>
                          <w:t>44</w:t>
                        </w:r>
                        <w:r w:rsidRPr="005931B2">
                          <w:rPr>
                            <w:rFonts w:ascii="Arial" w:hAnsi="Arial" w:cs="Arial"/>
                            <w:lang w:eastAsia="en-US"/>
                          </w:rPr>
                          <w:t>0l</w:t>
                        </w:r>
                      </w:p>
                    </w:tc>
                    <w:tc>
                      <w:tcPr>
                        <w:tcW w:w="499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vAlign w:val="center"/>
                        <w:hideMark/>
                      </w:tcPr>
                      <w:p w14:paraId="16490600" w14:textId="1A34463C" w:rsidR="004D775D" w:rsidRPr="005931B2" w:rsidRDefault="00521514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4D775D" w:rsidRPr="00B824AB" w14:paraId="0253DB04" w14:textId="77777777" w:rsidTr="008F2E17">
                    <w:trPr>
                      <w:trHeight w:val="398"/>
                    </w:trPr>
                    <w:tc>
                      <w:tcPr>
                        <w:tcW w:w="42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349BD0C9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5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86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58A5826A" w14:textId="77777777" w:rsidR="004D775D" w:rsidRPr="005931B2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lang w:eastAsia="en-US"/>
                          </w:rPr>
                        </w:pPr>
                        <w:r w:rsidRPr="005931B2">
                          <w:rPr>
                            <w:rFonts w:ascii="Arial" w:hAnsi="Arial" w:cs="Arial"/>
                            <w:lang w:eastAsia="en-US"/>
                          </w:rPr>
                          <w:t>Pojemność skokowa nie mniej niż 1</w:t>
                        </w:r>
                        <w:r>
                          <w:rPr>
                            <w:rFonts w:ascii="Arial" w:hAnsi="Arial" w:cs="Arial"/>
                            <w:lang w:eastAsia="en-US"/>
                          </w:rPr>
                          <w:t>35</w:t>
                        </w:r>
                        <w:r w:rsidRPr="005931B2">
                          <w:rPr>
                            <w:rFonts w:ascii="Arial" w:hAnsi="Arial" w:cs="Arial"/>
                            <w:lang w:eastAsia="en-US"/>
                          </w:rPr>
                          <w:t>0 cm</w:t>
                        </w:r>
                      </w:p>
                    </w:tc>
                    <w:tc>
                      <w:tcPr>
                        <w:tcW w:w="499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14:paraId="7AEFA0FF" w14:textId="77777777" w:rsidR="004D775D" w:rsidRDefault="00521514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br/>
                        </w:r>
                        <w:r w:rsidR="00236306"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236306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  <w:p w14:paraId="6088FCB7" w14:textId="556050C0" w:rsidR="00236306" w:rsidRPr="005931B2" w:rsidRDefault="00236306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lang w:eastAsia="en-US"/>
                          </w:rPr>
                        </w:pPr>
                      </w:p>
                    </w:tc>
                  </w:tr>
                  <w:tr w:rsidR="004D775D" w:rsidRPr="00B824AB" w14:paraId="67F610BE" w14:textId="77777777" w:rsidTr="008F2E17">
                    <w:trPr>
                      <w:trHeight w:val="398"/>
                    </w:trPr>
                    <w:tc>
                      <w:tcPr>
                        <w:tcW w:w="42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6605D675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5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86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09013494" w14:textId="77777777" w:rsidR="004D775D" w:rsidRPr="005931B2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lang w:eastAsia="en-US"/>
                          </w:rPr>
                        </w:pPr>
                        <w:r w:rsidRPr="005931B2">
                          <w:rPr>
                            <w:rFonts w:ascii="Arial" w:hAnsi="Arial" w:cs="Arial"/>
                            <w:lang w:eastAsia="en-US"/>
                          </w:rPr>
                          <w:t>Moc silnika nie mniej niż 110 KW</w:t>
                        </w:r>
                      </w:p>
                    </w:tc>
                    <w:tc>
                      <w:tcPr>
                        <w:tcW w:w="499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vAlign w:val="center"/>
                        <w:hideMark/>
                      </w:tcPr>
                      <w:p w14:paraId="62AF479D" w14:textId="77777777" w:rsidR="00236306" w:rsidRDefault="00236306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  <w:p w14:paraId="0E4AD5BB" w14:textId="6E1625A6" w:rsidR="004D775D" w:rsidRPr="005931B2" w:rsidRDefault="00236306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  <w:r w:rsidR="00521514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br/>
                        </w:r>
                      </w:p>
                    </w:tc>
                  </w:tr>
                  <w:tr w:rsidR="004D775D" w:rsidRPr="00B824AB" w14:paraId="077396D3" w14:textId="77777777" w:rsidTr="008F2E17">
                    <w:trPr>
                      <w:trHeight w:val="398"/>
                    </w:trPr>
                    <w:tc>
                      <w:tcPr>
                        <w:tcW w:w="42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65ED307F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5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86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576A726B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Napęd na przednie koła</w:t>
                        </w:r>
                      </w:p>
                    </w:tc>
                    <w:tc>
                      <w:tcPr>
                        <w:tcW w:w="499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14:paraId="29B45D7F" w14:textId="72184DB0" w:rsidR="004D775D" w:rsidRPr="00B824AB" w:rsidRDefault="00521514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4D775D" w:rsidRPr="00B824AB" w14:paraId="14CB2C8B" w14:textId="77777777" w:rsidTr="008F2E17">
                    <w:trPr>
                      <w:trHeight w:val="398"/>
                    </w:trPr>
                    <w:tc>
                      <w:tcPr>
                        <w:tcW w:w="42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786DCD47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5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86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27691894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Liczba cylindrów 4</w:t>
                        </w:r>
                      </w:p>
                    </w:tc>
                    <w:tc>
                      <w:tcPr>
                        <w:tcW w:w="499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14:paraId="05E09BF1" w14:textId="46EA0A24" w:rsidR="004D775D" w:rsidRPr="00B824AB" w:rsidRDefault="00521514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4D775D" w:rsidRPr="00B824AB" w14:paraId="5358C409" w14:textId="77777777" w:rsidTr="008F2E17">
                    <w:trPr>
                      <w:trHeight w:val="398"/>
                    </w:trPr>
                    <w:tc>
                      <w:tcPr>
                        <w:tcW w:w="42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5178889E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5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86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181DF11D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Klasa opon</w:t>
                        </w:r>
                      </w:p>
                    </w:tc>
                    <w:tc>
                      <w:tcPr>
                        <w:tcW w:w="499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vAlign w:val="center"/>
                        <w:hideMark/>
                      </w:tcPr>
                      <w:p w14:paraId="4FB7A599" w14:textId="53319877" w:rsidR="004D775D" w:rsidRPr="00B824AB" w:rsidRDefault="00521514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br/>
                          <w:t>…………………..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br/>
                          <w:t>(*uzupełnić)</w:t>
                        </w:r>
                      </w:p>
                    </w:tc>
                  </w:tr>
                  <w:tr w:rsidR="004D775D" w:rsidRPr="00B824AB" w14:paraId="44D8B910" w14:textId="77777777" w:rsidTr="008F2E17">
                    <w:trPr>
                      <w:trHeight w:val="398"/>
                    </w:trPr>
                    <w:tc>
                      <w:tcPr>
                        <w:tcW w:w="42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0F6564DD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5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86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3FDB32B9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Ilość drzwi</w:t>
                        </w:r>
                      </w:p>
                    </w:tc>
                    <w:tc>
                      <w:tcPr>
                        <w:tcW w:w="499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14:paraId="5735C523" w14:textId="3C438788" w:rsidR="004D775D" w:rsidRPr="00B824AB" w:rsidRDefault="00521514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br/>
                          <w:t>…………………..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br/>
                          <w:t>(*uzupełnić)</w:t>
                        </w:r>
                      </w:p>
                    </w:tc>
                  </w:tr>
                  <w:tr w:rsidR="004D775D" w:rsidRPr="00B824AB" w14:paraId="263D0303" w14:textId="77777777" w:rsidTr="008F2E17">
                    <w:trPr>
                      <w:trHeight w:val="398"/>
                    </w:trPr>
                    <w:tc>
                      <w:tcPr>
                        <w:tcW w:w="42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4940837D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5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86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4B0122BC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Kolor nadwozia</w:t>
                        </w:r>
                      </w:p>
                    </w:tc>
                    <w:tc>
                      <w:tcPr>
                        <w:tcW w:w="499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14:paraId="059E555A" w14:textId="253A2529" w:rsidR="004D775D" w:rsidRPr="00B824AB" w:rsidRDefault="004D775D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Czarny, szary biznes, granatowy, brązowy (metalizowany lub perła)</w:t>
                        </w:r>
                        <w:r w:rsidR="00521514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 </w:t>
                        </w:r>
                        <w:r w:rsidR="00521514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br/>
                        </w:r>
                        <w:r w:rsidR="00521514" w:rsidRPr="00521514">
                          <w:rPr>
                            <w:rFonts w:ascii="Arial" w:hAnsi="Arial" w:cs="Arial"/>
                            <w:color w:val="FF0000"/>
                            <w:lang w:eastAsia="en-US"/>
                          </w:rPr>
                          <w:t>(*niepotrzebne skreślić )</w:t>
                        </w:r>
                      </w:p>
                    </w:tc>
                  </w:tr>
                  <w:tr w:rsidR="004D775D" w:rsidRPr="00B824AB" w14:paraId="334C5716" w14:textId="77777777" w:rsidTr="008F2E17">
                    <w:trPr>
                      <w:trHeight w:val="398"/>
                    </w:trPr>
                    <w:tc>
                      <w:tcPr>
                        <w:tcW w:w="9501" w:type="dxa"/>
                        <w:gridSpan w:val="3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shd w:val="clear" w:color="auto" w:fill="F2F2F2"/>
                        <w:vAlign w:val="center"/>
                        <w:hideMark/>
                      </w:tcPr>
                      <w:p w14:paraId="0DA94F1A" w14:textId="77777777" w:rsidR="004D775D" w:rsidRPr="00B824AB" w:rsidRDefault="004D775D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WYPOSAŻENIE Z ZAKRESU BIEZPIECZEŃSTWA</w:t>
                        </w:r>
                      </w:p>
                    </w:tc>
                  </w:tr>
                  <w:tr w:rsidR="004D775D" w:rsidRPr="00B824AB" w14:paraId="2347985A" w14:textId="77777777" w:rsidTr="008F2E17">
                    <w:trPr>
                      <w:trHeight w:val="398"/>
                    </w:trPr>
                    <w:tc>
                      <w:tcPr>
                        <w:tcW w:w="42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12B5BB24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5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86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60D906E1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Układ hamulcowy tarczowy (przód i tył)</w:t>
                        </w:r>
                      </w:p>
                    </w:tc>
                    <w:tc>
                      <w:tcPr>
                        <w:tcW w:w="499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</w:tcPr>
                      <w:p w14:paraId="00E9C56D" w14:textId="6F258C98" w:rsidR="004D775D" w:rsidRPr="00B824AB" w:rsidRDefault="00521514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4D775D" w:rsidRPr="00B824AB" w14:paraId="576BE1FA" w14:textId="77777777" w:rsidTr="008F2E17">
                    <w:trPr>
                      <w:trHeight w:val="398"/>
                    </w:trPr>
                    <w:tc>
                      <w:tcPr>
                        <w:tcW w:w="42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0CAC7F8E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5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86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50A614CF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Czujniki parkowania z przodu i z tyłu </w:t>
                        </w:r>
                      </w:p>
                    </w:tc>
                    <w:tc>
                      <w:tcPr>
                        <w:tcW w:w="499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hideMark/>
                      </w:tcPr>
                      <w:p w14:paraId="0E791D76" w14:textId="33B76370" w:rsidR="004D775D" w:rsidRPr="00B824AB" w:rsidRDefault="00521514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4D775D" w:rsidRPr="00B824AB" w14:paraId="0596B06C" w14:textId="77777777" w:rsidTr="008F2E17">
                    <w:trPr>
                      <w:trHeight w:val="398"/>
                    </w:trPr>
                    <w:tc>
                      <w:tcPr>
                        <w:tcW w:w="42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60C910CE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5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86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1C9698A3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Poduszki powietrzne czołowe, boczne, kurtynowe dla kierowcy i pasażerów </w:t>
                        </w:r>
                      </w:p>
                    </w:tc>
                    <w:tc>
                      <w:tcPr>
                        <w:tcW w:w="499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hideMark/>
                      </w:tcPr>
                      <w:p w14:paraId="586A6AF9" w14:textId="32C8F279" w:rsidR="004D775D" w:rsidRPr="00B824AB" w:rsidRDefault="00521514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4D775D" w:rsidRPr="00B824AB" w14:paraId="0BB7DD8B" w14:textId="77777777" w:rsidTr="008F2E17">
                    <w:trPr>
                      <w:trHeight w:val="398"/>
                    </w:trPr>
                    <w:tc>
                      <w:tcPr>
                        <w:tcW w:w="42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00FACA2C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5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86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302AB089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Pasy bezpieczeństwa trzypunktowe przód i tył</w:t>
                        </w:r>
                      </w:p>
                    </w:tc>
                    <w:tc>
                      <w:tcPr>
                        <w:tcW w:w="499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</w:tcPr>
                      <w:p w14:paraId="70C3343C" w14:textId="542A96CB" w:rsidR="004D775D" w:rsidRPr="00B824AB" w:rsidRDefault="00521514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4D775D" w:rsidRPr="00B824AB" w14:paraId="24A5EA59" w14:textId="77777777" w:rsidTr="008F2E17">
                    <w:trPr>
                      <w:trHeight w:val="398"/>
                    </w:trPr>
                    <w:tc>
                      <w:tcPr>
                        <w:tcW w:w="42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27BAE368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5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86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47B2D251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Przednie światła przeciwmgielne </w:t>
                        </w:r>
                      </w:p>
                    </w:tc>
                    <w:tc>
                      <w:tcPr>
                        <w:tcW w:w="499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hideMark/>
                      </w:tcPr>
                      <w:p w14:paraId="323B367B" w14:textId="7DF1BC32" w:rsidR="004D775D" w:rsidRPr="00B824AB" w:rsidRDefault="00521514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4D775D" w:rsidRPr="00B824AB" w14:paraId="2B489283" w14:textId="77777777" w:rsidTr="008F2E17">
                    <w:trPr>
                      <w:trHeight w:val="398"/>
                    </w:trPr>
                    <w:tc>
                      <w:tcPr>
                        <w:tcW w:w="9501" w:type="dxa"/>
                        <w:gridSpan w:val="3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shd w:val="clear" w:color="auto" w:fill="F2F2F2"/>
                        <w:vAlign w:val="center"/>
                        <w:hideMark/>
                      </w:tcPr>
                      <w:p w14:paraId="0C1C0DC2" w14:textId="77777777" w:rsidR="004D775D" w:rsidRPr="00B824AB" w:rsidRDefault="004D775D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WYPOSAŻENIE Z ZAKRESU KOMFORTU</w:t>
                        </w:r>
                      </w:p>
                    </w:tc>
                  </w:tr>
                  <w:tr w:rsidR="004D775D" w:rsidRPr="00B824AB" w14:paraId="1C13B336" w14:textId="77777777" w:rsidTr="008F2E17">
                    <w:trPr>
                      <w:trHeight w:val="398"/>
                    </w:trPr>
                    <w:tc>
                      <w:tcPr>
                        <w:tcW w:w="42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1A296690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5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86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415053EA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Wspomaganie układu kierowniczego</w:t>
                        </w:r>
                      </w:p>
                    </w:tc>
                    <w:tc>
                      <w:tcPr>
                        <w:tcW w:w="499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</w:tcPr>
                      <w:p w14:paraId="41B01B4A" w14:textId="51E143EA" w:rsidR="004D775D" w:rsidRPr="00B824AB" w:rsidRDefault="00521514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4D775D" w:rsidRPr="00B824AB" w14:paraId="574AC51C" w14:textId="77777777" w:rsidTr="008F2E17">
                    <w:trPr>
                      <w:trHeight w:val="398"/>
                    </w:trPr>
                    <w:tc>
                      <w:tcPr>
                        <w:tcW w:w="42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3ACEE37A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5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86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2DF99663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Elektrycznie sterowane szyby boczne z przodu i z tyłu</w:t>
                        </w:r>
                      </w:p>
                    </w:tc>
                    <w:tc>
                      <w:tcPr>
                        <w:tcW w:w="499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hideMark/>
                      </w:tcPr>
                      <w:p w14:paraId="5B0B305A" w14:textId="2FB9BB94" w:rsidR="004D775D" w:rsidRPr="00B824AB" w:rsidRDefault="00521514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4D775D" w:rsidRPr="00B824AB" w14:paraId="69F18788" w14:textId="77777777" w:rsidTr="008F2E17">
                    <w:trPr>
                      <w:trHeight w:val="398"/>
                    </w:trPr>
                    <w:tc>
                      <w:tcPr>
                        <w:tcW w:w="42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6A78A9E5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5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86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321AB785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Elektrycznie sterowane, podgrzewane i składane lusterka boczne </w:t>
                        </w:r>
                      </w:p>
                    </w:tc>
                    <w:tc>
                      <w:tcPr>
                        <w:tcW w:w="499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hideMark/>
                      </w:tcPr>
                      <w:p w14:paraId="45FF306C" w14:textId="4774025A" w:rsidR="004D775D" w:rsidRPr="00B824AB" w:rsidRDefault="00521514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4D775D" w:rsidRPr="00B824AB" w14:paraId="3956EA2B" w14:textId="77777777" w:rsidTr="008F2E17">
                    <w:trPr>
                      <w:trHeight w:val="398"/>
                    </w:trPr>
                    <w:tc>
                      <w:tcPr>
                        <w:tcW w:w="42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71E9669D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5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86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221278B1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Gniazdo 12V i USB w przedniej i tylnej części kabiny</w:t>
                        </w:r>
                      </w:p>
                    </w:tc>
                    <w:tc>
                      <w:tcPr>
                        <w:tcW w:w="499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hideMark/>
                      </w:tcPr>
                      <w:p w14:paraId="39ACE841" w14:textId="18A909D4" w:rsidR="004D775D" w:rsidRPr="00B824AB" w:rsidRDefault="00521514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4D775D" w:rsidRPr="00B824AB" w14:paraId="2080B62B" w14:textId="77777777" w:rsidTr="008F2E17">
                    <w:trPr>
                      <w:trHeight w:val="398"/>
                    </w:trPr>
                    <w:tc>
                      <w:tcPr>
                        <w:tcW w:w="42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56624451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5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86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12E3C952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Klimatyzacja automatyczna </w:t>
                        </w:r>
                        <w:proofErr w:type="spellStart"/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climatronic</w:t>
                        </w:r>
                        <w:proofErr w:type="spellEnd"/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 dwustrefowa z elektronicznym sterowaniem</w:t>
                        </w:r>
                      </w:p>
                    </w:tc>
                    <w:tc>
                      <w:tcPr>
                        <w:tcW w:w="499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hideMark/>
                      </w:tcPr>
                      <w:p w14:paraId="47AF05DC" w14:textId="73210031" w:rsidR="004D775D" w:rsidRPr="00B824AB" w:rsidRDefault="00521514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4D775D" w:rsidRPr="00B824AB" w14:paraId="216F8978" w14:textId="77777777" w:rsidTr="008F2E17">
                    <w:trPr>
                      <w:trHeight w:val="398"/>
                    </w:trPr>
                    <w:tc>
                      <w:tcPr>
                        <w:tcW w:w="42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04D96305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5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86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22B870AA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empomat</w:t>
                        </w:r>
                      </w:p>
                    </w:tc>
                    <w:tc>
                      <w:tcPr>
                        <w:tcW w:w="499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hideMark/>
                      </w:tcPr>
                      <w:p w14:paraId="18C6E5EE" w14:textId="3902492E" w:rsidR="004D775D" w:rsidRPr="00B824AB" w:rsidRDefault="00521514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4D775D" w:rsidRPr="00B824AB" w14:paraId="55EEC54B" w14:textId="77777777" w:rsidTr="008F2E17">
                    <w:trPr>
                      <w:trHeight w:val="398"/>
                    </w:trPr>
                    <w:tc>
                      <w:tcPr>
                        <w:tcW w:w="9501" w:type="dxa"/>
                        <w:gridSpan w:val="3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shd w:val="clear" w:color="auto" w:fill="F2F2F2"/>
                        <w:vAlign w:val="center"/>
                      </w:tcPr>
                      <w:p w14:paraId="4EF9884D" w14:textId="77777777" w:rsidR="004D775D" w:rsidRPr="005931B2" w:rsidRDefault="004D775D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lang w:eastAsia="en-US"/>
                          </w:rPr>
                        </w:pPr>
                        <w:r w:rsidRPr="005931B2">
                          <w:rPr>
                            <w:rFonts w:ascii="Arial" w:hAnsi="Arial" w:cs="Arial"/>
                            <w:lang w:eastAsia="en-US"/>
                          </w:rPr>
                          <w:t>WYPOSAŻENIE FUNKCJONALNE</w:t>
                        </w:r>
                      </w:p>
                    </w:tc>
                  </w:tr>
                  <w:tr w:rsidR="004D775D" w:rsidRPr="00B824AB" w14:paraId="7DA03267" w14:textId="77777777" w:rsidTr="008F2E17">
                    <w:trPr>
                      <w:trHeight w:val="398"/>
                    </w:trPr>
                    <w:tc>
                      <w:tcPr>
                        <w:tcW w:w="42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4413A77C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5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86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410D26B3" w14:textId="77777777" w:rsidR="004D775D" w:rsidRPr="005931B2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lang w:eastAsia="en-US"/>
                          </w:rPr>
                        </w:pPr>
                        <w:r w:rsidRPr="005931B2">
                          <w:rPr>
                            <w:rFonts w:ascii="Arial" w:hAnsi="Arial" w:cs="Arial"/>
                            <w:lang w:eastAsia="en-US"/>
                          </w:rPr>
                          <w:t xml:space="preserve">Pełnowymiarowe lub dojazdowe koło zapasowe </w:t>
                        </w:r>
                      </w:p>
                    </w:tc>
                    <w:tc>
                      <w:tcPr>
                        <w:tcW w:w="499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vAlign w:val="center"/>
                        <w:hideMark/>
                      </w:tcPr>
                      <w:p w14:paraId="30927506" w14:textId="4AE4565E" w:rsidR="004D775D" w:rsidRPr="00B824AB" w:rsidRDefault="00521514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4D775D" w:rsidRPr="00B824AB" w14:paraId="2734C3B8" w14:textId="77777777" w:rsidTr="008F2E17">
                    <w:trPr>
                      <w:trHeight w:val="398"/>
                    </w:trPr>
                    <w:tc>
                      <w:tcPr>
                        <w:tcW w:w="42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05BAA7B6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5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86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64C0A231" w14:textId="77777777" w:rsidR="004D775D" w:rsidRPr="005931B2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lang w:eastAsia="en-US"/>
                          </w:rPr>
                        </w:pPr>
                        <w:r w:rsidRPr="005931B2">
                          <w:rPr>
                            <w:rFonts w:ascii="Arial" w:hAnsi="Arial" w:cs="Arial"/>
                            <w:lang w:eastAsia="en-US"/>
                          </w:rPr>
                          <w:t>Wycieraczki z czujnikiem deszczu</w:t>
                        </w:r>
                      </w:p>
                    </w:tc>
                    <w:tc>
                      <w:tcPr>
                        <w:tcW w:w="499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vAlign w:val="center"/>
                        <w:hideMark/>
                      </w:tcPr>
                      <w:p w14:paraId="4D1B3107" w14:textId="7DDAF426" w:rsidR="004D775D" w:rsidRPr="00B824AB" w:rsidRDefault="00521514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4D775D" w:rsidRPr="00B824AB" w14:paraId="2EB8EAFC" w14:textId="77777777" w:rsidTr="008F2E17">
                    <w:trPr>
                      <w:trHeight w:val="398"/>
                    </w:trPr>
                    <w:tc>
                      <w:tcPr>
                        <w:tcW w:w="9501" w:type="dxa"/>
                        <w:gridSpan w:val="3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shd w:val="clear" w:color="auto" w:fill="F2F2F2"/>
                        <w:vAlign w:val="center"/>
                        <w:hideMark/>
                      </w:tcPr>
                      <w:p w14:paraId="2E452C15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  <w:t>PERSONALIZACJA</w:t>
                        </w:r>
                      </w:p>
                    </w:tc>
                  </w:tr>
                  <w:tr w:rsidR="004D775D" w:rsidRPr="00B824AB" w14:paraId="6B4DCE7C" w14:textId="77777777" w:rsidTr="008F2E17">
                    <w:trPr>
                      <w:trHeight w:val="398"/>
                    </w:trPr>
                    <w:tc>
                      <w:tcPr>
                        <w:tcW w:w="42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071B98B9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5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86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48BE9625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Felgi aluminiowe minimum 17 cali</w:t>
                        </w:r>
                      </w:p>
                    </w:tc>
                    <w:tc>
                      <w:tcPr>
                        <w:tcW w:w="499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vAlign w:val="center"/>
                        <w:hideMark/>
                      </w:tcPr>
                      <w:p w14:paraId="3D72F0A4" w14:textId="77777777" w:rsidR="00236306" w:rsidRDefault="00236306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  <w:p w14:paraId="5292F856" w14:textId="799753B3" w:rsidR="004D775D" w:rsidRPr="00B824AB" w:rsidRDefault="00236306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  <w:r w:rsidR="00521514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br/>
                        </w:r>
                      </w:p>
                    </w:tc>
                  </w:tr>
                  <w:tr w:rsidR="004D775D" w:rsidRPr="00B824AB" w14:paraId="45FD8327" w14:textId="77777777" w:rsidTr="008F2E17">
                    <w:trPr>
                      <w:trHeight w:val="398"/>
                    </w:trPr>
                    <w:tc>
                      <w:tcPr>
                        <w:tcW w:w="42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22F763AF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5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86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07B7F523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picerka materiałowa lub skórzana (czarna lub jasna)</w:t>
                        </w:r>
                      </w:p>
                    </w:tc>
                    <w:tc>
                      <w:tcPr>
                        <w:tcW w:w="499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vAlign w:val="center"/>
                        <w:hideMark/>
                      </w:tcPr>
                      <w:p w14:paraId="4791ED0A" w14:textId="77777777" w:rsidR="00236306" w:rsidRDefault="00993A19" w:rsidP="00993A19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,</w:t>
                        </w:r>
                        <w:r w:rsidR="00236306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 tapicerka materiałowa / skórzana </w:t>
                        </w:r>
                        <w:r w:rsidR="00236306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br/>
                          <w:t>(*niepotrzebne skreślić)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 </w:t>
                        </w:r>
                      </w:p>
                      <w:p w14:paraId="3743FAE9" w14:textId="40B3583D" w:rsidR="004D775D" w:rsidRPr="00B824AB" w:rsidRDefault="00993A19" w:rsidP="00236306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kolor……</w:t>
                        </w:r>
                        <w:r w:rsidR="00236306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(uzupełnić)/NIE</w:t>
                        </w:r>
                      </w:p>
                    </w:tc>
                  </w:tr>
                  <w:tr w:rsidR="004D775D" w:rsidRPr="00B824AB" w14:paraId="4B4F00BB" w14:textId="77777777" w:rsidTr="008F2E17">
                    <w:trPr>
                      <w:trHeight w:val="398"/>
                    </w:trPr>
                    <w:tc>
                      <w:tcPr>
                        <w:tcW w:w="42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299D4616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5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86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11968872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Zderzaki w kolorze nadwozia</w:t>
                        </w:r>
                      </w:p>
                    </w:tc>
                    <w:tc>
                      <w:tcPr>
                        <w:tcW w:w="499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vAlign w:val="center"/>
                        <w:hideMark/>
                      </w:tcPr>
                      <w:p w14:paraId="56FD37B5" w14:textId="6AF7E6BD" w:rsidR="004D775D" w:rsidRPr="00B824AB" w:rsidRDefault="00521514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4D775D" w:rsidRPr="00B824AB" w14:paraId="30FB70B8" w14:textId="77777777" w:rsidTr="008F2E17">
                    <w:trPr>
                      <w:trHeight w:val="338"/>
                    </w:trPr>
                    <w:tc>
                      <w:tcPr>
                        <w:tcW w:w="4508" w:type="dxa"/>
                        <w:gridSpan w:val="2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D9D9D9"/>
                        <w:noWrap/>
                        <w:vAlign w:val="center"/>
                        <w:hideMark/>
                      </w:tcPr>
                      <w:p w14:paraId="30DBE7F1" w14:textId="77777777" w:rsidR="004D775D" w:rsidRPr="00B824AB" w:rsidRDefault="004D775D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  <w:t>Dodatkowe</w:t>
                        </w:r>
                      </w:p>
                      <w:p w14:paraId="7F5DD280" w14:textId="77777777" w:rsidR="004D775D" w:rsidRPr="00B824AB" w:rsidRDefault="004D775D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  <w:t xml:space="preserve"> systemy i elementy wyposażenia samochodu</w:t>
                        </w:r>
                      </w:p>
                    </w:tc>
                    <w:tc>
                      <w:tcPr>
                        <w:tcW w:w="499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shd w:val="clear" w:color="auto" w:fill="D9D9D9"/>
                        <w:noWrap/>
                        <w:vAlign w:val="center"/>
                        <w:hideMark/>
                      </w:tcPr>
                      <w:p w14:paraId="4D61836B" w14:textId="77777777" w:rsidR="004D775D" w:rsidRPr="00B824AB" w:rsidRDefault="004D775D" w:rsidP="004D775D">
                        <w:pPr>
                          <w:autoSpaceDE w:val="0"/>
                          <w:autoSpaceDN w:val="0"/>
                          <w:spacing w:before="90" w:line="380" w:lineRule="atLeast"/>
                          <w:jc w:val="both"/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</w:pPr>
                      </w:p>
                    </w:tc>
                  </w:tr>
                  <w:tr w:rsidR="004D775D" w:rsidRPr="00B824AB" w14:paraId="51F5F201" w14:textId="77777777" w:rsidTr="008F2E17">
                    <w:trPr>
                      <w:trHeight w:val="398"/>
                    </w:trPr>
                    <w:tc>
                      <w:tcPr>
                        <w:tcW w:w="42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39201C4F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5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86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1FEAD7E5" w14:textId="77777777" w:rsidR="004D775D" w:rsidRPr="00B824AB" w:rsidRDefault="004D775D" w:rsidP="004D775D">
                        <w:pPr>
                          <w:autoSpaceDN w:val="0"/>
                          <w:jc w:val="both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System ABS, ASR, ESP (lub odpowiedniki)</w:t>
                        </w:r>
                      </w:p>
                    </w:tc>
                    <w:tc>
                      <w:tcPr>
                        <w:tcW w:w="499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hideMark/>
                      </w:tcPr>
                      <w:p w14:paraId="0F6933D3" w14:textId="4D75B35D" w:rsidR="004D775D" w:rsidRPr="00B824AB" w:rsidRDefault="00B21365" w:rsidP="004D775D">
                        <w:pPr>
                          <w:autoSpaceDE w:val="0"/>
                          <w:autoSpaceDN w:val="0"/>
                          <w:spacing w:before="90" w:line="380" w:lineRule="atLeast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, …..(uzupełnić)/NIE</w:t>
                        </w:r>
                      </w:p>
                    </w:tc>
                  </w:tr>
                  <w:tr w:rsidR="004D775D" w:rsidRPr="00B824AB" w14:paraId="599E2825" w14:textId="77777777" w:rsidTr="008F2E17">
                    <w:trPr>
                      <w:trHeight w:val="398"/>
                    </w:trPr>
                    <w:tc>
                      <w:tcPr>
                        <w:tcW w:w="42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6351EDB9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5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86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5919B87C" w14:textId="77777777" w:rsidR="004D775D" w:rsidRPr="00B824AB" w:rsidRDefault="004D775D" w:rsidP="004D775D">
                        <w:pPr>
                          <w:autoSpaceDN w:val="0"/>
                          <w:jc w:val="both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Komputer pokładowy</w:t>
                        </w:r>
                      </w:p>
                    </w:tc>
                    <w:tc>
                      <w:tcPr>
                        <w:tcW w:w="499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hideMark/>
                      </w:tcPr>
                      <w:p w14:paraId="4AC74490" w14:textId="41EED9B7" w:rsidR="004D775D" w:rsidRPr="00B824AB" w:rsidRDefault="00E95F71" w:rsidP="004D775D">
                        <w:pPr>
                          <w:autoSpaceDE w:val="0"/>
                          <w:autoSpaceDN w:val="0"/>
                          <w:spacing w:before="90" w:line="380" w:lineRule="atLeast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4D775D" w:rsidRPr="00B824AB" w14:paraId="7CCF2F0E" w14:textId="77777777" w:rsidTr="008F2E17">
                    <w:trPr>
                      <w:trHeight w:val="398"/>
                    </w:trPr>
                    <w:tc>
                      <w:tcPr>
                        <w:tcW w:w="42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2376F97F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5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86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264E3FC0" w14:textId="77777777" w:rsidR="004D775D" w:rsidRPr="00B824AB" w:rsidRDefault="004D775D" w:rsidP="004D775D">
                        <w:pPr>
                          <w:autoSpaceDN w:val="0"/>
                          <w:jc w:val="both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Apteczka</w:t>
                        </w:r>
                      </w:p>
                    </w:tc>
                    <w:tc>
                      <w:tcPr>
                        <w:tcW w:w="499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hideMark/>
                      </w:tcPr>
                      <w:p w14:paraId="22F06E96" w14:textId="1B17DB24" w:rsidR="004D775D" w:rsidRPr="00B824AB" w:rsidRDefault="00E95F71" w:rsidP="004D775D">
                        <w:pPr>
                          <w:autoSpaceDE w:val="0"/>
                          <w:autoSpaceDN w:val="0"/>
                          <w:spacing w:before="90" w:line="380" w:lineRule="atLeast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4D775D" w:rsidRPr="00B824AB" w14:paraId="4972CA8F" w14:textId="77777777" w:rsidTr="008F2E17">
                    <w:trPr>
                      <w:trHeight w:val="398"/>
                    </w:trPr>
                    <w:tc>
                      <w:tcPr>
                        <w:tcW w:w="42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334D1FA0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5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86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30C31A90" w14:textId="77777777" w:rsidR="004D775D" w:rsidRPr="00B824AB" w:rsidRDefault="004D775D" w:rsidP="004D775D">
                        <w:pPr>
                          <w:autoSpaceDN w:val="0"/>
                          <w:jc w:val="both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Dwie odblaskowe kamizelki</w:t>
                        </w:r>
                      </w:p>
                    </w:tc>
                    <w:tc>
                      <w:tcPr>
                        <w:tcW w:w="499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hideMark/>
                      </w:tcPr>
                      <w:p w14:paraId="47DECD32" w14:textId="77646899" w:rsidR="004D775D" w:rsidRPr="00B824AB" w:rsidRDefault="00E95F71" w:rsidP="004D775D">
                        <w:pPr>
                          <w:autoSpaceDE w:val="0"/>
                          <w:autoSpaceDN w:val="0"/>
                          <w:spacing w:before="90" w:line="380" w:lineRule="atLeast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4D775D" w:rsidRPr="00B824AB" w14:paraId="47BFFDC8" w14:textId="77777777" w:rsidTr="008F2E17">
                    <w:trPr>
                      <w:trHeight w:val="398"/>
                    </w:trPr>
                    <w:tc>
                      <w:tcPr>
                        <w:tcW w:w="42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53D1B028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5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86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2E5FD110" w14:textId="77777777" w:rsidR="004D775D" w:rsidRPr="00B824AB" w:rsidRDefault="004D775D" w:rsidP="004D775D">
                        <w:pPr>
                          <w:autoSpaceDN w:val="0"/>
                          <w:jc w:val="both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rójkąt ostrzegawczy</w:t>
                        </w:r>
                      </w:p>
                    </w:tc>
                    <w:tc>
                      <w:tcPr>
                        <w:tcW w:w="499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hideMark/>
                      </w:tcPr>
                      <w:p w14:paraId="2CE4272F" w14:textId="66523532" w:rsidR="004D775D" w:rsidRPr="00B824AB" w:rsidRDefault="00E95F71" w:rsidP="004D775D">
                        <w:pPr>
                          <w:autoSpaceDE w:val="0"/>
                          <w:autoSpaceDN w:val="0"/>
                          <w:spacing w:before="90" w:line="380" w:lineRule="atLeast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4D775D" w:rsidRPr="00B824AB" w14:paraId="18BCDB71" w14:textId="77777777" w:rsidTr="008F2E17">
                    <w:trPr>
                      <w:trHeight w:val="398"/>
                    </w:trPr>
                    <w:tc>
                      <w:tcPr>
                        <w:tcW w:w="42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2B77B4FA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5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86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2A66B410" w14:textId="77777777" w:rsidR="004D775D" w:rsidRPr="00B824AB" w:rsidRDefault="004D775D" w:rsidP="004D775D">
                        <w:pPr>
                          <w:autoSpaceDN w:val="0"/>
                          <w:jc w:val="both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Lewarek, podstawowy </w:t>
                        </w:r>
                        <w:proofErr w:type="spellStart"/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kpl</w:t>
                        </w:r>
                        <w:proofErr w:type="spellEnd"/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. kluczy</w:t>
                        </w:r>
                      </w:p>
                    </w:tc>
                    <w:tc>
                      <w:tcPr>
                        <w:tcW w:w="499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</w:tcPr>
                      <w:p w14:paraId="41168A1A" w14:textId="79921E7B" w:rsidR="004D775D" w:rsidRPr="00B824AB" w:rsidRDefault="00E95F71" w:rsidP="004D775D">
                        <w:pPr>
                          <w:autoSpaceDE w:val="0"/>
                          <w:autoSpaceDN w:val="0"/>
                          <w:spacing w:before="90" w:line="380" w:lineRule="atLeast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4D775D" w:rsidRPr="00B824AB" w14:paraId="71CAFB83" w14:textId="77777777" w:rsidTr="008F2E17">
                    <w:trPr>
                      <w:trHeight w:val="280"/>
                    </w:trPr>
                    <w:tc>
                      <w:tcPr>
                        <w:tcW w:w="42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203B4948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5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86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1D7710B9" w14:textId="77777777" w:rsidR="004D775D" w:rsidRPr="00B824AB" w:rsidRDefault="004D775D" w:rsidP="004D775D">
                        <w:pPr>
                          <w:autoSpaceDN w:val="0"/>
                          <w:jc w:val="both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Komplet dywaników materiałowych lub gumowych</w:t>
                        </w:r>
                      </w:p>
                    </w:tc>
                    <w:tc>
                      <w:tcPr>
                        <w:tcW w:w="499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</w:tcPr>
                      <w:p w14:paraId="7BC93A35" w14:textId="7C2663E6" w:rsidR="004D775D" w:rsidRPr="00B824AB" w:rsidRDefault="00E95F71" w:rsidP="004D775D">
                        <w:pPr>
                          <w:autoSpaceDE w:val="0"/>
                          <w:autoSpaceDN w:val="0"/>
                          <w:spacing w:before="90" w:line="380" w:lineRule="atLeast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</w:tbl>
                <w:p w14:paraId="131FBEF6" w14:textId="77777777" w:rsidR="004D775D" w:rsidRPr="001603FA" w:rsidRDefault="004D775D" w:rsidP="004D775D">
                  <w:pPr>
                    <w:tabs>
                      <w:tab w:val="left" w:pos="2328"/>
                    </w:tabs>
                  </w:pPr>
                </w:p>
                <w:p w14:paraId="66AE6BCE" w14:textId="3C01B977" w:rsidR="00AC6FE5" w:rsidRDefault="00D375FA" w:rsidP="00AC6FE5">
                  <w:pPr>
                    <w:spacing w:line="276" w:lineRule="auto"/>
                    <w:jc w:val="both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br/>
                  </w:r>
                  <w:r>
                    <w:rPr>
                      <w:rFonts w:ascii="Verdana" w:hAnsi="Verdana" w:cs="Arial"/>
                      <w:b/>
                    </w:rPr>
                    <w:br/>
                  </w:r>
                </w:p>
                <w:p w14:paraId="4C6A986C" w14:textId="77777777" w:rsidR="00AC6FE5" w:rsidRPr="0001002A" w:rsidRDefault="00AC6FE5" w:rsidP="00AC6FE5">
                  <w:pPr>
                    <w:numPr>
                      <w:ilvl w:val="0"/>
                      <w:numId w:val="17"/>
                    </w:numPr>
                    <w:tabs>
                      <w:tab w:val="clear" w:pos="1440"/>
                      <w:tab w:val="num" w:pos="284"/>
                    </w:tabs>
                    <w:spacing w:line="276" w:lineRule="auto"/>
                    <w:ind w:left="284" w:hanging="284"/>
                    <w:jc w:val="both"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hAnsi="Verdana" w:cs="Arial"/>
                      <w:b/>
                    </w:rPr>
                    <w:t>Oświadczam/Oświadczamy*</w:t>
                  </w:r>
                  <w:r w:rsidRPr="0001002A">
                    <w:rPr>
                      <w:rFonts w:ascii="Verdana" w:hAnsi="Verdana" w:cs="Arial"/>
                    </w:rPr>
                    <w:t xml:space="preserve">, że </w:t>
                  </w:r>
                  <w:r w:rsidRPr="0001002A">
                    <w:rPr>
                      <w:rFonts w:ascii="Verdana" w:hAnsi="Verdana" w:cs="Arial"/>
                      <w:color w:val="000000"/>
                    </w:rPr>
                    <w:t>niniejsza oferta jest zgodna z przedmiotem zamówienia i treścią SWZ</w:t>
                  </w:r>
                  <w:r>
                    <w:rPr>
                      <w:rFonts w:ascii="Verdana" w:hAnsi="Verdana" w:cs="Arial"/>
                      <w:color w:val="000000"/>
                    </w:rPr>
                    <w:t xml:space="preserve"> w szczególności, że zaoferowana usługa spełnia wymagania Zamawiającego zawarte w projektowanych postanowieniach umowy </w:t>
                  </w:r>
                  <w:r>
                    <w:rPr>
                      <w:rFonts w:ascii="Verdana" w:hAnsi="Verdana" w:cs="Arial"/>
                      <w:color w:val="000000"/>
                    </w:rPr>
                    <w:br/>
                    <w:t>i opisie przedmiotu zamówienia</w:t>
                  </w:r>
                  <w:r w:rsidRPr="00BC7076">
                    <w:rPr>
                      <w:rFonts w:ascii="Verdana" w:hAnsi="Verdana" w:cs="Arial"/>
                    </w:rPr>
                    <w:t>.</w:t>
                  </w:r>
                </w:p>
                <w:p w14:paraId="3066583A" w14:textId="77777777" w:rsidR="00AC6FE5" w:rsidRPr="0001002A" w:rsidRDefault="00AC6FE5" w:rsidP="00AC6FE5">
                  <w:pPr>
                    <w:numPr>
                      <w:ilvl w:val="0"/>
                      <w:numId w:val="17"/>
                    </w:numPr>
                    <w:tabs>
                      <w:tab w:val="clear" w:pos="1440"/>
                      <w:tab w:val="num" w:pos="284"/>
                    </w:tabs>
                    <w:spacing w:line="276" w:lineRule="auto"/>
                    <w:ind w:left="284" w:hanging="284"/>
                    <w:jc w:val="both"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hAnsi="Verdana" w:cs="Arial"/>
                      <w:b/>
                    </w:rPr>
                    <w:t>Oświadczam/Oświadczamy*,</w:t>
                  </w:r>
                  <w:r w:rsidRPr="0001002A">
                    <w:rPr>
                      <w:rFonts w:ascii="Verdana" w:hAnsi="Verdana" w:cs="Arial"/>
                    </w:rPr>
                    <w:t xml:space="preserve"> że zapoznałem/zapoznaliśmy</w:t>
                  </w:r>
                  <w:r>
                    <w:rPr>
                      <w:rFonts w:ascii="Verdana" w:hAnsi="Verdana" w:cs="Arial"/>
                    </w:rPr>
                    <w:t>*</w:t>
                  </w:r>
                  <w:r w:rsidRPr="0001002A">
                    <w:rPr>
                      <w:rFonts w:ascii="Verdana" w:hAnsi="Verdana" w:cs="Arial"/>
                    </w:rPr>
                    <w:t xml:space="preserve"> się z warunkami zawartymi w SWZ wraz z wszelkimi zmianami, uzupełnieniami i aktualizacjami oraz pozostałymi załączonymi dokumentami i przyjmuję/my</w:t>
                  </w:r>
                  <w:r>
                    <w:rPr>
                      <w:rFonts w:ascii="Verdana" w:hAnsi="Verdana" w:cs="Arial"/>
                    </w:rPr>
                    <w:t>*</w:t>
                  </w:r>
                  <w:r w:rsidRPr="0001002A">
                    <w:rPr>
                      <w:rFonts w:ascii="Verdana" w:hAnsi="Verdana" w:cs="Arial"/>
                    </w:rPr>
                    <w:t xml:space="preserve"> je bez zastrzeżeń.</w:t>
                  </w:r>
                </w:p>
                <w:p w14:paraId="61537F9C" w14:textId="77777777" w:rsidR="00AC6FE5" w:rsidRPr="0001002A" w:rsidRDefault="00AC6FE5" w:rsidP="00AC6FE5">
                  <w:pPr>
                    <w:numPr>
                      <w:ilvl w:val="0"/>
                      <w:numId w:val="17"/>
                    </w:numPr>
                    <w:tabs>
                      <w:tab w:val="clear" w:pos="1440"/>
                      <w:tab w:val="num" w:pos="284"/>
                    </w:tabs>
                    <w:spacing w:line="276" w:lineRule="auto"/>
                    <w:ind w:left="284" w:hanging="284"/>
                    <w:jc w:val="both"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hAnsi="Verdana" w:cs="Arial"/>
                      <w:b/>
                    </w:rPr>
                    <w:t>Oświadczam/Oświadczamy*,</w:t>
                  </w:r>
                  <w:r w:rsidRPr="0001002A">
                    <w:rPr>
                      <w:rFonts w:ascii="Verdana" w:hAnsi="Verdana" w:cs="Arial"/>
                    </w:rPr>
                    <w:t xml:space="preserve"> że zdobyłem/zdobyliśmy</w:t>
                  </w:r>
                  <w:r>
                    <w:rPr>
                      <w:rFonts w:ascii="Verdana" w:hAnsi="Verdana" w:cs="Arial"/>
                    </w:rPr>
                    <w:t>*</w:t>
                  </w:r>
                  <w:r w:rsidRPr="0001002A">
                    <w:rPr>
                      <w:rFonts w:ascii="Verdana" w:hAnsi="Verdana" w:cs="Arial"/>
                    </w:rPr>
                    <w:t xml:space="preserve"> konieczne informacje niezbędne do przygotowania oferty.</w:t>
                  </w:r>
                </w:p>
                <w:p w14:paraId="5B537C01" w14:textId="77777777" w:rsidR="00AC6FE5" w:rsidRPr="0001002A" w:rsidRDefault="00AC6FE5" w:rsidP="00AC6FE5">
                  <w:pPr>
                    <w:numPr>
                      <w:ilvl w:val="0"/>
                      <w:numId w:val="17"/>
                    </w:numPr>
                    <w:tabs>
                      <w:tab w:val="clear" w:pos="1440"/>
                      <w:tab w:val="num" w:pos="284"/>
                    </w:tabs>
                    <w:spacing w:line="276" w:lineRule="auto"/>
                    <w:ind w:left="284" w:hanging="284"/>
                    <w:jc w:val="both"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hAnsi="Verdana" w:cs="Arial"/>
                      <w:b/>
                    </w:rPr>
                    <w:t>Oświadczam/Oświadczamy</w:t>
                  </w:r>
                  <w:r w:rsidRPr="0001002A">
                    <w:rPr>
                      <w:rFonts w:ascii="Verdana" w:hAnsi="Verdana" w:cs="Arial"/>
                    </w:rPr>
                    <w:t>*, że jestem/jesteśmy</w:t>
                  </w:r>
                  <w:r>
                    <w:rPr>
                      <w:rFonts w:ascii="Verdana" w:hAnsi="Verdana" w:cs="Arial"/>
                    </w:rPr>
                    <w:t>*</w:t>
                  </w:r>
                  <w:r w:rsidRPr="0001002A">
                    <w:rPr>
                      <w:rFonts w:ascii="Verdana" w:hAnsi="Verdana" w:cs="Arial"/>
                    </w:rPr>
                    <w:t xml:space="preserve"> związany/związani</w:t>
                  </w:r>
                  <w:r>
                    <w:rPr>
                      <w:rFonts w:ascii="Verdana" w:hAnsi="Verdana" w:cs="Arial"/>
                    </w:rPr>
                    <w:t>*</w:t>
                  </w:r>
                  <w:r w:rsidRPr="0001002A">
                    <w:rPr>
                      <w:rFonts w:ascii="Verdana" w:hAnsi="Verdana" w:cs="Arial"/>
                    </w:rPr>
                    <w:t xml:space="preserve"> niniejszą ofertą przez okres wskazany przez </w:t>
                  </w:r>
                  <w:r>
                    <w:rPr>
                      <w:rFonts w:ascii="Verdana" w:hAnsi="Verdana" w:cs="Arial"/>
                    </w:rPr>
                    <w:t>Z</w:t>
                  </w:r>
                  <w:r w:rsidRPr="0001002A">
                    <w:rPr>
                      <w:rFonts w:ascii="Verdana" w:hAnsi="Verdana" w:cs="Arial"/>
                    </w:rPr>
                    <w:t>amawiającego w SWZ.</w:t>
                  </w:r>
                </w:p>
                <w:p w14:paraId="2CC927A1" w14:textId="77777777" w:rsidR="00AC6FE5" w:rsidRPr="00D05C5A" w:rsidRDefault="00AC6FE5" w:rsidP="00AC6FE5">
                  <w:pPr>
                    <w:numPr>
                      <w:ilvl w:val="0"/>
                      <w:numId w:val="17"/>
                    </w:numPr>
                    <w:tabs>
                      <w:tab w:val="clear" w:pos="1440"/>
                      <w:tab w:val="num" w:pos="284"/>
                    </w:tabs>
                    <w:spacing w:line="276" w:lineRule="auto"/>
                    <w:ind w:left="284" w:hanging="284"/>
                    <w:jc w:val="both"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hAnsi="Verdana" w:cs="Arial"/>
                      <w:b/>
                    </w:rPr>
                    <w:t>Oświadczam/Oświadczamy</w:t>
                  </w:r>
                  <w:r w:rsidRPr="0001002A">
                    <w:rPr>
                      <w:rFonts w:ascii="Verdana" w:hAnsi="Verdana" w:cs="Arial"/>
                    </w:rPr>
                    <w:t>*, że akceptuję/akceptujemy</w:t>
                  </w:r>
                  <w:r>
                    <w:rPr>
                      <w:rFonts w:ascii="Verdana" w:hAnsi="Verdana" w:cs="Arial"/>
                    </w:rPr>
                    <w:t>*</w:t>
                  </w:r>
                  <w:r w:rsidRPr="0001002A">
                    <w:rPr>
                      <w:rFonts w:ascii="Verdana" w:hAnsi="Verdana" w:cs="Arial"/>
                    </w:rPr>
                    <w:t xml:space="preserve"> warunki płatności określone w projektowanych postanowieniach umowy. </w:t>
                  </w:r>
                </w:p>
                <w:p w14:paraId="3C02093B" w14:textId="77777777" w:rsidR="00AC6FE5" w:rsidRPr="0001002A" w:rsidRDefault="00AC6FE5" w:rsidP="00AC6FE5">
                  <w:pPr>
                    <w:numPr>
                      <w:ilvl w:val="0"/>
                      <w:numId w:val="17"/>
                    </w:numPr>
                    <w:tabs>
                      <w:tab w:val="clear" w:pos="1440"/>
                      <w:tab w:val="num" w:pos="284"/>
                    </w:tabs>
                    <w:spacing w:line="276" w:lineRule="auto"/>
                    <w:ind w:left="284" w:hanging="284"/>
                    <w:jc w:val="both"/>
                    <w:rPr>
                      <w:rFonts w:ascii="Verdana" w:hAnsi="Verdana" w:cs="Arial"/>
                      <w:b/>
                    </w:rPr>
                  </w:pPr>
                  <w:r w:rsidRPr="00D05C5A">
                    <w:rPr>
                      <w:rFonts w:ascii="Verdana" w:hAnsi="Verdana" w:cs="Arial"/>
                      <w:b/>
                      <w:bCs/>
                    </w:rPr>
                    <w:t>Oświadczam/oświadczamy</w:t>
                  </w:r>
                  <w:r>
                    <w:rPr>
                      <w:rFonts w:ascii="Verdana" w:hAnsi="Verdana" w:cs="Arial"/>
                    </w:rPr>
                    <w:t>*</w:t>
                  </w:r>
                  <w:r w:rsidRPr="00E84225">
                    <w:rPr>
                      <w:rFonts w:ascii="Verdana" w:hAnsi="Verdana" w:cs="Arial"/>
                    </w:rPr>
                    <w:t>, że osoba któr</w:t>
                  </w:r>
                  <w:r>
                    <w:rPr>
                      <w:rFonts w:ascii="Verdana" w:hAnsi="Verdana" w:cs="Arial"/>
                    </w:rPr>
                    <w:t>a</w:t>
                  </w:r>
                  <w:r w:rsidRPr="00E84225">
                    <w:rPr>
                      <w:rFonts w:ascii="Verdana" w:hAnsi="Verdana" w:cs="Arial"/>
                    </w:rPr>
                    <w:t xml:space="preserve"> będ</w:t>
                  </w:r>
                  <w:r>
                    <w:rPr>
                      <w:rFonts w:ascii="Verdana" w:hAnsi="Verdana" w:cs="Arial"/>
                    </w:rPr>
                    <w:t>zie</w:t>
                  </w:r>
                  <w:r w:rsidRPr="00E84225">
                    <w:rPr>
                      <w:rFonts w:ascii="Verdana" w:hAnsi="Verdana" w:cs="Arial"/>
                    </w:rPr>
                    <w:t xml:space="preserve"> wykonywać czynności związane z realizacją niniejszego zamówienia, tj. czynności doradcze w ramach zawartej umowy o zamówienie publiczne oraz będzie odpowiedzialna za realizację umowy – Konsultant</w:t>
                  </w:r>
                  <w:r>
                    <w:rPr>
                      <w:rFonts w:ascii="Verdana" w:hAnsi="Verdana" w:cs="Arial"/>
                    </w:rPr>
                    <w:t xml:space="preserve">, </w:t>
                  </w:r>
                  <w:r w:rsidRPr="00E84225">
                    <w:rPr>
                      <w:rFonts w:ascii="Verdana" w:hAnsi="Verdana" w:cs="Arial"/>
                    </w:rPr>
                    <w:t>będzie</w:t>
                  </w:r>
                  <w:r>
                    <w:rPr>
                      <w:rFonts w:ascii="Verdana" w:hAnsi="Verdana" w:cs="Arial"/>
                    </w:rPr>
                    <w:t xml:space="preserve"> </w:t>
                  </w:r>
                  <w:r w:rsidRPr="00E84225">
                    <w:rPr>
                      <w:rFonts w:ascii="Verdana" w:hAnsi="Verdana" w:cs="Arial"/>
                    </w:rPr>
                    <w:t>zatrudnion</w:t>
                  </w:r>
                  <w:r>
                    <w:rPr>
                      <w:rFonts w:ascii="Verdana" w:hAnsi="Verdana" w:cs="Arial"/>
                    </w:rPr>
                    <w:t xml:space="preserve">a </w:t>
                  </w:r>
                  <w:r w:rsidRPr="00E84225">
                    <w:rPr>
                      <w:rFonts w:ascii="Verdana" w:hAnsi="Verdana" w:cs="Arial"/>
                    </w:rPr>
                    <w:t>na podstawie stosunku pracy.</w:t>
                  </w:r>
                </w:p>
                <w:p w14:paraId="6D27776A" w14:textId="77777777" w:rsidR="00AC6FE5" w:rsidRPr="0001002A" w:rsidRDefault="00AC6FE5" w:rsidP="00AC6FE5">
                  <w:pPr>
                    <w:numPr>
                      <w:ilvl w:val="0"/>
                      <w:numId w:val="17"/>
                    </w:numPr>
                    <w:tabs>
                      <w:tab w:val="clear" w:pos="1440"/>
                      <w:tab w:val="num" w:pos="284"/>
                    </w:tabs>
                    <w:spacing w:line="276" w:lineRule="auto"/>
                    <w:ind w:left="284" w:hanging="284"/>
                    <w:jc w:val="both"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hAnsi="Verdana" w:cs="Arial"/>
                      <w:b/>
                    </w:rPr>
                    <w:t>Oświadczam/Oświadczamy</w:t>
                  </w:r>
                  <w:r w:rsidRPr="0001002A">
                    <w:rPr>
                      <w:rFonts w:ascii="Verdana" w:hAnsi="Verdana" w:cs="Arial"/>
                    </w:rPr>
                    <w:t xml:space="preserve">*, że następujące oświadczenia lub dokumenty, </w:t>
                  </w:r>
                  <w:r w:rsidRPr="0001002A">
                    <w:rPr>
                      <w:rFonts w:ascii="Verdana" w:hAnsi="Verdana" w:cs="Arial"/>
                    </w:rPr>
                    <w:br/>
                    <w:t xml:space="preserve">o których mowa w </w:t>
                  </w:r>
                  <w:r w:rsidRPr="002F189B">
                    <w:rPr>
                      <w:rFonts w:ascii="Verdana" w:hAnsi="Verdana" w:cs="Arial"/>
                    </w:rPr>
                    <w:t xml:space="preserve">rozdziale IX SWZ </w:t>
                  </w:r>
                  <w:r w:rsidRPr="0001002A">
                    <w:rPr>
                      <w:rFonts w:ascii="Verdana" w:hAnsi="Verdana" w:cs="Arial"/>
                    </w:rPr>
                    <w:t>są dostępne w formie elektronicznej pod</w:t>
                  </w:r>
                  <w:r>
                    <w:rPr>
                      <w:rFonts w:ascii="Verdana" w:hAnsi="Verdana" w:cs="Arial"/>
                    </w:rPr>
                    <w:t xml:space="preserve"> </w:t>
                  </w:r>
                  <w:r w:rsidRPr="0001002A">
                    <w:rPr>
                      <w:rFonts w:ascii="Verdana" w:hAnsi="Verdana" w:cs="Arial"/>
                    </w:rPr>
                    <w:t>określonymi adresami internetowymi ogólnodostępnych i bezpłatnych baz danych i</w:t>
                  </w:r>
                  <w:r>
                    <w:rPr>
                      <w:rFonts w:ascii="Verdana" w:hAnsi="Verdana" w:cs="Arial"/>
                    </w:rPr>
                    <w:t> </w:t>
                  </w:r>
                  <w:r w:rsidRPr="0001002A">
                    <w:rPr>
                      <w:rFonts w:ascii="Verdana" w:hAnsi="Verdana" w:cs="Arial"/>
                    </w:rPr>
                    <w:t xml:space="preserve"> Zamawiający będzie mógł pobierać je samodzielnie:…………………………..…</w:t>
                  </w:r>
                  <w:r w:rsidRPr="0001002A">
                    <w:rPr>
                      <w:rStyle w:val="Odwoanieprzypisudolnego"/>
                      <w:rFonts w:ascii="Verdana" w:hAnsi="Verdana" w:cs="Arial"/>
                    </w:rPr>
                    <w:footnoteReference w:id="2"/>
                  </w:r>
                  <w:r w:rsidRPr="0001002A">
                    <w:rPr>
                      <w:rFonts w:ascii="Verdana" w:hAnsi="Verdana" w:cs="Arial"/>
                    </w:rPr>
                    <w:t>.</w:t>
                  </w:r>
                </w:p>
                <w:p w14:paraId="1E1CFD91" w14:textId="77777777" w:rsidR="00AC6FE5" w:rsidRDefault="00AC6FE5" w:rsidP="00AC6FE5">
                  <w:pPr>
                    <w:autoSpaceDE w:val="0"/>
                    <w:autoSpaceDN w:val="0"/>
                    <w:adjustRightInd w:val="0"/>
                    <w:rPr>
                      <w:rFonts w:ascii="Verdana" w:hAnsi="Verdana" w:cs="Arial"/>
                      <w:b/>
                      <w:sz w:val="16"/>
                      <w:szCs w:val="16"/>
                      <w:lang w:eastAsia="en-US"/>
                    </w:rPr>
                  </w:pPr>
                </w:p>
                <w:p w14:paraId="5938786B" w14:textId="77777777" w:rsidR="00AC6FE5" w:rsidRPr="00C271D6" w:rsidRDefault="00AC6FE5" w:rsidP="00AC6FE5">
                  <w:pPr>
                    <w:autoSpaceDE w:val="0"/>
                    <w:autoSpaceDN w:val="0"/>
                    <w:adjustRightInd w:val="0"/>
                    <w:ind w:left="347" w:hanging="425"/>
                    <w:jc w:val="both"/>
                    <w:rPr>
                      <w:rFonts w:ascii="Verdana" w:eastAsia="Calibri" w:hAnsi="Verdana" w:cs="Arial"/>
                      <w:bCs/>
                      <w:lang w:eastAsia="en-US"/>
                    </w:rPr>
                  </w:pPr>
                  <w:r>
                    <w:rPr>
                      <w:rFonts w:ascii="Verdana" w:eastAsia="Calibri" w:hAnsi="Verdana" w:cs="Arial"/>
                      <w:bCs/>
                      <w:lang w:eastAsia="en-US"/>
                    </w:rPr>
                    <w:t xml:space="preserve"> 8</w:t>
                  </w:r>
                  <w:r w:rsidRPr="007D00A6">
                    <w:rPr>
                      <w:rFonts w:ascii="Verdana" w:eastAsia="Calibri" w:hAnsi="Verdana" w:cs="Arial"/>
                      <w:bCs/>
                      <w:lang w:eastAsia="en-US"/>
                    </w:rPr>
                    <w:t>.</w:t>
                  </w:r>
                  <w:r>
                    <w:rPr>
                      <w:rFonts w:ascii="Verdana" w:eastAsia="Calibri" w:hAnsi="Verdana" w:cs="Arial"/>
                      <w:bCs/>
                      <w:lang w:eastAsia="en-US"/>
                    </w:rPr>
                    <w:t xml:space="preserve"> </w:t>
                  </w:r>
                  <w:r w:rsidRPr="00C271D6">
                    <w:rPr>
                      <w:rFonts w:ascii="Verdana" w:eastAsia="Calibri" w:hAnsi="Verdana" w:cs="Arial"/>
                      <w:b/>
                      <w:lang w:eastAsia="en-US"/>
                    </w:rPr>
                    <w:t>Oświadczam/Oświadczamy</w:t>
                  </w:r>
                  <w:r w:rsidRPr="00C271D6">
                    <w:rPr>
                      <w:rFonts w:ascii="Verdana" w:eastAsia="Calibri" w:hAnsi="Verdana" w:cs="Arial"/>
                      <w:bCs/>
                      <w:lang w:eastAsia="en-US"/>
                    </w:rPr>
                    <w:t xml:space="preserve">*, że wnieśliśmy wadium w dniu ...................... </w:t>
                  </w:r>
                  <w:r w:rsidRPr="00C271D6">
                    <w:rPr>
                      <w:rFonts w:ascii="Verdana" w:eastAsia="Calibri" w:hAnsi="Verdana" w:cs="Arial"/>
                      <w:bCs/>
                      <w:lang w:eastAsia="en-US"/>
                    </w:rPr>
                    <w:br/>
                    <w:t>w wysokości ....................... zł, w formie   .......................................................</w:t>
                  </w:r>
                </w:p>
                <w:p w14:paraId="66708B6B" w14:textId="77777777" w:rsidR="00AC6FE5" w:rsidRPr="00C271D6" w:rsidRDefault="00AC6FE5" w:rsidP="00AC6FE5">
                  <w:pPr>
                    <w:autoSpaceDE w:val="0"/>
                    <w:autoSpaceDN w:val="0"/>
                    <w:adjustRightInd w:val="0"/>
                    <w:ind w:left="347"/>
                    <w:jc w:val="both"/>
                    <w:rPr>
                      <w:rFonts w:ascii="Verdana" w:eastAsia="Calibri" w:hAnsi="Verdana" w:cs="Arial"/>
                      <w:bCs/>
                      <w:lang w:eastAsia="en-US"/>
                    </w:rPr>
                  </w:pPr>
                  <w:r w:rsidRPr="00C271D6">
                    <w:rPr>
                      <w:rFonts w:ascii="Verdana" w:eastAsia="Calibri" w:hAnsi="Verdana" w:cs="Arial"/>
                      <w:b/>
                      <w:lang w:eastAsia="en-US"/>
                    </w:rPr>
                    <w:t>Po przeprowadzonym postępowaniu wadium należy zwrócić na rachunek bankowy nr</w:t>
                  </w:r>
                  <w:r w:rsidRPr="00C271D6">
                    <w:rPr>
                      <w:rFonts w:ascii="Verdana" w:eastAsia="Calibri" w:hAnsi="Verdana" w:cs="Arial"/>
                      <w:bCs/>
                      <w:lang w:eastAsia="en-US"/>
                    </w:rPr>
                    <w:t>……............................................................................................</w:t>
                  </w:r>
                </w:p>
                <w:p w14:paraId="06A16CF4" w14:textId="77777777" w:rsidR="00AC6FE5" w:rsidRDefault="00AC6FE5" w:rsidP="00AC6FE5">
                  <w:pPr>
                    <w:autoSpaceDE w:val="0"/>
                    <w:autoSpaceDN w:val="0"/>
                    <w:adjustRightInd w:val="0"/>
                    <w:ind w:left="347"/>
                    <w:jc w:val="both"/>
                    <w:rPr>
                      <w:rFonts w:ascii="Verdana" w:eastAsia="Calibri" w:hAnsi="Verdana" w:cs="Arial"/>
                      <w:bCs/>
                      <w:sz w:val="16"/>
                      <w:szCs w:val="16"/>
                      <w:lang w:eastAsia="en-US"/>
                    </w:rPr>
                  </w:pPr>
                  <w:r w:rsidRPr="00C271D6">
                    <w:rPr>
                      <w:rFonts w:ascii="Verdana" w:eastAsia="Calibri" w:hAnsi="Verdana" w:cs="Arial"/>
                      <w:bCs/>
                      <w:sz w:val="16"/>
                      <w:szCs w:val="16"/>
                      <w:lang w:eastAsia="en-US"/>
                    </w:rPr>
                    <w:t>(dotyczy Wykonawców, którzy wnieśli wadium w pieniądzu)</w:t>
                  </w:r>
                </w:p>
                <w:p w14:paraId="79DD8163" w14:textId="77777777" w:rsidR="00AC6FE5" w:rsidRPr="00F96D5E" w:rsidRDefault="00AC6FE5" w:rsidP="00AC6FE5">
                  <w:pPr>
                    <w:autoSpaceDE w:val="0"/>
                    <w:autoSpaceDN w:val="0"/>
                    <w:adjustRightInd w:val="0"/>
                    <w:ind w:left="347"/>
                    <w:jc w:val="both"/>
                    <w:rPr>
                      <w:rFonts w:ascii="Verdana" w:eastAsia="Calibri" w:hAnsi="Verdana" w:cs="Arial"/>
                      <w:bCs/>
                      <w:sz w:val="16"/>
                      <w:szCs w:val="16"/>
                      <w:lang w:eastAsia="en-US"/>
                    </w:rPr>
                  </w:pPr>
                </w:p>
                <w:p w14:paraId="41B9AE5F" w14:textId="77777777" w:rsidR="00AC6FE5" w:rsidRPr="006E0192" w:rsidRDefault="00AC6FE5" w:rsidP="00AC6FE5">
                  <w:pPr>
                    <w:spacing w:line="276" w:lineRule="auto"/>
                    <w:ind w:left="347" w:hanging="425"/>
                    <w:jc w:val="both"/>
                    <w:rPr>
                      <w:rFonts w:ascii="Verdana" w:eastAsia="Calibri" w:hAnsi="Verdana" w:cs="Arial"/>
                    </w:rPr>
                  </w:pPr>
                  <w:r>
                    <w:rPr>
                      <w:rFonts w:ascii="Verdana" w:eastAsia="Calibri" w:hAnsi="Verdana" w:cs="Arial"/>
                      <w:b/>
                      <w:sz w:val="16"/>
                      <w:szCs w:val="16"/>
                      <w:lang w:eastAsia="en-US"/>
                    </w:rPr>
                    <w:t xml:space="preserve"> </w:t>
                  </w:r>
                  <w:r>
                    <w:rPr>
                      <w:rFonts w:ascii="Verdana" w:eastAsia="Calibri" w:hAnsi="Verdana" w:cs="Arial"/>
                      <w:bCs/>
                      <w:lang w:eastAsia="en-US"/>
                    </w:rPr>
                    <w:t>9</w:t>
                  </w:r>
                  <w:r w:rsidRPr="00EC3A14">
                    <w:rPr>
                      <w:rFonts w:ascii="Verdana" w:eastAsia="Calibri" w:hAnsi="Verdana" w:cs="Arial"/>
                      <w:bCs/>
                      <w:lang w:eastAsia="en-US"/>
                    </w:rPr>
                    <w:t>.</w:t>
                  </w:r>
                  <w:r>
                    <w:rPr>
                      <w:rFonts w:ascii="Verdana" w:eastAsia="Calibri" w:hAnsi="Verdana" w:cs="Arial"/>
                      <w:b/>
                      <w:sz w:val="16"/>
                      <w:szCs w:val="16"/>
                      <w:lang w:eastAsia="en-US"/>
                    </w:rPr>
                    <w:t xml:space="preserve"> </w:t>
                  </w:r>
                  <w:r w:rsidRPr="004E352D">
                    <w:rPr>
                      <w:rFonts w:ascii="Verdana" w:eastAsia="Calibri" w:hAnsi="Verdana" w:cs="Arial"/>
                      <w:b/>
                      <w:bCs/>
                    </w:rPr>
                    <w:t>Oświadczam</w:t>
                  </w:r>
                  <w:r>
                    <w:rPr>
                      <w:rFonts w:ascii="Verdana" w:eastAsia="Calibri" w:hAnsi="Verdana" w:cs="Arial"/>
                      <w:b/>
                      <w:bCs/>
                    </w:rPr>
                    <w:t>/Oświadczam</w:t>
                  </w:r>
                  <w:r w:rsidRPr="001E5127">
                    <w:rPr>
                      <w:rFonts w:ascii="Verdana" w:eastAsia="Calibri" w:hAnsi="Verdana" w:cs="Arial"/>
                      <w:b/>
                      <w:bCs/>
                    </w:rPr>
                    <w:t>y</w:t>
                  </w:r>
                  <w:r w:rsidRPr="0001002A">
                    <w:rPr>
                      <w:rFonts w:ascii="Verdana" w:hAnsi="Verdana" w:cs="Arial"/>
                    </w:rPr>
                    <w:t>*</w:t>
                  </w:r>
                  <w:r w:rsidRPr="006E0192">
                    <w:rPr>
                      <w:rFonts w:ascii="Verdana" w:eastAsia="Calibri" w:hAnsi="Verdana" w:cs="Arial"/>
                    </w:rPr>
                    <w:t xml:space="preserve">, że poprzez spełnianie wszystkich wymogów wynikających z przepisów rozporządzenia Parlamentu Europejskiego i Rady (UE) 2016/679 z dnia 27 kwietnia 2016 r. w sprawie ochrony osób fizycznych w związku z </w:t>
                  </w:r>
                  <w:r w:rsidRPr="006E0192">
                    <w:rPr>
                      <w:rFonts w:ascii="Verdana" w:eastAsia="Calibri" w:hAnsi="Verdana" w:cs="Arial"/>
                    </w:rPr>
                    <w:lastRenderedPageBreak/>
                    <w:t>przetwarzaniem danych osobowych i w sprawie swobodnego przepływu takich danych oraz uchylenia dyrektywy 95/46/WE (ogólne rozporządzenie o ochronie danych) (Dz. Urz. UE L 119 z 4.05.2016, str. 1 oraz Dz. Urz. UE L 127 z 23.05.2018, str. 2) dalej jako „RODO” oraz stosowanie wysokich standardów w zakresie ochrony danych osobowych oraz bezpieczeństwa informacji, zapewnia wystarczające gwarancje wdrożenia odpowiednich środków technicznych i organizacyjnych, by</w:t>
                  </w:r>
                  <w:r>
                    <w:rPr>
                      <w:rFonts w:ascii="Verdana" w:eastAsia="Calibri" w:hAnsi="Verdana" w:cs="Arial"/>
                    </w:rPr>
                    <w:t> </w:t>
                  </w:r>
                  <w:r w:rsidRPr="006E0192">
                    <w:rPr>
                      <w:rFonts w:ascii="Verdana" w:eastAsia="Calibri" w:hAnsi="Verdana" w:cs="Arial"/>
                    </w:rPr>
                    <w:t>przetwarzanie danych osobowych w ramach realizacji Umowy spełniało wymogi RODO przez cały czas trwania tej Umowy i aby to przetwarzanie danych osobowych chroniło prawa osób, których dane dotyczą. Wykonawca potwierdza jednocześnie, że:</w:t>
                  </w:r>
                </w:p>
                <w:p w14:paraId="0B6352A6" w14:textId="77777777" w:rsidR="00AC6FE5" w:rsidRPr="006E0192" w:rsidRDefault="00AC6FE5" w:rsidP="009D7BA0">
                  <w:pPr>
                    <w:numPr>
                      <w:ilvl w:val="0"/>
                      <w:numId w:val="23"/>
                    </w:numPr>
                    <w:suppressAutoHyphens w:val="0"/>
                    <w:spacing w:after="200" w:line="276" w:lineRule="auto"/>
                    <w:contextualSpacing/>
                    <w:jc w:val="both"/>
                    <w:rPr>
                      <w:rFonts w:ascii="Verdana" w:eastAsia="Calibri" w:hAnsi="Verdana" w:cs="Arial"/>
                    </w:rPr>
                  </w:pPr>
                  <w:r w:rsidRPr="006E0192">
                    <w:rPr>
                      <w:rFonts w:ascii="Verdana" w:eastAsia="Calibri" w:hAnsi="Verdana" w:cs="Arial"/>
                    </w:rPr>
                    <w:t>dokonuje regularnych przeglądów spełnienia zasad wskazanych w art. 5 ust. 1 i</w:t>
                  </w:r>
                  <w:r>
                    <w:rPr>
                      <w:rFonts w:ascii="Verdana" w:eastAsia="Calibri" w:hAnsi="Verdana" w:cs="Arial"/>
                    </w:rPr>
                    <w:t> </w:t>
                  </w:r>
                  <w:r w:rsidRPr="006E0192">
                    <w:rPr>
                      <w:rFonts w:ascii="Verdana" w:eastAsia="Calibri" w:hAnsi="Verdana" w:cs="Arial"/>
                    </w:rPr>
                    <w:t>2 RODO;</w:t>
                  </w:r>
                </w:p>
                <w:p w14:paraId="7C665F80" w14:textId="77777777" w:rsidR="00AC6FE5" w:rsidRPr="006E0192" w:rsidRDefault="00AC6FE5" w:rsidP="009D7BA0">
                  <w:pPr>
                    <w:numPr>
                      <w:ilvl w:val="0"/>
                      <w:numId w:val="23"/>
                    </w:numPr>
                    <w:suppressAutoHyphens w:val="0"/>
                    <w:spacing w:after="200" w:line="276" w:lineRule="auto"/>
                    <w:ind w:left="347" w:firstLine="4"/>
                    <w:contextualSpacing/>
                    <w:jc w:val="both"/>
                    <w:rPr>
                      <w:rFonts w:ascii="Verdana" w:eastAsia="Calibri" w:hAnsi="Verdana" w:cs="Arial"/>
                    </w:rPr>
                  </w:pPr>
                  <w:r w:rsidRPr="006E0192">
                    <w:rPr>
                      <w:rFonts w:ascii="Verdana" w:eastAsia="Calibri" w:hAnsi="Verdana" w:cs="Arial"/>
                    </w:rPr>
                    <w:t xml:space="preserve">regularnie prowadzi analizę ryzyka dla praw i wolności osób fizycznych, których dane powierzane są mu do przetwarzania; </w:t>
                  </w:r>
                </w:p>
                <w:p w14:paraId="4A395C18" w14:textId="77777777" w:rsidR="009D7BA0" w:rsidRDefault="00AC6FE5" w:rsidP="009D7BA0">
                  <w:pPr>
                    <w:numPr>
                      <w:ilvl w:val="0"/>
                      <w:numId w:val="23"/>
                    </w:numPr>
                    <w:suppressAutoHyphens w:val="0"/>
                    <w:spacing w:after="200" w:line="276" w:lineRule="auto"/>
                    <w:ind w:left="347" w:firstLine="4"/>
                    <w:contextualSpacing/>
                    <w:jc w:val="both"/>
                    <w:rPr>
                      <w:rFonts w:ascii="Verdana" w:eastAsia="Calibri" w:hAnsi="Verdana" w:cs="Arial"/>
                    </w:rPr>
                  </w:pPr>
                  <w:r w:rsidRPr="006E0192">
                    <w:rPr>
                      <w:rFonts w:ascii="Verdana" w:eastAsia="Calibri" w:hAnsi="Verdana" w:cs="Arial"/>
                    </w:rPr>
                    <w:t>wdrożył odpowiednie środki organizacyjne i techniczne zapewniające, aby przetwarzanie danych osobowych odbywało się zgodnie z przepisami RODO oraz że wdrożone środki poddaje regularnym przeglądom i w razie potrzeby dokonuje ich aktualizacji;</w:t>
                  </w:r>
                  <w:r w:rsidR="009D7BA0" w:rsidRPr="006E0192">
                    <w:rPr>
                      <w:rFonts w:ascii="Verdana" w:eastAsia="Calibri" w:hAnsi="Verdana" w:cs="Arial"/>
                    </w:rPr>
                    <w:t xml:space="preserve"> </w:t>
                  </w:r>
                </w:p>
                <w:p w14:paraId="3822F840" w14:textId="1BD4B53B" w:rsidR="009D7BA0" w:rsidRPr="006E0192" w:rsidRDefault="009D7BA0" w:rsidP="009D7BA0">
                  <w:pPr>
                    <w:numPr>
                      <w:ilvl w:val="0"/>
                      <w:numId w:val="23"/>
                    </w:numPr>
                    <w:suppressAutoHyphens w:val="0"/>
                    <w:spacing w:after="200" w:line="276" w:lineRule="auto"/>
                    <w:ind w:left="347" w:firstLine="4"/>
                    <w:contextualSpacing/>
                    <w:jc w:val="both"/>
                    <w:rPr>
                      <w:rFonts w:ascii="Verdana" w:eastAsia="Calibri" w:hAnsi="Verdana" w:cs="Arial"/>
                    </w:rPr>
                  </w:pPr>
                  <w:r w:rsidRPr="006E0192">
                    <w:rPr>
                      <w:rFonts w:ascii="Verdana" w:eastAsia="Calibri" w:hAnsi="Verdana" w:cs="Arial"/>
                    </w:rPr>
                    <w:t>regularnie testuje, mierzy i ocenia skuteczność środków technicznych i</w:t>
                  </w:r>
                  <w:r>
                    <w:rPr>
                      <w:rFonts w:ascii="Verdana" w:eastAsia="Calibri" w:hAnsi="Verdana" w:cs="Arial"/>
                    </w:rPr>
                    <w:t> </w:t>
                  </w:r>
                  <w:r w:rsidRPr="006E0192">
                    <w:rPr>
                      <w:rFonts w:ascii="Verdana" w:eastAsia="Calibri" w:hAnsi="Verdana" w:cs="Arial"/>
                    </w:rPr>
                    <w:t>organizacyjnych mających zapewnić bezpieczeństwo przetwarzania danych osobowych;</w:t>
                  </w:r>
                </w:p>
                <w:p w14:paraId="309A754F" w14:textId="77777777" w:rsidR="009D7BA0" w:rsidRDefault="009D7BA0" w:rsidP="009D7BA0">
                  <w:pPr>
                    <w:numPr>
                      <w:ilvl w:val="0"/>
                      <w:numId w:val="23"/>
                    </w:numPr>
                    <w:suppressAutoHyphens w:val="0"/>
                    <w:spacing w:after="200" w:line="276" w:lineRule="auto"/>
                    <w:ind w:left="347" w:firstLine="4"/>
                    <w:contextualSpacing/>
                    <w:jc w:val="both"/>
                    <w:rPr>
                      <w:rFonts w:ascii="Verdana" w:eastAsia="Calibri" w:hAnsi="Verdana" w:cs="Arial"/>
                    </w:rPr>
                  </w:pPr>
                  <w:r w:rsidRPr="006E0192">
                    <w:rPr>
                      <w:rFonts w:ascii="Verdana" w:eastAsia="Calibri" w:hAnsi="Verdana" w:cs="Arial"/>
                    </w:rPr>
                    <w:t>przetwarzania danych osobowych w jego imieniu dokonują jedynie osoby, które zostały przeszkolone w zakresie wymogów ochrony danych osobowych oraz ochrony informacji. Wykonawca zapewnia regularne szkolenia z powyższego zakresu wszystkim członkom personelu uczestniczącym w wykonywaniu Umowy.</w:t>
                  </w:r>
                </w:p>
                <w:p w14:paraId="7E6AB05A" w14:textId="158EDF63" w:rsidR="00AC6FE5" w:rsidRPr="009D7BA0" w:rsidRDefault="009D7BA0" w:rsidP="009D7BA0">
                  <w:pPr>
                    <w:spacing w:line="276" w:lineRule="auto"/>
                    <w:jc w:val="both"/>
                    <w:rPr>
                      <w:rFonts w:ascii="Verdana" w:hAnsi="Verdana" w:cs="Arial"/>
                      <w:b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Verdana" w:eastAsia="Calibri" w:hAnsi="Verdana" w:cs="Arial"/>
                    </w:rPr>
                    <w:t xml:space="preserve"> </w:t>
                  </w:r>
                  <w:r w:rsidRPr="0001002A">
                    <w:rPr>
                      <w:rFonts w:ascii="Verdana" w:eastAsia="Calibri" w:hAnsi="Verdana" w:cs="Arial"/>
                      <w:b/>
                      <w:sz w:val="16"/>
                      <w:szCs w:val="16"/>
                      <w:lang w:eastAsia="en-US"/>
                    </w:rPr>
                    <w:t xml:space="preserve">*) - niepotrzebne skreślić, </w:t>
                  </w:r>
                  <w:r w:rsidRPr="0001002A">
                    <w:rPr>
                      <w:rFonts w:ascii="Verdana" w:hAnsi="Verdana" w:cs="Arial"/>
                      <w:b/>
                      <w:sz w:val="16"/>
                      <w:szCs w:val="16"/>
                      <w:lang w:eastAsia="en-US"/>
                    </w:rPr>
                    <w:t>pozostawiając właściwą treść zapisów</w:t>
                  </w:r>
                  <w:r>
                    <w:rPr>
                      <w:rFonts w:ascii="Verdana" w:hAnsi="Verdana" w:cs="Arial"/>
                      <w:b/>
                      <w:sz w:val="16"/>
                      <w:szCs w:val="16"/>
                      <w:lang w:eastAsia="en-US"/>
                    </w:rPr>
                    <w:t>.</w:t>
                  </w:r>
                </w:p>
                <w:p w14:paraId="573342C2" w14:textId="423A8EA2" w:rsidR="00AC6FE5" w:rsidRDefault="00AC6FE5" w:rsidP="00AC6FE5">
                  <w:pPr>
                    <w:spacing w:line="276" w:lineRule="auto"/>
                    <w:jc w:val="both"/>
                    <w:rPr>
                      <w:rStyle w:val="normaltextrun"/>
                      <w:rFonts w:ascii="Verdana" w:hAnsi="Verdana" w:cs="Arial"/>
                      <w:b/>
                      <w:bCs/>
                      <w:color w:val="000000"/>
                      <w:u w:val="single"/>
                      <w:shd w:val="clear" w:color="auto" w:fill="FFFFFF"/>
                    </w:rPr>
                  </w:pPr>
                </w:p>
              </w:tc>
            </w:tr>
            <w:tr w:rsidR="009D7BA0" w:rsidRPr="0001002A" w14:paraId="60C56587" w14:textId="77777777" w:rsidTr="00402A29">
              <w:trPr>
                <w:trHeight w:val="813"/>
                <w:jc w:val="center"/>
              </w:trPr>
              <w:tc>
                <w:tcPr>
                  <w:tcW w:w="5000" w:type="pct"/>
                  <w:tcBorders>
                    <w:top w:val="thinThickSmallGap" w:sz="24" w:space="0" w:color="auto"/>
                    <w:bottom w:val="thinThickSmallGap" w:sz="24" w:space="0" w:color="auto"/>
                  </w:tcBorders>
                  <w:shd w:val="clear" w:color="auto" w:fill="auto"/>
                </w:tcPr>
                <w:p w14:paraId="7FDE9320" w14:textId="77777777" w:rsidR="009D7BA0" w:rsidRPr="0001002A" w:rsidRDefault="009D7BA0" w:rsidP="009D7BA0">
                  <w:pPr>
                    <w:spacing w:after="40" w:line="276" w:lineRule="auto"/>
                    <w:contextualSpacing/>
                    <w:jc w:val="both"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hAnsi="Verdana" w:cs="Arial"/>
                      <w:b/>
                    </w:rPr>
                    <w:lastRenderedPageBreak/>
                    <w:t>ZOBOWIĄZANIA W PRZYPADKU PRZYZNANIA ZAMÓWIENIA:</w:t>
                  </w:r>
                </w:p>
                <w:p w14:paraId="18BF30E2" w14:textId="77777777" w:rsidR="009D7BA0" w:rsidRPr="0001002A" w:rsidRDefault="009D7BA0" w:rsidP="009D7BA0">
                  <w:pPr>
                    <w:pStyle w:val="Akapitzlist"/>
                    <w:numPr>
                      <w:ilvl w:val="0"/>
                      <w:numId w:val="11"/>
                    </w:numPr>
                    <w:spacing w:after="40" w:line="276" w:lineRule="auto"/>
                    <w:ind w:left="318" w:hanging="318"/>
                    <w:contextualSpacing/>
                    <w:jc w:val="both"/>
                    <w:rPr>
                      <w:rFonts w:ascii="Verdana" w:hAnsi="Verdana" w:cs="Arial"/>
                    </w:rPr>
                  </w:pPr>
                  <w:r w:rsidRPr="0001002A">
                    <w:rPr>
                      <w:rFonts w:ascii="Verdana" w:hAnsi="Verdana" w:cs="Arial"/>
                    </w:rPr>
                    <w:t>Zobowiązujemy się do zawarcia umowy w miejscu i terminie wyznaczonym przez Zamawiającego;</w:t>
                  </w:r>
                </w:p>
                <w:p w14:paraId="79C3041F" w14:textId="77777777" w:rsidR="009D7BA0" w:rsidRPr="0001002A" w:rsidRDefault="009D7BA0" w:rsidP="009D7BA0">
                  <w:pPr>
                    <w:pStyle w:val="Akapitzlist"/>
                    <w:numPr>
                      <w:ilvl w:val="0"/>
                      <w:numId w:val="11"/>
                    </w:numPr>
                    <w:spacing w:after="40" w:line="276" w:lineRule="auto"/>
                    <w:ind w:left="318" w:hanging="318"/>
                    <w:contextualSpacing/>
                    <w:jc w:val="both"/>
                    <w:rPr>
                      <w:rFonts w:ascii="Verdana" w:hAnsi="Verdana" w:cs="Arial"/>
                    </w:rPr>
                  </w:pPr>
                  <w:r w:rsidRPr="0001002A">
                    <w:rPr>
                      <w:rFonts w:ascii="Verdana" w:hAnsi="Verdana" w:cs="Arial"/>
                    </w:rPr>
                    <w:t>Osobą upoważnioną do kontaktów z Zamawiającym w sprawach dotyczących realizacji umowy jest: ...................................................................................................</w:t>
                  </w:r>
                </w:p>
                <w:p w14:paraId="4982180A" w14:textId="77777777" w:rsidR="009D7BA0" w:rsidRDefault="009D7BA0" w:rsidP="009D7BA0">
                  <w:pPr>
                    <w:spacing w:line="276" w:lineRule="auto"/>
                    <w:jc w:val="both"/>
                    <w:rPr>
                      <w:rFonts w:ascii="Verdana" w:hAnsi="Verdana" w:cs="Arial"/>
                      <w:bCs/>
                      <w:iCs/>
                    </w:rPr>
                  </w:pPr>
                  <w:r w:rsidRPr="0001002A">
                    <w:rPr>
                      <w:rFonts w:ascii="Verdana" w:hAnsi="Verdana" w:cs="Arial"/>
                      <w:bCs/>
                      <w:iCs/>
                    </w:rPr>
                    <w:t>e-mail:………...……........………….……….tel./fax: .....................................................………</w:t>
                  </w:r>
                </w:p>
                <w:p w14:paraId="7B8CB9EB" w14:textId="77777777" w:rsidR="009D7BA0" w:rsidRPr="005B6842" w:rsidRDefault="009D7BA0" w:rsidP="00AC6FE5">
                  <w:pPr>
                    <w:spacing w:line="276" w:lineRule="auto"/>
                    <w:jc w:val="both"/>
                    <w:rPr>
                      <w:rStyle w:val="normaltextrun"/>
                      <w:rFonts w:ascii="Verdana" w:hAnsi="Verdana" w:cs="Arial"/>
                      <w:b/>
                      <w:bCs/>
                      <w:color w:val="000000"/>
                      <w:u w:val="single"/>
                      <w:shd w:val="clear" w:color="auto" w:fill="FFFFFF"/>
                    </w:rPr>
                  </w:pPr>
                </w:p>
              </w:tc>
            </w:tr>
            <w:tr w:rsidR="009D7BA0" w:rsidRPr="0001002A" w14:paraId="3C07BF13" w14:textId="77777777" w:rsidTr="00402A29">
              <w:trPr>
                <w:trHeight w:val="813"/>
                <w:jc w:val="center"/>
              </w:trPr>
              <w:tc>
                <w:tcPr>
                  <w:tcW w:w="5000" w:type="pct"/>
                  <w:tcBorders>
                    <w:top w:val="thinThickSmallGap" w:sz="24" w:space="0" w:color="auto"/>
                    <w:bottom w:val="thinThickSmallGap" w:sz="24" w:space="0" w:color="auto"/>
                  </w:tcBorders>
                  <w:shd w:val="clear" w:color="auto" w:fill="auto"/>
                </w:tcPr>
                <w:p w14:paraId="364A806C" w14:textId="77777777" w:rsidR="009D7BA0" w:rsidRPr="0001002A" w:rsidRDefault="009D7BA0" w:rsidP="009D7BA0">
                  <w:pPr>
                    <w:spacing w:line="276" w:lineRule="auto"/>
                    <w:rPr>
                      <w:rFonts w:ascii="Verdana" w:hAnsi="Verdana" w:cs="Arial"/>
                      <w:b/>
                      <w:iCs/>
                    </w:rPr>
                  </w:pPr>
                  <w:r>
                    <w:rPr>
                      <w:rFonts w:ascii="Verdana" w:hAnsi="Verdana" w:cs="Arial"/>
                      <w:b/>
                      <w:iCs/>
                    </w:rPr>
                    <w:t xml:space="preserve">                                              </w:t>
                  </w:r>
                  <w:r w:rsidRPr="0001002A">
                    <w:rPr>
                      <w:rFonts w:ascii="Verdana" w:hAnsi="Verdana" w:cs="Arial"/>
                      <w:b/>
                      <w:iCs/>
                    </w:rPr>
                    <w:t>Oświadczenie RODO*</w:t>
                  </w:r>
                </w:p>
                <w:p w14:paraId="632D6DB9" w14:textId="77777777" w:rsidR="009D7BA0" w:rsidRPr="0001002A" w:rsidRDefault="009D7BA0" w:rsidP="009D7BA0">
                  <w:pPr>
                    <w:spacing w:line="276" w:lineRule="auto"/>
                    <w:jc w:val="both"/>
                    <w:rPr>
                      <w:rFonts w:ascii="Verdana" w:hAnsi="Verdana" w:cs="Arial"/>
                      <w:b/>
                      <w:iCs/>
                    </w:rPr>
                  </w:pPr>
                  <w:r w:rsidRPr="0001002A">
                    <w:rPr>
                      <w:rFonts w:ascii="Verdana" w:hAnsi="Verdana" w:cs="Arial"/>
                      <w:b/>
                      <w:bCs/>
                      <w:iCs/>
                    </w:rPr>
                    <w:t>Oświadczam, ż</w:t>
                  </w:r>
                  <w:r w:rsidRPr="0001002A">
                    <w:rPr>
                      <w:rFonts w:ascii="Verdana" w:hAnsi="Verdana" w:cs="Arial"/>
                      <w:b/>
                      <w:iCs/>
                    </w:rPr>
                    <w:t xml:space="preserve">e wypełniłem lub wypełnię obowiązki informacyjne przewidziane </w:t>
                  </w:r>
                  <w:r>
                    <w:rPr>
                      <w:rFonts w:ascii="Verdana" w:hAnsi="Verdana" w:cs="Arial"/>
                      <w:b/>
                      <w:iCs/>
                    </w:rPr>
                    <w:br/>
                  </w:r>
                  <w:r w:rsidRPr="0001002A">
                    <w:rPr>
                      <w:rFonts w:ascii="Verdana" w:hAnsi="Verdana" w:cs="Arial"/>
                      <w:b/>
                      <w:iCs/>
                    </w:rPr>
                    <w:t xml:space="preserve">w art. 13 lub art. 14 rozporządzenia Parlamentu Europejskiego i Rady (UE) 2016/679 z dnia 27 kwietnia 2016 r. </w:t>
                  </w:r>
                  <w:r w:rsidRPr="0001002A">
                    <w:rPr>
                      <w:rFonts w:ascii="Verdana" w:hAnsi="Verdana" w:cs="Arial"/>
                      <w:b/>
                      <w:i/>
                      <w:iCs/>
                    </w:rPr>
                    <w:t>w sprawie ochrony osób fizycznych</w:t>
                  </w:r>
                  <w:r>
                    <w:rPr>
                      <w:rFonts w:ascii="Verdana" w:hAnsi="Verdana" w:cs="Arial"/>
                      <w:b/>
                      <w:i/>
                      <w:iCs/>
                    </w:rPr>
                    <w:t xml:space="preserve"> </w:t>
                  </w:r>
                  <w:r w:rsidRPr="0001002A">
                    <w:rPr>
                      <w:rFonts w:ascii="Verdana" w:hAnsi="Verdana" w:cs="Arial"/>
                      <w:b/>
                      <w:i/>
                      <w:iCs/>
                    </w:rPr>
                    <w:t>w związku z przetwarzaniem danych osobowych i w sprawie swobodnego</w:t>
                  </w:r>
                  <w:r>
                    <w:rPr>
                      <w:rFonts w:ascii="Verdana" w:hAnsi="Verdana" w:cs="Arial"/>
                      <w:b/>
                      <w:i/>
                      <w:iCs/>
                    </w:rPr>
                    <w:t xml:space="preserve"> </w:t>
                  </w:r>
                  <w:r w:rsidRPr="0001002A">
                    <w:rPr>
                      <w:rFonts w:ascii="Verdana" w:hAnsi="Verdana" w:cs="Arial"/>
                      <w:b/>
                      <w:i/>
                      <w:iCs/>
                    </w:rPr>
                    <w:t xml:space="preserve">przepływu takich danych oraz uchylenia dyrektywy 95/46/WE </w:t>
                  </w:r>
                  <w:r w:rsidRPr="0001002A">
                    <w:rPr>
                      <w:rFonts w:ascii="Verdana" w:hAnsi="Verdana" w:cs="Arial"/>
                      <w:b/>
                      <w:iCs/>
                    </w:rPr>
                    <w:t>(Dz. Urz. UE L 119 z 04.05.2016, str. 1), wobec osób fizycznych, od których dane osobowe bezpośrednio lub pośrednio pozyskaliśmy w celu ubiegania się o udzielenie zamówienia publicznego w niniejszym postępowaniu.</w:t>
                  </w:r>
                </w:p>
                <w:p w14:paraId="60D73EC7" w14:textId="77777777" w:rsidR="009D7BA0" w:rsidRPr="0001002A" w:rsidRDefault="009D7BA0" w:rsidP="009D7BA0">
                  <w:pPr>
                    <w:spacing w:line="276" w:lineRule="auto"/>
                    <w:jc w:val="both"/>
                    <w:rPr>
                      <w:rFonts w:ascii="Verdana" w:hAnsi="Verdana" w:cs="Arial"/>
                      <w:b/>
                      <w:iCs/>
                      <w:sz w:val="8"/>
                      <w:szCs w:val="8"/>
                    </w:rPr>
                  </w:pPr>
                </w:p>
                <w:p w14:paraId="3C9039B3" w14:textId="77777777" w:rsidR="009D7BA0" w:rsidRPr="0001002A" w:rsidRDefault="009D7BA0" w:rsidP="009D7BA0">
                  <w:pPr>
                    <w:spacing w:line="276" w:lineRule="auto"/>
                    <w:jc w:val="both"/>
                    <w:rPr>
                      <w:rFonts w:ascii="Verdana" w:hAnsi="Verdana" w:cs="Arial"/>
                      <w:iCs/>
                      <w:sz w:val="16"/>
                      <w:szCs w:val="16"/>
                    </w:rPr>
                  </w:pPr>
                  <w:r w:rsidRPr="0001002A">
                    <w:rPr>
                      <w:rFonts w:ascii="Verdana" w:hAnsi="Verdana" w:cs="Arial"/>
                      <w:iCs/>
                      <w:sz w:val="16"/>
                      <w:szCs w:val="16"/>
                    </w:rPr>
                    <w:t>W przypadku, gdy Wykonawca nie przekazuje danych osobowych innych niż bezpośrednio jego dotyczących lub zachodzi wyłączenie stosowania obowiązku informacyjnego, stosownie do art. 13 ust 4 lub 14 ust. 5 RODO treści oświadczenia Wykonawca nie składa (usunięcie treści oświadczenia następuje np. przez jego wykreślenie).</w:t>
                  </w:r>
                </w:p>
                <w:p w14:paraId="040266F7" w14:textId="77777777" w:rsidR="009D7BA0" w:rsidRPr="0001002A" w:rsidRDefault="009D7BA0" w:rsidP="009D7BA0">
                  <w:pPr>
                    <w:spacing w:line="276" w:lineRule="auto"/>
                    <w:jc w:val="both"/>
                    <w:rPr>
                      <w:rFonts w:ascii="Verdana" w:hAnsi="Verdana" w:cs="Arial"/>
                      <w:iCs/>
                      <w:sz w:val="8"/>
                      <w:szCs w:val="8"/>
                    </w:rPr>
                  </w:pPr>
                </w:p>
                <w:p w14:paraId="6B34CA86" w14:textId="77777777" w:rsidR="009D7BA0" w:rsidRDefault="009D7BA0" w:rsidP="009D7BA0">
                  <w:pPr>
                    <w:spacing w:line="276" w:lineRule="auto"/>
                    <w:jc w:val="both"/>
                    <w:rPr>
                      <w:rFonts w:ascii="Verdana" w:hAnsi="Verdana" w:cs="Arial"/>
                    </w:rPr>
                  </w:pPr>
                  <w:r w:rsidRPr="0001002A">
                    <w:rPr>
                      <w:rFonts w:ascii="Verdana" w:hAnsi="Verdana" w:cs="Arial"/>
                      <w:iCs/>
                    </w:rPr>
                    <w:t>*</w:t>
                  </w:r>
                  <w:r w:rsidRPr="0001002A">
                    <w:rPr>
                      <w:rFonts w:ascii="Verdana" w:hAnsi="Verdana" w:cs="Arial"/>
                      <w:iCs/>
                      <w:sz w:val="16"/>
                      <w:szCs w:val="16"/>
                    </w:rPr>
                    <w:t xml:space="preserve">Rozporządzenie Parlamentu Europejskiego i Rady (UE) 2016/679 z dnia 27 kwietnia 2016 r. </w:t>
                  </w:r>
                  <w:r w:rsidRPr="0001002A">
                    <w:rPr>
                      <w:rFonts w:ascii="Verdana" w:hAnsi="Verdana" w:cs="Arial"/>
                      <w:i/>
                      <w:iCs/>
                      <w:sz w:val="16"/>
                      <w:szCs w:val="16"/>
                    </w:rPr>
                    <w:t>w sprawie ochrony osób fizycznych w  związku z przetwarzaniem danych osobowych i w sprawie swobodnego przepływu takich danych oraz uchylenia dyrektywy 95/46/WE</w:t>
                  </w:r>
                  <w:r w:rsidRPr="0001002A">
                    <w:rPr>
                      <w:rFonts w:ascii="Verdana" w:hAnsi="Verdana" w:cs="Arial"/>
                      <w:iCs/>
                      <w:sz w:val="16"/>
                      <w:szCs w:val="16"/>
                    </w:rPr>
                    <w:t xml:space="preserve"> (ogólne rozporządzenie o ochronie danych) (Dz. Urz. UE L 119 z 04.05.2016, str. 1).</w:t>
                  </w:r>
                </w:p>
                <w:p w14:paraId="3D568A63" w14:textId="77777777" w:rsidR="009D7BA0" w:rsidRPr="0001002A" w:rsidRDefault="009D7BA0" w:rsidP="009D7BA0">
                  <w:pPr>
                    <w:spacing w:after="40" w:line="276" w:lineRule="auto"/>
                    <w:contextualSpacing/>
                    <w:jc w:val="both"/>
                    <w:rPr>
                      <w:rFonts w:ascii="Verdana" w:hAnsi="Verdana" w:cs="Arial"/>
                      <w:b/>
                    </w:rPr>
                  </w:pPr>
                </w:p>
              </w:tc>
            </w:tr>
            <w:tr w:rsidR="009D7BA0" w:rsidRPr="0001002A" w14:paraId="19229BE8" w14:textId="77777777" w:rsidTr="00402A29">
              <w:trPr>
                <w:trHeight w:val="813"/>
                <w:jc w:val="center"/>
              </w:trPr>
              <w:tc>
                <w:tcPr>
                  <w:tcW w:w="5000" w:type="pct"/>
                  <w:tcBorders>
                    <w:top w:val="thinThickSmallGap" w:sz="24" w:space="0" w:color="auto"/>
                    <w:bottom w:val="thinThickSmallGap" w:sz="24" w:space="0" w:color="auto"/>
                  </w:tcBorders>
                  <w:shd w:val="clear" w:color="auto" w:fill="auto"/>
                </w:tcPr>
                <w:p w14:paraId="21DFAB65" w14:textId="77777777" w:rsidR="009D7BA0" w:rsidRPr="006339CD" w:rsidRDefault="009D7BA0" w:rsidP="009D7BA0">
                  <w:pPr>
                    <w:spacing w:after="40" w:line="276" w:lineRule="auto"/>
                    <w:jc w:val="center"/>
                    <w:rPr>
                      <w:rFonts w:ascii="Verdana" w:hAnsi="Verdana" w:cs="Arial"/>
                      <w:b/>
                      <w:u w:val="single"/>
                    </w:rPr>
                  </w:pPr>
                  <w:r w:rsidRPr="006339CD">
                    <w:rPr>
                      <w:rFonts w:ascii="Verdana" w:hAnsi="Verdana" w:cs="Arial"/>
                      <w:b/>
                      <w:u w:val="single"/>
                    </w:rPr>
                    <w:lastRenderedPageBreak/>
                    <w:t>Podwykonawcy</w:t>
                  </w:r>
                </w:p>
                <w:p w14:paraId="1CBF0A00" w14:textId="77777777" w:rsidR="009D7BA0" w:rsidRPr="0001002A" w:rsidRDefault="009D7BA0" w:rsidP="009D7BA0">
                  <w:pPr>
                    <w:spacing w:line="276" w:lineRule="auto"/>
                    <w:jc w:val="both"/>
                    <w:rPr>
                      <w:rFonts w:ascii="Verdana" w:hAnsi="Verdana" w:cs="Arial"/>
                    </w:rPr>
                  </w:pPr>
                  <w:r w:rsidRPr="0001002A">
                    <w:rPr>
                      <w:rFonts w:ascii="Verdana" w:hAnsi="Verdana" w:cs="Arial"/>
                      <w:b/>
                    </w:rPr>
                    <w:t xml:space="preserve">Oświadczam/Oświadczamy*, </w:t>
                  </w:r>
                  <w:r w:rsidRPr="0001002A">
                    <w:rPr>
                      <w:rFonts w:ascii="Verdana" w:hAnsi="Verdana" w:cs="Arial"/>
                    </w:rPr>
                    <w:t>że przy realizacji zamówienia objętego postępowaniem (należy zaznaczyć odpowiedni kwadrat):</w:t>
                  </w:r>
                  <w:r w:rsidRPr="0001002A">
                    <w:rPr>
                      <w:rFonts w:ascii="Verdana" w:hAnsi="Verdana" w:cs="Arial"/>
                      <w:color w:val="FF0000"/>
                    </w:rPr>
                    <w:t xml:space="preserve"> </w:t>
                  </w:r>
                </w:p>
                <w:p w14:paraId="67EF6057" w14:textId="77777777" w:rsidR="009D7BA0" w:rsidRPr="0001002A" w:rsidRDefault="009D7BA0" w:rsidP="009D7BA0">
                  <w:pPr>
                    <w:spacing w:line="276" w:lineRule="auto"/>
                    <w:jc w:val="both"/>
                    <w:rPr>
                      <w:rFonts w:ascii="Verdana" w:hAnsi="Verdana" w:cs="Arial"/>
                    </w:rPr>
                  </w:pPr>
                  <w:r w:rsidRPr="0001002A">
                    <w:rPr>
                      <w:rFonts w:ascii="Verdana" w:hAnsi="Verdana" w:cs="Arial"/>
                      <w:bCs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1002A">
                    <w:rPr>
                      <w:rFonts w:ascii="Verdana" w:hAnsi="Verdana" w:cs="Arial"/>
                      <w:bCs/>
                    </w:rPr>
                    <w:instrText xml:space="preserve"> FORMCHECKBOX </w:instrText>
                  </w:r>
                  <w:r w:rsidR="00000000">
                    <w:rPr>
                      <w:rFonts w:ascii="Verdana" w:hAnsi="Verdana" w:cs="Arial"/>
                      <w:bCs/>
                      <w:lang w:val="en-GB"/>
                    </w:rPr>
                  </w:r>
                  <w:r w:rsidR="00000000">
                    <w:rPr>
                      <w:rFonts w:ascii="Verdana" w:hAnsi="Verdana" w:cs="Arial"/>
                      <w:bCs/>
                      <w:lang w:val="en-GB"/>
                    </w:rPr>
                    <w:fldChar w:fldCharType="separate"/>
                  </w:r>
                  <w:r w:rsidRPr="0001002A">
                    <w:rPr>
                      <w:rFonts w:ascii="Verdana" w:hAnsi="Verdana" w:cs="Arial"/>
                      <w:bCs/>
                      <w:lang w:val="en-GB"/>
                    </w:rPr>
                    <w:fldChar w:fldCharType="end"/>
                  </w:r>
                  <w:r w:rsidRPr="0001002A">
                    <w:rPr>
                      <w:rFonts w:ascii="Verdana" w:hAnsi="Verdana" w:cs="Arial"/>
                      <w:bCs/>
                    </w:rPr>
                    <w:t xml:space="preserve"> </w:t>
                  </w:r>
                  <w:r w:rsidRPr="0001002A">
                    <w:rPr>
                      <w:rFonts w:ascii="Verdana" w:hAnsi="Verdana" w:cs="Arial"/>
                      <w:b/>
                    </w:rPr>
                    <w:t>nie zamierzam(-y)</w:t>
                  </w:r>
                  <w:r w:rsidRPr="0001002A">
                    <w:rPr>
                      <w:rFonts w:ascii="Verdana" w:hAnsi="Verdana" w:cs="Arial"/>
                    </w:rPr>
                    <w:t xml:space="preserve">  powierzyć podwykonawcom żadnej części zamówienia</w:t>
                  </w:r>
                </w:p>
                <w:p w14:paraId="654FC83D" w14:textId="77777777" w:rsidR="009D7BA0" w:rsidRDefault="009D7BA0" w:rsidP="009D7BA0">
                  <w:pPr>
                    <w:spacing w:line="276" w:lineRule="auto"/>
                    <w:jc w:val="both"/>
                    <w:rPr>
                      <w:rFonts w:ascii="Verdana" w:hAnsi="Verdana" w:cs="Arial"/>
                    </w:rPr>
                  </w:pPr>
                  <w:r w:rsidRPr="0001002A">
                    <w:rPr>
                      <w:rFonts w:ascii="Verdana" w:hAnsi="Verdana" w:cs="Arial"/>
                      <w:bCs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1002A">
                    <w:rPr>
                      <w:rFonts w:ascii="Verdana" w:hAnsi="Verdana" w:cs="Arial"/>
                      <w:bCs/>
                    </w:rPr>
                    <w:instrText xml:space="preserve"> FORMCHECKBOX </w:instrText>
                  </w:r>
                  <w:r w:rsidR="00000000">
                    <w:rPr>
                      <w:rFonts w:ascii="Verdana" w:hAnsi="Verdana" w:cs="Arial"/>
                      <w:bCs/>
                      <w:lang w:val="en-GB"/>
                    </w:rPr>
                  </w:r>
                  <w:r w:rsidR="00000000">
                    <w:rPr>
                      <w:rFonts w:ascii="Verdana" w:hAnsi="Verdana" w:cs="Arial"/>
                      <w:bCs/>
                      <w:lang w:val="en-GB"/>
                    </w:rPr>
                    <w:fldChar w:fldCharType="separate"/>
                  </w:r>
                  <w:r w:rsidRPr="0001002A">
                    <w:rPr>
                      <w:rFonts w:ascii="Verdana" w:hAnsi="Verdana" w:cs="Arial"/>
                      <w:bCs/>
                      <w:lang w:val="en-GB"/>
                    </w:rPr>
                    <w:fldChar w:fldCharType="end"/>
                  </w:r>
                  <w:r w:rsidRPr="0001002A">
                    <w:rPr>
                      <w:rFonts w:ascii="Verdana" w:hAnsi="Verdana" w:cs="Arial"/>
                      <w:bCs/>
                    </w:rPr>
                    <w:t xml:space="preserve"> </w:t>
                  </w:r>
                  <w:r w:rsidRPr="0001002A">
                    <w:rPr>
                      <w:rFonts w:ascii="Verdana" w:hAnsi="Verdana" w:cs="Arial"/>
                      <w:b/>
                      <w:bCs/>
                    </w:rPr>
                    <w:t>z</w:t>
                  </w:r>
                  <w:r w:rsidRPr="0001002A">
                    <w:rPr>
                      <w:rFonts w:ascii="Verdana" w:hAnsi="Verdana" w:cs="Arial"/>
                      <w:b/>
                    </w:rPr>
                    <w:t>amierzam(-y)</w:t>
                  </w:r>
                  <w:r w:rsidRPr="0001002A">
                    <w:rPr>
                      <w:rFonts w:ascii="Verdana" w:hAnsi="Verdana" w:cs="Arial"/>
                    </w:rPr>
                    <w:t xml:space="preserve">  następujące części zamówienia powierzyć podwykonawcom:</w:t>
                  </w:r>
                </w:p>
                <w:p w14:paraId="40C1B5CF" w14:textId="77777777" w:rsidR="009D7BA0" w:rsidRPr="0001002A" w:rsidRDefault="009D7BA0" w:rsidP="009D7BA0">
                  <w:pPr>
                    <w:spacing w:line="276" w:lineRule="auto"/>
                    <w:jc w:val="both"/>
                    <w:rPr>
                      <w:rFonts w:ascii="Verdana" w:hAnsi="Verdana" w:cs="Arial"/>
                      <w:b/>
                    </w:rPr>
                  </w:pPr>
                </w:p>
                <w:tbl>
                  <w:tblPr>
                    <w:tblW w:w="903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38"/>
                    <w:gridCol w:w="3225"/>
                    <w:gridCol w:w="3522"/>
                    <w:gridCol w:w="1553"/>
                  </w:tblGrid>
                  <w:tr w:rsidR="009D7BA0" w:rsidRPr="0001002A" w14:paraId="268525F7" w14:textId="77777777" w:rsidTr="00240290">
                    <w:trPr>
                      <w:trHeight w:val="400"/>
                    </w:trPr>
                    <w:tc>
                      <w:tcPr>
                        <w:tcW w:w="738" w:type="dxa"/>
                        <w:shd w:val="clear" w:color="auto" w:fill="auto"/>
                        <w:vAlign w:val="center"/>
                      </w:tcPr>
                      <w:p w14:paraId="6268A462" w14:textId="77777777" w:rsidR="009D7BA0" w:rsidRPr="0001002A" w:rsidRDefault="009D7BA0" w:rsidP="009D7BA0">
                        <w:pPr>
                          <w:spacing w:line="276" w:lineRule="auto"/>
                          <w:jc w:val="center"/>
                          <w:rPr>
                            <w:rFonts w:ascii="Verdana" w:hAnsi="Verdana" w:cs="Arial"/>
                            <w:b/>
                          </w:rPr>
                        </w:pPr>
                        <w:r w:rsidRPr="0001002A">
                          <w:rPr>
                            <w:rFonts w:ascii="Verdana" w:hAnsi="Verdana" w:cs="Arial"/>
                            <w:b/>
                          </w:rPr>
                          <w:t>L.p.</w:t>
                        </w:r>
                      </w:p>
                    </w:tc>
                    <w:tc>
                      <w:tcPr>
                        <w:tcW w:w="3225" w:type="dxa"/>
                        <w:shd w:val="clear" w:color="auto" w:fill="auto"/>
                        <w:vAlign w:val="center"/>
                      </w:tcPr>
                      <w:p w14:paraId="637729CD" w14:textId="77777777" w:rsidR="009D7BA0" w:rsidRPr="0001002A" w:rsidRDefault="009D7BA0" w:rsidP="009D7BA0">
                        <w:pPr>
                          <w:spacing w:line="276" w:lineRule="auto"/>
                          <w:jc w:val="center"/>
                          <w:rPr>
                            <w:rFonts w:ascii="Verdana" w:hAnsi="Verdana" w:cs="Arial"/>
                            <w:b/>
                          </w:rPr>
                        </w:pPr>
                        <w:r w:rsidRPr="0001002A">
                          <w:rPr>
                            <w:rFonts w:ascii="Verdana" w:hAnsi="Verdana" w:cs="Arial"/>
                            <w:b/>
                          </w:rPr>
                          <w:t>Nazwa/firma, adres podwykonawcy</w:t>
                        </w:r>
                      </w:p>
                      <w:p w14:paraId="6D8B9462" w14:textId="77777777" w:rsidR="009D7BA0" w:rsidRPr="0001002A" w:rsidRDefault="009D7BA0" w:rsidP="009D7BA0">
                        <w:pPr>
                          <w:spacing w:line="276" w:lineRule="auto"/>
                          <w:jc w:val="center"/>
                          <w:rPr>
                            <w:rFonts w:ascii="Verdana" w:hAnsi="Verdana" w:cs="Arial"/>
                          </w:rPr>
                        </w:pPr>
                        <w:r w:rsidRPr="0001002A">
                          <w:rPr>
                            <w:rFonts w:ascii="Verdana" w:hAnsi="Verdana" w:cs="Arial"/>
                          </w:rPr>
                          <w:t>(o ile jest znana na dzień składania oferty)</w:t>
                        </w:r>
                      </w:p>
                    </w:tc>
                    <w:tc>
                      <w:tcPr>
                        <w:tcW w:w="3522" w:type="dxa"/>
                        <w:shd w:val="clear" w:color="auto" w:fill="auto"/>
                        <w:vAlign w:val="center"/>
                      </w:tcPr>
                      <w:p w14:paraId="1EC8578F" w14:textId="77777777" w:rsidR="009D7BA0" w:rsidRPr="0001002A" w:rsidRDefault="009D7BA0" w:rsidP="009D7BA0">
                        <w:pPr>
                          <w:widowControl w:val="0"/>
                          <w:spacing w:line="276" w:lineRule="auto"/>
                          <w:jc w:val="center"/>
                          <w:rPr>
                            <w:rFonts w:ascii="Verdana" w:hAnsi="Verdana" w:cs="Arial"/>
                            <w:b/>
                          </w:rPr>
                        </w:pPr>
                        <w:r w:rsidRPr="0001002A">
                          <w:rPr>
                            <w:rFonts w:ascii="Verdana" w:hAnsi="Verdana" w:cs="Arial"/>
                            <w:b/>
                          </w:rPr>
                          <w:t>Powierzane czynności</w:t>
                        </w:r>
                      </w:p>
                      <w:p w14:paraId="06D3C86B" w14:textId="77777777" w:rsidR="009D7BA0" w:rsidRPr="0001002A" w:rsidRDefault="009D7BA0" w:rsidP="009D7BA0">
                        <w:pPr>
                          <w:widowControl w:val="0"/>
                          <w:spacing w:line="276" w:lineRule="auto"/>
                          <w:jc w:val="center"/>
                          <w:rPr>
                            <w:rFonts w:ascii="Verdana" w:hAnsi="Verdana" w:cs="Arial"/>
                          </w:rPr>
                        </w:pPr>
                        <w:r w:rsidRPr="0001002A">
                          <w:rPr>
                            <w:rFonts w:ascii="Verdana" w:hAnsi="Verdana" w:cs="Arial"/>
                          </w:rPr>
                          <w:t>(należy wskazać/określić powierzany zakres)</w:t>
                        </w:r>
                      </w:p>
                    </w:tc>
                    <w:tc>
                      <w:tcPr>
                        <w:tcW w:w="1553" w:type="dxa"/>
                        <w:shd w:val="clear" w:color="auto" w:fill="auto"/>
                        <w:vAlign w:val="center"/>
                      </w:tcPr>
                      <w:p w14:paraId="05BC5E95" w14:textId="77777777" w:rsidR="009D7BA0" w:rsidRPr="0001002A" w:rsidRDefault="009D7BA0" w:rsidP="009D7BA0">
                        <w:pPr>
                          <w:widowControl w:val="0"/>
                          <w:spacing w:line="276" w:lineRule="auto"/>
                          <w:jc w:val="center"/>
                          <w:rPr>
                            <w:rFonts w:ascii="Verdana" w:hAnsi="Verdana" w:cs="Arial"/>
                            <w:b/>
                          </w:rPr>
                        </w:pPr>
                        <w:r w:rsidRPr="0001002A">
                          <w:rPr>
                            <w:rFonts w:ascii="Verdana" w:hAnsi="Verdana" w:cs="Arial"/>
                            <w:b/>
                          </w:rPr>
                          <w:t>Uwagi</w:t>
                        </w:r>
                      </w:p>
                    </w:tc>
                  </w:tr>
                  <w:tr w:rsidR="009D7BA0" w:rsidRPr="0001002A" w14:paraId="55C0590B" w14:textId="77777777" w:rsidTr="00240290">
                    <w:trPr>
                      <w:trHeight w:val="326"/>
                    </w:trPr>
                    <w:tc>
                      <w:tcPr>
                        <w:tcW w:w="738" w:type="dxa"/>
                        <w:shd w:val="clear" w:color="auto" w:fill="auto"/>
                        <w:vAlign w:val="center"/>
                      </w:tcPr>
                      <w:p w14:paraId="5D0E322C" w14:textId="77777777" w:rsidR="009D7BA0" w:rsidRPr="0001002A" w:rsidRDefault="009D7BA0" w:rsidP="009D7BA0">
                        <w:pPr>
                          <w:spacing w:line="276" w:lineRule="auto"/>
                          <w:jc w:val="center"/>
                          <w:rPr>
                            <w:rFonts w:ascii="Verdana" w:hAnsi="Verdana" w:cs="Arial"/>
                            <w:b/>
                            <w:color w:val="FF0000"/>
                          </w:rPr>
                        </w:pPr>
                      </w:p>
                    </w:tc>
                    <w:tc>
                      <w:tcPr>
                        <w:tcW w:w="3225" w:type="dxa"/>
                        <w:shd w:val="clear" w:color="auto" w:fill="auto"/>
                        <w:vAlign w:val="center"/>
                      </w:tcPr>
                      <w:p w14:paraId="04A799BB" w14:textId="77777777" w:rsidR="009D7BA0" w:rsidRPr="0001002A" w:rsidRDefault="009D7BA0" w:rsidP="009D7BA0">
                        <w:pPr>
                          <w:spacing w:line="276" w:lineRule="auto"/>
                          <w:jc w:val="center"/>
                          <w:rPr>
                            <w:rFonts w:ascii="Verdana" w:hAnsi="Verdana" w:cs="Arial"/>
                            <w:b/>
                            <w:color w:val="FF0000"/>
                          </w:rPr>
                        </w:pPr>
                      </w:p>
                    </w:tc>
                    <w:tc>
                      <w:tcPr>
                        <w:tcW w:w="3522" w:type="dxa"/>
                        <w:shd w:val="clear" w:color="auto" w:fill="auto"/>
                        <w:vAlign w:val="center"/>
                      </w:tcPr>
                      <w:p w14:paraId="2CC142F2" w14:textId="77777777" w:rsidR="009D7BA0" w:rsidRPr="0001002A" w:rsidRDefault="009D7BA0" w:rsidP="009D7BA0">
                        <w:pPr>
                          <w:spacing w:line="276" w:lineRule="auto"/>
                          <w:jc w:val="center"/>
                          <w:rPr>
                            <w:rFonts w:ascii="Verdana" w:hAnsi="Verdana" w:cs="Arial"/>
                            <w:b/>
                            <w:color w:val="FF0000"/>
                          </w:rPr>
                        </w:pPr>
                      </w:p>
                    </w:tc>
                    <w:tc>
                      <w:tcPr>
                        <w:tcW w:w="1553" w:type="dxa"/>
                        <w:shd w:val="clear" w:color="auto" w:fill="auto"/>
                        <w:vAlign w:val="center"/>
                      </w:tcPr>
                      <w:p w14:paraId="0D32179B" w14:textId="77777777" w:rsidR="009D7BA0" w:rsidRPr="0001002A" w:rsidRDefault="009D7BA0" w:rsidP="009D7BA0">
                        <w:pPr>
                          <w:spacing w:line="276" w:lineRule="auto"/>
                          <w:jc w:val="center"/>
                          <w:rPr>
                            <w:rFonts w:ascii="Verdana" w:hAnsi="Verdana" w:cs="Arial"/>
                            <w:b/>
                            <w:color w:val="FF0000"/>
                          </w:rPr>
                        </w:pPr>
                      </w:p>
                    </w:tc>
                  </w:tr>
                  <w:tr w:rsidR="009D7BA0" w:rsidRPr="0001002A" w14:paraId="561FA9C9" w14:textId="77777777" w:rsidTr="00240290">
                    <w:trPr>
                      <w:trHeight w:val="326"/>
                    </w:trPr>
                    <w:tc>
                      <w:tcPr>
                        <w:tcW w:w="738" w:type="dxa"/>
                        <w:shd w:val="clear" w:color="auto" w:fill="auto"/>
                        <w:vAlign w:val="center"/>
                      </w:tcPr>
                      <w:p w14:paraId="4F24DCA1" w14:textId="77777777" w:rsidR="009D7BA0" w:rsidRPr="0001002A" w:rsidRDefault="009D7BA0" w:rsidP="009D7BA0">
                        <w:pPr>
                          <w:spacing w:line="276" w:lineRule="auto"/>
                          <w:jc w:val="center"/>
                          <w:rPr>
                            <w:rFonts w:ascii="Verdana" w:hAnsi="Verdana" w:cs="Arial"/>
                            <w:b/>
                            <w:color w:val="FF0000"/>
                          </w:rPr>
                        </w:pPr>
                      </w:p>
                    </w:tc>
                    <w:tc>
                      <w:tcPr>
                        <w:tcW w:w="3225" w:type="dxa"/>
                        <w:shd w:val="clear" w:color="auto" w:fill="auto"/>
                        <w:vAlign w:val="center"/>
                      </w:tcPr>
                      <w:p w14:paraId="5430D9F7" w14:textId="77777777" w:rsidR="009D7BA0" w:rsidRPr="0001002A" w:rsidRDefault="009D7BA0" w:rsidP="009D7BA0">
                        <w:pPr>
                          <w:spacing w:line="276" w:lineRule="auto"/>
                          <w:jc w:val="center"/>
                          <w:rPr>
                            <w:rFonts w:ascii="Verdana" w:hAnsi="Verdana" w:cs="Arial"/>
                            <w:b/>
                            <w:color w:val="FF0000"/>
                          </w:rPr>
                        </w:pPr>
                      </w:p>
                    </w:tc>
                    <w:tc>
                      <w:tcPr>
                        <w:tcW w:w="3522" w:type="dxa"/>
                        <w:shd w:val="clear" w:color="auto" w:fill="auto"/>
                        <w:vAlign w:val="center"/>
                      </w:tcPr>
                      <w:p w14:paraId="7126AB86" w14:textId="77777777" w:rsidR="009D7BA0" w:rsidRPr="0001002A" w:rsidRDefault="009D7BA0" w:rsidP="009D7BA0">
                        <w:pPr>
                          <w:spacing w:line="276" w:lineRule="auto"/>
                          <w:jc w:val="center"/>
                          <w:rPr>
                            <w:rFonts w:ascii="Verdana" w:hAnsi="Verdana" w:cs="Arial"/>
                            <w:b/>
                            <w:color w:val="FF0000"/>
                          </w:rPr>
                        </w:pPr>
                      </w:p>
                    </w:tc>
                    <w:tc>
                      <w:tcPr>
                        <w:tcW w:w="1553" w:type="dxa"/>
                        <w:shd w:val="clear" w:color="auto" w:fill="auto"/>
                        <w:vAlign w:val="center"/>
                      </w:tcPr>
                      <w:p w14:paraId="738F28DD" w14:textId="77777777" w:rsidR="009D7BA0" w:rsidRPr="0001002A" w:rsidRDefault="009D7BA0" w:rsidP="009D7BA0">
                        <w:pPr>
                          <w:spacing w:line="276" w:lineRule="auto"/>
                          <w:jc w:val="center"/>
                          <w:rPr>
                            <w:rFonts w:ascii="Verdana" w:hAnsi="Verdana" w:cs="Arial"/>
                            <w:b/>
                            <w:color w:val="FF0000"/>
                          </w:rPr>
                        </w:pPr>
                      </w:p>
                    </w:tc>
                  </w:tr>
                </w:tbl>
                <w:p w14:paraId="17C15578" w14:textId="77777777" w:rsidR="009D7BA0" w:rsidRPr="0001002A" w:rsidRDefault="009D7BA0" w:rsidP="009D7BA0">
                  <w:pPr>
                    <w:spacing w:line="276" w:lineRule="auto"/>
                    <w:jc w:val="both"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hAnsi="Verdana" w:cs="Arial"/>
                      <w:b/>
                      <w:u w:val="single"/>
                    </w:rPr>
                    <w:t>Uwaga:</w:t>
                  </w:r>
                  <w:r w:rsidRPr="0001002A">
                    <w:rPr>
                      <w:rFonts w:ascii="Verdana" w:hAnsi="Verdana" w:cs="Arial"/>
                      <w:b/>
                    </w:rPr>
                    <w:t xml:space="preserve"> </w:t>
                  </w:r>
                </w:p>
                <w:p w14:paraId="6EF8A113" w14:textId="77777777" w:rsidR="009D7BA0" w:rsidRPr="0001002A" w:rsidRDefault="009D7BA0" w:rsidP="009D7BA0">
                  <w:pPr>
                    <w:spacing w:line="276" w:lineRule="auto"/>
                    <w:jc w:val="both"/>
                    <w:rPr>
                      <w:rFonts w:ascii="Verdana" w:hAnsi="Verdana" w:cs="Arial"/>
                    </w:rPr>
                  </w:pPr>
                  <w:r w:rsidRPr="0001002A">
                    <w:rPr>
                      <w:rFonts w:ascii="Verdana" w:hAnsi="Verdana" w:cs="Arial"/>
                    </w:rPr>
                    <w:t>W przypadku, gdy Wykonawca nie wypełni niniejszych danych lub zaznaczy „Nie zamierzam(-y) powierzyć podwykonawcom żadnej części zamówienia”, Zamawiający uzna, iż Wykonawca zamierza wykonać całość zamówienia bez udziału podwykonawców.</w:t>
                  </w:r>
                </w:p>
                <w:p w14:paraId="534856DA" w14:textId="77777777" w:rsidR="009D7BA0" w:rsidRPr="0001002A" w:rsidRDefault="009D7BA0" w:rsidP="009D7BA0">
                  <w:pPr>
                    <w:autoSpaceDE w:val="0"/>
                    <w:autoSpaceDN w:val="0"/>
                    <w:adjustRightInd w:val="0"/>
                    <w:ind w:left="426"/>
                    <w:rPr>
                      <w:rFonts w:ascii="Verdana" w:eastAsia="Calibri" w:hAnsi="Verdana" w:cs="Arial"/>
                      <w:b/>
                      <w:sz w:val="16"/>
                      <w:szCs w:val="16"/>
                      <w:lang w:eastAsia="en-US"/>
                    </w:rPr>
                  </w:pPr>
                  <w:r w:rsidRPr="0001002A">
                    <w:rPr>
                      <w:rFonts w:ascii="Verdana" w:eastAsia="Calibri" w:hAnsi="Verdana" w:cs="Arial"/>
                      <w:b/>
                      <w:sz w:val="16"/>
                      <w:szCs w:val="16"/>
                      <w:lang w:eastAsia="en-US"/>
                    </w:rPr>
                    <w:t xml:space="preserve">*) - niepotrzebne skreślić, </w:t>
                  </w:r>
                  <w:r w:rsidRPr="0001002A">
                    <w:rPr>
                      <w:rFonts w:ascii="Verdana" w:hAnsi="Verdana" w:cs="Arial"/>
                      <w:b/>
                      <w:sz w:val="16"/>
                      <w:szCs w:val="16"/>
                      <w:lang w:eastAsia="en-US"/>
                    </w:rPr>
                    <w:t>pozostawiając właściwą treść zapisów</w:t>
                  </w:r>
                </w:p>
                <w:p w14:paraId="1938DA44" w14:textId="77777777" w:rsidR="009D7BA0" w:rsidRDefault="009D7BA0" w:rsidP="009D7BA0">
                  <w:pPr>
                    <w:spacing w:line="276" w:lineRule="auto"/>
                    <w:jc w:val="both"/>
                    <w:rPr>
                      <w:rFonts w:ascii="Verdana" w:hAnsi="Verdana" w:cs="Arial"/>
                    </w:rPr>
                  </w:pPr>
                </w:p>
                <w:p w14:paraId="351A19DA" w14:textId="77777777" w:rsidR="009D7BA0" w:rsidRDefault="009D7BA0" w:rsidP="009D7BA0">
                  <w:pPr>
                    <w:spacing w:line="276" w:lineRule="auto"/>
                    <w:jc w:val="both"/>
                    <w:rPr>
                      <w:rFonts w:ascii="Verdana" w:hAnsi="Verdana" w:cs="Arial"/>
                    </w:rPr>
                  </w:pPr>
                </w:p>
                <w:p w14:paraId="455E8E0C" w14:textId="77777777" w:rsidR="009D7BA0" w:rsidRPr="00EB4784" w:rsidRDefault="009D7BA0" w:rsidP="009D7BA0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  <w:u w:val="single"/>
                    </w:rPr>
                  </w:pPr>
                  <w:r w:rsidRPr="00EB4784">
                    <w:rPr>
                      <w:rFonts w:ascii="Verdana" w:hAnsi="Verdana" w:cs="Arial"/>
                      <w:b/>
                      <w:u w:val="single"/>
                    </w:rPr>
                    <w:t xml:space="preserve">Poleganie na zasobach podmiotów trzecich w rozumieniu art. 118 </w:t>
                  </w:r>
                  <w:proofErr w:type="spellStart"/>
                  <w:r w:rsidRPr="00EB4784">
                    <w:rPr>
                      <w:rFonts w:ascii="Verdana" w:hAnsi="Verdana" w:cs="Arial"/>
                      <w:b/>
                      <w:u w:val="single"/>
                    </w:rPr>
                    <w:t>pzp</w:t>
                  </w:r>
                  <w:proofErr w:type="spellEnd"/>
                </w:p>
                <w:p w14:paraId="577C31A2" w14:textId="77777777" w:rsidR="009D7BA0" w:rsidRPr="00EB4784" w:rsidRDefault="009D7BA0" w:rsidP="009D7BA0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  <w:u w:val="single"/>
                    </w:rPr>
                  </w:pPr>
                </w:p>
                <w:p w14:paraId="5288F46F" w14:textId="77777777" w:rsidR="009D7BA0" w:rsidRPr="0001002A" w:rsidRDefault="009D7BA0" w:rsidP="009D7BA0">
                  <w:pPr>
                    <w:spacing w:line="276" w:lineRule="auto"/>
                    <w:jc w:val="both"/>
                    <w:rPr>
                      <w:rFonts w:ascii="Verdana" w:hAnsi="Verdana" w:cs="Arial"/>
                    </w:rPr>
                  </w:pPr>
                  <w:r w:rsidRPr="0001002A">
                    <w:rPr>
                      <w:rFonts w:ascii="Verdana" w:hAnsi="Verdana" w:cs="Arial"/>
                      <w:b/>
                    </w:rPr>
                    <w:t xml:space="preserve">Oświadczam/Oświadczamy*, </w:t>
                  </w:r>
                  <w:r w:rsidRPr="0001002A">
                    <w:rPr>
                      <w:rFonts w:ascii="Verdana" w:hAnsi="Verdana" w:cs="Arial"/>
                    </w:rPr>
                    <w:t xml:space="preserve">że </w:t>
                  </w:r>
                  <w:r>
                    <w:rPr>
                      <w:rFonts w:ascii="Verdana" w:hAnsi="Verdana" w:cs="Arial"/>
                    </w:rPr>
                    <w:t xml:space="preserve">w celu potwierdzenia spełniania warunków udziału w postępowaniu </w:t>
                  </w:r>
                  <w:r w:rsidRPr="00E53EC0">
                    <w:rPr>
                      <w:rFonts w:ascii="Verdana" w:hAnsi="Verdana" w:cs="Arial"/>
                      <w:i/>
                      <w:iCs/>
                    </w:rPr>
                    <w:t>(należy zaznaczyć odpowiedni kwadrat)</w:t>
                  </w:r>
                  <w:r w:rsidRPr="0001002A">
                    <w:rPr>
                      <w:rFonts w:ascii="Verdana" w:hAnsi="Verdana" w:cs="Arial"/>
                    </w:rPr>
                    <w:t>:</w:t>
                  </w:r>
                  <w:r w:rsidRPr="0001002A">
                    <w:rPr>
                      <w:rFonts w:ascii="Verdana" w:hAnsi="Verdana" w:cs="Arial"/>
                      <w:color w:val="FF0000"/>
                    </w:rPr>
                    <w:t xml:space="preserve"> </w:t>
                  </w:r>
                </w:p>
                <w:p w14:paraId="292330B8" w14:textId="77777777" w:rsidR="009D7BA0" w:rsidRDefault="009D7BA0" w:rsidP="009D7BA0">
                  <w:pPr>
                    <w:spacing w:line="276" w:lineRule="auto"/>
                    <w:jc w:val="both"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hAnsi="Verdana" w:cs="Arial"/>
                      <w:bCs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1002A">
                    <w:rPr>
                      <w:rFonts w:ascii="Verdana" w:hAnsi="Verdana" w:cs="Arial"/>
                      <w:bCs/>
                    </w:rPr>
                    <w:instrText xml:space="preserve"> FORMCHECKBOX </w:instrText>
                  </w:r>
                  <w:r w:rsidR="00000000">
                    <w:rPr>
                      <w:rFonts w:ascii="Verdana" w:hAnsi="Verdana" w:cs="Arial"/>
                      <w:bCs/>
                      <w:lang w:val="en-GB"/>
                    </w:rPr>
                  </w:r>
                  <w:r w:rsidR="00000000">
                    <w:rPr>
                      <w:rFonts w:ascii="Verdana" w:hAnsi="Verdana" w:cs="Arial"/>
                      <w:bCs/>
                      <w:lang w:val="en-GB"/>
                    </w:rPr>
                    <w:fldChar w:fldCharType="separate"/>
                  </w:r>
                  <w:r w:rsidRPr="0001002A">
                    <w:rPr>
                      <w:rFonts w:ascii="Verdana" w:hAnsi="Verdana" w:cs="Arial"/>
                      <w:bCs/>
                      <w:lang w:val="en-GB"/>
                    </w:rPr>
                    <w:fldChar w:fldCharType="end"/>
                  </w:r>
                  <w:r w:rsidRPr="0001002A">
                    <w:rPr>
                      <w:rFonts w:ascii="Verdana" w:hAnsi="Verdana" w:cs="Arial"/>
                      <w:bCs/>
                    </w:rPr>
                    <w:t xml:space="preserve"> </w:t>
                  </w:r>
                  <w:r w:rsidRPr="0001002A">
                    <w:rPr>
                      <w:rFonts w:ascii="Verdana" w:hAnsi="Verdana" w:cs="Arial"/>
                      <w:b/>
                    </w:rPr>
                    <w:t xml:space="preserve">nie </w:t>
                  </w:r>
                  <w:r>
                    <w:rPr>
                      <w:rFonts w:ascii="Verdana" w:hAnsi="Verdana" w:cs="Arial"/>
                      <w:b/>
                    </w:rPr>
                    <w:t>polegam na zdolnościach technicznych lub zawodowych podmiotów udostępniających  zasoby</w:t>
                  </w:r>
                </w:p>
                <w:p w14:paraId="494DA574" w14:textId="03DBFA6F" w:rsidR="009D7BA0" w:rsidRDefault="009D7BA0" w:rsidP="009D7BA0">
                  <w:pPr>
                    <w:spacing w:line="276" w:lineRule="auto"/>
                    <w:jc w:val="both"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hAnsi="Verdana" w:cs="Arial"/>
                      <w:bCs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1002A">
                    <w:rPr>
                      <w:rFonts w:ascii="Verdana" w:hAnsi="Verdana" w:cs="Arial"/>
                      <w:bCs/>
                    </w:rPr>
                    <w:instrText xml:space="preserve"> FORMCHECKBOX </w:instrText>
                  </w:r>
                  <w:r w:rsidR="00000000">
                    <w:rPr>
                      <w:rFonts w:ascii="Verdana" w:hAnsi="Verdana" w:cs="Arial"/>
                      <w:bCs/>
                      <w:lang w:val="en-GB"/>
                    </w:rPr>
                  </w:r>
                  <w:r w:rsidR="00000000">
                    <w:rPr>
                      <w:rFonts w:ascii="Verdana" w:hAnsi="Verdana" w:cs="Arial"/>
                      <w:bCs/>
                      <w:lang w:val="en-GB"/>
                    </w:rPr>
                    <w:fldChar w:fldCharType="separate"/>
                  </w:r>
                  <w:r w:rsidRPr="0001002A">
                    <w:rPr>
                      <w:rFonts w:ascii="Verdana" w:hAnsi="Verdana" w:cs="Arial"/>
                      <w:bCs/>
                      <w:lang w:val="en-GB"/>
                    </w:rPr>
                    <w:fldChar w:fldCharType="end"/>
                  </w:r>
                  <w:r w:rsidRPr="0001002A">
                    <w:rPr>
                      <w:rFonts w:ascii="Verdana" w:hAnsi="Verdana" w:cs="Arial"/>
                      <w:bCs/>
                    </w:rPr>
                    <w:t xml:space="preserve"> </w:t>
                  </w:r>
                  <w:r>
                    <w:rPr>
                      <w:rFonts w:ascii="Verdana" w:hAnsi="Verdana" w:cs="Arial"/>
                      <w:b/>
                      <w:bCs/>
                    </w:rPr>
                    <w:t xml:space="preserve">polegam na </w:t>
                  </w:r>
                  <w:r>
                    <w:rPr>
                      <w:rFonts w:ascii="Verdana" w:hAnsi="Verdana" w:cs="Arial"/>
                      <w:b/>
                    </w:rPr>
                    <w:t>zdolnościach technicznych lub zawodowych podmiotów udostepniających  zasoby</w:t>
                  </w:r>
                </w:p>
                <w:p w14:paraId="42D11F31" w14:textId="77777777" w:rsidR="009D7BA0" w:rsidRDefault="009D7BA0" w:rsidP="009D7BA0">
                  <w:pPr>
                    <w:spacing w:line="276" w:lineRule="auto"/>
                    <w:jc w:val="both"/>
                    <w:rPr>
                      <w:rFonts w:ascii="Verdana" w:hAnsi="Verdana" w:cs="Arial"/>
                    </w:rPr>
                  </w:pPr>
                </w:p>
                <w:p w14:paraId="6BA682A6" w14:textId="77777777" w:rsidR="009D7BA0" w:rsidRDefault="009D7BA0" w:rsidP="009D7BA0">
                  <w:pPr>
                    <w:autoSpaceDE w:val="0"/>
                    <w:autoSpaceDN w:val="0"/>
                    <w:adjustRightInd w:val="0"/>
                    <w:ind w:left="426"/>
                    <w:rPr>
                      <w:rFonts w:ascii="Verdana" w:hAnsi="Verdana" w:cs="Arial"/>
                      <w:b/>
                      <w:sz w:val="16"/>
                      <w:szCs w:val="16"/>
                      <w:lang w:eastAsia="en-US"/>
                    </w:rPr>
                  </w:pPr>
                  <w:r w:rsidRPr="0001002A">
                    <w:rPr>
                      <w:rFonts w:ascii="Verdana" w:eastAsia="Calibri" w:hAnsi="Verdana" w:cs="Arial"/>
                      <w:b/>
                      <w:sz w:val="16"/>
                      <w:szCs w:val="16"/>
                      <w:lang w:eastAsia="en-US"/>
                    </w:rPr>
                    <w:t xml:space="preserve">*) - niepotrzebne skreślić, </w:t>
                  </w:r>
                  <w:r w:rsidRPr="0001002A">
                    <w:rPr>
                      <w:rFonts w:ascii="Verdana" w:hAnsi="Verdana" w:cs="Arial"/>
                      <w:b/>
                      <w:sz w:val="16"/>
                      <w:szCs w:val="16"/>
                      <w:lang w:eastAsia="en-US"/>
                    </w:rPr>
                    <w:t>pozostawiając właściwą treść zapisów</w:t>
                  </w:r>
                </w:p>
                <w:p w14:paraId="6DEF1110" w14:textId="77777777" w:rsidR="009D7BA0" w:rsidRPr="0001002A" w:rsidRDefault="009D7BA0" w:rsidP="009D7BA0">
                  <w:pPr>
                    <w:spacing w:line="276" w:lineRule="auto"/>
                    <w:jc w:val="both"/>
                    <w:rPr>
                      <w:rFonts w:ascii="Verdana" w:hAnsi="Verdana" w:cs="Arial"/>
                      <w:b/>
                    </w:rPr>
                  </w:pPr>
                </w:p>
                <w:p w14:paraId="076E8F46" w14:textId="77777777" w:rsidR="009D7BA0" w:rsidRDefault="009D7BA0" w:rsidP="009D7BA0">
                  <w:pPr>
                    <w:spacing w:line="276" w:lineRule="auto"/>
                    <w:jc w:val="both"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hAnsi="Verdana" w:cs="Arial"/>
                      <w:b/>
                      <w:u w:val="single"/>
                    </w:rPr>
                    <w:t>Uwaga:</w:t>
                  </w:r>
                  <w:r w:rsidRPr="0001002A">
                    <w:rPr>
                      <w:rFonts w:ascii="Verdana" w:hAnsi="Verdana" w:cs="Arial"/>
                      <w:b/>
                    </w:rPr>
                    <w:t xml:space="preserve"> </w:t>
                  </w:r>
                </w:p>
                <w:p w14:paraId="38EDE2CD" w14:textId="5C60127F" w:rsidR="009D7BA0" w:rsidRPr="009D7BA0" w:rsidRDefault="009D7BA0" w:rsidP="009D7BA0">
                  <w:pPr>
                    <w:spacing w:line="276" w:lineRule="auto"/>
                    <w:jc w:val="both"/>
                    <w:rPr>
                      <w:rFonts w:ascii="Verdana" w:hAnsi="Verdana" w:cs="Arial"/>
                    </w:rPr>
                  </w:pPr>
                  <w:r w:rsidRPr="00AE6B0B">
                    <w:rPr>
                      <w:rFonts w:ascii="Verdana" w:hAnsi="Verdana" w:cs="Arial"/>
                    </w:rPr>
                    <w:t>W przypadku polegania na zdolnościach technicznych lub zawodowych podmiotów udostępniających zasoby w celu potwierdzenia spełnienia warunków udziału w</w:t>
                  </w:r>
                  <w:r>
                    <w:rPr>
                      <w:rFonts w:ascii="Verdana" w:hAnsi="Verdana" w:cs="Arial"/>
                    </w:rPr>
                    <w:t> </w:t>
                  </w:r>
                  <w:r w:rsidRPr="00AE6B0B">
                    <w:rPr>
                      <w:rFonts w:ascii="Verdana" w:hAnsi="Verdana" w:cs="Arial"/>
                    </w:rPr>
                    <w:t>postępowaniu</w:t>
                  </w:r>
                  <w:r>
                    <w:rPr>
                      <w:rFonts w:ascii="Verdana" w:hAnsi="Verdana" w:cs="Arial"/>
                    </w:rPr>
                    <w:t xml:space="preserve"> </w:t>
                  </w:r>
                  <w:r w:rsidRPr="00AE6B0B">
                    <w:rPr>
                      <w:rFonts w:ascii="Verdana" w:hAnsi="Verdana" w:cs="Arial"/>
                    </w:rPr>
                    <w:t xml:space="preserve">Wykonawca składa </w:t>
                  </w:r>
                  <w:r w:rsidRPr="003058CB">
                    <w:rPr>
                      <w:rFonts w:ascii="Verdana" w:hAnsi="Verdana" w:cs="Arial"/>
                      <w:b/>
                      <w:bCs/>
                    </w:rPr>
                    <w:t>wraz z ofertą</w:t>
                  </w:r>
                  <w:r w:rsidRPr="00AE6B0B">
                    <w:rPr>
                      <w:rFonts w:ascii="Verdana" w:hAnsi="Verdana" w:cs="Arial"/>
                    </w:rPr>
                    <w:t xml:space="preserve"> </w:t>
                  </w:r>
                  <w:r>
                    <w:rPr>
                      <w:rFonts w:ascii="Verdana" w:hAnsi="Verdana" w:cs="Arial"/>
                    </w:rPr>
                    <w:t xml:space="preserve">oświadczenie sporządzone na wzorze stanowiącym </w:t>
                  </w:r>
                  <w:r w:rsidRPr="00347675">
                    <w:rPr>
                      <w:rFonts w:ascii="Verdana" w:hAnsi="Verdana" w:cs="Arial"/>
                      <w:b/>
                      <w:bCs/>
                    </w:rPr>
                    <w:t>załącznik nr 3a do SWZ</w:t>
                  </w:r>
                  <w:r>
                    <w:rPr>
                      <w:rFonts w:ascii="Verdana" w:hAnsi="Verdana" w:cs="Arial"/>
                    </w:rPr>
                    <w:t xml:space="preserve"> oraz </w:t>
                  </w:r>
                  <w:r w:rsidRPr="00AE6B0B">
                    <w:rPr>
                      <w:rFonts w:ascii="Verdana" w:hAnsi="Verdana" w:cs="Arial"/>
                    </w:rPr>
                    <w:t xml:space="preserve">zobowiązanie podmiotu udostępniającego zasoby zgodnie </w:t>
                  </w:r>
                  <w:r>
                    <w:rPr>
                      <w:rFonts w:ascii="Verdana" w:hAnsi="Verdana" w:cs="Arial"/>
                    </w:rPr>
                    <w:t xml:space="preserve">z informacją zawartą </w:t>
                  </w:r>
                  <w:r w:rsidRPr="004121B5">
                    <w:rPr>
                      <w:rFonts w:ascii="Verdana" w:hAnsi="Verdana" w:cs="Arial"/>
                    </w:rPr>
                    <w:t>w</w:t>
                  </w:r>
                  <w:r>
                    <w:rPr>
                      <w:rFonts w:ascii="Verdana" w:hAnsi="Verdana" w:cs="Arial"/>
                      <w:i/>
                      <w:iCs/>
                    </w:rPr>
                    <w:t xml:space="preserve"> </w:t>
                  </w:r>
                  <w:r w:rsidRPr="00347675">
                    <w:rPr>
                      <w:rFonts w:ascii="Verdana" w:hAnsi="Verdana" w:cs="Arial"/>
                    </w:rPr>
                    <w:t>Rozdziale X ust. 2 i 3 SWZ</w:t>
                  </w:r>
                  <w:r>
                    <w:rPr>
                      <w:rFonts w:ascii="Verdana" w:hAnsi="Verdana" w:cs="Arial"/>
                    </w:rPr>
                    <w:t xml:space="preserve">, na wzorze stanowiącym </w:t>
                  </w:r>
                  <w:r w:rsidRPr="004121B5">
                    <w:rPr>
                      <w:rFonts w:ascii="Verdana" w:hAnsi="Verdana" w:cs="Arial"/>
                      <w:b/>
                      <w:bCs/>
                    </w:rPr>
                    <w:t>załącznik nr 3e do SWZ</w:t>
                  </w:r>
                  <w:r>
                    <w:rPr>
                      <w:rFonts w:ascii="Verdana" w:hAnsi="Verdana" w:cs="Arial"/>
                    </w:rPr>
                    <w:t>.</w:t>
                  </w:r>
                </w:p>
              </w:tc>
            </w:tr>
            <w:tr w:rsidR="009D7BA0" w:rsidRPr="0001002A" w14:paraId="1FF8FB42" w14:textId="77777777" w:rsidTr="00402A29">
              <w:trPr>
                <w:trHeight w:val="813"/>
                <w:jc w:val="center"/>
              </w:trPr>
              <w:tc>
                <w:tcPr>
                  <w:tcW w:w="5000" w:type="pct"/>
                  <w:tcBorders>
                    <w:top w:val="thinThickSmallGap" w:sz="24" w:space="0" w:color="auto"/>
                    <w:bottom w:val="thinThickSmallGap" w:sz="24" w:space="0" w:color="auto"/>
                  </w:tcBorders>
                  <w:shd w:val="clear" w:color="auto" w:fill="auto"/>
                </w:tcPr>
                <w:p w14:paraId="2696FA97" w14:textId="77777777" w:rsidR="009D7BA0" w:rsidRPr="00362486" w:rsidRDefault="009D7BA0" w:rsidP="009D7BA0">
                  <w:pPr>
                    <w:spacing w:line="20" w:lineRule="atLeast"/>
                    <w:rPr>
                      <w:rFonts w:ascii="Verdana" w:hAnsi="Verdana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62486">
                    <w:rPr>
                      <w:rFonts w:ascii="Verdana" w:hAnsi="Verdana" w:cs="Arial"/>
                      <w:b/>
                      <w:bCs/>
                      <w:color w:val="000000"/>
                      <w:sz w:val="22"/>
                      <w:szCs w:val="22"/>
                    </w:rPr>
                    <w:t xml:space="preserve">RODZAJ WYKONAWCY* </w:t>
                  </w:r>
                  <w:r w:rsidRPr="00362486">
                    <w:rPr>
                      <w:rFonts w:ascii="Verdana" w:hAnsi="Verdana" w:cs="Arial"/>
                      <w:i/>
                      <w:iCs/>
                      <w:color w:val="000000"/>
                      <w:sz w:val="16"/>
                      <w:szCs w:val="16"/>
                    </w:rPr>
                    <w:t>(należy zaznaczyć właściwy kwadrat)</w:t>
                  </w:r>
                  <w:r w:rsidRPr="00362486">
                    <w:rPr>
                      <w:rFonts w:ascii="Verdana" w:hAnsi="Verdana" w:cs="Arial"/>
                      <w:b/>
                      <w:bCs/>
                      <w:color w:val="000000"/>
                      <w:sz w:val="22"/>
                      <w:szCs w:val="22"/>
                    </w:rPr>
                    <w:t xml:space="preserve">: </w:t>
                  </w:r>
                </w:p>
                <w:p w14:paraId="09182E34" w14:textId="77777777" w:rsidR="009D7BA0" w:rsidRPr="00362486" w:rsidRDefault="009D7BA0" w:rsidP="009D7BA0">
                  <w:pPr>
                    <w:spacing w:line="20" w:lineRule="atLeast"/>
                    <w:rPr>
                      <w:rFonts w:ascii="Verdana" w:hAnsi="Verdana" w:cs="Arial"/>
                      <w:bCs/>
                      <w:color w:val="000000"/>
                    </w:rPr>
                  </w:pPr>
                  <w:r w:rsidRPr="00362486">
                    <w:rPr>
                      <w:rFonts w:ascii="Verdana" w:hAnsi="Verdana" w:cs="Arial"/>
                      <w:bCs/>
                      <w:color w:val="00000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62486">
                    <w:rPr>
                      <w:rFonts w:ascii="Verdana" w:hAnsi="Verdana" w:cs="Arial"/>
                      <w:bCs/>
                      <w:color w:val="000000"/>
                    </w:rPr>
                    <w:instrText xml:space="preserve"> FORMCHECKBOX </w:instrText>
                  </w:r>
                  <w:r w:rsidR="00000000">
                    <w:rPr>
                      <w:rFonts w:ascii="Verdana" w:hAnsi="Verdana" w:cs="Arial"/>
                      <w:bCs/>
                      <w:color w:val="000000"/>
                      <w:lang w:val="en-GB"/>
                    </w:rPr>
                  </w:r>
                  <w:r w:rsidR="00000000">
                    <w:rPr>
                      <w:rFonts w:ascii="Verdana" w:hAnsi="Verdana" w:cs="Arial"/>
                      <w:bCs/>
                      <w:color w:val="000000"/>
                      <w:lang w:val="en-GB"/>
                    </w:rPr>
                    <w:fldChar w:fldCharType="separate"/>
                  </w:r>
                  <w:r w:rsidRPr="00362486">
                    <w:rPr>
                      <w:rFonts w:ascii="Verdana" w:hAnsi="Verdana" w:cs="Arial"/>
                      <w:color w:val="000000"/>
                    </w:rPr>
                    <w:fldChar w:fldCharType="end"/>
                  </w:r>
                  <w:r w:rsidRPr="00362486">
                    <w:rPr>
                      <w:rFonts w:ascii="Verdana" w:hAnsi="Verdana" w:cs="Arial"/>
                      <w:bCs/>
                      <w:color w:val="000000"/>
                    </w:rPr>
                    <w:t xml:space="preserve">   mikroprzedsiębiorstwo</w:t>
                  </w:r>
                </w:p>
                <w:p w14:paraId="7FB12EF8" w14:textId="77777777" w:rsidR="009D7BA0" w:rsidRPr="00362486" w:rsidRDefault="009D7BA0" w:rsidP="009D7BA0">
                  <w:pPr>
                    <w:spacing w:line="20" w:lineRule="atLeast"/>
                    <w:rPr>
                      <w:rFonts w:ascii="Verdana" w:hAnsi="Verdana" w:cs="Arial"/>
                      <w:bCs/>
                      <w:color w:val="000000"/>
                    </w:rPr>
                  </w:pPr>
                  <w:r w:rsidRPr="00362486">
                    <w:rPr>
                      <w:rFonts w:ascii="Verdana" w:hAnsi="Verdana" w:cs="Arial"/>
                      <w:bCs/>
                      <w:color w:val="00000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62486">
                    <w:rPr>
                      <w:rFonts w:ascii="Verdana" w:hAnsi="Verdana" w:cs="Arial"/>
                      <w:bCs/>
                      <w:color w:val="000000"/>
                    </w:rPr>
                    <w:instrText xml:space="preserve"> FORMCHECKBOX </w:instrText>
                  </w:r>
                  <w:r w:rsidR="00000000">
                    <w:rPr>
                      <w:rFonts w:ascii="Verdana" w:hAnsi="Verdana" w:cs="Arial"/>
                      <w:bCs/>
                      <w:color w:val="000000"/>
                      <w:lang w:val="en-GB"/>
                    </w:rPr>
                  </w:r>
                  <w:r w:rsidR="00000000">
                    <w:rPr>
                      <w:rFonts w:ascii="Verdana" w:hAnsi="Verdana" w:cs="Arial"/>
                      <w:bCs/>
                      <w:color w:val="000000"/>
                      <w:lang w:val="en-GB"/>
                    </w:rPr>
                    <w:fldChar w:fldCharType="separate"/>
                  </w:r>
                  <w:r w:rsidRPr="00362486">
                    <w:rPr>
                      <w:rFonts w:ascii="Verdana" w:hAnsi="Verdana" w:cs="Arial"/>
                      <w:color w:val="000000"/>
                    </w:rPr>
                    <w:fldChar w:fldCharType="end"/>
                  </w:r>
                  <w:r w:rsidRPr="00362486">
                    <w:rPr>
                      <w:rFonts w:ascii="Verdana" w:hAnsi="Verdana" w:cs="Arial"/>
                      <w:bCs/>
                      <w:color w:val="000000"/>
                    </w:rPr>
                    <w:t xml:space="preserve">   małe przedsiębiorstwo</w:t>
                  </w:r>
                </w:p>
                <w:p w14:paraId="4B63D522" w14:textId="77777777" w:rsidR="009D7BA0" w:rsidRPr="00362486" w:rsidRDefault="009D7BA0" w:rsidP="009D7BA0">
                  <w:pPr>
                    <w:spacing w:line="20" w:lineRule="atLeast"/>
                    <w:rPr>
                      <w:rFonts w:ascii="Verdana" w:hAnsi="Verdana" w:cs="Arial"/>
                      <w:bCs/>
                      <w:color w:val="000000"/>
                    </w:rPr>
                  </w:pPr>
                  <w:r w:rsidRPr="00362486">
                    <w:rPr>
                      <w:rFonts w:ascii="Verdana" w:hAnsi="Verdana" w:cs="Arial"/>
                      <w:bCs/>
                      <w:color w:val="00000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62486">
                    <w:rPr>
                      <w:rFonts w:ascii="Verdana" w:hAnsi="Verdana" w:cs="Arial"/>
                      <w:bCs/>
                      <w:color w:val="000000"/>
                    </w:rPr>
                    <w:instrText xml:space="preserve"> FORMCHECKBOX </w:instrText>
                  </w:r>
                  <w:r w:rsidR="00000000">
                    <w:rPr>
                      <w:rFonts w:ascii="Verdana" w:hAnsi="Verdana" w:cs="Arial"/>
                      <w:bCs/>
                      <w:color w:val="000000"/>
                      <w:lang w:val="en-GB"/>
                    </w:rPr>
                  </w:r>
                  <w:r w:rsidR="00000000">
                    <w:rPr>
                      <w:rFonts w:ascii="Verdana" w:hAnsi="Verdana" w:cs="Arial"/>
                      <w:bCs/>
                      <w:color w:val="000000"/>
                      <w:lang w:val="en-GB"/>
                    </w:rPr>
                    <w:fldChar w:fldCharType="separate"/>
                  </w:r>
                  <w:r w:rsidRPr="00362486">
                    <w:rPr>
                      <w:rFonts w:ascii="Verdana" w:hAnsi="Verdana" w:cs="Arial"/>
                      <w:color w:val="000000"/>
                    </w:rPr>
                    <w:fldChar w:fldCharType="end"/>
                  </w:r>
                  <w:r w:rsidRPr="00362486">
                    <w:rPr>
                      <w:rFonts w:ascii="Verdana" w:hAnsi="Verdana" w:cs="Arial"/>
                      <w:bCs/>
                      <w:color w:val="000000"/>
                    </w:rPr>
                    <w:t xml:space="preserve">   średnie przedsiębiorstwo</w:t>
                  </w:r>
                </w:p>
                <w:p w14:paraId="4FF448B3" w14:textId="77777777" w:rsidR="009D7BA0" w:rsidRPr="00362486" w:rsidRDefault="009D7BA0" w:rsidP="009D7BA0">
                  <w:pPr>
                    <w:spacing w:line="20" w:lineRule="atLeast"/>
                    <w:rPr>
                      <w:rFonts w:ascii="Verdana" w:hAnsi="Verdana" w:cs="Arial"/>
                      <w:bCs/>
                      <w:color w:val="000000"/>
                    </w:rPr>
                  </w:pPr>
                  <w:r w:rsidRPr="00362486">
                    <w:rPr>
                      <w:rFonts w:ascii="Verdana" w:hAnsi="Verdana" w:cs="Arial"/>
                      <w:bCs/>
                      <w:color w:val="00000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62486">
                    <w:rPr>
                      <w:rFonts w:ascii="Verdana" w:hAnsi="Verdana" w:cs="Arial"/>
                      <w:bCs/>
                      <w:color w:val="000000"/>
                    </w:rPr>
                    <w:instrText xml:space="preserve"> FORMCHECKBOX </w:instrText>
                  </w:r>
                  <w:r w:rsidR="00000000">
                    <w:rPr>
                      <w:rFonts w:ascii="Verdana" w:hAnsi="Verdana" w:cs="Arial"/>
                      <w:bCs/>
                      <w:color w:val="000000"/>
                      <w:lang w:val="en-GB"/>
                    </w:rPr>
                  </w:r>
                  <w:r w:rsidR="00000000">
                    <w:rPr>
                      <w:rFonts w:ascii="Verdana" w:hAnsi="Verdana" w:cs="Arial"/>
                      <w:bCs/>
                      <w:color w:val="000000"/>
                      <w:lang w:val="en-GB"/>
                    </w:rPr>
                    <w:fldChar w:fldCharType="separate"/>
                  </w:r>
                  <w:r w:rsidRPr="00362486">
                    <w:rPr>
                      <w:rFonts w:ascii="Verdana" w:hAnsi="Verdana" w:cs="Arial"/>
                      <w:color w:val="000000"/>
                    </w:rPr>
                    <w:fldChar w:fldCharType="end"/>
                  </w:r>
                  <w:r w:rsidRPr="00362486">
                    <w:rPr>
                      <w:rFonts w:ascii="Verdana" w:hAnsi="Verdana" w:cs="Arial"/>
                      <w:bCs/>
                      <w:color w:val="000000"/>
                    </w:rPr>
                    <w:t xml:space="preserve">   jednoosobowa działalność gospodarcza</w:t>
                  </w:r>
                </w:p>
                <w:p w14:paraId="6995E293" w14:textId="77777777" w:rsidR="009D7BA0" w:rsidRPr="00362486" w:rsidRDefault="009D7BA0" w:rsidP="009D7BA0">
                  <w:pPr>
                    <w:spacing w:line="20" w:lineRule="atLeast"/>
                    <w:rPr>
                      <w:rFonts w:ascii="Verdana" w:hAnsi="Verdana" w:cs="Arial"/>
                      <w:bCs/>
                      <w:color w:val="000000"/>
                    </w:rPr>
                  </w:pPr>
                  <w:r w:rsidRPr="00362486">
                    <w:rPr>
                      <w:rFonts w:ascii="Verdana" w:hAnsi="Verdana" w:cs="Arial"/>
                      <w:bCs/>
                      <w:color w:val="00000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62486">
                    <w:rPr>
                      <w:rFonts w:ascii="Verdana" w:hAnsi="Verdana" w:cs="Arial"/>
                      <w:bCs/>
                      <w:color w:val="000000"/>
                    </w:rPr>
                    <w:instrText xml:space="preserve"> FORMCHECKBOX </w:instrText>
                  </w:r>
                  <w:r w:rsidR="00000000">
                    <w:rPr>
                      <w:rFonts w:ascii="Verdana" w:hAnsi="Verdana" w:cs="Arial"/>
                      <w:bCs/>
                      <w:color w:val="000000"/>
                      <w:lang w:val="en-GB"/>
                    </w:rPr>
                  </w:r>
                  <w:r w:rsidR="00000000">
                    <w:rPr>
                      <w:rFonts w:ascii="Verdana" w:hAnsi="Verdana" w:cs="Arial"/>
                      <w:bCs/>
                      <w:color w:val="000000"/>
                      <w:lang w:val="en-GB"/>
                    </w:rPr>
                    <w:fldChar w:fldCharType="separate"/>
                  </w:r>
                  <w:r w:rsidRPr="00362486">
                    <w:rPr>
                      <w:rFonts w:ascii="Verdana" w:hAnsi="Verdana" w:cs="Arial"/>
                      <w:color w:val="000000"/>
                    </w:rPr>
                    <w:fldChar w:fldCharType="end"/>
                  </w:r>
                  <w:r w:rsidRPr="00362486">
                    <w:rPr>
                      <w:rFonts w:ascii="Verdana" w:hAnsi="Verdana" w:cs="Arial"/>
                      <w:bCs/>
                      <w:color w:val="000000"/>
                    </w:rPr>
                    <w:t xml:space="preserve">   osoba fizyczna nieprowadząca działalności gospodarczej</w:t>
                  </w:r>
                </w:p>
                <w:p w14:paraId="362222A8" w14:textId="77777777" w:rsidR="009D7BA0" w:rsidRPr="00362486" w:rsidRDefault="009D7BA0" w:rsidP="009D7BA0">
                  <w:pPr>
                    <w:spacing w:line="20" w:lineRule="atLeast"/>
                    <w:rPr>
                      <w:rFonts w:ascii="Verdana" w:hAnsi="Verdana" w:cs="Arial"/>
                      <w:bCs/>
                      <w:color w:val="000000"/>
                    </w:rPr>
                  </w:pPr>
                  <w:r w:rsidRPr="00362486">
                    <w:rPr>
                      <w:rFonts w:ascii="Verdana" w:hAnsi="Verdana" w:cs="Arial"/>
                      <w:bCs/>
                      <w:color w:val="00000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62486">
                    <w:rPr>
                      <w:rFonts w:ascii="Verdana" w:hAnsi="Verdana" w:cs="Arial"/>
                      <w:bCs/>
                      <w:color w:val="000000"/>
                    </w:rPr>
                    <w:instrText xml:space="preserve"> FORMCHECKBOX </w:instrText>
                  </w:r>
                  <w:r w:rsidR="00000000">
                    <w:rPr>
                      <w:rFonts w:ascii="Verdana" w:hAnsi="Verdana" w:cs="Arial"/>
                      <w:bCs/>
                      <w:color w:val="000000"/>
                      <w:lang w:val="en-GB"/>
                    </w:rPr>
                  </w:r>
                  <w:r w:rsidR="00000000">
                    <w:rPr>
                      <w:rFonts w:ascii="Verdana" w:hAnsi="Verdana" w:cs="Arial"/>
                      <w:bCs/>
                      <w:color w:val="000000"/>
                      <w:lang w:val="en-GB"/>
                    </w:rPr>
                    <w:fldChar w:fldCharType="separate"/>
                  </w:r>
                  <w:r w:rsidRPr="00362486">
                    <w:rPr>
                      <w:rFonts w:ascii="Verdana" w:hAnsi="Verdana" w:cs="Arial"/>
                      <w:color w:val="000000"/>
                    </w:rPr>
                    <w:fldChar w:fldCharType="end"/>
                  </w:r>
                  <w:r w:rsidRPr="00362486">
                    <w:rPr>
                      <w:rFonts w:ascii="Verdana" w:hAnsi="Verdana" w:cs="Arial"/>
                      <w:bCs/>
                      <w:color w:val="000000"/>
                    </w:rPr>
                    <w:t xml:space="preserve">   inny rodzaj</w:t>
                  </w:r>
                </w:p>
                <w:p w14:paraId="5698472B" w14:textId="77777777" w:rsidR="009D7BA0" w:rsidRPr="00362486" w:rsidRDefault="009D7BA0" w:rsidP="009D7BA0">
                  <w:pPr>
                    <w:spacing w:line="276" w:lineRule="auto"/>
                    <w:jc w:val="both"/>
                    <w:rPr>
                      <w:rFonts w:ascii="Verdana" w:hAnsi="Verdana" w:cs="Arial"/>
                      <w:bCs/>
                    </w:rPr>
                  </w:pPr>
                </w:p>
                <w:p w14:paraId="2AEF290B" w14:textId="77777777" w:rsidR="009D7BA0" w:rsidRPr="00362486" w:rsidRDefault="009D7BA0" w:rsidP="009D7BA0">
                  <w:pPr>
                    <w:spacing w:line="276" w:lineRule="auto"/>
                    <w:ind w:hanging="284"/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01002A">
                    <w:rPr>
                      <w:rFonts w:ascii="Verdana" w:hAnsi="Verdana" w:cs="Arial"/>
                    </w:rPr>
                    <w:tab/>
                  </w:r>
                  <w:r w:rsidRPr="00362486">
                    <w:rPr>
                      <w:rFonts w:ascii="Verdana" w:hAnsi="Verdana" w:cs="Arial"/>
                      <w:sz w:val="16"/>
                      <w:szCs w:val="16"/>
                    </w:rPr>
                    <w:t xml:space="preserve">* zaznaczyć właściwe - por. zalecenie Komisji z dnia 6 maja 2003 r. dotyczące definicji mikroprzedsiębiorstw oraz małych,  średnich i dużych przedsiębiorstw (Dz.U. L 124 z 20.5.2003, s. 36). </w:t>
                  </w:r>
                </w:p>
                <w:p w14:paraId="34065E78" w14:textId="77777777" w:rsidR="009D7BA0" w:rsidRPr="0001002A" w:rsidRDefault="009D7BA0" w:rsidP="009D7BA0">
                  <w:pPr>
                    <w:spacing w:line="276" w:lineRule="auto"/>
                    <w:ind w:hanging="284"/>
                    <w:jc w:val="both"/>
                    <w:rPr>
                      <w:rFonts w:ascii="Verdana" w:hAnsi="Verdana" w:cs="Arial"/>
                    </w:rPr>
                  </w:pPr>
                  <w:r w:rsidRPr="0001002A">
                    <w:rPr>
                      <w:rFonts w:ascii="Verdana" w:hAnsi="Verdana" w:cs="Arial"/>
                    </w:rPr>
                    <w:t xml:space="preserve">     </w:t>
                  </w:r>
                </w:p>
                <w:p w14:paraId="7362E267" w14:textId="77777777" w:rsidR="009D7BA0" w:rsidRPr="0001002A" w:rsidRDefault="009D7BA0" w:rsidP="009D7BA0">
                  <w:pPr>
                    <w:spacing w:line="276" w:lineRule="auto"/>
                    <w:jc w:val="both"/>
                    <w:rPr>
                      <w:rFonts w:ascii="Verdana" w:hAnsi="Verdana" w:cs="Arial"/>
                    </w:rPr>
                  </w:pPr>
                  <w:r w:rsidRPr="0001002A">
                    <w:rPr>
                      <w:rFonts w:ascii="Verdana" w:hAnsi="Verdana" w:cs="Arial"/>
                    </w:rPr>
                    <w:t>W przypadku konsorcjum wymaganą informację należy podać w odniesieniu do lidera konsorcjum.</w:t>
                  </w:r>
                </w:p>
                <w:p w14:paraId="33948E31" w14:textId="77777777" w:rsidR="009D7BA0" w:rsidRPr="0001002A" w:rsidRDefault="009D7BA0" w:rsidP="009D7BA0">
                  <w:pPr>
                    <w:spacing w:line="276" w:lineRule="auto"/>
                    <w:ind w:hanging="284"/>
                    <w:jc w:val="both"/>
                    <w:rPr>
                      <w:rFonts w:ascii="Verdana" w:hAnsi="Verdana" w:cs="Arial"/>
                    </w:rPr>
                  </w:pPr>
                </w:p>
                <w:p w14:paraId="651FC28B" w14:textId="77777777" w:rsidR="009D7BA0" w:rsidRPr="0001002A" w:rsidRDefault="009D7BA0" w:rsidP="009D7BA0">
                  <w:pPr>
                    <w:numPr>
                      <w:ilvl w:val="0"/>
                      <w:numId w:val="16"/>
                    </w:numPr>
                    <w:spacing w:line="276" w:lineRule="auto"/>
                    <w:ind w:left="426" w:hanging="284"/>
                    <w:jc w:val="both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01002A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 xml:space="preserve">Mikroprzedsiębiorstwo: </w:t>
                  </w:r>
                  <w:r w:rsidRPr="0001002A">
                    <w:rPr>
                      <w:rFonts w:ascii="Verdana" w:hAnsi="Verdana" w:cs="Arial"/>
                      <w:sz w:val="18"/>
                      <w:szCs w:val="18"/>
                    </w:rPr>
                    <w:t>przedsiębiorstwo</w:t>
                  </w:r>
                  <w:r w:rsidRPr="0001002A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 xml:space="preserve"> zatrudnia mniej niż 10 pracowników </w:t>
                  </w:r>
                  <w:r w:rsidRPr="0001002A">
                    <w:rPr>
                      <w:rFonts w:ascii="Verdana" w:hAnsi="Verdana" w:cs="Arial"/>
                      <w:sz w:val="18"/>
                      <w:szCs w:val="18"/>
                    </w:rPr>
                    <w:t>a jego roczny obrót nie przekracza (lub/i jego całkowity bilans roczny)</w:t>
                  </w:r>
                  <w:r w:rsidRPr="0001002A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 xml:space="preserve"> 2 milionów EUR.</w:t>
                  </w:r>
                </w:p>
                <w:p w14:paraId="0E77390C" w14:textId="77777777" w:rsidR="009D7BA0" w:rsidRPr="0001002A" w:rsidRDefault="009D7BA0" w:rsidP="009D7BA0">
                  <w:pPr>
                    <w:numPr>
                      <w:ilvl w:val="0"/>
                      <w:numId w:val="16"/>
                    </w:numPr>
                    <w:spacing w:line="276" w:lineRule="auto"/>
                    <w:ind w:left="426" w:hanging="284"/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01002A">
                    <w:rPr>
                      <w:rFonts w:ascii="Verdana" w:hAnsi="Verdana" w:cs="Arial"/>
                      <w:b/>
                      <w:sz w:val="18"/>
                      <w:szCs w:val="18"/>
                    </w:rPr>
                    <w:lastRenderedPageBreak/>
                    <w:t>Małe przedsiębiorstwo:</w:t>
                  </w:r>
                  <w:r w:rsidRPr="0001002A">
                    <w:rPr>
                      <w:rFonts w:ascii="Verdana" w:hAnsi="Verdana" w:cs="Arial"/>
                      <w:sz w:val="18"/>
                      <w:szCs w:val="18"/>
                    </w:rPr>
                    <w:t xml:space="preserve"> przedsiębiorstwo, które </w:t>
                  </w:r>
                  <w:r w:rsidRPr="0001002A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zatrudnia mniej niż 50 osób</w:t>
                  </w:r>
                  <w:r w:rsidRPr="0001002A">
                    <w:rPr>
                      <w:rFonts w:ascii="Verdana" w:hAnsi="Verdana" w:cs="Arial"/>
                      <w:sz w:val="18"/>
                      <w:szCs w:val="18"/>
                    </w:rPr>
                    <w:t xml:space="preserve"> i którego roczny obrót lub roczna suma bilansowa </w:t>
                  </w:r>
                  <w:r w:rsidRPr="0001002A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nie przekracza 10 milionów EUR</w:t>
                  </w:r>
                  <w:r w:rsidRPr="0001002A">
                    <w:rPr>
                      <w:rFonts w:ascii="Verdana" w:hAnsi="Verdana" w:cs="Arial"/>
                      <w:sz w:val="18"/>
                      <w:szCs w:val="18"/>
                    </w:rPr>
                    <w:t>.</w:t>
                  </w:r>
                </w:p>
                <w:p w14:paraId="0ED44014" w14:textId="77777777" w:rsidR="009D7BA0" w:rsidRPr="0001002A" w:rsidRDefault="009D7BA0" w:rsidP="009D7BA0">
                  <w:pPr>
                    <w:numPr>
                      <w:ilvl w:val="0"/>
                      <w:numId w:val="16"/>
                    </w:numPr>
                    <w:spacing w:line="276" w:lineRule="auto"/>
                    <w:ind w:left="426" w:hanging="284"/>
                    <w:jc w:val="both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01002A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 xml:space="preserve">Średnie przedsiębiorstwa: </w:t>
                  </w:r>
                  <w:r w:rsidRPr="0001002A">
                    <w:rPr>
                      <w:rFonts w:ascii="Verdana" w:hAnsi="Verdana" w:cs="Arial"/>
                      <w:sz w:val="18"/>
                      <w:szCs w:val="18"/>
                    </w:rPr>
                    <w:t xml:space="preserve">przedsiębiorstwa, które nie są mikroprzedsiębiorstwami ani małymi przedsiębiorstwami, a które </w:t>
                  </w:r>
                  <w:r w:rsidRPr="0001002A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zatrudniają mniej niż 250 osób</w:t>
                  </w:r>
                  <w:r w:rsidRPr="0001002A">
                    <w:rPr>
                      <w:rFonts w:ascii="Verdana" w:hAnsi="Verdana" w:cs="Arial"/>
                      <w:sz w:val="18"/>
                      <w:szCs w:val="18"/>
                    </w:rPr>
                    <w:t xml:space="preserve"> i których </w:t>
                  </w:r>
                  <w:r w:rsidRPr="0001002A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roczny obrót nie przekracza 50 milionów EUR</w:t>
                  </w:r>
                  <w:r w:rsidRPr="0001002A">
                    <w:rPr>
                      <w:rFonts w:ascii="Verdana" w:hAnsi="Verdana" w:cs="Arial"/>
                      <w:sz w:val="18"/>
                      <w:szCs w:val="18"/>
                    </w:rPr>
                    <w:t xml:space="preserve"> </w:t>
                  </w:r>
                  <w:r w:rsidRPr="0001002A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lub</w:t>
                  </w:r>
                  <w:r w:rsidRPr="0001002A">
                    <w:rPr>
                      <w:rFonts w:ascii="Verdana" w:hAnsi="Verdana" w:cs="Arial"/>
                      <w:sz w:val="18"/>
                      <w:szCs w:val="18"/>
                    </w:rPr>
                    <w:t xml:space="preserve"> </w:t>
                  </w:r>
                  <w:r w:rsidRPr="0001002A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 xml:space="preserve">roczna suma bilansowa nie przekracza </w:t>
                  </w:r>
                  <w:r w:rsidRPr="0001002A">
                    <w:rPr>
                      <w:rFonts w:ascii="Verdana" w:hAnsi="Verdana" w:cs="Arial"/>
                      <w:b/>
                      <w:sz w:val="18"/>
                      <w:szCs w:val="18"/>
                    </w:rPr>
                    <w:br/>
                    <w:t>43 milionów EUR.</w:t>
                  </w:r>
                </w:p>
                <w:p w14:paraId="7FAAF403" w14:textId="0115495A" w:rsidR="009D7BA0" w:rsidRDefault="002C0033" w:rsidP="002C0033">
                  <w:pPr>
                    <w:spacing w:line="276" w:lineRule="auto"/>
                    <w:ind w:left="493" w:hanging="351"/>
                    <w:jc w:val="both"/>
                    <w:rPr>
                      <w:rFonts w:ascii="Verdana" w:eastAsia="Calibri" w:hAnsi="Verdana" w:cs="Arial"/>
                      <w:sz w:val="18"/>
                      <w:szCs w:val="18"/>
                      <w:lang w:val="x-none" w:eastAsia="en-GB"/>
                    </w:rPr>
                  </w:pPr>
                  <w:r>
                    <w:rPr>
                      <w:rFonts w:ascii="Verdana" w:eastAsia="Calibri" w:hAnsi="Verdana" w:cs="Arial"/>
                      <w:b/>
                      <w:sz w:val="18"/>
                      <w:szCs w:val="18"/>
                      <w:lang w:eastAsia="en-GB"/>
                    </w:rPr>
                    <w:t xml:space="preserve">  -  </w:t>
                  </w:r>
                  <w:r w:rsidR="009D7BA0" w:rsidRPr="0001002A">
                    <w:rPr>
                      <w:rFonts w:ascii="Verdana" w:eastAsia="Calibri" w:hAnsi="Verdana" w:cs="Arial"/>
                      <w:b/>
                      <w:sz w:val="18"/>
                      <w:szCs w:val="18"/>
                      <w:lang w:eastAsia="en-GB"/>
                    </w:rPr>
                    <w:t>D</w:t>
                  </w:r>
                  <w:proofErr w:type="spellStart"/>
                  <w:r w:rsidR="009D7BA0" w:rsidRPr="0001002A">
                    <w:rPr>
                      <w:rFonts w:ascii="Verdana" w:eastAsia="Calibri" w:hAnsi="Verdana" w:cs="Arial"/>
                      <w:b/>
                      <w:sz w:val="18"/>
                      <w:szCs w:val="18"/>
                      <w:lang w:val="x-none" w:eastAsia="en-GB"/>
                    </w:rPr>
                    <w:t>uże</w:t>
                  </w:r>
                  <w:proofErr w:type="spellEnd"/>
                  <w:r w:rsidR="009D7BA0" w:rsidRPr="0001002A">
                    <w:rPr>
                      <w:rFonts w:ascii="Verdana" w:eastAsia="Calibri" w:hAnsi="Verdana" w:cs="Arial"/>
                      <w:b/>
                      <w:sz w:val="18"/>
                      <w:szCs w:val="18"/>
                      <w:lang w:val="x-none" w:eastAsia="en-GB"/>
                    </w:rPr>
                    <w:t xml:space="preserve"> przedsiębiorstwo: </w:t>
                  </w:r>
                  <w:r w:rsidR="009D7BA0" w:rsidRPr="0001002A">
                    <w:rPr>
                      <w:rFonts w:ascii="Verdana" w:eastAsia="Calibri" w:hAnsi="Verdana" w:cs="Arial"/>
                      <w:sz w:val="18"/>
                      <w:szCs w:val="18"/>
                      <w:lang w:val="x-none" w:eastAsia="en-GB"/>
                    </w:rPr>
                    <w:t xml:space="preserve">jest to przedsiębiorstwo, które nie kwalifikuje się do żadnej </w:t>
                  </w:r>
                  <w:r>
                    <w:rPr>
                      <w:rFonts w:ascii="Verdana" w:eastAsia="Calibri" w:hAnsi="Verdana" w:cs="Arial"/>
                      <w:sz w:val="18"/>
                      <w:szCs w:val="18"/>
                      <w:lang w:val="x-none" w:eastAsia="en-GB"/>
                    </w:rPr>
                    <w:br/>
                  </w:r>
                  <w:r w:rsidR="009D7BA0" w:rsidRPr="0001002A">
                    <w:rPr>
                      <w:rFonts w:ascii="Verdana" w:eastAsia="Calibri" w:hAnsi="Verdana" w:cs="Arial"/>
                      <w:sz w:val="18"/>
                      <w:szCs w:val="18"/>
                      <w:lang w:val="x-none" w:eastAsia="en-GB"/>
                    </w:rPr>
                    <w:t>z ww. kategorii przedsiębiorstw.</w:t>
                  </w:r>
                </w:p>
                <w:p w14:paraId="0B7198A0" w14:textId="77777777" w:rsidR="009D7BA0" w:rsidRPr="006339CD" w:rsidRDefault="009D7BA0" w:rsidP="009D7BA0">
                  <w:pPr>
                    <w:spacing w:after="40" w:line="276" w:lineRule="auto"/>
                    <w:jc w:val="center"/>
                    <w:rPr>
                      <w:rFonts w:ascii="Verdana" w:hAnsi="Verdana" w:cs="Arial"/>
                      <w:b/>
                      <w:u w:val="single"/>
                    </w:rPr>
                  </w:pPr>
                </w:p>
              </w:tc>
            </w:tr>
            <w:tr w:rsidR="009D7BA0" w:rsidRPr="0001002A" w14:paraId="0843A522" w14:textId="77777777" w:rsidTr="00402A29">
              <w:trPr>
                <w:trHeight w:val="813"/>
                <w:jc w:val="center"/>
              </w:trPr>
              <w:tc>
                <w:tcPr>
                  <w:tcW w:w="5000" w:type="pct"/>
                  <w:tcBorders>
                    <w:top w:val="thinThickSmallGap" w:sz="24" w:space="0" w:color="auto"/>
                    <w:bottom w:val="thinThickSmallGap" w:sz="24" w:space="0" w:color="auto"/>
                  </w:tcBorders>
                  <w:shd w:val="clear" w:color="auto" w:fill="auto"/>
                </w:tcPr>
                <w:p w14:paraId="19EA83FB" w14:textId="77777777" w:rsidR="009D7BA0" w:rsidRDefault="009D7BA0" w:rsidP="009D7BA0">
                  <w:pPr>
                    <w:suppressAutoHyphens w:val="0"/>
                    <w:textAlignment w:val="baseline"/>
                    <w:rPr>
                      <w:rFonts w:ascii="Verdana" w:hAnsi="Verdana" w:cs="Arial"/>
                      <w:lang w:eastAsia="pl-PL"/>
                    </w:rPr>
                  </w:pPr>
                  <w:r w:rsidRPr="0001002A">
                    <w:rPr>
                      <w:rFonts w:ascii="Verdana" w:hAnsi="Verdana" w:cs="Arial"/>
                      <w:b/>
                      <w:bCs/>
                      <w:lang w:eastAsia="pl-PL"/>
                    </w:rPr>
                    <w:lastRenderedPageBreak/>
                    <w:t>SPIS TREŚCI:</w:t>
                  </w:r>
                  <w:r w:rsidRPr="0001002A">
                    <w:rPr>
                      <w:rFonts w:ascii="Verdana" w:hAnsi="Verdana" w:cs="Arial"/>
                      <w:lang w:eastAsia="pl-PL"/>
                    </w:rPr>
                    <w:t> </w:t>
                  </w:r>
                </w:p>
                <w:p w14:paraId="54D60685" w14:textId="77777777" w:rsidR="009D7BA0" w:rsidRPr="0001002A" w:rsidRDefault="009D7BA0" w:rsidP="009D7BA0">
                  <w:pPr>
                    <w:suppressAutoHyphens w:val="0"/>
                    <w:textAlignment w:val="baseline"/>
                    <w:rPr>
                      <w:rFonts w:ascii="Verdana" w:hAnsi="Verdana" w:cs="Arial"/>
                      <w:lang w:eastAsia="pl-PL"/>
                    </w:rPr>
                  </w:pPr>
                </w:p>
                <w:p w14:paraId="31C4FED0" w14:textId="77777777" w:rsidR="009D7BA0" w:rsidRDefault="009D7BA0" w:rsidP="009D7BA0">
                  <w:pPr>
                    <w:suppressAutoHyphens w:val="0"/>
                    <w:jc w:val="both"/>
                    <w:textAlignment w:val="baseline"/>
                    <w:rPr>
                      <w:rFonts w:ascii="Verdana" w:hAnsi="Verdana" w:cs="Arial"/>
                      <w:lang w:eastAsia="pl-PL"/>
                    </w:rPr>
                  </w:pPr>
                  <w:r w:rsidRPr="0001002A">
                    <w:rPr>
                      <w:rFonts w:ascii="Verdana" w:hAnsi="Verdana" w:cs="Arial"/>
                      <w:lang w:eastAsia="pl-PL"/>
                    </w:rPr>
                    <w:t>Integralną część oferty stanowią następujące dokumenty:</w:t>
                  </w:r>
                </w:p>
                <w:p w14:paraId="6D702F4D" w14:textId="31339283" w:rsidR="009D7BA0" w:rsidRDefault="009D7BA0" w:rsidP="009D7BA0">
                  <w:pPr>
                    <w:pStyle w:val="Akapitzlist"/>
                    <w:numPr>
                      <w:ilvl w:val="3"/>
                      <w:numId w:val="20"/>
                    </w:numPr>
                    <w:suppressAutoHyphens w:val="0"/>
                    <w:ind w:left="316" w:hanging="316"/>
                    <w:jc w:val="both"/>
                    <w:textAlignment w:val="baseline"/>
                    <w:rPr>
                      <w:rFonts w:ascii="Verdana" w:hAnsi="Verdana" w:cs="Arial"/>
                      <w:lang w:eastAsia="pl-PL"/>
                    </w:rPr>
                  </w:pPr>
                  <w:r>
                    <w:rPr>
                      <w:rFonts w:ascii="Verdana" w:hAnsi="Verdana" w:cs="Arial"/>
                      <w:lang w:eastAsia="pl-PL"/>
                    </w:rPr>
                    <w:t xml:space="preserve">Wykaz </w:t>
                  </w:r>
                  <w:r w:rsidR="003B5B21">
                    <w:rPr>
                      <w:rFonts w:ascii="Verdana" w:hAnsi="Verdana" w:cs="Arial"/>
                      <w:lang w:eastAsia="pl-PL"/>
                    </w:rPr>
                    <w:t>dostaw</w:t>
                  </w:r>
                  <w:r>
                    <w:rPr>
                      <w:rFonts w:ascii="Verdana" w:hAnsi="Verdana" w:cs="Arial"/>
                      <w:lang w:eastAsia="pl-PL"/>
                    </w:rPr>
                    <w:t>;</w:t>
                  </w:r>
                </w:p>
                <w:p w14:paraId="03D39097" w14:textId="77777777" w:rsidR="009D7BA0" w:rsidRPr="0081488F" w:rsidRDefault="009D7BA0" w:rsidP="009D7BA0">
                  <w:pPr>
                    <w:pStyle w:val="Akapitzlist"/>
                    <w:numPr>
                      <w:ilvl w:val="3"/>
                      <w:numId w:val="20"/>
                    </w:numPr>
                    <w:suppressAutoHyphens w:val="0"/>
                    <w:ind w:left="316" w:hanging="316"/>
                    <w:jc w:val="both"/>
                    <w:textAlignment w:val="baseline"/>
                    <w:rPr>
                      <w:rFonts w:ascii="Verdana" w:hAnsi="Verdana" w:cs="Arial"/>
                      <w:lang w:eastAsia="pl-PL"/>
                    </w:rPr>
                  </w:pPr>
                  <w:r>
                    <w:rPr>
                      <w:rFonts w:ascii="Verdana" w:hAnsi="Verdana" w:cs="Arial"/>
                      <w:lang w:eastAsia="pl-PL"/>
                    </w:rPr>
                    <w:t>……………………………………………………………………………………………………………………………………….</w:t>
                  </w:r>
                </w:p>
                <w:p w14:paraId="14D69CA2" w14:textId="77777777" w:rsidR="009D7BA0" w:rsidRPr="00362486" w:rsidRDefault="009D7BA0" w:rsidP="009D7BA0">
                  <w:pPr>
                    <w:spacing w:line="20" w:lineRule="atLeast"/>
                    <w:rPr>
                      <w:rFonts w:ascii="Verdana" w:hAnsi="Verdana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D7BA0" w:rsidRPr="0001002A" w14:paraId="28633D4F" w14:textId="77777777" w:rsidTr="00402A29">
              <w:trPr>
                <w:trHeight w:val="813"/>
                <w:jc w:val="center"/>
              </w:trPr>
              <w:tc>
                <w:tcPr>
                  <w:tcW w:w="5000" w:type="pct"/>
                  <w:tcBorders>
                    <w:top w:val="thinThickSmallGap" w:sz="24" w:space="0" w:color="auto"/>
                  </w:tcBorders>
                  <w:shd w:val="clear" w:color="auto" w:fill="auto"/>
                </w:tcPr>
                <w:p w14:paraId="4BEEECE9" w14:textId="77777777" w:rsidR="009D7BA0" w:rsidRPr="005D1C7B" w:rsidRDefault="009D7BA0" w:rsidP="009439CF">
                  <w:pPr>
                    <w:pStyle w:val="rozdzia"/>
                  </w:pPr>
                  <w:r w:rsidRPr="005D1C7B">
                    <w:t>UWAGA:</w:t>
                  </w:r>
                </w:p>
                <w:p w14:paraId="28039504" w14:textId="35A408A6" w:rsidR="009D7BA0" w:rsidRPr="005D1C7B" w:rsidRDefault="009D7BA0" w:rsidP="009439CF">
                  <w:pPr>
                    <w:pStyle w:val="rozdzia"/>
                    <w:numPr>
                      <w:ilvl w:val="0"/>
                      <w:numId w:val="24"/>
                    </w:numPr>
                  </w:pPr>
                  <w:r w:rsidRPr="005D1C7B">
                    <w:t>Zamawiający zaleca przed podpisaniem zapisanie dokumentu w formacie .pdf</w:t>
                  </w:r>
                </w:p>
                <w:p w14:paraId="59659072" w14:textId="57256EE1" w:rsidR="009D7BA0" w:rsidRPr="009439CF" w:rsidRDefault="009D7BA0" w:rsidP="009439CF">
                  <w:pPr>
                    <w:pStyle w:val="Akapitzlist"/>
                    <w:numPr>
                      <w:ilvl w:val="0"/>
                      <w:numId w:val="24"/>
                    </w:numPr>
                    <w:suppressAutoHyphens w:val="0"/>
                    <w:jc w:val="both"/>
                    <w:textAlignment w:val="baseline"/>
                    <w:rPr>
                      <w:rFonts w:ascii="Verdana" w:hAnsi="Verdana" w:cs="Arial"/>
                      <w:b/>
                      <w:bCs/>
                      <w:lang w:eastAsia="pl-PL"/>
                    </w:rPr>
                  </w:pPr>
                  <w:r w:rsidRPr="005D1C7B">
                    <w:rPr>
                      <w:rFonts w:ascii="Verdana" w:hAnsi="Verdana"/>
                      <w:color w:val="FF0000"/>
                      <w:sz w:val="18"/>
                      <w:szCs w:val="18"/>
                    </w:rPr>
                    <w:t xml:space="preserve">Formularz ofertowy musi być opatrzony przez osobę lub osoby uprawnione </w:t>
                  </w:r>
                  <w:r w:rsidRPr="005D1C7B">
                    <w:rPr>
                      <w:rFonts w:ascii="Verdana" w:hAnsi="Verdana"/>
                      <w:color w:val="FF0000"/>
                      <w:sz w:val="18"/>
                      <w:szCs w:val="18"/>
                    </w:rPr>
                    <w:br/>
                    <w:t xml:space="preserve">do reprezentowania Wykonawcy kwalifikowanym podpisem elektronicznym </w:t>
                  </w:r>
                  <w:r w:rsidRPr="005D1C7B">
                    <w:rPr>
                      <w:rFonts w:ascii="Verdana" w:hAnsi="Verdana"/>
                      <w:color w:val="FF0000"/>
                      <w:sz w:val="18"/>
                      <w:szCs w:val="18"/>
                    </w:rPr>
                    <w:br/>
                    <w:t>lub podpisem zaufanym lub podpisem osobistym.</w:t>
                  </w:r>
                </w:p>
              </w:tc>
            </w:tr>
          </w:tbl>
          <w:p w14:paraId="5D4361E2" w14:textId="57F4EC20" w:rsidR="003644E9" w:rsidRPr="0001002A" w:rsidRDefault="003644E9" w:rsidP="003644E9">
            <w:pPr>
              <w:jc w:val="both"/>
              <w:rPr>
                <w:rFonts w:ascii="Verdana" w:hAnsi="Verdana" w:cs="Arial"/>
              </w:rPr>
            </w:pPr>
          </w:p>
        </w:tc>
      </w:tr>
    </w:tbl>
    <w:p w14:paraId="006FBCEB" w14:textId="586C2153" w:rsidR="00874AC4" w:rsidRPr="00ED67F8" w:rsidRDefault="00874AC4" w:rsidP="00ED67F8">
      <w:pPr>
        <w:ind w:right="849"/>
        <w:rPr>
          <w:rFonts w:ascii="Verdana" w:hAnsi="Verdana" w:cs="Tahoma"/>
          <w:i/>
          <w:iCs/>
          <w:sz w:val="18"/>
          <w:szCs w:val="18"/>
          <w:u w:val="single"/>
        </w:rPr>
      </w:pPr>
    </w:p>
    <w:sectPr w:rsidR="00874AC4" w:rsidRPr="00ED67F8" w:rsidSect="00DF4B17">
      <w:footerReference w:type="default" r:id="rId11"/>
      <w:type w:val="continuous"/>
      <w:pgSz w:w="11906" w:h="16838" w:code="9"/>
      <w:pgMar w:top="567" w:right="567" w:bottom="567" w:left="567" w:header="709" w:footer="35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40F00D" w14:textId="77777777" w:rsidR="00DE5D9F" w:rsidRDefault="00DE5D9F">
      <w:r>
        <w:separator/>
      </w:r>
    </w:p>
  </w:endnote>
  <w:endnote w:type="continuationSeparator" w:id="0">
    <w:p w14:paraId="0036862A" w14:textId="77777777" w:rsidR="00DE5D9F" w:rsidRDefault="00DE5D9F">
      <w:r>
        <w:continuationSeparator/>
      </w:r>
    </w:p>
  </w:endnote>
  <w:endnote w:type="continuationNotice" w:id="1">
    <w:p w14:paraId="27108A87" w14:textId="77777777" w:rsidR="00DE5D9F" w:rsidRDefault="00DE5D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Thorndale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16"/>
        <w:szCs w:val="16"/>
      </w:rPr>
      <w:id w:val="37268025"/>
      <w:docPartObj>
        <w:docPartGallery w:val="Page Numbers (Bottom of Page)"/>
        <w:docPartUnique/>
      </w:docPartObj>
    </w:sdtPr>
    <w:sdtEndPr>
      <w:rPr>
        <w:rFonts w:ascii="Tahoma" w:hAnsi="Tahoma" w:cs="Times New Roman"/>
        <w:sz w:val="20"/>
        <w:szCs w:val="20"/>
      </w:rPr>
    </w:sdtEndPr>
    <w:sdtContent>
      <w:sdt>
        <w:sdtPr>
          <w:rPr>
            <w:rFonts w:ascii="Arial" w:hAnsi="Arial" w:cs="Arial"/>
            <w:sz w:val="16"/>
            <w:szCs w:val="16"/>
          </w:rPr>
          <w:id w:val="37268026"/>
          <w:docPartObj>
            <w:docPartGallery w:val="Page Numbers (Top of Page)"/>
            <w:docPartUnique/>
          </w:docPartObj>
        </w:sdtPr>
        <w:sdtEndPr>
          <w:rPr>
            <w:rFonts w:ascii="Tahoma" w:hAnsi="Tahoma" w:cs="Times New Roman"/>
            <w:sz w:val="20"/>
            <w:szCs w:val="20"/>
          </w:rPr>
        </w:sdtEndPr>
        <w:sdtContent>
          <w:p w14:paraId="66C1F6CE" w14:textId="27987493" w:rsidR="00C447DF" w:rsidRPr="00047088" w:rsidRDefault="00C447DF" w:rsidP="00147E77">
            <w:pPr>
              <w:pStyle w:val="Stopka"/>
              <w:ind w:right="849"/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E85F98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32221B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5</w: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E85F98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32221B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5</w: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129E82" w14:textId="77777777" w:rsidR="00DE5D9F" w:rsidRDefault="00DE5D9F">
      <w:r>
        <w:separator/>
      </w:r>
    </w:p>
  </w:footnote>
  <w:footnote w:type="continuationSeparator" w:id="0">
    <w:p w14:paraId="679848E5" w14:textId="77777777" w:rsidR="00DE5D9F" w:rsidRDefault="00DE5D9F">
      <w:r>
        <w:continuationSeparator/>
      </w:r>
    </w:p>
  </w:footnote>
  <w:footnote w:type="continuationNotice" w:id="1">
    <w:p w14:paraId="7B1F5F7A" w14:textId="77777777" w:rsidR="00DE5D9F" w:rsidRDefault="00DE5D9F"/>
  </w:footnote>
  <w:footnote w:id="2">
    <w:p w14:paraId="3527651E" w14:textId="77777777" w:rsidR="00AC6FE5" w:rsidRDefault="00AC6FE5" w:rsidP="00AC6FE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Style w:val="normaltextrun"/>
          <w:rFonts w:cs="Tahoma"/>
          <w:color w:val="000000"/>
          <w:sz w:val="16"/>
          <w:szCs w:val="16"/>
          <w:shd w:val="clear" w:color="auto" w:fill="FFFFFF"/>
        </w:rPr>
        <w:t>Należy wskazać nazwę dokumentu oraz adres strony internetowej, pod którym dokument jest dostępny.</w:t>
      </w:r>
      <w:r>
        <w:rPr>
          <w:rStyle w:val="eop"/>
          <w:rFonts w:cs="Tahoma"/>
          <w:color w:val="000000"/>
          <w:sz w:val="16"/>
          <w:szCs w:val="16"/>
          <w:shd w:val="clear" w:color="auto" w:fill="FFFFFF"/>
        </w:rPr>
        <w:t> 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0"/>
    <w:multiLevelType w:val="singleLevel"/>
    <w:tmpl w:val="42225DD4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8B406FC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000004"/>
    <w:multiLevelType w:val="singleLevel"/>
    <w:tmpl w:val="8E1EB0C4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6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8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BB0921"/>
    <w:multiLevelType w:val="hybridMultilevel"/>
    <w:tmpl w:val="A3FEF40A"/>
    <w:lvl w:ilvl="0" w:tplc="ADF6488C">
      <w:start w:val="1"/>
      <w:numFmt w:val="lowerLetter"/>
      <w:pStyle w:val="Tekstumowy"/>
      <w:lvlText w:val="%1)"/>
      <w:lvlJc w:val="left"/>
      <w:pPr>
        <w:tabs>
          <w:tab w:val="num" w:pos="819"/>
        </w:tabs>
        <w:ind w:left="819" w:hanging="454"/>
      </w:pPr>
      <w:rPr>
        <w:rFonts w:ascii="Cambria" w:hAnsi="Cambria" w:cs="Cambri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  <w:rPr>
        <w:rFonts w:cs="Times New Roman"/>
      </w:rPr>
    </w:lvl>
  </w:abstractNum>
  <w:abstractNum w:abstractNumId="10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CC51FD1"/>
    <w:multiLevelType w:val="hybridMultilevel"/>
    <w:tmpl w:val="9F783634"/>
    <w:lvl w:ilvl="0" w:tplc="193E9F5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F52031"/>
    <w:multiLevelType w:val="hybridMultilevel"/>
    <w:tmpl w:val="8AFAFB7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D0A4ECE"/>
    <w:multiLevelType w:val="hybridMultilevel"/>
    <w:tmpl w:val="57F23D5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C42FB0"/>
    <w:multiLevelType w:val="hybridMultilevel"/>
    <w:tmpl w:val="FE0807DA"/>
    <w:lvl w:ilvl="0" w:tplc="8CE8352A">
      <w:start w:val="1"/>
      <w:numFmt w:val="decimal"/>
      <w:lvlText w:val="%1."/>
      <w:lvlJc w:val="left"/>
      <w:pPr>
        <w:ind w:left="720" w:hanging="360"/>
      </w:pPr>
      <w:rPr>
        <w:i w:val="0"/>
        <w:color w:val="FF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C2A4F3A"/>
    <w:multiLevelType w:val="hybridMultilevel"/>
    <w:tmpl w:val="B6C2DC4A"/>
    <w:lvl w:ilvl="0" w:tplc="89503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8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73466E2"/>
    <w:multiLevelType w:val="multilevel"/>
    <w:tmpl w:val="83387B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180537B"/>
    <w:multiLevelType w:val="hybridMultilevel"/>
    <w:tmpl w:val="F0FEE0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1F2C23"/>
    <w:multiLevelType w:val="multilevel"/>
    <w:tmpl w:val="0CDA5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AEC521D"/>
    <w:multiLevelType w:val="hybridMultilevel"/>
    <w:tmpl w:val="6D68CA86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4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32E1482"/>
    <w:multiLevelType w:val="hybridMultilevel"/>
    <w:tmpl w:val="8AFAFB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9F70383"/>
    <w:multiLevelType w:val="hybridMultilevel"/>
    <w:tmpl w:val="32788534"/>
    <w:lvl w:ilvl="0" w:tplc="A94096FC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AAC1218"/>
    <w:multiLevelType w:val="hybridMultilevel"/>
    <w:tmpl w:val="57F23D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8D2F34"/>
    <w:multiLevelType w:val="hybridMultilevel"/>
    <w:tmpl w:val="96AE16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51E4056"/>
    <w:multiLevelType w:val="hybridMultilevel"/>
    <w:tmpl w:val="875EC80C"/>
    <w:lvl w:ilvl="0" w:tplc="166201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0635840">
    <w:abstractNumId w:val="30"/>
  </w:num>
  <w:num w:numId="2" w16cid:durableId="1208251429">
    <w:abstractNumId w:val="18"/>
  </w:num>
  <w:num w:numId="3" w16cid:durableId="208761009">
    <w:abstractNumId w:val="4"/>
  </w:num>
  <w:num w:numId="4" w16cid:durableId="654456706">
    <w:abstractNumId w:val="3"/>
  </w:num>
  <w:num w:numId="5" w16cid:durableId="1245843235">
    <w:abstractNumId w:val="2"/>
  </w:num>
  <w:num w:numId="6" w16cid:durableId="303239154">
    <w:abstractNumId w:val="28"/>
  </w:num>
  <w:num w:numId="7" w16cid:durableId="1318222105">
    <w:abstractNumId w:val="24"/>
  </w:num>
  <w:num w:numId="8" w16cid:durableId="2015380186">
    <w:abstractNumId w:val="23"/>
    <w:lvlOverride w:ilvl="0">
      <w:startOverride w:val="1"/>
    </w:lvlOverride>
  </w:num>
  <w:num w:numId="9" w16cid:durableId="1817260409">
    <w:abstractNumId w:val="17"/>
    <w:lvlOverride w:ilvl="0">
      <w:startOverride w:val="1"/>
    </w:lvlOverride>
  </w:num>
  <w:num w:numId="10" w16cid:durableId="559096776">
    <w:abstractNumId w:val="15"/>
  </w:num>
  <w:num w:numId="11" w16cid:durableId="858347688">
    <w:abstractNumId w:val="26"/>
  </w:num>
  <w:num w:numId="12" w16cid:durableId="876548042">
    <w:abstractNumId w:val="9"/>
  </w:num>
  <w:num w:numId="13" w16cid:durableId="1874423033">
    <w:abstractNumId w:val="1"/>
  </w:num>
  <w:num w:numId="14" w16cid:durableId="1310090552">
    <w:abstractNumId w:val="0"/>
  </w:num>
  <w:num w:numId="15" w16cid:durableId="110260345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99741203">
    <w:abstractNumId w:val="22"/>
  </w:num>
  <w:num w:numId="17" w16cid:durableId="1219978073">
    <w:abstractNumId w:val="31"/>
  </w:num>
  <w:num w:numId="18" w16cid:durableId="305668909">
    <w:abstractNumId w:val="21"/>
  </w:num>
  <w:num w:numId="19" w16cid:durableId="209269489">
    <w:abstractNumId w:val="19"/>
  </w:num>
  <w:num w:numId="20" w16cid:durableId="1317950523">
    <w:abstractNumId w:val="27"/>
  </w:num>
  <w:num w:numId="21" w16cid:durableId="1657144397">
    <w:abstractNumId w:val="11"/>
  </w:num>
  <w:num w:numId="22" w16cid:durableId="732310066">
    <w:abstractNumId w:val="20"/>
  </w:num>
  <w:num w:numId="23" w16cid:durableId="2103379396">
    <w:abstractNumId w:val="13"/>
  </w:num>
  <w:num w:numId="24" w16cid:durableId="950362730">
    <w:abstractNumId w:val="16"/>
  </w:num>
  <w:num w:numId="25" w16cid:durableId="1835413119">
    <w:abstractNumId w:val="29"/>
  </w:num>
  <w:num w:numId="26" w16cid:durableId="207228580">
    <w:abstractNumId w:val="25"/>
  </w:num>
  <w:num w:numId="27" w16cid:durableId="757946272">
    <w:abstractNumId w:val="1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F70"/>
    <w:rsid w:val="000006DE"/>
    <w:rsid w:val="00000BA9"/>
    <w:rsid w:val="00002EF7"/>
    <w:rsid w:val="000054F0"/>
    <w:rsid w:val="00005935"/>
    <w:rsid w:val="000061AC"/>
    <w:rsid w:val="0000627B"/>
    <w:rsid w:val="0000660F"/>
    <w:rsid w:val="000075FA"/>
    <w:rsid w:val="0001002A"/>
    <w:rsid w:val="000112E3"/>
    <w:rsid w:val="000122AC"/>
    <w:rsid w:val="000132F0"/>
    <w:rsid w:val="00013949"/>
    <w:rsid w:val="00013A36"/>
    <w:rsid w:val="00013D9F"/>
    <w:rsid w:val="000143C8"/>
    <w:rsid w:val="000148B9"/>
    <w:rsid w:val="000151E4"/>
    <w:rsid w:val="00015D71"/>
    <w:rsid w:val="00016461"/>
    <w:rsid w:val="00017E8D"/>
    <w:rsid w:val="000211FD"/>
    <w:rsid w:val="00022B35"/>
    <w:rsid w:val="00022BD0"/>
    <w:rsid w:val="00022ED0"/>
    <w:rsid w:val="00023C3E"/>
    <w:rsid w:val="000245C4"/>
    <w:rsid w:val="00026175"/>
    <w:rsid w:val="00026A7A"/>
    <w:rsid w:val="00026E62"/>
    <w:rsid w:val="00030268"/>
    <w:rsid w:val="00030D33"/>
    <w:rsid w:val="0003362A"/>
    <w:rsid w:val="00033942"/>
    <w:rsid w:val="00034E44"/>
    <w:rsid w:val="0003563C"/>
    <w:rsid w:val="00036D10"/>
    <w:rsid w:val="00036DDA"/>
    <w:rsid w:val="0004080E"/>
    <w:rsid w:val="00040ACA"/>
    <w:rsid w:val="00040C83"/>
    <w:rsid w:val="000413B2"/>
    <w:rsid w:val="0004180E"/>
    <w:rsid w:val="00043248"/>
    <w:rsid w:val="00043711"/>
    <w:rsid w:val="00043D6C"/>
    <w:rsid w:val="00043FD9"/>
    <w:rsid w:val="00044BF6"/>
    <w:rsid w:val="00044FF8"/>
    <w:rsid w:val="00045DFD"/>
    <w:rsid w:val="000460E0"/>
    <w:rsid w:val="00046A7C"/>
    <w:rsid w:val="00047088"/>
    <w:rsid w:val="00047267"/>
    <w:rsid w:val="00047A99"/>
    <w:rsid w:val="00052919"/>
    <w:rsid w:val="00052A96"/>
    <w:rsid w:val="00052F6D"/>
    <w:rsid w:val="0005306F"/>
    <w:rsid w:val="00053D2A"/>
    <w:rsid w:val="00054254"/>
    <w:rsid w:val="000554D4"/>
    <w:rsid w:val="00055E33"/>
    <w:rsid w:val="00055F08"/>
    <w:rsid w:val="000563FE"/>
    <w:rsid w:val="000568E8"/>
    <w:rsid w:val="00056AE1"/>
    <w:rsid w:val="00057797"/>
    <w:rsid w:val="00060211"/>
    <w:rsid w:val="000605BF"/>
    <w:rsid w:val="00061CD8"/>
    <w:rsid w:val="0006269C"/>
    <w:rsid w:val="0006365D"/>
    <w:rsid w:val="000638CB"/>
    <w:rsid w:val="000640C3"/>
    <w:rsid w:val="000640FB"/>
    <w:rsid w:val="000658DD"/>
    <w:rsid w:val="00066CDC"/>
    <w:rsid w:val="000673F1"/>
    <w:rsid w:val="00067800"/>
    <w:rsid w:val="0007058A"/>
    <w:rsid w:val="000705BA"/>
    <w:rsid w:val="00071D52"/>
    <w:rsid w:val="00071DA4"/>
    <w:rsid w:val="000729FC"/>
    <w:rsid w:val="000731B6"/>
    <w:rsid w:val="0007351F"/>
    <w:rsid w:val="00073E6A"/>
    <w:rsid w:val="00075955"/>
    <w:rsid w:val="00075C3C"/>
    <w:rsid w:val="00077EBB"/>
    <w:rsid w:val="00077F14"/>
    <w:rsid w:val="0008009C"/>
    <w:rsid w:val="00080477"/>
    <w:rsid w:val="000805DB"/>
    <w:rsid w:val="0008062C"/>
    <w:rsid w:val="000812A9"/>
    <w:rsid w:val="00081E36"/>
    <w:rsid w:val="00082597"/>
    <w:rsid w:val="00082AAC"/>
    <w:rsid w:val="0008330E"/>
    <w:rsid w:val="00083C7A"/>
    <w:rsid w:val="00084236"/>
    <w:rsid w:val="0008428F"/>
    <w:rsid w:val="0008556F"/>
    <w:rsid w:val="0008609B"/>
    <w:rsid w:val="00087613"/>
    <w:rsid w:val="000926AB"/>
    <w:rsid w:val="00093A9D"/>
    <w:rsid w:val="00093FBA"/>
    <w:rsid w:val="00094311"/>
    <w:rsid w:val="0009446A"/>
    <w:rsid w:val="000948EA"/>
    <w:rsid w:val="00094CBF"/>
    <w:rsid w:val="00095172"/>
    <w:rsid w:val="00095363"/>
    <w:rsid w:val="00096719"/>
    <w:rsid w:val="00097B75"/>
    <w:rsid w:val="000A23E9"/>
    <w:rsid w:val="000A3A75"/>
    <w:rsid w:val="000A4391"/>
    <w:rsid w:val="000A47BF"/>
    <w:rsid w:val="000A4D1B"/>
    <w:rsid w:val="000A58A1"/>
    <w:rsid w:val="000A591C"/>
    <w:rsid w:val="000A6012"/>
    <w:rsid w:val="000A64C1"/>
    <w:rsid w:val="000A6A90"/>
    <w:rsid w:val="000B1668"/>
    <w:rsid w:val="000B1B01"/>
    <w:rsid w:val="000B1B2A"/>
    <w:rsid w:val="000B1F6D"/>
    <w:rsid w:val="000B223E"/>
    <w:rsid w:val="000B2D42"/>
    <w:rsid w:val="000B3468"/>
    <w:rsid w:val="000B4563"/>
    <w:rsid w:val="000B673E"/>
    <w:rsid w:val="000B6BB0"/>
    <w:rsid w:val="000B72AC"/>
    <w:rsid w:val="000C00A4"/>
    <w:rsid w:val="000C017E"/>
    <w:rsid w:val="000C13B9"/>
    <w:rsid w:val="000C262D"/>
    <w:rsid w:val="000C2979"/>
    <w:rsid w:val="000C2F4F"/>
    <w:rsid w:val="000C4184"/>
    <w:rsid w:val="000C67C0"/>
    <w:rsid w:val="000C702C"/>
    <w:rsid w:val="000D0161"/>
    <w:rsid w:val="000D157E"/>
    <w:rsid w:val="000D1FBA"/>
    <w:rsid w:val="000D2562"/>
    <w:rsid w:val="000D2DCA"/>
    <w:rsid w:val="000D3D64"/>
    <w:rsid w:val="000D4F5D"/>
    <w:rsid w:val="000D5209"/>
    <w:rsid w:val="000D5E4A"/>
    <w:rsid w:val="000D60B2"/>
    <w:rsid w:val="000D742A"/>
    <w:rsid w:val="000D7BA4"/>
    <w:rsid w:val="000E0C4C"/>
    <w:rsid w:val="000E1168"/>
    <w:rsid w:val="000E13D9"/>
    <w:rsid w:val="000E29A6"/>
    <w:rsid w:val="000E2CF0"/>
    <w:rsid w:val="000E4272"/>
    <w:rsid w:val="000E6BF2"/>
    <w:rsid w:val="000E6D8E"/>
    <w:rsid w:val="000E7565"/>
    <w:rsid w:val="000E7650"/>
    <w:rsid w:val="000F0428"/>
    <w:rsid w:val="000F15AD"/>
    <w:rsid w:val="000F2542"/>
    <w:rsid w:val="000F3421"/>
    <w:rsid w:val="000F3F91"/>
    <w:rsid w:val="000F4D2E"/>
    <w:rsid w:val="000F5387"/>
    <w:rsid w:val="000F53D3"/>
    <w:rsid w:val="000F5CB7"/>
    <w:rsid w:val="000F7406"/>
    <w:rsid w:val="000F7DB4"/>
    <w:rsid w:val="001001DD"/>
    <w:rsid w:val="00103AA4"/>
    <w:rsid w:val="00103BEC"/>
    <w:rsid w:val="00106260"/>
    <w:rsid w:val="00106364"/>
    <w:rsid w:val="00107233"/>
    <w:rsid w:val="0010749D"/>
    <w:rsid w:val="00107667"/>
    <w:rsid w:val="001076FF"/>
    <w:rsid w:val="0010792C"/>
    <w:rsid w:val="0011018A"/>
    <w:rsid w:val="0011143B"/>
    <w:rsid w:val="00112504"/>
    <w:rsid w:val="00114E30"/>
    <w:rsid w:val="0011513C"/>
    <w:rsid w:val="00116B8D"/>
    <w:rsid w:val="0011791F"/>
    <w:rsid w:val="0012231E"/>
    <w:rsid w:val="0012234C"/>
    <w:rsid w:val="001234AB"/>
    <w:rsid w:val="0012352C"/>
    <w:rsid w:val="00123DC4"/>
    <w:rsid w:val="001250E2"/>
    <w:rsid w:val="0012552D"/>
    <w:rsid w:val="001256EB"/>
    <w:rsid w:val="00126B90"/>
    <w:rsid w:val="00126C6E"/>
    <w:rsid w:val="00127111"/>
    <w:rsid w:val="0012773E"/>
    <w:rsid w:val="00127E47"/>
    <w:rsid w:val="0013029B"/>
    <w:rsid w:val="0013145F"/>
    <w:rsid w:val="00131B84"/>
    <w:rsid w:val="00132392"/>
    <w:rsid w:val="001327B6"/>
    <w:rsid w:val="00132B87"/>
    <w:rsid w:val="00132B99"/>
    <w:rsid w:val="0013320F"/>
    <w:rsid w:val="001334DD"/>
    <w:rsid w:val="00134CF1"/>
    <w:rsid w:val="00134FA8"/>
    <w:rsid w:val="0013552A"/>
    <w:rsid w:val="001369A9"/>
    <w:rsid w:val="0013775D"/>
    <w:rsid w:val="00137865"/>
    <w:rsid w:val="001417C0"/>
    <w:rsid w:val="00142964"/>
    <w:rsid w:val="00143F2B"/>
    <w:rsid w:val="00144570"/>
    <w:rsid w:val="00144A5C"/>
    <w:rsid w:val="00144F70"/>
    <w:rsid w:val="00147E77"/>
    <w:rsid w:val="001500E7"/>
    <w:rsid w:val="0015178B"/>
    <w:rsid w:val="001521DD"/>
    <w:rsid w:val="00153784"/>
    <w:rsid w:val="00153A95"/>
    <w:rsid w:val="00154884"/>
    <w:rsid w:val="001566A5"/>
    <w:rsid w:val="00156A0A"/>
    <w:rsid w:val="00157428"/>
    <w:rsid w:val="00160110"/>
    <w:rsid w:val="00160270"/>
    <w:rsid w:val="00160359"/>
    <w:rsid w:val="00160376"/>
    <w:rsid w:val="00161276"/>
    <w:rsid w:val="001630ED"/>
    <w:rsid w:val="00164C7C"/>
    <w:rsid w:val="00164DB3"/>
    <w:rsid w:val="001650BC"/>
    <w:rsid w:val="00165356"/>
    <w:rsid w:val="0016569B"/>
    <w:rsid w:val="001658D9"/>
    <w:rsid w:val="0016714C"/>
    <w:rsid w:val="001677FB"/>
    <w:rsid w:val="001700BB"/>
    <w:rsid w:val="00170F35"/>
    <w:rsid w:val="00171186"/>
    <w:rsid w:val="001714B0"/>
    <w:rsid w:val="00171CE9"/>
    <w:rsid w:val="001742A9"/>
    <w:rsid w:val="00175136"/>
    <w:rsid w:val="0017517E"/>
    <w:rsid w:val="0017561C"/>
    <w:rsid w:val="00176EE4"/>
    <w:rsid w:val="001802F9"/>
    <w:rsid w:val="00180847"/>
    <w:rsid w:val="00181D92"/>
    <w:rsid w:val="001831E2"/>
    <w:rsid w:val="00183F39"/>
    <w:rsid w:val="001855E2"/>
    <w:rsid w:val="001856CC"/>
    <w:rsid w:val="00186E43"/>
    <w:rsid w:val="001905C7"/>
    <w:rsid w:val="001907C6"/>
    <w:rsid w:val="00190888"/>
    <w:rsid w:val="001918F0"/>
    <w:rsid w:val="00192570"/>
    <w:rsid w:val="00193600"/>
    <w:rsid w:val="00194D3C"/>
    <w:rsid w:val="00194E6A"/>
    <w:rsid w:val="001966F8"/>
    <w:rsid w:val="00196972"/>
    <w:rsid w:val="00197E19"/>
    <w:rsid w:val="00197F14"/>
    <w:rsid w:val="001A24FA"/>
    <w:rsid w:val="001A3446"/>
    <w:rsid w:val="001A5055"/>
    <w:rsid w:val="001A5E75"/>
    <w:rsid w:val="001A6CB1"/>
    <w:rsid w:val="001A6FC6"/>
    <w:rsid w:val="001A7F81"/>
    <w:rsid w:val="001B09A5"/>
    <w:rsid w:val="001B0B63"/>
    <w:rsid w:val="001B0CD2"/>
    <w:rsid w:val="001B41A5"/>
    <w:rsid w:val="001B43D9"/>
    <w:rsid w:val="001B5F8C"/>
    <w:rsid w:val="001C0855"/>
    <w:rsid w:val="001C0D5B"/>
    <w:rsid w:val="001C3868"/>
    <w:rsid w:val="001C6040"/>
    <w:rsid w:val="001C6F3C"/>
    <w:rsid w:val="001C7549"/>
    <w:rsid w:val="001C7E90"/>
    <w:rsid w:val="001D09F4"/>
    <w:rsid w:val="001D15D1"/>
    <w:rsid w:val="001D1D83"/>
    <w:rsid w:val="001D2EF9"/>
    <w:rsid w:val="001D3D3D"/>
    <w:rsid w:val="001D3DCF"/>
    <w:rsid w:val="001D5507"/>
    <w:rsid w:val="001D5D8C"/>
    <w:rsid w:val="001D61BA"/>
    <w:rsid w:val="001D762A"/>
    <w:rsid w:val="001E1355"/>
    <w:rsid w:val="001E13EA"/>
    <w:rsid w:val="001E2662"/>
    <w:rsid w:val="001E2E84"/>
    <w:rsid w:val="001E356B"/>
    <w:rsid w:val="001E5127"/>
    <w:rsid w:val="001E545B"/>
    <w:rsid w:val="001E5895"/>
    <w:rsid w:val="001E64C4"/>
    <w:rsid w:val="001E6C7C"/>
    <w:rsid w:val="001E72B0"/>
    <w:rsid w:val="001E7DA3"/>
    <w:rsid w:val="001F1EBD"/>
    <w:rsid w:val="001F2392"/>
    <w:rsid w:val="001F2E88"/>
    <w:rsid w:val="001F4DE1"/>
    <w:rsid w:val="001F5976"/>
    <w:rsid w:val="001F651B"/>
    <w:rsid w:val="001F6534"/>
    <w:rsid w:val="001F7A6E"/>
    <w:rsid w:val="001F7F81"/>
    <w:rsid w:val="002001E5"/>
    <w:rsid w:val="00201933"/>
    <w:rsid w:val="00202A4B"/>
    <w:rsid w:val="00203ED5"/>
    <w:rsid w:val="00204361"/>
    <w:rsid w:val="00205519"/>
    <w:rsid w:val="00205915"/>
    <w:rsid w:val="002066D2"/>
    <w:rsid w:val="00212A25"/>
    <w:rsid w:val="002132A0"/>
    <w:rsid w:val="00214AF6"/>
    <w:rsid w:val="002165D7"/>
    <w:rsid w:val="00216D1F"/>
    <w:rsid w:val="002175AC"/>
    <w:rsid w:val="0022114D"/>
    <w:rsid w:val="002221E8"/>
    <w:rsid w:val="002236EE"/>
    <w:rsid w:val="00223B1E"/>
    <w:rsid w:val="002245D0"/>
    <w:rsid w:val="00225355"/>
    <w:rsid w:val="00226C84"/>
    <w:rsid w:val="00226E24"/>
    <w:rsid w:val="00227C2B"/>
    <w:rsid w:val="00232649"/>
    <w:rsid w:val="002346C8"/>
    <w:rsid w:val="00234C00"/>
    <w:rsid w:val="00236306"/>
    <w:rsid w:val="00236A3F"/>
    <w:rsid w:val="00237AEC"/>
    <w:rsid w:val="00241881"/>
    <w:rsid w:val="00241C23"/>
    <w:rsid w:val="0024225A"/>
    <w:rsid w:val="00243150"/>
    <w:rsid w:val="00243265"/>
    <w:rsid w:val="00244724"/>
    <w:rsid w:val="0024573A"/>
    <w:rsid w:val="002473AC"/>
    <w:rsid w:val="00251783"/>
    <w:rsid w:val="00253C44"/>
    <w:rsid w:val="00254635"/>
    <w:rsid w:val="00254953"/>
    <w:rsid w:val="00254C3F"/>
    <w:rsid w:val="00255CFD"/>
    <w:rsid w:val="0025624F"/>
    <w:rsid w:val="0025641D"/>
    <w:rsid w:val="002569ED"/>
    <w:rsid w:val="002601AB"/>
    <w:rsid w:val="002603BD"/>
    <w:rsid w:val="00260CC5"/>
    <w:rsid w:val="00260DFF"/>
    <w:rsid w:val="00261AAD"/>
    <w:rsid w:val="00261F2D"/>
    <w:rsid w:val="002648C1"/>
    <w:rsid w:val="00264D24"/>
    <w:rsid w:val="00265228"/>
    <w:rsid w:val="0026529D"/>
    <w:rsid w:val="00266651"/>
    <w:rsid w:val="0026701E"/>
    <w:rsid w:val="00267A3D"/>
    <w:rsid w:val="002702E9"/>
    <w:rsid w:val="002702FF"/>
    <w:rsid w:val="002710E2"/>
    <w:rsid w:val="002721BB"/>
    <w:rsid w:val="0027463C"/>
    <w:rsid w:val="00274DAA"/>
    <w:rsid w:val="00275E29"/>
    <w:rsid w:val="002765FE"/>
    <w:rsid w:val="00276E76"/>
    <w:rsid w:val="002833A9"/>
    <w:rsid w:val="0028355A"/>
    <w:rsid w:val="0028444D"/>
    <w:rsid w:val="00285F40"/>
    <w:rsid w:val="002862FF"/>
    <w:rsid w:val="00286D14"/>
    <w:rsid w:val="00287144"/>
    <w:rsid w:val="00290F51"/>
    <w:rsid w:val="00291673"/>
    <w:rsid w:val="00291E2F"/>
    <w:rsid w:val="00292164"/>
    <w:rsid w:val="002939B6"/>
    <w:rsid w:val="00293B71"/>
    <w:rsid w:val="002948AF"/>
    <w:rsid w:val="00294A10"/>
    <w:rsid w:val="00295E15"/>
    <w:rsid w:val="002967F6"/>
    <w:rsid w:val="00296CE3"/>
    <w:rsid w:val="00297583"/>
    <w:rsid w:val="00297604"/>
    <w:rsid w:val="00297974"/>
    <w:rsid w:val="002A18C4"/>
    <w:rsid w:val="002A2D7E"/>
    <w:rsid w:val="002A3752"/>
    <w:rsid w:val="002A3D40"/>
    <w:rsid w:val="002A41F1"/>
    <w:rsid w:val="002A4823"/>
    <w:rsid w:val="002A4849"/>
    <w:rsid w:val="002A4CE9"/>
    <w:rsid w:val="002A4FB1"/>
    <w:rsid w:val="002A604A"/>
    <w:rsid w:val="002A77C1"/>
    <w:rsid w:val="002B13CA"/>
    <w:rsid w:val="002B170A"/>
    <w:rsid w:val="002B1FFE"/>
    <w:rsid w:val="002B242E"/>
    <w:rsid w:val="002B2F21"/>
    <w:rsid w:val="002B3797"/>
    <w:rsid w:val="002B4718"/>
    <w:rsid w:val="002B47F8"/>
    <w:rsid w:val="002B4903"/>
    <w:rsid w:val="002B4B6C"/>
    <w:rsid w:val="002B577F"/>
    <w:rsid w:val="002B60E5"/>
    <w:rsid w:val="002B6B73"/>
    <w:rsid w:val="002B7399"/>
    <w:rsid w:val="002B7AFF"/>
    <w:rsid w:val="002C000A"/>
    <w:rsid w:val="002C0033"/>
    <w:rsid w:val="002C14C4"/>
    <w:rsid w:val="002C1FE9"/>
    <w:rsid w:val="002C28C3"/>
    <w:rsid w:val="002C2E6B"/>
    <w:rsid w:val="002C3451"/>
    <w:rsid w:val="002C40FB"/>
    <w:rsid w:val="002C4A00"/>
    <w:rsid w:val="002C4F96"/>
    <w:rsid w:val="002C6135"/>
    <w:rsid w:val="002C6850"/>
    <w:rsid w:val="002C68C4"/>
    <w:rsid w:val="002C77EA"/>
    <w:rsid w:val="002C7C61"/>
    <w:rsid w:val="002D06B7"/>
    <w:rsid w:val="002D32BE"/>
    <w:rsid w:val="002D333A"/>
    <w:rsid w:val="002D6C92"/>
    <w:rsid w:val="002E01C1"/>
    <w:rsid w:val="002E0717"/>
    <w:rsid w:val="002E08E9"/>
    <w:rsid w:val="002E0AFB"/>
    <w:rsid w:val="002E14A5"/>
    <w:rsid w:val="002E1D63"/>
    <w:rsid w:val="002E1E45"/>
    <w:rsid w:val="002E4E44"/>
    <w:rsid w:val="002E5C7A"/>
    <w:rsid w:val="002F0060"/>
    <w:rsid w:val="002F07F6"/>
    <w:rsid w:val="002F189B"/>
    <w:rsid w:val="002F1EDD"/>
    <w:rsid w:val="002F27B8"/>
    <w:rsid w:val="002F307C"/>
    <w:rsid w:val="002F47E0"/>
    <w:rsid w:val="002F51C6"/>
    <w:rsid w:val="002F54DA"/>
    <w:rsid w:val="002F6AA7"/>
    <w:rsid w:val="002F6F2B"/>
    <w:rsid w:val="002F7209"/>
    <w:rsid w:val="002F7F65"/>
    <w:rsid w:val="00300D06"/>
    <w:rsid w:val="003011B0"/>
    <w:rsid w:val="003019AB"/>
    <w:rsid w:val="00301CEA"/>
    <w:rsid w:val="00302547"/>
    <w:rsid w:val="00304CEB"/>
    <w:rsid w:val="00304F65"/>
    <w:rsid w:val="00306451"/>
    <w:rsid w:val="0030661F"/>
    <w:rsid w:val="00306D2B"/>
    <w:rsid w:val="003074CA"/>
    <w:rsid w:val="00307DA0"/>
    <w:rsid w:val="00310732"/>
    <w:rsid w:val="00311A73"/>
    <w:rsid w:val="0031423B"/>
    <w:rsid w:val="00316873"/>
    <w:rsid w:val="00321352"/>
    <w:rsid w:val="0032147D"/>
    <w:rsid w:val="003219D0"/>
    <w:rsid w:val="0032221B"/>
    <w:rsid w:val="00322343"/>
    <w:rsid w:val="00322372"/>
    <w:rsid w:val="00322822"/>
    <w:rsid w:val="00323823"/>
    <w:rsid w:val="00323EE4"/>
    <w:rsid w:val="0032453A"/>
    <w:rsid w:val="00325938"/>
    <w:rsid w:val="0032681B"/>
    <w:rsid w:val="003271A6"/>
    <w:rsid w:val="00327380"/>
    <w:rsid w:val="003274F3"/>
    <w:rsid w:val="003277A7"/>
    <w:rsid w:val="00330383"/>
    <w:rsid w:val="00330DE4"/>
    <w:rsid w:val="003323B7"/>
    <w:rsid w:val="00333AF9"/>
    <w:rsid w:val="00335CB6"/>
    <w:rsid w:val="00336EC0"/>
    <w:rsid w:val="0033724E"/>
    <w:rsid w:val="003377F3"/>
    <w:rsid w:val="00337A4A"/>
    <w:rsid w:val="00340F3E"/>
    <w:rsid w:val="00341326"/>
    <w:rsid w:val="00343E50"/>
    <w:rsid w:val="00347675"/>
    <w:rsid w:val="00351F64"/>
    <w:rsid w:val="003524EA"/>
    <w:rsid w:val="003528C5"/>
    <w:rsid w:val="00353284"/>
    <w:rsid w:val="003542E9"/>
    <w:rsid w:val="003554FF"/>
    <w:rsid w:val="003558FF"/>
    <w:rsid w:val="003561F4"/>
    <w:rsid w:val="00357126"/>
    <w:rsid w:val="003572E2"/>
    <w:rsid w:val="00357E24"/>
    <w:rsid w:val="00357E9A"/>
    <w:rsid w:val="00360913"/>
    <w:rsid w:val="00360A1F"/>
    <w:rsid w:val="00360F93"/>
    <w:rsid w:val="003614BE"/>
    <w:rsid w:val="00361D5B"/>
    <w:rsid w:val="00361DFD"/>
    <w:rsid w:val="00361F28"/>
    <w:rsid w:val="00361F33"/>
    <w:rsid w:val="00362486"/>
    <w:rsid w:val="003644E9"/>
    <w:rsid w:val="0036469E"/>
    <w:rsid w:val="00365D97"/>
    <w:rsid w:val="0036704A"/>
    <w:rsid w:val="0036790C"/>
    <w:rsid w:val="00367E15"/>
    <w:rsid w:val="0037071C"/>
    <w:rsid w:val="00371D51"/>
    <w:rsid w:val="00371F8A"/>
    <w:rsid w:val="0037335C"/>
    <w:rsid w:val="003735A3"/>
    <w:rsid w:val="00373A5E"/>
    <w:rsid w:val="0037429C"/>
    <w:rsid w:val="00375566"/>
    <w:rsid w:val="003758E1"/>
    <w:rsid w:val="00375C52"/>
    <w:rsid w:val="00380477"/>
    <w:rsid w:val="0038078D"/>
    <w:rsid w:val="003816EF"/>
    <w:rsid w:val="00382212"/>
    <w:rsid w:val="00382F96"/>
    <w:rsid w:val="00383685"/>
    <w:rsid w:val="00385DEC"/>
    <w:rsid w:val="00386391"/>
    <w:rsid w:val="00386D38"/>
    <w:rsid w:val="003913AA"/>
    <w:rsid w:val="00391561"/>
    <w:rsid w:val="00392461"/>
    <w:rsid w:val="0039336D"/>
    <w:rsid w:val="003942EE"/>
    <w:rsid w:val="00394A1F"/>
    <w:rsid w:val="00394D55"/>
    <w:rsid w:val="00396410"/>
    <w:rsid w:val="00396D8A"/>
    <w:rsid w:val="00397568"/>
    <w:rsid w:val="003A0B3C"/>
    <w:rsid w:val="003A1619"/>
    <w:rsid w:val="003A34ED"/>
    <w:rsid w:val="003A3DB3"/>
    <w:rsid w:val="003A47E0"/>
    <w:rsid w:val="003A50EE"/>
    <w:rsid w:val="003A5231"/>
    <w:rsid w:val="003A5999"/>
    <w:rsid w:val="003A5FEB"/>
    <w:rsid w:val="003B0266"/>
    <w:rsid w:val="003B0313"/>
    <w:rsid w:val="003B042D"/>
    <w:rsid w:val="003B056A"/>
    <w:rsid w:val="003B075A"/>
    <w:rsid w:val="003B1D66"/>
    <w:rsid w:val="003B37E7"/>
    <w:rsid w:val="003B3E97"/>
    <w:rsid w:val="003B54DF"/>
    <w:rsid w:val="003B5B21"/>
    <w:rsid w:val="003B5CAF"/>
    <w:rsid w:val="003B6132"/>
    <w:rsid w:val="003B6A6A"/>
    <w:rsid w:val="003C0C23"/>
    <w:rsid w:val="003C2354"/>
    <w:rsid w:val="003C2CF9"/>
    <w:rsid w:val="003C3264"/>
    <w:rsid w:val="003C347A"/>
    <w:rsid w:val="003C3D24"/>
    <w:rsid w:val="003C4115"/>
    <w:rsid w:val="003C42A6"/>
    <w:rsid w:val="003C43B7"/>
    <w:rsid w:val="003C4F35"/>
    <w:rsid w:val="003C50CC"/>
    <w:rsid w:val="003C5A05"/>
    <w:rsid w:val="003C66C0"/>
    <w:rsid w:val="003C691C"/>
    <w:rsid w:val="003D065A"/>
    <w:rsid w:val="003D0851"/>
    <w:rsid w:val="003D25A6"/>
    <w:rsid w:val="003D2D70"/>
    <w:rsid w:val="003D2DC7"/>
    <w:rsid w:val="003D5D9D"/>
    <w:rsid w:val="003E0173"/>
    <w:rsid w:val="003E02D8"/>
    <w:rsid w:val="003E16C5"/>
    <w:rsid w:val="003E1D9A"/>
    <w:rsid w:val="003E36BB"/>
    <w:rsid w:val="003E4F8B"/>
    <w:rsid w:val="003E5223"/>
    <w:rsid w:val="003E5DA9"/>
    <w:rsid w:val="003E6BAB"/>
    <w:rsid w:val="003E6D84"/>
    <w:rsid w:val="003F0336"/>
    <w:rsid w:val="003F0570"/>
    <w:rsid w:val="003F0F1A"/>
    <w:rsid w:val="003F23AF"/>
    <w:rsid w:val="003F3AE7"/>
    <w:rsid w:val="003F4253"/>
    <w:rsid w:val="003F5400"/>
    <w:rsid w:val="003F605D"/>
    <w:rsid w:val="003F7AF5"/>
    <w:rsid w:val="004013E8"/>
    <w:rsid w:val="00401649"/>
    <w:rsid w:val="004028DA"/>
    <w:rsid w:val="00402A29"/>
    <w:rsid w:val="00402A72"/>
    <w:rsid w:val="00403518"/>
    <w:rsid w:val="00404D7B"/>
    <w:rsid w:val="00404E54"/>
    <w:rsid w:val="00405221"/>
    <w:rsid w:val="00406299"/>
    <w:rsid w:val="00407074"/>
    <w:rsid w:val="0040790B"/>
    <w:rsid w:val="00407D77"/>
    <w:rsid w:val="00407E8D"/>
    <w:rsid w:val="00410BA1"/>
    <w:rsid w:val="00411531"/>
    <w:rsid w:val="0041194B"/>
    <w:rsid w:val="00411D5D"/>
    <w:rsid w:val="004121B5"/>
    <w:rsid w:val="004132F0"/>
    <w:rsid w:val="004138B0"/>
    <w:rsid w:val="00414170"/>
    <w:rsid w:val="00414878"/>
    <w:rsid w:val="00415D69"/>
    <w:rsid w:val="004167D1"/>
    <w:rsid w:val="00416AC6"/>
    <w:rsid w:val="00420A20"/>
    <w:rsid w:val="00421361"/>
    <w:rsid w:val="00421379"/>
    <w:rsid w:val="00421917"/>
    <w:rsid w:val="00421FFD"/>
    <w:rsid w:val="004230A6"/>
    <w:rsid w:val="00423824"/>
    <w:rsid w:val="00424258"/>
    <w:rsid w:val="00424C4C"/>
    <w:rsid w:val="00425B41"/>
    <w:rsid w:val="004265E7"/>
    <w:rsid w:val="00427396"/>
    <w:rsid w:val="00427453"/>
    <w:rsid w:val="00430407"/>
    <w:rsid w:val="00431AAC"/>
    <w:rsid w:val="00431CCC"/>
    <w:rsid w:val="004322C5"/>
    <w:rsid w:val="0043231C"/>
    <w:rsid w:val="00432591"/>
    <w:rsid w:val="004325D2"/>
    <w:rsid w:val="00432A47"/>
    <w:rsid w:val="00432B24"/>
    <w:rsid w:val="0043319E"/>
    <w:rsid w:val="004334D6"/>
    <w:rsid w:val="0043390A"/>
    <w:rsid w:val="004347BA"/>
    <w:rsid w:val="00434885"/>
    <w:rsid w:val="00434C38"/>
    <w:rsid w:val="0043529A"/>
    <w:rsid w:val="00436657"/>
    <w:rsid w:val="004367C0"/>
    <w:rsid w:val="004417D0"/>
    <w:rsid w:val="00441EEF"/>
    <w:rsid w:val="00442082"/>
    <w:rsid w:val="00443A84"/>
    <w:rsid w:val="00444056"/>
    <w:rsid w:val="0044430F"/>
    <w:rsid w:val="0044512B"/>
    <w:rsid w:val="004469B0"/>
    <w:rsid w:val="00447203"/>
    <w:rsid w:val="0044780B"/>
    <w:rsid w:val="004509E8"/>
    <w:rsid w:val="00452745"/>
    <w:rsid w:val="00452A43"/>
    <w:rsid w:val="0045589E"/>
    <w:rsid w:val="004604C9"/>
    <w:rsid w:val="004610AB"/>
    <w:rsid w:val="0046147D"/>
    <w:rsid w:val="0046256B"/>
    <w:rsid w:val="00462D27"/>
    <w:rsid w:val="00464878"/>
    <w:rsid w:val="00464BDA"/>
    <w:rsid w:val="00464C6A"/>
    <w:rsid w:val="0046555F"/>
    <w:rsid w:val="0046690F"/>
    <w:rsid w:val="004673C9"/>
    <w:rsid w:val="00467455"/>
    <w:rsid w:val="00467D5B"/>
    <w:rsid w:val="0047076E"/>
    <w:rsid w:val="00470D7A"/>
    <w:rsid w:val="004715B6"/>
    <w:rsid w:val="00471FE7"/>
    <w:rsid w:val="00472134"/>
    <w:rsid w:val="004725CE"/>
    <w:rsid w:val="00472BDE"/>
    <w:rsid w:val="00474C67"/>
    <w:rsid w:val="00474CA5"/>
    <w:rsid w:val="00475F0D"/>
    <w:rsid w:val="00476E98"/>
    <w:rsid w:val="004811D6"/>
    <w:rsid w:val="0048319C"/>
    <w:rsid w:val="004833A2"/>
    <w:rsid w:val="0048352B"/>
    <w:rsid w:val="00483885"/>
    <w:rsid w:val="00483FA5"/>
    <w:rsid w:val="0048408E"/>
    <w:rsid w:val="004842E5"/>
    <w:rsid w:val="0048575A"/>
    <w:rsid w:val="00485F81"/>
    <w:rsid w:val="00486865"/>
    <w:rsid w:val="00486E3D"/>
    <w:rsid w:val="00487190"/>
    <w:rsid w:val="00487612"/>
    <w:rsid w:val="004876F2"/>
    <w:rsid w:val="00490342"/>
    <w:rsid w:val="00490A60"/>
    <w:rsid w:val="00490C8F"/>
    <w:rsid w:val="00491E41"/>
    <w:rsid w:val="00491F35"/>
    <w:rsid w:val="00492623"/>
    <w:rsid w:val="00492C80"/>
    <w:rsid w:val="00492CDF"/>
    <w:rsid w:val="0049310B"/>
    <w:rsid w:val="004938F8"/>
    <w:rsid w:val="00494CD9"/>
    <w:rsid w:val="00495123"/>
    <w:rsid w:val="00495780"/>
    <w:rsid w:val="00496182"/>
    <w:rsid w:val="00496EFE"/>
    <w:rsid w:val="00496F9C"/>
    <w:rsid w:val="004971D0"/>
    <w:rsid w:val="0049764B"/>
    <w:rsid w:val="004976FB"/>
    <w:rsid w:val="00497EA1"/>
    <w:rsid w:val="00497F8C"/>
    <w:rsid w:val="004A1773"/>
    <w:rsid w:val="004A2030"/>
    <w:rsid w:val="004A2AE2"/>
    <w:rsid w:val="004A34AB"/>
    <w:rsid w:val="004A3525"/>
    <w:rsid w:val="004A3A77"/>
    <w:rsid w:val="004A4513"/>
    <w:rsid w:val="004A4535"/>
    <w:rsid w:val="004A5135"/>
    <w:rsid w:val="004A55CF"/>
    <w:rsid w:val="004A6551"/>
    <w:rsid w:val="004A7C0F"/>
    <w:rsid w:val="004B1BD0"/>
    <w:rsid w:val="004B2F88"/>
    <w:rsid w:val="004B4B50"/>
    <w:rsid w:val="004B4E1C"/>
    <w:rsid w:val="004B5355"/>
    <w:rsid w:val="004B5869"/>
    <w:rsid w:val="004C042D"/>
    <w:rsid w:val="004C2DD8"/>
    <w:rsid w:val="004C33E9"/>
    <w:rsid w:val="004C3A34"/>
    <w:rsid w:val="004C3BE8"/>
    <w:rsid w:val="004C5478"/>
    <w:rsid w:val="004C68B4"/>
    <w:rsid w:val="004C6D03"/>
    <w:rsid w:val="004C70EC"/>
    <w:rsid w:val="004D0796"/>
    <w:rsid w:val="004D10BE"/>
    <w:rsid w:val="004D135C"/>
    <w:rsid w:val="004D3085"/>
    <w:rsid w:val="004D36B1"/>
    <w:rsid w:val="004D38B9"/>
    <w:rsid w:val="004D3E70"/>
    <w:rsid w:val="004D4E4F"/>
    <w:rsid w:val="004D54F8"/>
    <w:rsid w:val="004D69B4"/>
    <w:rsid w:val="004D74FA"/>
    <w:rsid w:val="004D775D"/>
    <w:rsid w:val="004D7FD1"/>
    <w:rsid w:val="004E1023"/>
    <w:rsid w:val="004E1D5A"/>
    <w:rsid w:val="004E295A"/>
    <w:rsid w:val="004E352D"/>
    <w:rsid w:val="004E6FCC"/>
    <w:rsid w:val="004E783A"/>
    <w:rsid w:val="004F01EC"/>
    <w:rsid w:val="004F156D"/>
    <w:rsid w:val="004F2B3D"/>
    <w:rsid w:val="004F3FBF"/>
    <w:rsid w:val="004F44D2"/>
    <w:rsid w:val="004F4CE7"/>
    <w:rsid w:val="004F62DA"/>
    <w:rsid w:val="004F67AD"/>
    <w:rsid w:val="004F7CEE"/>
    <w:rsid w:val="004F7D5E"/>
    <w:rsid w:val="004F7EAE"/>
    <w:rsid w:val="0050303E"/>
    <w:rsid w:val="005030A9"/>
    <w:rsid w:val="00503367"/>
    <w:rsid w:val="00504517"/>
    <w:rsid w:val="005055CC"/>
    <w:rsid w:val="00511264"/>
    <w:rsid w:val="00511461"/>
    <w:rsid w:val="00512085"/>
    <w:rsid w:val="00512BF7"/>
    <w:rsid w:val="00512F41"/>
    <w:rsid w:val="00513398"/>
    <w:rsid w:val="00514BCD"/>
    <w:rsid w:val="005163B2"/>
    <w:rsid w:val="005179E7"/>
    <w:rsid w:val="00520BDB"/>
    <w:rsid w:val="00521405"/>
    <w:rsid w:val="00521514"/>
    <w:rsid w:val="00521528"/>
    <w:rsid w:val="00521CCD"/>
    <w:rsid w:val="00523342"/>
    <w:rsid w:val="00523A86"/>
    <w:rsid w:val="00523E97"/>
    <w:rsid w:val="00525099"/>
    <w:rsid w:val="00525B52"/>
    <w:rsid w:val="00525FEA"/>
    <w:rsid w:val="00526319"/>
    <w:rsid w:val="00526BCC"/>
    <w:rsid w:val="005279BA"/>
    <w:rsid w:val="00527EA2"/>
    <w:rsid w:val="00527F45"/>
    <w:rsid w:val="0053175C"/>
    <w:rsid w:val="005325F8"/>
    <w:rsid w:val="0053282C"/>
    <w:rsid w:val="00533EED"/>
    <w:rsid w:val="00536127"/>
    <w:rsid w:val="00536154"/>
    <w:rsid w:val="00536FD2"/>
    <w:rsid w:val="00537F10"/>
    <w:rsid w:val="005409BB"/>
    <w:rsid w:val="00541032"/>
    <w:rsid w:val="00541F5D"/>
    <w:rsid w:val="0054353F"/>
    <w:rsid w:val="00544AD5"/>
    <w:rsid w:val="00545040"/>
    <w:rsid w:val="005453E3"/>
    <w:rsid w:val="00545DF5"/>
    <w:rsid w:val="00547677"/>
    <w:rsid w:val="0055003E"/>
    <w:rsid w:val="005501DD"/>
    <w:rsid w:val="00550BB8"/>
    <w:rsid w:val="005518D0"/>
    <w:rsid w:val="00551D8E"/>
    <w:rsid w:val="005521B8"/>
    <w:rsid w:val="00552FBA"/>
    <w:rsid w:val="00553005"/>
    <w:rsid w:val="005535AC"/>
    <w:rsid w:val="005540FF"/>
    <w:rsid w:val="00554E63"/>
    <w:rsid w:val="00554F9E"/>
    <w:rsid w:val="005552B9"/>
    <w:rsid w:val="005553D8"/>
    <w:rsid w:val="00555A01"/>
    <w:rsid w:val="0055682D"/>
    <w:rsid w:val="00557F84"/>
    <w:rsid w:val="00561A1E"/>
    <w:rsid w:val="00562507"/>
    <w:rsid w:val="005645BC"/>
    <w:rsid w:val="00565E74"/>
    <w:rsid w:val="0056619C"/>
    <w:rsid w:val="00566A52"/>
    <w:rsid w:val="00567584"/>
    <w:rsid w:val="00567C80"/>
    <w:rsid w:val="005706FC"/>
    <w:rsid w:val="0057238F"/>
    <w:rsid w:val="00572486"/>
    <w:rsid w:val="00572662"/>
    <w:rsid w:val="00572883"/>
    <w:rsid w:val="00573FB4"/>
    <w:rsid w:val="005741C3"/>
    <w:rsid w:val="00574BF2"/>
    <w:rsid w:val="00574E65"/>
    <w:rsid w:val="0057545C"/>
    <w:rsid w:val="0057740E"/>
    <w:rsid w:val="0058016A"/>
    <w:rsid w:val="00581FB3"/>
    <w:rsid w:val="00582E4A"/>
    <w:rsid w:val="00582F89"/>
    <w:rsid w:val="005841E5"/>
    <w:rsid w:val="005844FC"/>
    <w:rsid w:val="00585925"/>
    <w:rsid w:val="0058716C"/>
    <w:rsid w:val="00590EE9"/>
    <w:rsid w:val="0059289B"/>
    <w:rsid w:val="00592E90"/>
    <w:rsid w:val="00594096"/>
    <w:rsid w:val="00594D14"/>
    <w:rsid w:val="00595702"/>
    <w:rsid w:val="00595C1F"/>
    <w:rsid w:val="00595CFC"/>
    <w:rsid w:val="00597A13"/>
    <w:rsid w:val="005A0E93"/>
    <w:rsid w:val="005A115D"/>
    <w:rsid w:val="005A1BC1"/>
    <w:rsid w:val="005A21F6"/>
    <w:rsid w:val="005A359C"/>
    <w:rsid w:val="005A4B9A"/>
    <w:rsid w:val="005A6093"/>
    <w:rsid w:val="005A66C7"/>
    <w:rsid w:val="005A6D9E"/>
    <w:rsid w:val="005A7A59"/>
    <w:rsid w:val="005B0136"/>
    <w:rsid w:val="005B0683"/>
    <w:rsid w:val="005B1CA2"/>
    <w:rsid w:val="005B241A"/>
    <w:rsid w:val="005B29E8"/>
    <w:rsid w:val="005B4DB6"/>
    <w:rsid w:val="005B5A0E"/>
    <w:rsid w:val="005B7025"/>
    <w:rsid w:val="005B74D9"/>
    <w:rsid w:val="005B74E1"/>
    <w:rsid w:val="005C0054"/>
    <w:rsid w:val="005C048C"/>
    <w:rsid w:val="005C1269"/>
    <w:rsid w:val="005C1C0A"/>
    <w:rsid w:val="005C1FE5"/>
    <w:rsid w:val="005C234F"/>
    <w:rsid w:val="005C40EB"/>
    <w:rsid w:val="005C4834"/>
    <w:rsid w:val="005C4DCF"/>
    <w:rsid w:val="005C4F33"/>
    <w:rsid w:val="005C5AD9"/>
    <w:rsid w:val="005D0BA9"/>
    <w:rsid w:val="005D1A1A"/>
    <w:rsid w:val="005D1B31"/>
    <w:rsid w:val="005D1C7B"/>
    <w:rsid w:val="005D1D94"/>
    <w:rsid w:val="005D2BBB"/>
    <w:rsid w:val="005D347F"/>
    <w:rsid w:val="005D3D8E"/>
    <w:rsid w:val="005D4036"/>
    <w:rsid w:val="005D484C"/>
    <w:rsid w:val="005D511C"/>
    <w:rsid w:val="005D70C3"/>
    <w:rsid w:val="005D7E06"/>
    <w:rsid w:val="005E1916"/>
    <w:rsid w:val="005E2004"/>
    <w:rsid w:val="005E24F9"/>
    <w:rsid w:val="005E2655"/>
    <w:rsid w:val="005E28B8"/>
    <w:rsid w:val="005E3059"/>
    <w:rsid w:val="005E47D6"/>
    <w:rsid w:val="005E5406"/>
    <w:rsid w:val="005E55CC"/>
    <w:rsid w:val="005E5A39"/>
    <w:rsid w:val="005E5CCF"/>
    <w:rsid w:val="005E6F1B"/>
    <w:rsid w:val="005E728A"/>
    <w:rsid w:val="005E76B3"/>
    <w:rsid w:val="005F012F"/>
    <w:rsid w:val="005F2F18"/>
    <w:rsid w:val="005F3722"/>
    <w:rsid w:val="005F4B49"/>
    <w:rsid w:val="005F4D82"/>
    <w:rsid w:val="005F4FD7"/>
    <w:rsid w:val="005F5907"/>
    <w:rsid w:val="005F5A89"/>
    <w:rsid w:val="005F5C5A"/>
    <w:rsid w:val="005F5E07"/>
    <w:rsid w:val="005F6962"/>
    <w:rsid w:val="005F7A58"/>
    <w:rsid w:val="00600FA7"/>
    <w:rsid w:val="00601D9E"/>
    <w:rsid w:val="00601FD7"/>
    <w:rsid w:val="00603414"/>
    <w:rsid w:val="006036E7"/>
    <w:rsid w:val="0060431A"/>
    <w:rsid w:val="00606155"/>
    <w:rsid w:val="0060780A"/>
    <w:rsid w:val="00607841"/>
    <w:rsid w:val="006078E8"/>
    <w:rsid w:val="00611207"/>
    <w:rsid w:val="006120A3"/>
    <w:rsid w:val="006122AD"/>
    <w:rsid w:val="006128FD"/>
    <w:rsid w:val="00612E73"/>
    <w:rsid w:val="00613CBD"/>
    <w:rsid w:val="006141B5"/>
    <w:rsid w:val="006154DD"/>
    <w:rsid w:val="00615AC3"/>
    <w:rsid w:val="00616A3B"/>
    <w:rsid w:val="006175FE"/>
    <w:rsid w:val="00617A4D"/>
    <w:rsid w:val="00617EFE"/>
    <w:rsid w:val="006214B2"/>
    <w:rsid w:val="0062161E"/>
    <w:rsid w:val="00622B0B"/>
    <w:rsid w:val="00623972"/>
    <w:rsid w:val="00623C36"/>
    <w:rsid w:val="00624BE5"/>
    <w:rsid w:val="00624BF3"/>
    <w:rsid w:val="00624D48"/>
    <w:rsid w:val="00624ED7"/>
    <w:rsid w:val="00625123"/>
    <w:rsid w:val="006266BB"/>
    <w:rsid w:val="00627978"/>
    <w:rsid w:val="00630282"/>
    <w:rsid w:val="00631180"/>
    <w:rsid w:val="006317A3"/>
    <w:rsid w:val="00631C9A"/>
    <w:rsid w:val="006339CD"/>
    <w:rsid w:val="0063528E"/>
    <w:rsid w:val="00635E0D"/>
    <w:rsid w:val="006368E8"/>
    <w:rsid w:val="00640317"/>
    <w:rsid w:val="006407E4"/>
    <w:rsid w:val="006428D5"/>
    <w:rsid w:val="00642B3D"/>
    <w:rsid w:val="00645AF0"/>
    <w:rsid w:val="006468A6"/>
    <w:rsid w:val="00651AC3"/>
    <w:rsid w:val="00652DD8"/>
    <w:rsid w:val="00653563"/>
    <w:rsid w:val="00653726"/>
    <w:rsid w:val="00653D56"/>
    <w:rsid w:val="00653F8D"/>
    <w:rsid w:val="0065444A"/>
    <w:rsid w:val="00654E0B"/>
    <w:rsid w:val="006569E1"/>
    <w:rsid w:val="00656E00"/>
    <w:rsid w:val="00660AD1"/>
    <w:rsid w:val="00661636"/>
    <w:rsid w:val="00662E81"/>
    <w:rsid w:val="006640DE"/>
    <w:rsid w:val="00664203"/>
    <w:rsid w:val="00664C7F"/>
    <w:rsid w:val="0066546D"/>
    <w:rsid w:val="006659F6"/>
    <w:rsid w:val="00665DCB"/>
    <w:rsid w:val="00665FB4"/>
    <w:rsid w:val="006665EC"/>
    <w:rsid w:val="006677DF"/>
    <w:rsid w:val="00667941"/>
    <w:rsid w:val="006703A1"/>
    <w:rsid w:val="00670A29"/>
    <w:rsid w:val="00670C20"/>
    <w:rsid w:val="0067157C"/>
    <w:rsid w:val="00671CBF"/>
    <w:rsid w:val="0067240F"/>
    <w:rsid w:val="00672733"/>
    <w:rsid w:val="00674228"/>
    <w:rsid w:val="00674773"/>
    <w:rsid w:val="00674DF6"/>
    <w:rsid w:val="00675378"/>
    <w:rsid w:val="0067552B"/>
    <w:rsid w:val="006777AD"/>
    <w:rsid w:val="00677E1F"/>
    <w:rsid w:val="006816D9"/>
    <w:rsid w:val="006819D4"/>
    <w:rsid w:val="00681AE1"/>
    <w:rsid w:val="0068292F"/>
    <w:rsid w:val="0068399D"/>
    <w:rsid w:val="00685B90"/>
    <w:rsid w:val="00686C68"/>
    <w:rsid w:val="00687A70"/>
    <w:rsid w:val="0069096C"/>
    <w:rsid w:val="0069273B"/>
    <w:rsid w:val="00692788"/>
    <w:rsid w:val="0069358C"/>
    <w:rsid w:val="00693973"/>
    <w:rsid w:val="006948E9"/>
    <w:rsid w:val="00694D31"/>
    <w:rsid w:val="0069648F"/>
    <w:rsid w:val="00696835"/>
    <w:rsid w:val="006974C2"/>
    <w:rsid w:val="006976EB"/>
    <w:rsid w:val="006A1060"/>
    <w:rsid w:val="006A1211"/>
    <w:rsid w:val="006A1A31"/>
    <w:rsid w:val="006A21EE"/>
    <w:rsid w:val="006A64D7"/>
    <w:rsid w:val="006A66E3"/>
    <w:rsid w:val="006A774A"/>
    <w:rsid w:val="006A7C64"/>
    <w:rsid w:val="006B0194"/>
    <w:rsid w:val="006B09DD"/>
    <w:rsid w:val="006B1897"/>
    <w:rsid w:val="006B2614"/>
    <w:rsid w:val="006B2796"/>
    <w:rsid w:val="006B2EFF"/>
    <w:rsid w:val="006B5412"/>
    <w:rsid w:val="006B5700"/>
    <w:rsid w:val="006B7073"/>
    <w:rsid w:val="006B7CB8"/>
    <w:rsid w:val="006C0E33"/>
    <w:rsid w:val="006C1B40"/>
    <w:rsid w:val="006C2F29"/>
    <w:rsid w:val="006C596D"/>
    <w:rsid w:val="006D023F"/>
    <w:rsid w:val="006D0B08"/>
    <w:rsid w:val="006D0BF5"/>
    <w:rsid w:val="006D1BCE"/>
    <w:rsid w:val="006D2394"/>
    <w:rsid w:val="006D2BB4"/>
    <w:rsid w:val="006D2F51"/>
    <w:rsid w:val="006D3E31"/>
    <w:rsid w:val="006D4836"/>
    <w:rsid w:val="006D6BAD"/>
    <w:rsid w:val="006D6E09"/>
    <w:rsid w:val="006D7D52"/>
    <w:rsid w:val="006D7E77"/>
    <w:rsid w:val="006E1599"/>
    <w:rsid w:val="006E1AD3"/>
    <w:rsid w:val="006E29CC"/>
    <w:rsid w:val="006E2FE1"/>
    <w:rsid w:val="006E35B3"/>
    <w:rsid w:val="006E4FA6"/>
    <w:rsid w:val="006E5874"/>
    <w:rsid w:val="006E5D8E"/>
    <w:rsid w:val="006E6F98"/>
    <w:rsid w:val="006E7389"/>
    <w:rsid w:val="006E7511"/>
    <w:rsid w:val="006E780C"/>
    <w:rsid w:val="006F3EEC"/>
    <w:rsid w:val="006F402E"/>
    <w:rsid w:val="006F4736"/>
    <w:rsid w:val="006F4ABC"/>
    <w:rsid w:val="006F4E55"/>
    <w:rsid w:val="006F56C9"/>
    <w:rsid w:val="006F70DC"/>
    <w:rsid w:val="006F7648"/>
    <w:rsid w:val="006F79F7"/>
    <w:rsid w:val="00701C68"/>
    <w:rsid w:val="00703E8F"/>
    <w:rsid w:val="00707A75"/>
    <w:rsid w:val="00707E56"/>
    <w:rsid w:val="00710EF1"/>
    <w:rsid w:val="007110ED"/>
    <w:rsid w:val="00711B7F"/>
    <w:rsid w:val="00711B94"/>
    <w:rsid w:val="007125E1"/>
    <w:rsid w:val="00715093"/>
    <w:rsid w:val="00715CE3"/>
    <w:rsid w:val="00717A41"/>
    <w:rsid w:val="00720E43"/>
    <w:rsid w:val="0072215D"/>
    <w:rsid w:val="00722666"/>
    <w:rsid w:val="00722D41"/>
    <w:rsid w:val="0072502F"/>
    <w:rsid w:val="0072652B"/>
    <w:rsid w:val="00730412"/>
    <w:rsid w:val="00730595"/>
    <w:rsid w:val="00730A41"/>
    <w:rsid w:val="00730D0D"/>
    <w:rsid w:val="0073129D"/>
    <w:rsid w:val="00731C92"/>
    <w:rsid w:val="007325F7"/>
    <w:rsid w:val="00732D5A"/>
    <w:rsid w:val="00732F26"/>
    <w:rsid w:val="00733FC3"/>
    <w:rsid w:val="00734729"/>
    <w:rsid w:val="0073540F"/>
    <w:rsid w:val="007368EE"/>
    <w:rsid w:val="00736FFA"/>
    <w:rsid w:val="0073797F"/>
    <w:rsid w:val="00737C03"/>
    <w:rsid w:val="00737D5F"/>
    <w:rsid w:val="00740ED9"/>
    <w:rsid w:val="00741227"/>
    <w:rsid w:val="007418DA"/>
    <w:rsid w:val="0074192E"/>
    <w:rsid w:val="00742521"/>
    <w:rsid w:val="00742616"/>
    <w:rsid w:val="00742A88"/>
    <w:rsid w:val="00744136"/>
    <w:rsid w:val="00744180"/>
    <w:rsid w:val="00744369"/>
    <w:rsid w:val="007453D9"/>
    <w:rsid w:val="00745A36"/>
    <w:rsid w:val="00746B2B"/>
    <w:rsid w:val="007470B3"/>
    <w:rsid w:val="00747669"/>
    <w:rsid w:val="00747E92"/>
    <w:rsid w:val="00750148"/>
    <w:rsid w:val="00750DC8"/>
    <w:rsid w:val="007568AF"/>
    <w:rsid w:val="00760251"/>
    <w:rsid w:val="00761555"/>
    <w:rsid w:val="00761AA5"/>
    <w:rsid w:val="007621EC"/>
    <w:rsid w:val="00762FFE"/>
    <w:rsid w:val="00763861"/>
    <w:rsid w:val="007650E2"/>
    <w:rsid w:val="00766B05"/>
    <w:rsid w:val="007673DF"/>
    <w:rsid w:val="0076744D"/>
    <w:rsid w:val="00767714"/>
    <w:rsid w:val="007701C4"/>
    <w:rsid w:val="007708E5"/>
    <w:rsid w:val="007709A0"/>
    <w:rsid w:val="007717F1"/>
    <w:rsid w:val="007726C1"/>
    <w:rsid w:val="00772ADE"/>
    <w:rsid w:val="00772FF3"/>
    <w:rsid w:val="0077384F"/>
    <w:rsid w:val="00773D31"/>
    <w:rsid w:val="007741F7"/>
    <w:rsid w:val="007746A7"/>
    <w:rsid w:val="007749BA"/>
    <w:rsid w:val="00775953"/>
    <w:rsid w:val="0077759E"/>
    <w:rsid w:val="00780794"/>
    <w:rsid w:val="00781332"/>
    <w:rsid w:val="00782613"/>
    <w:rsid w:val="00782745"/>
    <w:rsid w:val="00782CB4"/>
    <w:rsid w:val="007840CA"/>
    <w:rsid w:val="00785602"/>
    <w:rsid w:val="0078656F"/>
    <w:rsid w:val="007867AD"/>
    <w:rsid w:val="00786C6F"/>
    <w:rsid w:val="00790BE9"/>
    <w:rsid w:val="00791E07"/>
    <w:rsid w:val="007924A0"/>
    <w:rsid w:val="007924BE"/>
    <w:rsid w:val="00795535"/>
    <w:rsid w:val="007956AC"/>
    <w:rsid w:val="00795E2C"/>
    <w:rsid w:val="007A0011"/>
    <w:rsid w:val="007A003C"/>
    <w:rsid w:val="007A0828"/>
    <w:rsid w:val="007A0ACD"/>
    <w:rsid w:val="007A0E1B"/>
    <w:rsid w:val="007A12B1"/>
    <w:rsid w:val="007A205A"/>
    <w:rsid w:val="007A221D"/>
    <w:rsid w:val="007A2585"/>
    <w:rsid w:val="007A4145"/>
    <w:rsid w:val="007A460D"/>
    <w:rsid w:val="007A4E10"/>
    <w:rsid w:val="007A6208"/>
    <w:rsid w:val="007B0109"/>
    <w:rsid w:val="007B0129"/>
    <w:rsid w:val="007B049D"/>
    <w:rsid w:val="007B0A3F"/>
    <w:rsid w:val="007B13B4"/>
    <w:rsid w:val="007B13F6"/>
    <w:rsid w:val="007B1C23"/>
    <w:rsid w:val="007B1DB9"/>
    <w:rsid w:val="007B2A77"/>
    <w:rsid w:val="007B37FC"/>
    <w:rsid w:val="007B3AE7"/>
    <w:rsid w:val="007B6766"/>
    <w:rsid w:val="007B6852"/>
    <w:rsid w:val="007C0A9D"/>
    <w:rsid w:val="007C0FB7"/>
    <w:rsid w:val="007C116E"/>
    <w:rsid w:val="007C1BC2"/>
    <w:rsid w:val="007C4111"/>
    <w:rsid w:val="007C4211"/>
    <w:rsid w:val="007C4954"/>
    <w:rsid w:val="007C5FFA"/>
    <w:rsid w:val="007C626B"/>
    <w:rsid w:val="007C695A"/>
    <w:rsid w:val="007D00A6"/>
    <w:rsid w:val="007D079D"/>
    <w:rsid w:val="007D0F88"/>
    <w:rsid w:val="007D2428"/>
    <w:rsid w:val="007D2449"/>
    <w:rsid w:val="007D28A4"/>
    <w:rsid w:val="007D2E69"/>
    <w:rsid w:val="007D3337"/>
    <w:rsid w:val="007D3A6A"/>
    <w:rsid w:val="007D3BC0"/>
    <w:rsid w:val="007D3EF3"/>
    <w:rsid w:val="007D4C68"/>
    <w:rsid w:val="007D4F7B"/>
    <w:rsid w:val="007D59AA"/>
    <w:rsid w:val="007D5A18"/>
    <w:rsid w:val="007D6B28"/>
    <w:rsid w:val="007D7DC6"/>
    <w:rsid w:val="007E04B4"/>
    <w:rsid w:val="007E288B"/>
    <w:rsid w:val="007E42AB"/>
    <w:rsid w:val="007E47F1"/>
    <w:rsid w:val="007E5513"/>
    <w:rsid w:val="007E5F60"/>
    <w:rsid w:val="007E615D"/>
    <w:rsid w:val="007E6485"/>
    <w:rsid w:val="007E6830"/>
    <w:rsid w:val="007E7B56"/>
    <w:rsid w:val="007E7E5C"/>
    <w:rsid w:val="007F2232"/>
    <w:rsid w:val="007F361A"/>
    <w:rsid w:val="007F3EB3"/>
    <w:rsid w:val="007F4380"/>
    <w:rsid w:val="007F67CD"/>
    <w:rsid w:val="007F75EA"/>
    <w:rsid w:val="007F7B80"/>
    <w:rsid w:val="00801E2D"/>
    <w:rsid w:val="00801E6B"/>
    <w:rsid w:val="00804B47"/>
    <w:rsid w:val="008053B0"/>
    <w:rsid w:val="008053F0"/>
    <w:rsid w:val="00805497"/>
    <w:rsid w:val="008055A0"/>
    <w:rsid w:val="0080569E"/>
    <w:rsid w:val="00806C5B"/>
    <w:rsid w:val="00807279"/>
    <w:rsid w:val="008072B2"/>
    <w:rsid w:val="008109C3"/>
    <w:rsid w:val="00810E7A"/>
    <w:rsid w:val="008137A1"/>
    <w:rsid w:val="008146E6"/>
    <w:rsid w:val="0081488F"/>
    <w:rsid w:val="00814BF6"/>
    <w:rsid w:val="00816489"/>
    <w:rsid w:val="00817010"/>
    <w:rsid w:val="00817224"/>
    <w:rsid w:val="00817E00"/>
    <w:rsid w:val="00820786"/>
    <w:rsid w:val="008211CD"/>
    <w:rsid w:val="00821763"/>
    <w:rsid w:val="00822876"/>
    <w:rsid w:val="00823308"/>
    <w:rsid w:val="0082348E"/>
    <w:rsid w:val="00824182"/>
    <w:rsid w:val="00824356"/>
    <w:rsid w:val="00824BBD"/>
    <w:rsid w:val="008252A1"/>
    <w:rsid w:val="00825386"/>
    <w:rsid w:val="00825AB2"/>
    <w:rsid w:val="0082655C"/>
    <w:rsid w:val="00826694"/>
    <w:rsid w:val="008270B0"/>
    <w:rsid w:val="00827963"/>
    <w:rsid w:val="00827D68"/>
    <w:rsid w:val="008311F4"/>
    <w:rsid w:val="008318C0"/>
    <w:rsid w:val="00832F59"/>
    <w:rsid w:val="00833E92"/>
    <w:rsid w:val="008346EF"/>
    <w:rsid w:val="0083532B"/>
    <w:rsid w:val="00836439"/>
    <w:rsid w:val="00837169"/>
    <w:rsid w:val="0083775B"/>
    <w:rsid w:val="00837E5B"/>
    <w:rsid w:val="008406A3"/>
    <w:rsid w:val="008412EE"/>
    <w:rsid w:val="00842AC2"/>
    <w:rsid w:val="008439A7"/>
    <w:rsid w:val="008447CE"/>
    <w:rsid w:val="00844989"/>
    <w:rsid w:val="00844F0C"/>
    <w:rsid w:val="00845CC8"/>
    <w:rsid w:val="0084672C"/>
    <w:rsid w:val="008473E9"/>
    <w:rsid w:val="00847CD4"/>
    <w:rsid w:val="00850209"/>
    <w:rsid w:val="008526D2"/>
    <w:rsid w:val="00853714"/>
    <w:rsid w:val="00853736"/>
    <w:rsid w:val="00853E05"/>
    <w:rsid w:val="0085453B"/>
    <w:rsid w:val="00854DA3"/>
    <w:rsid w:val="00854E82"/>
    <w:rsid w:val="00854F44"/>
    <w:rsid w:val="00855A23"/>
    <w:rsid w:val="00855A8E"/>
    <w:rsid w:val="00855F8E"/>
    <w:rsid w:val="008561DA"/>
    <w:rsid w:val="0085650A"/>
    <w:rsid w:val="00856AA3"/>
    <w:rsid w:val="0085762B"/>
    <w:rsid w:val="00861144"/>
    <w:rsid w:val="0086126D"/>
    <w:rsid w:val="00861C94"/>
    <w:rsid w:val="00864236"/>
    <w:rsid w:val="008645CB"/>
    <w:rsid w:val="00864757"/>
    <w:rsid w:val="0086495E"/>
    <w:rsid w:val="00864A79"/>
    <w:rsid w:val="00864C80"/>
    <w:rsid w:val="00865597"/>
    <w:rsid w:val="00865A08"/>
    <w:rsid w:val="00866304"/>
    <w:rsid w:val="008664B5"/>
    <w:rsid w:val="00866C91"/>
    <w:rsid w:val="008673A6"/>
    <w:rsid w:val="0086766B"/>
    <w:rsid w:val="008703FC"/>
    <w:rsid w:val="00870E48"/>
    <w:rsid w:val="00870F8F"/>
    <w:rsid w:val="0087181D"/>
    <w:rsid w:val="00872141"/>
    <w:rsid w:val="0087392C"/>
    <w:rsid w:val="00873A65"/>
    <w:rsid w:val="00874AC4"/>
    <w:rsid w:val="00874FBF"/>
    <w:rsid w:val="00880B02"/>
    <w:rsid w:val="0088109B"/>
    <w:rsid w:val="00882DB6"/>
    <w:rsid w:val="008832C2"/>
    <w:rsid w:val="008832DC"/>
    <w:rsid w:val="0088338E"/>
    <w:rsid w:val="00883E30"/>
    <w:rsid w:val="00883F9C"/>
    <w:rsid w:val="008846A9"/>
    <w:rsid w:val="00884970"/>
    <w:rsid w:val="008853F0"/>
    <w:rsid w:val="008867B8"/>
    <w:rsid w:val="00891C81"/>
    <w:rsid w:val="00891E20"/>
    <w:rsid w:val="008931FF"/>
    <w:rsid w:val="008934E6"/>
    <w:rsid w:val="00893BA2"/>
    <w:rsid w:val="00893F1D"/>
    <w:rsid w:val="0089511D"/>
    <w:rsid w:val="00895661"/>
    <w:rsid w:val="00895CFC"/>
    <w:rsid w:val="00896207"/>
    <w:rsid w:val="008968D4"/>
    <w:rsid w:val="008969E3"/>
    <w:rsid w:val="00896BF4"/>
    <w:rsid w:val="008A1BED"/>
    <w:rsid w:val="008A2AA4"/>
    <w:rsid w:val="008A2E7D"/>
    <w:rsid w:val="008A400A"/>
    <w:rsid w:val="008A508A"/>
    <w:rsid w:val="008A55D3"/>
    <w:rsid w:val="008A5E0F"/>
    <w:rsid w:val="008A62CC"/>
    <w:rsid w:val="008A6A23"/>
    <w:rsid w:val="008A6E75"/>
    <w:rsid w:val="008A72AE"/>
    <w:rsid w:val="008A7582"/>
    <w:rsid w:val="008A77B1"/>
    <w:rsid w:val="008A7AE9"/>
    <w:rsid w:val="008B04B6"/>
    <w:rsid w:val="008B0DEC"/>
    <w:rsid w:val="008B1FCE"/>
    <w:rsid w:val="008B2221"/>
    <w:rsid w:val="008B3959"/>
    <w:rsid w:val="008B39F2"/>
    <w:rsid w:val="008B4F30"/>
    <w:rsid w:val="008B5199"/>
    <w:rsid w:val="008B5264"/>
    <w:rsid w:val="008B64A6"/>
    <w:rsid w:val="008B6E98"/>
    <w:rsid w:val="008C0905"/>
    <w:rsid w:val="008C12ED"/>
    <w:rsid w:val="008C246B"/>
    <w:rsid w:val="008C2949"/>
    <w:rsid w:val="008C32FE"/>
    <w:rsid w:val="008C3D29"/>
    <w:rsid w:val="008C3DD2"/>
    <w:rsid w:val="008C4414"/>
    <w:rsid w:val="008C4615"/>
    <w:rsid w:val="008C7FD8"/>
    <w:rsid w:val="008D0948"/>
    <w:rsid w:val="008D0E6B"/>
    <w:rsid w:val="008D1460"/>
    <w:rsid w:val="008D22FB"/>
    <w:rsid w:val="008D307F"/>
    <w:rsid w:val="008D6EC6"/>
    <w:rsid w:val="008D710E"/>
    <w:rsid w:val="008D78E2"/>
    <w:rsid w:val="008E1452"/>
    <w:rsid w:val="008E1ED1"/>
    <w:rsid w:val="008E2486"/>
    <w:rsid w:val="008E2F34"/>
    <w:rsid w:val="008E3BCE"/>
    <w:rsid w:val="008E3C17"/>
    <w:rsid w:val="008E3D01"/>
    <w:rsid w:val="008E4D00"/>
    <w:rsid w:val="008E4D8D"/>
    <w:rsid w:val="008E4EC8"/>
    <w:rsid w:val="008E521E"/>
    <w:rsid w:val="008E5AAF"/>
    <w:rsid w:val="008E6ACE"/>
    <w:rsid w:val="008E715D"/>
    <w:rsid w:val="008F0178"/>
    <w:rsid w:val="008F0421"/>
    <w:rsid w:val="008F0440"/>
    <w:rsid w:val="008F23E8"/>
    <w:rsid w:val="008F273C"/>
    <w:rsid w:val="008F3AB0"/>
    <w:rsid w:val="008F484D"/>
    <w:rsid w:val="008F58D0"/>
    <w:rsid w:val="0090071C"/>
    <w:rsid w:val="009008F0"/>
    <w:rsid w:val="00901B72"/>
    <w:rsid w:val="009020B3"/>
    <w:rsid w:val="009031AD"/>
    <w:rsid w:val="00903BC1"/>
    <w:rsid w:val="00904488"/>
    <w:rsid w:val="009046B6"/>
    <w:rsid w:val="00906187"/>
    <w:rsid w:val="0090691F"/>
    <w:rsid w:val="00906B04"/>
    <w:rsid w:val="00906E94"/>
    <w:rsid w:val="00907E2D"/>
    <w:rsid w:val="00910CB7"/>
    <w:rsid w:val="00910F3B"/>
    <w:rsid w:val="0091141E"/>
    <w:rsid w:val="00911CBD"/>
    <w:rsid w:val="00911DC3"/>
    <w:rsid w:val="0091267E"/>
    <w:rsid w:val="00913B82"/>
    <w:rsid w:val="0091482B"/>
    <w:rsid w:val="00915128"/>
    <w:rsid w:val="009160E3"/>
    <w:rsid w:val="0091628C"/>
    <w:rsid w:val="009168A9"/>
    <w:rsid w:val="0091692D"/>
    <w:rsid w:val="00917072"/>
    <w:rsid w:val="009170F7"/>
    <w:rsid w:val="00920C34"/>
    <w:rsid w:val="00926DEC"/>
    <w:rsid w:val="00927835"/>
    <w:rsid w:val="00927FDA"/>
    <w:rsid w:val="00932F75"/>
    <w:rsid w:val="0093372D"/>
    <w:rsid w:val="009359AF"/>
    <w:rsid w:val="009406E3"/>
    <w:rsid w:val="009407A1"/>
    <w:rsid w:val="009434B6"/>
    <w:rsid w:val="009439CF"/>
    <w:rsid w:val="00943B6D"/>
    <w:rsid w:val="009444D2"/>
    <w:rsid w:val="0094484E"/>
    <w:rsid w:val="0094556D"/>
    <w:rsid w:val="00945BF9"/>
    <w:rsid w:val="00946622"/>
    <w:rsid w:val="00946630"/>
    <w:rsid w:val="00947039"/>
    <w:rsid w:val="00947072"/>
    <w:rsid w:val="00947177"/>
    <w:rsid w:val="0094730A"/>
    <w:rsid w:val="00950D27"/>
    <w:rsid w:val="00951431"/>
    <w:rsid w:val="009525A4"/>
    <w:rsid w:val="0095325D"/>
    <w:rsid w:val="0095565E"/>
    <w:rsid w:val="00955B23"/>
    <w:rsid w:val="00956177"/>
    <w:rsid w:val="0095623D"/>
    <w:rsid w:val="00956F9A"/>
    <w:rsid w:val="00957AC4"/>
    <w:rsid w:val="00957D8B"/>
    <w:rsid w:val="0096006F"/>
    <w:rsid w:val="0096082C"/>
    <w:rsid w:val="0096084C"/>
    <w:rsid w:val="0096085A"/>
    <w:rsid w:val="00961BA3"/>
    <w:rsid w:val="00962272"/>
    <w:rsid w:val="00964AE2"/>
    <w:rsid w:val="00965DC5"/>
    <w:rsid w:val="009665C5"/>
    <w:rsid w:val="009670B9"/>
    <w:rsid w:val="00970531"/>
    <w:rsid w:val="00971E97"/>
    <w:rsid w:val="00972519"/>
    <w:rsid w:val="00972594"/>
    <w:rsid w:val="00973BE4"/>
    <w:rsid w:val="00973FA3"/>
    <w:rsid w:val="00974602"/>
    <w:rsid w:val="00974993"/>
    <w:rsid w:val="00974B8D"/>
    <w:rsid w:val="00974B95"/>
    <w:rsid w:val="009751F2"/>
    <w:rsid w:val="0097681F"/>
    <w:rsid w:val="0097714B"/>
    <w:rsid w:val="00977E00"/>
    <w:rsid w:val="00977EE7"/>
    <w:rsid w:val="00980B63"/>
    <w:rsid w:val="00981333"/>
    <w:rsid w:val="00981526"/>
    <w:rsid w:val="00982711"/>
    <w:rsid w:val="00982B3D"/>
    <w:rsid w:val="00982EBB"/>
    <w:rsid w:val="00983532"/>
    <w:rsid w:val="00984DB5"/>
    <w:rsid w:val="00985693"/>
    <w:rsid w:val="00985778"/>
    <w:rsid w:val="00985935"/>
    <w:rsid w:val="00985FEB"/>
    <w:rsid w:val="0098658D"/>
    <w:rsid w:val="00991A46"/>
    <w:rsid w:val="009929A6"/>
    <w:rsid w:val="009931CD"/>
    <w:rsid w:val="00993810"/>
    <w:rsid w:val="00993A19"/>
    <w:rsid w:val="0099405D"/>
    <w:rsid w:val="0099414B"/>
    <w:rsid w:val="00994908"/>
    <w:rsid w:val="00995E38"/>
    <w:rsid w:val="0099641A"/>
    <w:rsid w:val="00996591"/>
    <w:rsid w:val="0099691B"/>
    <w:rsid w:val="00997F73"/>
    <w:rsid w:val="009A1380"/>
    <w:rsid w:val="009A1749"/>
    <w:rsid w:val="009A1ABE"/>
    <w:rsid w:val="009A1B2A"/>
    <w:rsid w:val="009A1D44"/>
    <w:rsid w:val="009A1D90"/>
    <w:rsid w:val="009A426E"/>
    <w:rsid w:val="009A5710"/>
    <w:rsid w:val="009A5888"/>
    <w:rsid w:val="009A76C9"/>
    <w:rsid w:val="009A7700"/>
    <w:rsid w:val="009A7FA9"/>
    <w:rsid w:val="009B2BE1"/>
    <w:rsid w:val="009B2D1C"/>
    <w:rsid w:val="009B3640"/>
    <w:rsid w:val="009B3C45"/>
    <w:rsid w:val="009B3F82"/>
    <w:rsid w:val="009B429F"/>
    <w:rsid w:val="009B46D7"/>
    <w:rsid w:val="009B51A7"/>
    <w:rsid w:val="009B5AD0"/>
    <w:rsid w:val="009B6803"/>
    <w:rsid w:val="009B721F"/>
    <w:rsid w:val="009B7298"/>
    <w:rsid w:val="009B79A2"/>
    <w:rsid w:val="009B7B93"/>
    <w:rsid w:val="009C1129"/>
    <w:rsid w:val="009C1846"/>
    <w:rsid w:val="009C2347"/>
    <w:rsid w:val="009C238A"/>
    <w:rsid w:val="009C2FD5"/>
    <w:rsid w:val="009C3E5F"/>
    <w:rsid w:val="009C4025"/>
    <w:rsid w:val="009C4546"/>
    <w:rsid w:val="009C5FC8"/>
    <w:rsid w:val="009C74A0"/>
    <w:rsid w:val="009D1B10"/>
    <w:rsid w:val="009D35CF"/>
    <w:rsid w:val="009D4C58"/>
    <w:rsid w:val="009D5240"/>
    <w:rsid w:val="009D5E12"/>
    <w:rsid w:val="009D6A22"/>
    <w:rsid w:val="009D6A33"/>
    <w:rsid w:val="009D7A19"/>
    <w:rsid w:val="009D7BA0"/>
    <w:rsid w:val="009D7E5E"/>
    <w:rsid w:val="009D7F69"/>
    <w:rsid w:val="009E120E"/>
    <w:rsid w:val="009E21B3"/>
    <w:rsid w:val="009E3027"/>
    <w:rsid w:val="009E3049"/>
    <w:rsid w:val="009E3AAC"/>
    <w:rsid w:val="009E4E93"/>
    <w:rsid w:val="009E4FD6"/>
    <w:rsid w:val="009E581C"/>
    <w:rsid w:val="009E6230"/>
    <w:rsid w:val="009E62CA"/>
    <w:rsid w:val="009E6481"/>
    <w:rsid w:val="009E66F2"/>
    <w:rsid w:val="009E6AFB"/>
    <w:rsid w:val="009E7C4E"/>
    <w:rsid w:val="009E7D59"/>
    <w:rsid w:val="009E7DDD"/>
    <w:rsid w:val="009F082A"/>
    <w:rsid w:val="009F252C"/>
    <w:rsid w:val="009F2AA2"/>
    <w:rsid w:val="009F3B62"/>
    <w:rsid w:val="009F4A5F"/>
    <w:rsid w:val="009F5981"/>
    <w:rsid w:val="009F5FAE"/>
    <w:rsid w:val="009F63D0"/>
    <w:rsid w:val="009F6727"/>
    <w:rsid w:val="009F6A28"/>
    <w:rsid w:val="00A031DB"/>
    <w:rsid w:val="00A035FA"/>
    <w:rsid w:val="00A0414D"/>
    <w:rsid w:val="00A04426"/>
    <w:rsid w:val="00A0464F"/>
    <w:rsid w:val="00A05B9A"/>
    <w:rsid w:val="00A05F95"/>
    <w:rsid w:val="00A071AA"/>
    <w:rsid w:val="00A10CAB"/>
    <w:rsid w:val="00A10FE0"/>
    <w:rsid w:val="00A116D9"/>
    <w:rsid w:val="00A11CB4"/>
    <w:rsid w:val="00A13819"/>
    <w:rsid w:val="00A13C24"/>
    <w:rsid w:val="00A14B37"/>
    <w:rsid w:val="00A170EF"/>
    <w:rsid w:val="00A171CE"/>
    <w:rsid w:val="00A17984"/>
    <w:rsid w:val="00A17D90"/>
    <w:rsid w:val="00A20589"/>
    <w:rsid w:val="00A20592"/>
    <w:rsid w:val="00A220B5"/>
    <w:rsid w:val="00A22CF6"/>
    <w:rsid w:val="00A23215"/>
    <w:rsid w:val="00A23CAE"/>
    <w:rsid w:val="00A2474B"/>
    <w:rsid w:val="00A24B29"/>
    <w:rsid w:val="00A252D0"/>
    <w:rsid w:val="00A2532C"/>
    <w:rsid w:val="00A25E96"/>
    <w:rsid w:val="00A269C0"/>
    <w:rsid w:val="00A26A2F"/>
    <w:rsid w:val="00A30269"/>
    <w:rsid w:val="00A303F6"/>
    <w:rsid w:val="00A32156"/>
    <w:rsid w:val="00A33682"/>
    <w:rsid w:val="00A33961"/>
    <w:rsid w:val="00A34889"/>
    <w:rsid w:val="00A35215"/>
    <w:rsid w:val="00A362A7"/>
    <w:rsid w:val="00A36562"/>
    <w:rsid w:val="00A37CAB"/>
    <w:rsid w:val="00A4024B"/>
    <w:rsid w:val="00A41BD2"/>
    <w:rsid w:val="00A421D8"/>
    <w:rsid w:val="00A42E69"/>
    <w:rsid w:val="00A44B5B"/>
    <w:rsid w:val="00A44BBD"/>
    <w:rsid w:val="00A45268"/>
    <w:rsid w:val="00A45323"/>
    <w:rsid w:val="00A45480"/>
    <w:rsid w:val="00A46127"/>
    <w:rsid w:val="00A47DFF"/>
    <w:rsid w:val="00A50074"/>
    <w:rsid w:val="00A50094"/>
    <w:rsid w:val="00A50783"/>
    <w:rsid w:val="00A50BBD"/>
    <w:rsid w:val="00A50C34"/>
    <w:rsid w:val="00A5232D"/>
    <w:rsid w:val="00A52571"/>
    <w:rsid w:val="00A5362F"/>
    <w:rsid w:val="00A5463B"/>
    <w:rsid w:val="00A56345"/>
    <w:rsid w:val="00A56D0F"/>
    <w:rsid w:val="00A5703B"/>
    <w:rsid w:val="00A57435"/>
    <w:rsid w:val="00A57894"/>
    <w:rsid w:val="00A60A27"/>
    <w:rsid w:val="00A611A1"/>
    <w:rsid w:val="00A619B3"/>
    <w:rsid w:val="00A61D0C"/>
    <w:rsid w:val="00A623CD"/>
    <w:rsid w:val="00A62F82"/>
    <w:rsid w:val="00A63C5F"/>
    <w:rsid w:val="00A646BF"/>
    <w:rsid w:val="00A649D8"/>
    <w:rsid w:val="00A7003A"/>
    <w:rsid w:val="00A7081A"/>
    <w:rsid w:val="00A727CF"/>
    <w:rsid w:val="00A7395A"/>
    <w:rsid w:val="00A73CC0"/>
    <w:rsid w:val="00A747C5"/>
    <w:rsid w:val="00A76565"/>
    <w:rsid w:val="00A76614"/>
    <w:rsid w:val="00A76662"/>
    <w:rsid w:val="00A7780A"/>
    <w:rsid w:val="00A77D48"/>
    <w:rsid w:val="00A77D83"/>
    <w:rsid w:val="00A803C3"/>
    <w:rsid w:val="00A804CC"/>
    <w:rsid w:val="00A8069A"/>
    <w:rsid w:val="00A80BAD"/>
    <w:rsid w:val="00A81283"/>
    <w:rsid w:val="00A826BF"/>
    <w:rsid w:val="00A82CC6"/>
    <w:rsid w:val="00A831A9"/>
    <w:rsid w:val="00A8323A"/>
    <w:rsid w:val="00A84D42"/>
    <w:rsid w:val="00A8522D"/>
    <w:rsid w:val="00A85A66"/>
    <w:rsid w:val="00A86239"/>
    <w:rsid w:val="00A872AA"/>
    <w:rsid w:val="00A87DBF"/>
    <w:rsid w:val="00A91956"/>
    <w:rsid w:val="00A939CC"/>
    <w:rsid w:val="00A95EFF"/>
    <w:rsid w:val="00A96837"/>
    <w:rsid w:val="00A96E6D"/>
    <w:rsid w:val="00A97083"/>
    <w:rsid w:val="00A9714F"/>
    <w:rsid w:val="00AA0440"/>
    <w:rsid w:val="00AA16F9"/>
    <w:rsid w:val="00AA23A4"/>
    <w:rsid w:val="00AA2696"/>
    <w:rsid w:val="00AA4BC6"/>
    <w:rsid w:val="00AA50CC"/>
    <w:rsid w:val="00AA680A"/>
    <w:rsid w:val="00AA750E"/>
    <w:rsid w:val="00AA7F2B"/>
    <w:rsid w:val="00AB0361"/>
    <w:rsid w:val="00AB123F"/>
    <w:rsid w:val="00AB16A3"/>
    <w:rsid w:val="00AB1A5E"/>
    <w:rsid w:val="00AB2E5E"/>
    <w:rsid w:val="00AB3556"/>
    <w:rsid w:val="00AB4224"/>
    <w:rsid w:val="00AB51F7"/>
    <w:rsid w:val="00AB6BD1"/>
    <w:rsid w:val="00AB6CF7"/>
    <w:rsid w:val="00AC15AE"/>
    <w:rsid w:val="00AC19F0"/>
    <w:rsid w:val="00AC1F6A"/>
    <w:rsid w:val="00AC218E"/>
    <w:rsid w:val="00AC3978"/>
    <w:rsid w:val="00AC48E8"/>
    <w:rsid w:val="00AC6413"/>
    <w:rsid w:val="00AC6478"/>
    <w:rsid w:val="00AC6FE5"/>
    <w:rsid w:val="00AC728C"/>
    <w:rsid w:val="00AC7962"/>
    <w:rsid w:val="00AC7F4C"/>
    <w:rsid w:val="00AD0C9B"/>
    <w:rsid w:val="00AD1760"/>
    <w:rsid w:val="00AD28E1"/>
    <w:rsid w:val="00AD3ABF"/>
    <w:rsid w:val="00AD3F49"/>
    <w:rsid w:val="00AD4C0F"/>
    <w:rsid w:val="00AD58F6"/>
    <w:rsid w:val="00AD6916"/>
    <w:rsid w:val="00AD6DCF"/>
    <w:rsid w:val="00AD6E2C"/>
    <w:rsid w:val="00AD7AD0"/>
    <w:rsid w:val="00AE0ABE"/>
    <w:rsid w:val="00AE1445"/>
    <w:rsid w:val="00AE2500"/>
    <w:rsid w:val="00AE32DE"/>
    <w:rsid w:val="00AE3658"/>
    <w:rsid w:val="00AE38FC"/>
    <w:rsid w:val="00AE5EEB"/>
    <w:rsid w:val="00AE6FDB"/>
    <w:rsid w:val="00AE735A"/>
    <w:rsid w:val="00AE77C4"/>
    <w:rsid w:val="00AF180E"/>
    <w:rsid w:val="00AF24C9"/>
    <w:rsid w:val="00AF298F"/>
    <w:rsid w:val="00AF318E"/>
    <w:rsid w:val="00AF5B4E"/>
    <w:rsid w:val="00AF7F51"/>
    <w:rsid w:val="00B00130"/>
    <w:rsid w:val="00B00C01"/>
    <w:rsid w:val="00B011C3"/>
    <w:rsid w:val="00B02C61"/>
    <w:rsid w:val="00B0316E"/>
    <w:rsid w:val="00B03B4B"/>
    <w:rsid w:val="00B04890"/>
    <w:rsid w:val="00B052AE"/>
    <w:rsid w:val="00B052C9"/>
    <w:rsid w:val="00B05817"/>
    <w:rsid w:val="00B063BA"/>
    <w:rsid w:val="00B06954"/>
    <w:rsid w:val="00B12061"/>
    <w:rsid w:val="00B1472A"/>
    <w:rsid w:val="00B15790"/>
    <w:rsid w:val="00B16BBF"/>
    <w:rsid w:val="00B204DD"/>
    <w:rsid w:val="00B206D4"/>
    <w:rsid w:val="00B20CBF"/>
    <w:rsid w:val="00B210AE"/>
    <w:rsid w:val="00B21365"/>
    <w:rsid w:val="00B21AF1"/>
    <w:rsid w:val="00B21F1D"/>
    <w:rsid w:val="00B2217B"/>
    <w:rsid w:val="00B2237A"/>
    <w:rsid w:val="00B224D0"/>
    <w:rsid w:val="00B24784"/>
    <w:rsid w:val="00B250F7"/>
    <w:rsid w:val="00B25FDA"/>
    <w:rsid w:val="00B26A93"/>
    <w:rsid w:val="00B26B34"/>
    <w:rsid w:val="00B27DF9"/>
    <w:rsid w:val="00B303DD"/>
    <w:rsid w:val="00B305AB"/>
    <w:rsid w:val="00B30891"/>
    <w:rsid w:val="00B310CA"/>
    <w:rsid w:val="00B332B3"/>
    <w:rsid w:val="00B33522"/>
    <w:rsid w:val="00B33CB7"/>
    <w:rsid w:val="00B35ACA"/>
    <w:rsid w:val="00B35D37"/>
    <w:rsid w:val="00B40305"/>
    <w:rsid w:val="00B40915"/>
    <w:rsid w:val="00B40DB7"/>
    <w:rsid w:val="00B41834"/>
    <w:rsid w:val="00B42A28"/>
    <w:rsid w:val="00B444F9"/>
    <w:rsid w:val="00B44E07"/>
    <w:rsid w:val="00B4606C"/>
    <w:rsid w:val="00B46CAF"/>
    <w:rsid w:val="00B46F84"/>
    <w:rsid w:val="00B51627"/>
    <w:rsid w:val="00B54D87"/>
    <w:rsid w:val="00B55B25"/>
    <w:rsid w:val="00B567CA"/>
    <w:rsid w:val="00B568AE"/>
    <w:rsid w:val="00B62279"/>
    <w:rsid w:val="00B63DE2"/>
    <w:rsid w:val="00B640E8"/>
    <w:rsid w:val="00B644E7"/>
    <w:rsid w:val="00B64A87"/>
    <w:rsid w:val="00B65129"/>
    <w:rsid w:val="00B65707"/>
    <w:rsid w:val="00B65AB8"/>
    <w:rsid w:val="00B663AA"/>
    <w:rsid w:val="00B669AB"/>
    <w:rsid w:val="00B67C6A"/>
    <w:rsid w:val="00B71443"/>
    <w:rsid w:val="00B72A11"/>
    <w:rsid w:val="00B738D2"/>
    <w:rsid w:val="00B73C76"/>
    <w:rsid w:val="00B73D39"/>
    <w:rsid w:val="00B742F2"/>
    <w:rsid w:val="00B7448A"/>
    <w:rsid w:val="00B75065"/>
    <w:rsid w:val="00B76120"/>
    <w:rsid w:val="00B766B3"/>
    <w:rsid w:val="00B772B2"/>
    <w:rsid w:val="00B814AE"/>
    <w:rsid w:val="00B824AB"/>
    <w:rsid w:val="00B82792"/>
    <w:rsid w:val="00B8364F"/>
    <w:rsid w:val="00B83DA4"/>
    <w:rsid w:val="00B84504"/>
    <w:rsid w:val="00B848AE"/>
    <w:rsid w:val="00B85249"/>
    <w:rsid w:val="00B853B1"/>
    <w:rsid w:val="00B87159"/>
    <w:rsid w:val="00B9007E"/>
    <w:rsid w:val="00B92931"/>
    <w:rsid w:val="00B92DDD"/>
    <w:rsid w:val="00B93881"/>
    <w:rsid w:val="00B93F5D"/>
    <w:rsid w:val="00B95737"/>
    <w:rsid w:val="00B95BFF"/>
    <w:rsid w:val="00B967AB"/>
    <w:rsid w:val="00B96E1D"/>
    <w:rsid w:val="00B97247"/>
    <w:rsid w:val="00B97325"/>
    <w:rsid w:val="00B97513"/>
    <w:rsid w:val="00B97E4A"/>
    <w:rsid w:val="00BA11C7"/>
    <w:rsid w:val="00BA1299"/>
    <w:rsid w:val="00BA1416"/>
    <w:rsid w:val="00BA1652"/>
    <w:rsid w:val="00BA451B"/>
    <w:rsid w:val="00BA60E2"/>
    <w:rsid w:val="00BA75E7"/>
    <w:rsid w:val="00BA7748"/>
    <w:rsid w:val="00BB01AB"/>
    <w:rsid w:val="00BB09DA"/>
    <w:rsid w:val="00BB0D60"/>
    <w:rsid w:val="00BB15D4"/>
    <w:rsid w:val="00BB2632"/>
    <w:rsid w:val="00BB4165"/>
    <w:rsid w:val="00BB479A"/>
    <w:rsid w:val="00BB5A52"/>
    <w:rsid w:val="00BB6969"/>
    <w:rsid w:val="00BB7735"/>
    <w:rsid w:val="00BB776C"/>
    <w:rsid w:val="00BB7A27"/>
    <w:rsid w:val="00BB7C8D"/>
    <w:rsid w:val="00BB7D3C"/>
    <w:rsid w:val="00BC188C"/>
    <w:rsid w:val="00BC2CDD"/>
    <w:rsid w:val="00BC320B"/>
    <w:rsid w:val="00BC325F"/>
    <w:rsid w:val="00BC337F"/>
    <w:rsid w:val="00BC416B"/>
    <w:rsid w:val="00BC47F3"/>
    <w:rsid w:val="00BC4AFC"/>
    <w:rsid w:val="00BC5848"/>
    <w:rsid w:val="00BC617C"/>
    <w:rsid w:val="00BC6732"/>
    <w:rsid w:val="00BC6A82"/>
    <w:rsid w:val="00BC6AF0"/>
    <w:rsid w:val="00BC6C6E"/>
    <w:rsid w:val="00BC7076"/>
    <w:rsid w:val="00BC7287"/>
    <w:rsid w:val="00BC7F49"/>
    <w:rsid w:val="00BD1034"/>
    <w:rsid w:val="00BD11A4"/>
    <w:rsid w:val="00BD31AB"/>
    <w:rsid w:val="00BD47E5"/>
    <w:rsid w:val="00BD4AD6"/>
    <w:rsid w:val="00BD5042"/>
    <w:rsid w:val="00BD512D"/>
    <w:rsid w:val="00BD5601"/>
    <w:rsid w:val="00BD5D76"/>
    <w:rsid w:val="00BD6764"/>
    <w:rsid w:val="00BD7A3C"/>
    <w:rsid w:val="00BD7A64"/>
    <w:rsid w:val="00BE1C80"/>
    <w:rsid w:val="00BE1F20"/>
    <w:rsid w:val="00BE232C"/>
    <w:rsid w:val="00BE28AB"/>
    <w:rsid w:val="00BE2E62"/>
    <w:rsid w:val="00BE36C4"/>
    <w:rsid w:val="00BE4A9A"/>
    <w:rsid w:val="00BE4FD4"/>
    <w:rsid w:val="00BE563E"/>
    <w:rsid w:val="00BE616C"/>
    <w:rsid w:val="00BE6DBC"/>
    <w:rsid w:val="00BE7785"/>
    <w:rsid w:val="00BE7AE4"/>
    <w:rsid w:val="00BE7DE9"/>
    <w:rsid w:val="00BF062E"/>
    <w:rsid w:val="00BF0D48"/>
    <w:rsid w:val="00BF18AE"/>
    <w:rsid w:val="00BF2110"/>
    <w:rsid w:val="00BF2310"/>
    <w:rsid w:val="00BF3BEE"/>
    <w:rsid w:val="00BF635B"/>
    <w:rsid w:val="00BF6B8C"/>
    <w:rsid w:val="00BF74A2"/>
    <w:rsid w:val="00C00613"/>
    <w:rsid w:val="00C00CD1"/>
    <w:rsid w:val="00C01278"/>
    <w:rsid w:val="00C013F9"/>
    <w:rsid w:val="00C01461"/>
    <w:rsid w:val="00C01760"/>
    <w:rsid w:val="00C018B8"/>
    <w:rsid w:val="00C01D3F"/>
    <w:rsid w:val="00C02590"/>
    <w:rsid w:val="00C02BCF"/>
    <w:rsid w:val="00C02C79"/>
    <w:rsid w:val="00C03469"/>
    <w:rsid w:val="00C03985"/>
    <w:rsid w:val="00C03D2D"/>
    <w:rsid w:val="00C03D3D"/>
    <w:rsid w:val="00C052EC"/>
    <w:rsid w:val="00C05636"/>
    <w:rsid w:val="00C0649A"/>
    <w:rsid w:val="00C07F74"/>
    <w:rsid w:val="00C104A1"/>
    <w:rsid w:val="00C10978"/>
    <w:rsid w:val="00C1488E"/>
    <w:rsid w:val="00C14A02"/>
    <w:rsid w:val="00C15F45"/>
    <w:rsid w:val="00C17AC4"/>
    <w:rsid w:val="00C203D1"/>
    <w:rsid w:val="00C23F1D"/>
    <w:rsid w:val="00C25709"/>
    <w:rsid w:val="00C2682B"/>
    <w:rsid w:val="00C26B5B"/>
    <w:rsid w:val="00C2719B"/>
    <w:rsid w:val="00C271D6"/>
    <w:rsid w:val="00C320F5"/>
    <w:rsid w:val="00C32B80"/>
    <w:rsid w:val="00C352AC"/>
    <w:rsid w:val="00C3562F"/>
    <w:rsid w:val="00C36C98"/>
    <w:rsid w:val="00C37392"/>
    <w:rsid w:val="00C37452"/>
    <w:rsid w:val="00C3791D"/>
    <w:rsid w:val="00C37CB3"/>
    <w:rsid w:val="00C37D95"/>
    <w:rsid w:val="00C400F1"/>
    <w:rsid w:val="00C40FB6"/>
    <w:rsid w:val="00C41CA3"/>
    <w:rsid w:val="00C42676"/>
    <w:rsid w:val="00C4433F"/>
    <w:rsid w:val="00C447DF"/>
    <w:rsid w:val="00C44C20"/>
    <w:rsid w:val="00C44C4C"/>
    <w:rsid w:val="00C44C66"/>
    <w:rsid w:val="00C45DE0"/>
    <w:rsid w:val="00C4606C"/>
    <w:rsid w:val="00C46925"/>
    <w:rsid w:val="00C47886"/>
    <w:rsid w:val="00C5006A"/>
    <w:rsid w:val="00C50DE9"/>
    <w:rsid w:val="00C51672"/>
    <w:rsid w:val="00C51950"/>
    <w:rsid w:val="00C521FA"/>
    <w:rsid w:val="00C5241C"/>
    <w:rsid w:val="00C52421"/>
    <w:rsid w:val="00C52471"/>
    <w:rsid w:val="00C52829"/>
    <w:rsid w:val="00C52BAC"/>
    <w:rsid w:val="00C549E7"/>
    <w:rsid w:val="00C54A0F"/>
    <w:rsid w:val="00C54EA8"/>
    <w:rsid w:val="00C5579B"/>
    <w:rsid w:val="00C56626"/>
    <w:rsid w:val="00C56CBA"/>
    <w:rsid w:val="00C56F8B"/>
    <w:rsid w:val="00C572B4"/>
    <w:rsid w:val="00C57950"/>
    <w:rsid w:val="00C6212D"/>
    <w:rsid w:val="00C62B66"/>
    <w:rsid w:val="00C62E07"/>
    <w:rsid w:val="00C64EAC"/>
    <w:rsid w:val="00C65176"/>
    <w:rsid w:val="00C65528"/>
    <w:rsid w:val="00C65674"/>
    <w:rsid w:val="00C66079"/>
    <w:rsid w:val="00C67C1A"/>
    <w:rsid w:val="00C700A1"/>
    <w:rsid w:val="00C7036C"/>
    <w:rsid w:val="00C710F6"/>
    <w:rsid w:val="00C72BDB"/>
    <w:rsid w:val="00C744EE"/>
    <w:rsid w:val="00C74689"/>
    <w:rsid w:val="00C75057"/>
    <w:rsid w:val="00C76388"/>
    <w:rsid w:val="00C76D27"/>
    <w:rsid w:val="00C77034"/>
    <w:rsid w:val="00C775A4"/>
    <w:rsid w:val="00C81933"/>
    <w:rsid w:val="00C824CA"/>
    <w:rsid w:val="00C849BD"/>
    <w:rsid w:val="00C84E54"/>
    <w:rsid w:val="00C865FD"/>
    <w:rsid w:val="00C86901"/>
    <w:rsid w:val="00C86BCB"/>
    <w:rsid w:val="00C90333"/>
    <w:rsid w:val="00C9099B"/>
    <w:rsid w:val="00C91013"/>
    <w:rsid w:val="00C91059"/>
    <w:rsid w:val="00C9197A"/>
    <w:rsid w:val="00C94FA8"/>
    <w:rsid w:val="00C95975"/>
    <w:rsid w:val="00C95BBB"/>
    <w:rsid w:val="00C96E97"/>
    <w:rsid w:val="00C97215"/>
    <w:rsid w:val="00C97AF0"/>
    <w:rsid w:val="00CA01FC"/>
    <w:rsid w:val="00CA080E"/>
    <w:rsid w:val="00CA1711"/>
    <w:rsid w:val="00CA2319"/>
    <w:rsid w:val="00CA35B8"/>
    <w:rsid w:val="00CA5CDB"/>
    <w:rsid w:val="00CA5F55"/>
    <w:rsid w:val="00CA62D7"/>
    <w:rsid w:val="00CA6664"/>
    <w:rsid w:val="00CA66A8"/>
    <w:rsid w:val="00CA74FB"/>
    <w:rsid w:val="00CA7628"/>
    <w:rsid w:val="00CB013F"/>
    <w:rsid w:val="00CB0841"/>
    <w:rsid w:val="00CB0DA6"/>
    <w:rsid w:val="00CB0E46"/>
    <w:rsid w:val="00CB5627"/>
    <w:rsid w:val="00CB6DB3"/>
    <w:rsid w:val="00CB7A1B"/>
    <w:rsid w:val="00CC3070"/>
    <w:rsid w:val="00CC3AFF"/>
    <w:rsid w:val="00CC3DBF"/>
    <w:rsid w:val="00CC5A0A"/>
    <w:rsid w:val="00CC5B32"/>
    <w:rsid w:val="00CC6301"/>
    <w:rsid w:val="00CC7132"/>
    <w:rsid w:val="00CC73EC"/>
    <w:rsid w:val="00CD03E8"/>
    <w:rsid w:val="00CD14F7"/>
    <w:rsid w:val="00CD2054"/>
    <w:rsid w:val="00CD348E"/>
    <w:rsid w:val="00CD3950"/>
    <w:rsid w:val="00CD4123"/>
    <w:rsid w:val="00CD45BD"/>
    <w:rsid w:val="00CD5610"/>
    <w:rsid w:val="00CD6397"/>
    <w:rsid w:val="00CD6685"/>
    <w:rsid w:val="00CD6A73"/>
    <w:rsid w:val="00CD6B3A"/>
    <w:rsid w:val="00CD71DC"/>
    <w:rsid w:val="00CD7D3C"/>
    <w:rsid w:val="00CE0A11"/>
    <w:rsid w:val="00CE13C7"/>
    <w:rsid w:val="00CE250E"/>
    <w:rsid w:val="00CE3870"/>
    <w:rsid w:val="00CE3A8E"/>
    <w:rsid w:val="00CE3DA4"/>
    <w:rsid w:val="00CE3E41"/>
    <w:rsid w:val="00CE402D"/>
    <w:rsid w:val="00CE44C8"/>
    <w:rsid w:val="00CE4EAA"/>
    <w:rsid w:val="00CE5602"/>
    <w:rsid w:val="00CE56AC"/>
    <w:rsid w:val="00CE6D3E"/>
    <w:rsid w:val="00CE77F4"/>
    <w:rsid w:val="00CE7A0B"/>
    <w:rsid w:val="00CF1369"/>
    <w:rsid w:val="00CF190E"/>
    <w:rsid w:val="00CF230E"/>
    <w:rsid w:val="00CF3013"/>
    <w:rsid w:val="00CF516F"/>
    <w:rsid w:val="00CF5880"/>
    <w:rsid w:val="00D009F0"/>
    <w:rsid w:val="00D0375E"/>
    <w:rsid w:val="00D038DB"/>
    <w:rsid w:val="00D049A0"/>
    <w:rsid w:val="00D04F1D"/>
    <w:rsid w:val="00D04F53"/>
    <w:rsid w:val="00D05C5A"/>
    <w:rsid w:val="00D05F80"/>
    <w:rsid w:val="00D07418"/>
    <w:rsid w:val="00D07CEC"/>
    <w:rsid w:val="00D10312"/>
    <w:rsid w:val="00D104CE"/>
    <w:rsid w:val="00D1054D"/>
    <w:rsid w:val="00D1243B"/>
    <w:rsid w:val="00D12607"/>
    <w:rsid w:val="00D12B45"/>
    <w:rsid w:val="00D15541"/>
    <w:rsid w:val="00D16738"/>
    <w:rsid w:val="00D16D8A"/>
    <w:rsid w:val="00D17431"/>
    <w:rsid w:val="00D23982"/>
    <w:rsid w:val="00D23FA9"/>
    <w:rsid w:val="00D256FA"/>
    <w:rsid w:val="00D26860"/>
    <w:rsid w:val="00D30EB7"/>
    <w:rsid w:val="00D32B55"/>
    <w:rsid w:val="00D335A2"/>
    <w:rsid w:val="00D33823"/>
    <w:rsid w:val="00D36FCC"/>
    <w:rsid w:val="00D375FA"/>
    <w:rsid w:val="00D41CC2"/>
    <w:rsid w:val="00D44165"/>
    <w:rsid w:val="00D44A10"/>
    <w:rsid w:val="00D460B5"/>
    <w:rsid w:val="00D46636"/>
    <w:rsid w:val="00D46F73"/>
    <w:rsid w:val="00D47216"/>
    <w:rsid w:val="00D50752"/>
    <w:rsid w:val="00D50DBA"/>
    <w:rsid w:val="00D51D55"/>
    <w:rsid w:val="00D522D4"/>
    <w:rsid w:val="00D525EA"/>
    <w:rsid w:val="00D54188"/>
    <w:rsid w:val="00D54A22"/>
    <w:rsid w:val="00D54BCD"/>
    <w:rsid w:val="00D54CB9"/>
    <w:rsid w:val="00D554F8"/>
    <w:rsid w:val="00D56A8C"/>
    <w:rsid w:val="00D577A5"/>
    <w:rsid w:val="00D60108"/>
    <w:rsid w:val="00D60BD0"/>
    <w:rsid w:val="00D612D8"/>
    <w:rsid w:val="00D61C33"/>
    <w:rsid w:val="00D628B8"/>
    <w:rsid w:val="00D63563"/>
    <w:rsid w:val="00D641AE"/>
    <w:rsid w:val="00D6620D"/>
    <w:rsid w:val="00D6695F"/>
    <w:rsid w:val="00D66C61"/>
    <w:rsid w:val="00D67BA3"/>
    <w:rsid w:val="00D7011F"/>
    <w:rsid w:val="00D7027D"/>
    <w:rsid w:val="00D70525"/>
    <w:rsid w:val="00D7063D"/>
    <w:rsid w:val="00D706A9"/>
    <w:rsid w:val="00D707F7"/>
    <w:rsid w:val="00D70AE7"/>
    <w:rsid w:val="00D70BFB"/>
    <w:rsid w:val="00D71527"/>
    <w:rsid w:val="00D723B8"/>
    <w:rsid w:val="00D72619"/>
    <w:rsid w:val="00D75156"/>
    <w:rsid w:val="00D764E2"/>
    <w:rsid w:val="00D76504"/>
    <w:rsid w:val="00D76A4B"/>
    <w:rsid w:val="00D76D66"/>
    <w:rsid w:val="00D7735E"/>
    <w:rsid w:val="00D8042A"/>
    <w:rsid w:val="00D82A0B"/>
    <w:rsid w:val="00D8359E"/>
    <w:rsid w:val="00D83AAE"/>
    <w:rsid w:val="00D83F33"/>
    <w:rsid w:val="00D845E7"/>
    <w:rsid w:val="00D84BFF"/>
    <w:rsid w:val="00D854B1"/>
    <w:rsid w:val="00D870C3"/>
    <w:rsid w:val="00D91126"/>
    <w:rsid w:val="00D9170A"/>
    <w:rsid w:val="00D91787"/>
    <w:rsid w:val="00D9181F"/>
    <w:rsid w:val="00D955F9"/>
    <w:rsid w:val="00D9562A"/>
    <w:rsid w:val="00D960E5"/>
    <w:rsid w:val="00D96479"/>
    <w:rsid w:val="00D978FC"/>
    <w:rsid w:val="00D97AD0"/>
    <w:rsid w:val="00DA0863"/>
    <w:rsid w:val="00DA0A35"/>
    <w:rsid w:val="00DA1F0E"/>
    <w:rsid w:val="00DA3200"/>
    <w:rsid w:val="00DA32F7"/>
    <w:rsid w:val="00DA3747"/>
    <w:rsid w:val="00DA3985"/>
    <w:rsid w:val="00DA3F06"/>
    <w:rsid w:val="00DA484C"/>
    <w:rsid w:val="00DA4C0D"/>
    <w:rsid w:val="00DA5A72"/>
    <w:rsid w:val="00DA5D96"/>
    <w:rsid w:val="00DA7597"/>
    <w:rsid w:val="00DA7A6E"/>
    <w:rsid w:val="00DB01C5"/>
    <w:rsid w:val="00DB0217"/>
    <w:rsid w:val="00DB0AF4"/>
    <w:rsid w:val="00DB15E6"/>
    <w:rsid w:val="00DB18B0"/>
    <w:rsid w:val="00DB2F6D"/>
    <w:rsid w:val="00DB41A5"/>
    <w:rsid w:val="00DB4D06"/>
    <w:rsid w:val="00DB5619"/>
    <w:rsid w:val="00DB56ED"/>
    <w:rsid w:val="00DB7E8F"/>
    <w:rsid w:val="00DC070D"/>
    <w:rsid w:val="00DC1178"/>
    <w:rsid w:val="00DC217B"/>
    <w:rsid w:val="00DC34ED"/>
    <w:rsid w:val="00DC3FB0"/>
    <w:rsid w:val="00DC41EC"/>
    <w:rsid w:val="00DC42E3"/>
    <w:rsid w:val="00DC4956"/>
    <w:rsid w:val="00DC629E"/>
    <w:rsid w:val="00DC68BC"/>
    <w:rsid w:val="00DC6C33"/>
    <w:rsid w:val="00DC6EF7"/>
    <w:rsid w:val="00DC6EFC"/>
    <w:rsid w:val="00DD17AE"/>
    <w:rsid w:val="00DD1B3A"/>
    <w:rsid w:val="00DD1C22"/>
    <w:rsid w:val="00DD2057"/>
    <w:rsid w:val="00DD2BB2"/>
    <w:rsid w:val="00DD3922"/>
    <w:rsid w:val="00DD4DA2"/>
    <w:rsid w:val="00DD58D3"/>
    <w:rsid w:val="00DD67DF"/>
    <w:rsid w:val="00DD7A05"/>
    <w:rsid w:val="00DD7C5B"/>
    <w:rsid w:val="00DE1FAD"/>
    <w:rsid w:val="00DE2734"/>
    <w:rsid w:val="00DE2E6F"/>
    <w:rsid w:val="00DE591F"/>
    <w:rsid w:val="00DE5D9F"/>
    <w:rsid w:val="00DE68B1"/>
    <w:rsid w:val="00DE79D7"/>
    <w:rsid w:val="00DF09E1"/>
    <w:rsid w:val="00DF0E15"/>
    <w:rsid w:val="00DF0F0E"/>
    <w:rsid w:val="00DF1871"/>
    <w:rsid w:val="00DF2524"/>
    <w:rsid w:val="00DF2783"/>
    <w:rsid w:val="00DF3869"/>
    <w:rsid w:val="00DF38DE"/>
    <w:rsid w:val="00DF459C"/>
    <w:rsid w:val="00DF4A57"/>
    <w:rsid w:val="00DF4B17"/>
    <w:rsid w:val="00DF6800"/>
    <w:rsid w:val="00DF6C88"/>
    <w:rsid w:val="00DF7D82"/>
    <w:rsid w:val="00DF7FC5"/>
    <w:rsid w:val="00E00903"/>
    <w:rsid w:val="00E00928"/>
    <w:rsid w:val="00E00A53"/>
    <w:rsid w:val="00E00AE9"/>
    <w:rsid w:val="00E00FCB"/>
    <w:rsid w:val="00E0180B"/>
    <w:rsid w:val="00E01B03"/>
    <w:rsid w:val="00E02A23"/>
    <w:rsid w:val="00E02A2B"/>
    <w:rsid w:val="00E039CF"/>
    <w:rsid w:val="00E03B53"/>
    <w:rsid w:val="00E06B28"/>
    <w:rsid w:val="00E10E58"/>
    <w:rsid w:val="00E117F5"/>
    <w:rsid w:val="00E11EF3"/>
    <w:rsid w:val="00E13069"/>
    <w:rsid w:val="00E144F2"/>
    <w:rsid w:val="00E14C83"/>
    <w:rsid w:val="00E150EC"/>
    <w:rsid w:val="00E169BE"/>
    <w:rsid w:val="00E20186"/>
    <w:rsid w:val="00E210DE"/>
    <w:rsid w:val="00E212B3"/>
    <w:rsid w:val="00E21A4B"/>
    <w:rsid w:val="00E22054"/>
    <w:rsid w:val="00E22612"/>
    <w:rsid w:val="00E229FA"/>
    <w:rsid w:val="00E23EB0"/>
    <w:rsid w:val="00E251D9"/>
    <w:rsid w:val="00E302F1"/>
    <w:rsid w:val="00E322EE"/>
    <w:rsid w:val="00E33E11"/>
    <w:rsid w:val="00E34037"/>
    <w:rsid w:val="00E3442A"/>
    <w:rsid w:val="00E356E0"/>
    <w:rsid w:val="00E36073"/>
    <w:rsid w:val="00E369D6"/>
    <w:rsid w:val="00E36DB8"/>
    <w:rsid w:val="00E37240"/>
    <w:rsid w:val="00E37AA1"/>
    <w:rsid w:val="00E37F70"/>
    <w:rsid w:val="00E41994"/>
    <w:rsid w:val="00E4255E"/>
    <w:rsid w:val="00E42709"/>
    <w:rsid w:val="00E43481"/>
    <w:rsid w:val="00E44E53"/>
    <w:rsid w:val="00E453D2"/>
    <w:rsid w:val="00E45C1E"/>
    <w:rsid w:val="00E467C2"/>
    <w:rsid w:val="00E47A7A"/>
    <w:rsid w:val="00E47EE9"/>
    <w:rsid w:val="00E50F5E"/>
    <w:rsid w:val="00E5195E"/>
    <w:rsid w:val="00E5225F"/>
    <w:rsid w:val="00E52C3B"/>
    <w:rsid w:val="00E5579D"/>
    <w:rsid w:val="00E56154"/>
    <w:rsid w:val="00E56877"/>
    <w:rsid w:val="00E5763A"/>
    <w:rsid w:val="00E57833"/>
    <w:rsid w:val="00E608FD"/>
    <w:rsid w:val="00E60DFB"/>
    <w:rsid w:val="00E61965"/>
    <w:rsid w:val="00E6196D"/>
    <w:rsid w:val="00E63324"/>
    <w:rsid w:val="00E63662"/>
    <w:rsid w:val="00E63713"/>
    <w:rsid w:val="00E64E09"/>
    <w:rsid w:val="00E65612"/>
    <w:rsid w:val="00E66112"/>
    <w:rsid w:val="00E66570"/>
    <w:rsid w:val="00E666D9"/>
    <w:rsid w:val="00E66A9A"/>
    <w:rsid w:val="00E66AE6"/>
    <w:rsid w:val="00E67DA3"/>
    <w:rsid w:val="00E7164C"/>
    <w:rsid w:val="00E7183E"/>
    <w:rsid w:val="00E71ADF"/>
    <w:rsid w:val="00E73013"/>
    <w:rsid w:val="00E738CA"/>
    <w:rsid w:val="00E75049"/>
    <w:rsid w:val="00E75ABE"/>
    <w:rsid w:val="00E764BE"/>
    <w:rsid w:val="00E80DE5"/>
    <w:rsid w:val="00E81088"/>
    <w:rsid w:val="00E81535"/>
    <w:rsid w:val="00E82425"/>
    <w:rsid w:val="00E83FDA"/>
    <w:rsid w:val="00E84F01"/>
    <w:rsid w:val="00E85F98"/>
    <w:rsid w:val="00E865E8"/>
    <w:rsid w:val="00E8688B"/>
    <w:rsid w:val="00E8749C"/>
    <w:rsid w:val="00E87A99"/>
    <w:rsid w:val="00E9046B"/>
    <w:rsid w:val="00E906FB"/>
    <w:rsid w:val="00E90FBA"/>
    <w:rsid w:val="00E91441"/>
    <w:rsid w:val="00E91C92"/>
    <w:rsid w:val="00E9334E"/>
    <w:rsid w:val="00E93C6B"/>
    <w:rsid w:val="00E94223"/>
    <w:rsid w:val="00E94323"/>
    <w:rsid w:val="00E945A1"/>
    <w:rsid w:val="00E94626"/>
    <w:rsid w:val="00E94888"/>
    <w:rsid w:val="00E94C73"/>
    <w:rsid w:val="00E94DD1"/>
    <w:rsid w:val="00E94ECC"/>
    <w:rsid w:val="00E94EDB"/>
    <w:rsid w:val="00E94F1E"/>
    <w:rsid w:val="00E95F71"/>
    <w:rsid w:val="00E9662A"/>
    <w:rsid w:val="00E97D11"/>
    <w:rsid w:val="00EA0DF4"/>
    <w:rsid w:val="00EA116D"/>
    <w:rsid w:val="00EA3165"/>
    <w:rsid w:val="00EA33F7"/>
    <w:rsid w:val="00EA3E4D"/>
    <w:rsid w:val="00EA581B"/>
    <w:rsid w:val="00EA5F99"/>
    <w:rsid w:val="00EA5FDE"/>
    <w:rsid w:val="00EA6634"/>
    <w:rsid w:val="00EA67B6"/>
    <w:rsid w:val="00EA699D"/>
    <w:rsid w:val="00EA6D52"/>
    <w:rsid w:val="00EA6F40"/>
    <w:rsid w:val="00EA7647"/>
    <w:rsid w:val="00EA7D16"/>
    <w:rsid w:val="00EA7E98"/>
    <w:rsid w:val="00EB0716"/>
    <w:rsid w:val="00EB12FD"/>
    <w:rsid w:val="00EB2611"/>
    <w:rsid w:val="00EB4271"/>
    <w:rsid w:val="00EB443F"/>
    <w:rsid w:val="00EB5327"/>
    <w:rsid w:val="00EB5E99"/>
    <w:rsid w:val="00EB7B43"/>
    <w:rsid w:val="00EC07F8"/>
    <w:rsid w:val="00EC0956"/>
    <w:rsid w:val="00EC14C4"/>
    <w:rsid w:val="00EC1C47"/>
    <w:rsid w:val="00EC227B"/>
    <w:rsid w:val="00EC2529"/>
    <w:rsid w:val="00EC33BA"/>
    <w:rsid w:val="00EC35C0"/>
    <w:rsid w:val="00EC3A14"/>
    <w:rsid w:val="00EC4ED9"/>
    <w:rsid w:val="00EC523D"/>
    <w:rsid w:val="00EC5377"/>
    <w:rsid w:val="00EC5589"/>
    <w:rsid w:val="00EC5739"/>
    <w:rsid w:val="00EC6469"/>
    <w:rsid w:val="00EC6963"/>
    <w:rsid w:val="00EC6A7F"/>
    <w:rsid w:val="00EC716C"/>
    <w:rsid w:val="00ED0DC6"/>
    <w:rsid w:val="00ED176A"/>
    <w:rsid w:val="00ED228E"/>
    <w:rsid w:val="00ED2BE6"/>
    <w:rsid w:val="00ED30D1"/>
    <w:rsid w:val="00ED4FB9"/>
    <w:rsid w:val="00ED5B2D"/>
    <w:rsid w:val="00ED67F8"/>
    <w:rsid w:val="00ED7ECD"/>
    <w:rsid w:val="00EE07B9"/>
    <w:rsid w:val="00EE098D"/>
    <w:rsid w:val="00EE1A3C"/>
    <w:rsid w:val="00EE1B57"/>
    <w:rsid w:val="00EE2113"/>
    <w:rsid w:val="00EE5370"/>
    <w:rsid w:val="00EE65F1"/>
    <w:rsid w:val="00EE72DD"/>
    <w:rsid w:val="00EE7863"/>
    <w:rsid w:val="00EF0650"/>
    <w:rsid w:val="00EF0F69"/>
    <w:rsid w:val="00EF133E"/>
    <w:rsid w:val="00EF13FC"/>
    <w:rsid w:val="00EF247F"/>
    <w:rsid w:val="00EF2D0F"/>
    <w:rsid w:val="00EF4402"/>
    <w:rsid w:val="00EF4A00"/>
    <w:rsid w:val="00EF4D12"/>
    <w:rsid w:val="00EF4F6F"/>
    <w:rsid w:val="00EF5512"/>
    <w:rsid w:val="00EF5C3E"/>
    <w:rsid w:val="00EF70DE"/>
    <w:rsid w:val="00EF769B"/>
    <w:rsid w:val="00F0067F"/>
    <w:rsid w:val="00F01C39"/>
    <w:rsid w:val="00F02314"/>
    <w:rsid w:val="00F02560"/>
    <w:rsid w:val="00F026BD"/>
    <w:rsid w:val="00F02BFF"/>
    <w:rsid w:val="00F038C5"/>
    <w:rsid w:val="00F03B72"/>
    <w:rsid w:val="00F04115"/>
    <w:rsid w:val="00F04E9A"/>
    <w:rsid w:val="00F05E0F"/>
    <w:rsid w:val="00F06DBB"/>
    <w:rsid w:val="00F07D97"/>
    <w:rsid w:val="00F10832"/>
    <w:rsid w:val="00F10C91"/>
    <w:rsid w:val="00F1155B"/>
    <w:rsid w:val="00F11D61"/>
    <w:rsid w:val="00F1294A"/>
    <w:rsid w:val="00F12A31"/>
    <w:rsid w:val="00F13728"/>
    <w:rsid w:val="00F139BE"/>
    <w:rsid w:val="00F142A4"/>
    <w:rsid w:val="00F14B6E"/>
    <w:rsid w:val="00F164B3"/>
    <w:rsid w:val="00F1702E"/>
    <w:rsid w:val="00F171C1"/>
    <w:rsid w:val="00F20B1C"/>
    <w:rsid w:val="00F228EA"/>
    <w:rsid w:val="00F23242"/>
    <w:rsid w:val="00F24286"/>
    <w:rsid w:val="00F24FF1"/>
    <w:rsid w:val="00F2549E"/>
    <w:rsid w:val="00F257BE"/>
    <w:rsid w:val="00F26CD8"/>
    <w:rsid w:val="00F27832"/>
    <w:rsid w:val="00F27A0A"/>
    <w:rsid w:val="00F30409"/>
    <w:rsid w:val="00F31301"/>
    <w:rsid w:val="00F31DA6"/>
    <w:rsid w:val="00F32544"/>
    <w:rsid w:val="00F339D8"/>
    <w:rsid w:val="00F33CF2"/>
    <w:rsid w:val="00F351A4"/>
    <w:rsid w:val="00F35848"/>
    <w:rsid w:val="00F35B9D"/>
    <w:rsid w:val="00F36862"/>
    <w:rsid w:val="00F372C9"/>
    <w:rsid w:val="00F378E0"/>
    <w:rsid w:val="00F37A51"/>
    <w:rsid w:val="00F40776"/>
    <w:rsid w:val="00F415EE"/>
    <w:rsid w:val="00F440A3"/>
    <w:rsid w:val="00F44550"/>
    <w:rsid w:val="00F455B8"/>
    <w:rsid w:val="00F45FCA"/>
    <w:rsid w:val="00F4613C"/>
    <w:rsid w:val="00F465EA"/>
    <w:rsid w:val="00F46987"/>
    <w:rsid w:val="00F50D14"/>
    <w:rsid w:val="00F5148D"/>
    <w:rsid w:val="00F515A3"/>
    <w:rsid w:val="00F52076"/>
    <w:rsid w:val="00F520BB"/>
    <w:rsid w:val="00F52843"/>
    <w:rsid w:val="00F52D09"/>
    <w:rsid w:val="00F5319E"/>
    <w:rsid w:val="00F53CBB"/>
    <w:rsid w:val="00F53E28"/>
    <w:rsid w:val="00F53E75"/>
    <w:rsid w:val="00F54F61"/>
    <w:rsid w:val="00F552DB"/>
    <w:rsid w:val="00F5559C"/>
    <w:rsid w:val="00F557E4"/>
    <w:rsid w:val="00F55D9E"/>
    <w:rsid w:val="00F56F47"/>
    <w:rsid w:val="00F5733A"/>
    <w:rsid w:val="00F576BC"/>
    <w:rsid w:val="00F621B8"/>
    <w:rsid w:val="00F62534"/>
    <w:rsid w:val="00F63911"/>
    <w:rsid w:val="00F64CA8"/>
    <w:rsid w:val="00F64E3D"/>
    <w:rsid w:val="00F66165"/>
    <w:rsid w:val="00F66931"/>
    <w:rsid w:val="00F67654"/>
    <w:rsid w:val="00F713FE"/>
    <w:rsid w:val="00F71B74"/>
    <w:rsid w:val="00F7284F"/>
    <w:rsid w:val="00F72D7F"/>
    <w:rsid w:val="00F72E73"/>
    <w:rsid w:val="00F74389"/>
    <w:rsid w:val="00F74751"/>
    <w:rsid w:val="00F74E28"/>
    <w:rsid w:val="00F751C4"/>
    <w:rsid w:val="00F75F52"/>
    <w:rsid w:val="00F7689B"/>
    <w:rsid w:val="00F80212"/>
    <w:rsid w:val="00F80AB6"/>
    <w:rsid w:val="00F80EBD"/>
    <w:rsid w:val="00F8201F"/>
    <w:rsid w:val="00F82402"/>
    <w:rsid w:val="00F82DA6"/>
    <w:rsid w:val="00F831C5"/>
    <w:rsid w:val="00F84082"/>
    <w:rsid w:val="00F84199"/>
    <w:rsid w:val="00F841E9"/>
    <w:rsid w:val="00F85354"/>
    <w:rsid w:val="00F85648"/>
    <w:rsid w:val="00F85664"/>
    <w:rsid w:val="00F866FD"/>
    <w:rsid w:val="00F86918"/>
    <w:rsid w:val="00F871C4"/>
    <w:rsid w:val="00F87F42"/>
    <w:rsid w:val="00F90BE8"/>
    <w:rsid w:val="00F91556"/>
    <w:rsid w:val="00F92644"/>
    <w:rsid w:val="00F9278E"/>
    <w:rsid w:val="00F92FE3"/>
    <w:rsid w:val="00F9320E"/>
    <w:rsid w:val="00F942D5"/>
    <w:rsid w:val="00F95449"/>
    <w:rsid w:val="00F95984"/>
    <w:rsid w:val="00F9693F"/>
    <w:rsid w:val="00F96BE2"/>
    <w:rsid w:val="00F96D5E"/>
    <w:rsid w:val="00F96FAD"/>
    <w:rsid w:val="00F97CCA"/>
    <w:rsid w:val="00FA0ACC"/>
    <w:rsid w:val="00FA1995"/>
    <w:rsid w:val="00FA1DC1"/>
    <w:rsid w:val="00FA3840"/>
    <w:rsid w:val="00FA4B44"/>
    <w:rsid w:val="00FA4E4B"/>
    <w:rsid w:val="00FA57E9"/>
    <w:rsid w:val="00FA6680"/>
    <w:rsid w:val="00FA70C5"/>
    <w:rsid w:val="00FA758B"/>
    <w:rsid w:val="00FB05DF"/>
    <w:rsid w:val="00FB05E5"/>
    <w:rsid w:val="00FB277B"/>
    <w:rsid w:val="00FB29E8"/>
    <w:rsid w:val="00FB3645"/>
    <w:rsid w:val="00FB3B1B"/>
    <w:rsid w:val="00FB3DB8"/>
    <w:rsid w:val="00FB401C"/>
    <w:rsid w:val="00FB43AC"/>
    <w:rsid w:val="00FB62B1"/>
    <w:rsid w:val="00FB6B16"/>
    <w:rsid w:val="00FB7D99"/>
    <w:rsid w:val="00FC06B6"/>
    <w:rsid w:val="00FC08DA"/>
    <w:rsid w:val="00FC0BAB"/>
    <w:rsid w:val="00FC0F80"/>
    <w:rsid w:val="00FC13F3"/>
    <w:rsid w:val="00FC20CE"/>
    <w:rsid w:val="00FC2788"/>
    <w:rsid w:val="00FC2DC9"/>
    <w:rsid w:val="00FC35F0"/>
    <w:rsid w:val="00FC3BE8"/>
    <w:rsid w:val="00FC46EB"/>
    <w:rsid w:val="00FC57A5"/>
    <w:rsid w:val="00FC5DA2"/>
    <w:rsid w:val="00FD06A0"/>
    <w:rsid w:val="00FD06C3"/>
    <w:rsid w:val="00FD08AB"/>
    <w:rsid w:val="00FD0ADE"/>
    <w:rsid w:val="00FD1755"/>
    <w:rsid w:val="00FD1A5C"/>
    <w:rsid w:val="00FD1A6C"/>
    <w:rsid w:val="00FD1AF1"/>
    <w:rsid w:val="00FD25E3"/>
    <w:rsid w:val="00FD2AE0"/>
    <w:rsid w:val="00FD3BA1"/>
    <w:rsid w:val="00FD731B"/>
    <w:rsid w:val="00FD7CD7"/>
    <w:rsid w:val="00FD7EF3"/>
    <w:rsid w:val="00FE0514"/>
    <w:rsid w:val="00FE13E2"/>
    <w:rsid w:val="00FE16A2"/>
    <w:rsid w:val="00FE2241"/>
    <w:rsid w:val="00FE2333"/>
    <w:rsid w:val="00FE272B"/>
    <w:rsid w:val="00FE36E3"/>
    <w:rsid w:val="00FE37EE"/>
    <w:rsid w:val="00FE4E1B"/>
    <w:rsid w:val="00FE6039"/>
    <w:rsid w:val="00FE69ED"/>
    <w:rsid w:val="00FE6E38"/>
    <w:rsid w:val="00FE6EF5"/>
    <w:rsid w:val="00FF09BE"/>
    <w:rsid w:val="00FF2972"/>
    <w:rsid w:val="00FF2A2E"/>
    <w:rsid w:val="00FF2D61"/>
    <w:rsid w:val="00FF3745"/>
    <w:rsid w:val="00FF44B4"/>
    <w:rsid w:val="00FF47FA"/>
    <w:rsid w:val="00FF4B98"/>
    <w:rsid w:val="00FF5077"/>
    <w:rsid w:val="00FF5F55"/>
    <w:rsid w:val="00FF5FE4"/>
    <w:rsid w:val="00FF64EC"/>
    <w:rsid w:val="00FF66D8"/>
    <w:rsid w:val="00FF697A"/>
    <w:rsid w:val="00FF6EF5"/>
    <w:rsid w:val="00FF7F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9AB1CCB"/>
  <w15:docId w15:val="{ECA72750-F7DA-434D-A0C6-8C3AFEA48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3726"/>
    <w:pPr>
      <w:suppressAutoHyphens/>
    </w:pPr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B824AB"/>
    <w:pPr>
      <w:keepNext/>
      <w:tabs>
        <w:tab w:val="num" w:pos="1152"/>
      </w:tabs>
      <w:snapToGrid w:val="0"/>
      <w:ind w:left="1152" w:hanging="1152"/>
      <w:jc w:val="both"/>
      <w:outlineLvl w:val="5"/>
    </w:pPr>
    <w:rPr>
      <w:u w:val="single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B824AB"/>
    <w:pPr>
      <w:keepNext/>
      <w:tabs>
        <w:tab w:val="num" w:pos="1584"/>
      </w:tabs>
      <w:ind w:left="1584" w:hanging="1584"/>
      <w:jc w:val="center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aliases w:val="Znak Znak Znak,Znak Znak Znak Znak Znak Znak,Znak Znak Znak Znak Znak"/>
    <w:basedOn w:val="Normalny"/>
    <w:link w:val="TekstpodstawowyZnak"/>
    <w:uiPriority w:val="99"/>
    <w:rsid w:val="00E37F70"/>
    <w:pPr>
      <w:jc w:val="both"/>
    </w:pPr>
    <w:rPr>
      <w:rFonts w:ascii="Arial" w:hAnsi="Arial"/>
      <w:b/>
      <w:sz w:val="22"/>
    </w:rPr>
  </w:style>
  <w:style w:type="character" w:customStyle="1" w:styleId="TekstpodstawowyZnak">
    <w:name w:val="Tekst podstawowy Znak"/>
    <w:aliases w:val="Znak Znak Znak Znak,Znak Znak Znak Znak Znak Znak Znak,Znak Znak Znak Znak Znak Znak1"/>
    <w:basedOn w:val="Domylnaczcionkaakapitu"/>
    <w:link w:val="Tekstpodstawowy"/>
    <w:uiPriority w:val="99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</w:style>
  <w:style w:type="character" w:styleId="Hipercze">
    <w:name w:val="Hyperlink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uiPriority w:val="99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rsid w:val="00E37F70"/>
    <w:rPr>
      <w:rFonts w:ascii="Tahoma" w:hAnsi="Tahoma"/>
    </w:rPr>
  </w:style>
  <w:style w:type="character" w:customStyle="1" w:styleId="TekstprzypisudolnegoZnak">
    <w:name w:val="Tekst przypisu dolnego Znak"/>
    <w:basedOn w:val="Domylnaczcionkaakapitu"/>
    <w:link w:val="Tekstprzypisudolnego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aliases w:val=" Znak,Znak"/>
    <w:basedOn w:val="Normalny"/>
    <w:link w:val="ZwykytekstZnak"/>
    <w:rsid w:val="00E37F70"/>
    <w:rPr>
      <w:rFonts w:ascii="Courier New" w:hAnsi="Courier New" w:cs="Courier New"/>
    </w:rPr>
  </w:style>
  <w:style w:type="character" w:customStyle="1" w:styleId="ZwykytekstZnak">
    <w:name w:val="Zwykły tekst Znak"/>
    <w:aliases w:val=" Znak Znak1,Znak Znak"/>
    <w:basedOn w:val="Domylnaczcionkaakapitu"/>
    <w:link w:val="Zwykytekst"/>
    <w:uiPriority w:val="99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</w:style>
  <w:style w:type="character" w:styleId="Odwoaniedokomentarza">
    <w:name w:val="annotation reference"/>
    <w:uiPriority w:val="99"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E37F70"/>
    <w:rPr>
      <w:rFonts w:ascii="Tahoma" w:hAnsi="Tahom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basedOn w:val="Domylnaczcionkaakapitu"/>
    <w:link w:val="Tekstdymka"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uiPriority w:val="99"/>
    <w:rsid w:val="00E37F70"/>
    <w:pPr>
      <w:ind w:left="283" w:hanging="283"/>
    </w:pPr>
  </w:style>
  <w:style w:type="paragraph" w:styleId="Lista2">
    <w:name w:val="List 2"/>
    <w:basedOn w:val="Normalny"/>
    <w:uiPriority w:val="99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uiPriority w:val="99"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uiPriority w:val="99"/>
    <w:rsid w:val="00E37F70"/>
    <w:pPr>
      <w:numPr>
        <w:numId w:val="5"/>
      </w:numPr>
    </w:pPr>
  </w:style>
  <w:style w:type="paragraph" w:styleId="Lista-kontynuacja">
    <w:name w:val="List Continue"/>
    <w:basedOn w:val="Normalny"/>
    <w:uiPriority w:val="99"/>
    <w:rsid w:val="00E37F7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3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Normal,EPL lista punktowana z wyrózneniem,A_wyliczenie,K-P_odwolanie,Akapit z listą5,maz_wyliczenie,opis dzialania,Wykres,Akapit z listą31,Akapit z listą 1,Numerowanie,lp1,Bullet 1,Use Case List Paragraph,numbered,Bullet Li,Bullet List,L1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</w:rPr>
  </w:style>
  <w:style w:type="paragraph" w:customStyle="1" w:styleId="Tekstpodstawowywcity21">
    <w:name w:val="Tekst podstawowy wcięty 21"/>
    <w:basedOn w:val="Normalny"/>
    <w:rsid w:val="00E37F70"/>
    <w:pPr>
      <w:ind w:left="360"/>
    </w:pPr>
    <w:rPr>
      <w:rFonts w:ascii="Arial" w:hAnsi="Arial" w:cs="Arial"/>
      <w:sz w:val="22"/>
    </w:rPr>
  </w:style>
  <w:style w:type="paragraph" w:customStyle="1" w:styleId="Tekstpodstawowywcity31">
    <w:name w:val="Tekst podstawowy wcięty 31"/>
    <w:basedOn w:val="Normalny"/>
    <w:rsid w:val="00E37F70"/>
    <w:pPr>
      <w:autoSpaceDE w:val="0"/>
      <w:ind w:left="360"/>
      <w:jc w:val="both"/>
    </w:pPr>
    <w:rPr>
      <w:rFonts w:ascii="Arial" w:hAnsi="Arial"/>
      <w:color w:val="000000"/>
      <w:sz w:val="22"/>
    </w:rPr>
  </w:style>
  <w:style w:type="paragraph" w:customStyle="1" w:styleId="Tekstpodstawowywcity32">
    <w:name w:val="Tekst podstawowy wcięty 32"/>
    <w:basedOn w:val="Normalny"/>
    <w:rsid w:val="00E37F70"/>
    <w:pPr>
      <w:autoSpaceDE w:val="0"/>
      <w:ind w:left="360"/>
    </w:pPr>
    <w:rPr>
      <w:rFonts w:ascii="Arial" w:hAnsi="Arial"/>
      <w:i/>
      <w:color w:val="000000"/>
      <w:sz w:val="22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rsid w:val="00E37F70"/>
    <w:pPr>
      <w:numPr>
        <w:numId w:val="6"/>
      </w:numPr>
      <w:tabs>
        <w:tab w:val="clear" w:pos="360"/>
      </w:tabs>
      <w:ind w:left="0" w:firstLine="0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37F70"/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</w:rPr>
  </w:style>
  <w:style w:type="paragraph" w:customStyle="1" w:styleId="Tekstpodstawowy230">
    <w:name w:val="Tekst podstawowy 23"/>
    <w:basedOn w:val="Normalny"/>
    <w:rsid w:val="00E37F70"/>
    <w:pPr>
      <w:overflowPunct w:val="0"/>
      <w:autoSpaceDE w:val="0"/>
      <w:spacing w:after="120" w:line="480" w:lineRule="auto"/>
    </w:pPr>
  </w:style>
  <w:style w:type="paragraph" w:customStyle="1" w:styleId="Akapitzlist1">
    <w:name w:val="Akapit z listą1"/>
    <w:aliases w:val="Paragraf"/>
    <w:basedOn w:val="Normalny"/>
    <w:qFormat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</w:pPr>
    <w:rPr>
      <w:rFonts w:eastAsia="MS Mincho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link w:val="StandardZnak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ind w:left="-69"/>
    </w:pPr>
    <w:rPr>
      <w:rFonts w:eastAsia="MS Mincho"/>
      <w:sz w:val="16"/>
      <w:szCs w:val="16"/>
    </w:rPr>
  </w:style>
  <w:style w:type="character" w:styleId="UyteHipercze">
    <w:name w:val="FollowedHyperlink"/>
    <w:basedOn w:val="Domylnaczcionkaakapitu"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MJ">
    <w:name w:val="MÓJ"/>
    <w:basedOn w:val="Normalny"/>
    <w:rsid w:val="00D33823"/>
    <w:pPr>
      <w:jc w:val="both"/>
    </w:pPr>
    <w:rPr>
      <w:rFonts w:ascii="Arial" w:hAnsi="Arial"/>
      <w:sz w:val="22"/>
    </w:rPr>
  </w:style>
  <w:style w:type="character" w:customStyle="1" w:styleId="NagwekZnak1">
    <w:name w:val="Nagłówek Znak1"/>
    <w:locked/>
    <w:rsid w:val="00D7735E"/>
  </w:style>
  <w:style w:type="paragraph" w:customStyle="1" w:styleId="default0">
    <w:name w:val="default"/>
    <w:basedOn w:val="Normalny"/>
    <w:rsid w:val="00D7735E"/>
    <w:pPr>
      <w:spacing w:before="100" w:beforeAutospacing="1" w:after="100" w:afterAutospacing="1"/>
    </w:pPr>
  </w:style>
  <w:style w:type="paragraph" w:customStyle="1" w:styleId="Tretekstu">
    <w:name w:val="Treść tekstu"/>
    <w:basedOn w:val="Normalny"/>
    <w:rsid w:val="001D1D83"/>
    <w:pPr>
      <w:widowControl w:val="0"/>
      <w:spacing w:after="283"/>
    </w:pPr>
    <w:rPr>
      <w:snapToGrid w:val="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D1D83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D1D83"/>
    <w:rPr>
      <w:rFonts w:ascii="Calibri" w:eastAsia="Times New Roman" w:hAnsi="Calibri" w:cs="Times New Roman"/>
      <w:b/>
      <w:bCs/>
      <w:i/>
      <w:iCs/>
      <w:color w:val="4F81BD"/>
      <w:sz w:val="22"/>
      <w:szCs w:val="22"/>
    </w:rPr>
  </w:style>
  <w:style w:type="paragraph" w:customStyle="1" w:styleId="Bezodstpw1">
    <w:name w:val="Bez odstępów1"/>
    <w:uiPriority w:val="1"/>
    <w:qFormat/>
    <w:rsid w:val="001D1D83"/>
    <w:rPr>
      <w:rFonts w:ascii="Calibri" w:eastAsia="Calibri" w:hAnsi="Calibri" w:cs="Times New Roman"/>
      <w:sz w:val="22"/>
      <w:szCs w:val="22"/>
      <w:lang w:val="pl-PL" w:eastAsia="en-US"/>
    </w:rPr>
  </w:style>
  <w:style w:type="character" w:styleId="Odwoanieprzypisukocowego">
    <w:name w:val="endnote reference"/>
    <w:uiPriority w:val="99"/>
    <w:rsid w:val="001D1D83"/>
    <w:rPr>
      <w:vertAlign w:val="superscript"/>
    </w:rPr>
  </w:style>
  <w:style w:type="character" w:customStyle="1" w:styleId="AkapitzlistZnak">
    <w:name w:val="Akapit z listą Znak"/>
    <w:aliases w:val="Normal Znak,EPL lista punktowana z wyrózneniem Znak,A_wyliczenie Znak,K-P_odwolanie Znak,Akapit z listą5 Znak,maz_wyliczenie Znak,opis dzialania Znak,Wykres Znak,Akapit z listą31 Znak,Akapit z listą 1 Znak,Numerowanie Znak,lp1 Znak"/>
    <w:link w:val="Akapitzlist"/>
    <w:uiPriority w:val="34"/>
    <w:qFormat/>
    <w:locked/>
    <w:rsid w:val="00043FD9"/>
    <w:rPr>
      <w:rFonts w:ascii="Times New Roman" w:eastAsia="Times New Roman" w:hAnsi="Times New Roman" w:cs="Times New Roman"/>
      <w:lang w:val="pl-PL"/>
    </w:rPr>
  </w:style>
  <w:style w:type="table" w:customStyle="1" w:styleId="Tabela-Siatka1">
    <w:name w:val="Tabela - Siatka1"/>
    <w:basedOn w:val="Standardowy"/>
    <w:next w:val="Tabela-Siatka"/>
    <w:rsid w:val="00707E56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uiPriority w:val="99"/>
    <w:rsid w:val="00707E56"/>
    <w:rPr>
      <w:rFonts w:ascii="Times New Roman" w:hAnsi="Times New Roman"/>
      <w:sz w:val="22"/>
    </w:rPr>
  </w:style>
  <w:style w:type="paragraph" w:customStyle="1" w:styleId="Style2">
    <w:name w:val="Style2"/>
    <w:basedOn w:val="Normalny"/>
    <w:uiPriority w:val="99"/>
    <w:rsid w:val="00707E56"/>
    <w:pPr>
      <w:widowControl w:val="0"/>
      <w:autoSpaceDE w:val="0"/>
      <w:autoSpaceDN w:val="0"/>
      <w:adjustRightInd w:val="0"/>
      <w:spacing w:line="396" w:lineRule="exact"/>
      <w:ind w:hanging="281"/>
    </w:pPr>
  </w:style>
  <w:style w:type="character" w:styleId="Pogrubienie">
    <w:name w:val="Strong"/>
    <w:uiPriority w:val="99"/>
    <w:qFormat/>
    <w:rsid w:val="00707E56"/>
    <w:rPr>
      <w:b/>
    </w:rPr>
  </w:style>
  <w:style w:type="character" w:styleId="Tekstzastpczy">
    <w:name w:val="Placeholder Text"/>
    <w:basedOn w:val="Domylnaczcionkaakapitu"/>
    <w:uiPriority w:val="99"/>
    <w:semiHidden/>
    <w:rsid w:val="00C95BBB"/>
    <w:rPr>
      <w:color w:val="808080"/>
    </w:rPr>
  </w:style>
  <w:style w:type="paragraph" w:customStyle="1" w:styleId="Akapitzlist2">
    <w:name w:val="Akapit z listą2"/>
    <w:basedOn w:val="Normalny"/>
    <w:rsid w:val="00357126"/>
    <w:pPr>
      <w:ind w:left="720"/>
    </w:pPr>
  </w:style>
  <w:style w:type="character" w:customStyle="1" w:styleId="WW8Num13z2">
    <w:name w:val="WW8Num13z2"/>
    <w:rsid w:val="0041194B"/>
  </w:style>
  <w:style w:type="character" w:customStyle="1" w:styleId="Nagwek6Znak">
    <w:name w:val="Nagłówek 6 Znak"/>
    <w:basedOn w:val="Domylnaczcionkaakapitu"/>
    <w:link w:val="Nagwek6"/>
    <w:rsid w:val="00B824AB"/>
    <w:rPr>
      <w:rFonts w:ascii="Times New Roman" w:eastAsia="Times New Roman" w:hAnsi="Times New Roman" w:cs="Times New Roman"/>
      <w:u w:val="single"/>
      <w:lang w:val="pl-PL"/>
    </w:rPr>
  </w:style>
  <w:style w:type="character" w:customStyle="1" w:styleId="Nagwek9Znak">
    <w:name w:val="Nagłówek 9 Znak"/>
    <w:basedOn w:val="Domylnaczcionkaakapitu"/>
    <w:link w:val="Nagwek9"/>
    <w:rsid w:val="00B824AB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character" w:customStyle="1" w:styleId="BodyTextChar">
    <w:name w:val="Body Text Char"/>
    <w:aliases w:val="Tekst podstawowy Znak Char"/>
    <w:semiHidden/>
    <w:rsid w:val="00B824AB"/>
    <w:rPr>
      <w:rFonts w:cs="Times New Roman"/>
      <w:sz w:val="24"/>
      <w:szCs w:val="24"/>
      <w:lang w:val="pl-PL" w:eastAsia="pl-PL"/>
    </w:rPr>
  </w:style>
  <w:style w:type="paragraph" w:customStyle="1" w:styleId="Tekstpodstawowywcity1">
    <w:name w:val="Tekst podstawowy wcięty1"/>
    <w:basedOn w:val="Normalny"/>
    <w:link w:val="BodyTextIndentChar"/>
    <w:rsid w:val="00B824AB"/>
    <w:pPr>
      <w:ind w:left="360"/>
      <w:jc w:val="both"/>
    </w:pPr>
    <w:rPr>
      <w:rFonts w:ascii="Univers Condensed" w:hAnsi="Univers Condensed"/>
    </w:rPr>
  </w:style>
  <w:style w:type="character" w:customStyle="1" w:styleId="BodyTextIndentChar">
    <w:name w:val="Body Text Indent Char"/>
    <w:link w:val="Tekstpodstawowywcity1"/>
    <w:rsid w:val="00B824AB"/>
    <w:rPr>
      <w:rFonts w:ascii="Univers Condensed" w:eastAsia="Times New Roman" w:hAnsi="Univers Condensed" w:cs="Times New Roman"/>
      <w:lang w:val="pl-PL"/>
    </w:rPr>
  </w:style>
  <w:style w:type="paragraph" w:styleId="Tekstblokowy">
    <w:name w:val="Block Text"/>
    <w:basedOn w:val="Normalny"/>
    <w:rsid w:val="00B824AB"/>
    <w:pPr>
      <w:spacing w:line="264" w:lineRule="auto"/>
      <w:ind w:left="1080" w:right="113" w:hanging="1080"/>
    </w:pPr>
    <w:rPr>
      <w:sz w:val="22"/>
      <w:szCs w:val="22"/>
    </w:rPr>
  </w:style>
  <w:style w:type="paragraph" w:customStyle="1" w:styleId="bullet">
    <w:name w:val="bullet"/>
    <w:basedOn w:val="Normalny"/>
    <w:uiPriority w:val="99"/>
    <w:rsid w:val="00B824AB"/>
    <w:pPr>
      <w:spacing w:before="100" w:after="100"/>
    </w:pPr>
  </w:style>
  <w:style w:type="paragraph" w:customStyle="1" w:styleId="FR1">
    <w:name w:val="FR1"/>
    <w:rsid w:val="00B824AB"/>
    <w:pPr>
      <w:widowControl w:val="0"/>
      <w:autoSpaceDE w:val="0"/>
      <w:autoSpaceDN w:val="0"/>
      <w:adjustRightInd w:val="0"/>
      <w:spacing w:before="280"/>
      <w:ind w:left="800"/>
    </w:pPr>
    <w:rPr>
      <w:rFonts w:ascii="Arial" w:eastAsia="Times New Roman" w:hAnsi="Arial" w:cs="Arial"/>
      <w:b/>
      <w:bCs/>
      <w:sz w:val="20"/>
      <w:szCs w:val="20"/>
      <w:lang w:val="pl-PL"/>
    </w:rPr>
  </w:style>
  <w:style w:type="character" w:customStyle="1" w:styleId="dane1">
    <w:name w:val="dane1"/>
    <w:rsid w:val="00B824AB"/>
    <w:rPr>
      <w:rFonts w:cs="Times New Roman"/>
      <w:color w:val="0000CD"/>
    </w:rPr>
  </w:style>
  <w:style w:type="paragraph" w:customStyle="1" w:styleId="Tekstumowy">
    <w:name w:val="Tekst umowy"/>
    <w:basedOn w:val="Tekstpodstawowy3"/>
    <w:autoRedefine/>
    <w:uiPriority w:val="99"/>
    <w:rsid w:val="00B824AB"/>
    <w:pPr>
      <w:numPr>
        <w:numId w:val="12"/>
      </w:numPr>
      <w:tabs>
        <w:tab w:val="left" w:pos="252"/>
      </w:tabs>
      <w:spacing w:after="0"/>
      <w:jc w:val="both"/>
    </w:pPr>
    <w:rPr>
      <w:rFonts w:ascii="Arial" w:hAnsi="Arial" w:cs="Arial"/>
      <w:sz w:val="20"/>
      <w:szCs w:val="20"/>
    </w:rPr>
  </w:style>
  <w:style w:type="paragraph" w:customStyle="1" w:styleId="Domylnie">
    <w:name w:val="Domyślnie"/>
    <w:rsid w:val="00B824AB"/>
    <w:pPr>
      <w:widowControl w:val="0"/>
      <w:autoSpaceDN w:val="0"/>
      <w:adjustRightInd w:val="0"/>
    </w:pPr>
    <w:rPr>
      <w:rFonts w:ascii="Thorndale" w:eastAsia="Times New Roman" w:hAnsi="Thorndale" w:cs="Thorndale"/>
      <w:color w:val="000000"/>
      <w:lang w:val="pl-PL"/>
    </w:rPr>
  </w:style>
  <w:style w:type="paragraph" w:customStyle="1" w:styleId="Akapitzlist11">
    <w:name w:val="Akapit z listą11"/>
    <w:basedOn w:val="Normalny"/>
    <w:rsid w:val="00B824AB"/>
    <w:pPr>
      <w:ind w:left="720"/>
      <w:contextualSpacing/>
    </w:pPr>
  </w:style>
  <w:style w:type="paragraph" w:customStyle="1" w:styleId="center">
    <w:name w:val="center"/>
    <w:basedOn w:val="Normalny"/>
    <w:rsid w:val="00B824AB"/>
    <w:pPr>
      <w:spacing w:before="100" w:beforeAutospacing="1" w:after="100" w:afterAutospacing="1"/>
      <w:jc w:val="center"/>
    </w:pPr>
  </w:style>
  <w:style w:type="character" w:customStyle="1" w:styleId="StandardZnak">
    <w:name w:val="Standard Znak"/>
    <w:link w:val="Standard"/>
    <w:rsid w:val="00B824AB"/>
    <w:rPr>
      <w:rFonts w:ascii="Times New Roman" w:eastAsia="Lucida Sans Unicode" w:hAnsi="Times New Roman" w:cs="Tahoma"/>
      <w:kern w:val="3"/>
      <w:lang w:val="pl-PL"/>
    </w:rPr>
  </w:style>
  <w:style w:type="paragraph" w:customStyle="1" w:styleId="Tekstpodstawowy31">
    <w:name w:val="Tekst podstawowy 31"/>
    <w:basedOn w:val="Normalny"/>
    <w:rsid w:val="00B824AB"/>
    <w:pPr>
      <w:widowControl w:val="0"/>
      <w:overflowPunct w:val="0"/>
      <w:autoSpaceDE w:val="0"/>
      <w:autoSpaceDN w:val="0"/>
      <w:adjustRightInd w:val="0"/>
      <w:spacing w:line="360" w:lineRule="atLeast"/>
      <w:jc w:val="center"/>
    </w:pPr>
    <w:rPr>
      <w:sz w:val="28"/>
    </w:rPr>
  </w:style>
  <w:style w:type="paragraph" w:customStyle="1" w:styleId="Indeks">
    <w:name w:val="Indeks"/>
    <w:basedOn w:val="Normalny"/>
    <w:rsid w:val="00B824AB"/>
    <w:pPr>
      <w:suppressLineNumbers/>
    </w:pPr>
    <w:rPr>
      <w:rFonts w:cs="Tahoma"/>
    </w:rPr>
  </w:style>
  <w:style w:type="paragraph" w:customStyle="1" w:styleId="Nagwektabeli">
    <w:name w:val="Nagłówek tabeli"/>
    <w:basedOn w:val="Normalny"/>
    <w:rsid w:val="00B824AB"/>
    <w:pPr>
      <w:suppressLineNumbers/>
      <w:jc w:val="center"/>
    </w:pPr>
    <w:rPr>
      <w:b/>
      <w:bCs/>
    </w:rPr>
  </w:style>
  <w:style w:type="character" w:customStyle="1" w:styleId="ZnakZnak10">
    <w:name w:val="Znak Znak10"/>
    <w:locked/>
    <w:rsid w:val="00B824AB"/>
    <w:rPr>
      <w:rFonts w:ascii="Univers Condensed" w:hAnsi="Univers Condensed" w:cs="Times New Roman"/>
      <w:sz w:val="24"/>
      <w:lang w:val="pl-PL" w:eastAsia="pl-PL" w:bidi="ar-SA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B824A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3">
    <w:name w:val="Akapit z listą3"/>
    <w:basedOn w:val="Normalny"/>
    <w:rsid w:val="00B824AB"/>
    <w:pPr>
      <w:ind w:left="720"/>
      <w:contextualSpacing/>
    </w:pPr>
  </w:style>
  <w:style w:type="paragraph" w:customStyle="1" w:styleId="tekstpodstawowywcity10">
    <w:name w:val="tekstpodstawowywcity1"/>
    <w:basedOn w:val="Normalny"/>
    <w:rsid w:val="00B824AB"/>
    <w:pPr>
      <w:ind w:left="360"/>
      <w:jc w:val="both"/>
    </w:pPr>
    <w:rPr>
      <w:rFonts w:ascii="Univers Condensed" w:eastAsia="Calibri" w:hAnsi="Univers Condensed"/>
    </w:rPr>
  </w:style>
  <w:style w:type="paragraph" w:customStyle="1" w:styleId="Znak2ZnakZnakZnakZnakZnakZnakZnakZnakZnakZnakZnakZnakZnakZnakZnakZnakZnakZnakZnakZnakZnakZnakZnakZnak">
    <w:name w:val="Znak2 Znak Znak Znak Znak Znak Znak Znak Znak Znak Znak Znak Znak Znak Znak Znak Znak Znak Znak Znak Znak Znak Znak Znak Znak"/>
    <w:basedOn w:val="Normalny"/>
    <w:rsid w:val="00B824AB"/>
  </w:style>
  <w:style w:type="paragraph" w:customStyle="1" w:styleId="ZARTzmartartykuempunktem">
    <w:name w:val="Z/ART(§) – zm. art. (§) artykułem (punktem)"/>
    <w:basedOn w:val="Normalny"/>
    <w:uiPriority w:val="99"/>
    <w:rsid w:val="00B824AB"/>
    <w:pPr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Times"/>
    </w:rPr>
  </w:style>
  <w:style w:type="character" w:customStyle="1" w:styleId="bodytext">
    <w:name w:val="bodytext"/>
    <w:uiPriority w:val="1"/>
    <w:qFormat/>
    <w:rsid w:val="00B824AB"/>
    <w:rPr>
      <w:rFonts w:cs="Arial"/>
      <w:color w:val="404040"/>
      <w:sz w:val="18"/>
      <w:szCs w:val="20"/>
      <w:lang w:val="en-GB"/>
    </w:rPr>
  </w:style>
  <w:style w:type="paragraph" w:styleId="Lista3">
    <w:name w:val="List 3"/>
    <w:basedOn w:val="Normalny"/>
    <w:uiPriority w:val="99"/>
    <w:unhideWhenUsed/>
    <w:rsid w:val="00B824AB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B824AB"/>
    <w:pPr>
      <w:ind w:left="1132" w:hanging="283"/>
      <w:contextualSpacing/>
    </w:pPr>
  </w:style>
  <w:style w:type="paragraph" w:styleId="Lista5">
    <w:name w:val="List 5"/>
    <w:basedOn w:val="Normalny"/>
    <w:uiPriority w:val="99"/>
    <w:unhideWhenUsed/>
    <w:rsid w:val="00B824AB"/>
    <w:pPr>
      <w:ind w:left="1415" w:hanging="283"/>
      <w:contextualSpacing/>
    </w:pPr>
  </w:style>
  <w:style w:type="paragraph" w:styleId="Listapunktowana4">
    <w:name w:val="List Bullet 4"/>
    <w:basedOn w:val="Normalny"/>
    <w:uiPriority w:val="99"/>
    <w:unhideWhenUsed/>
    <w:rsid w:val="00B824AB"/>
    <w:pPr>
      <w:numPr>
        <w:numId w:val="13"/>
      </w:numPr>
      <w:contextualSpacing/>
    </w:pPr>
  </w:style>
  <w:style w:type="paragraph" w:styleId="Listapunktowana5">
    <w:name w:val="List Bullet 5"/>
    <w:basedOn w:val="Normalny"/>
    <w:uiPriority w:val="99"/>
    <w:unhideWhenUsed/>
    <w:rsid w:val="00B824AB"/>
    <w:pPr>
      <w:numPr>
        <w:numId w:val="14"/>
      </w:numPr>
      <w:contextualSpacing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B824AB"/>
    <w:pPr>
      <w:spacing w:after="120"/>
      <w:ind w:firstLine="210"/>
      <w:jc w:val="left"/>
    </w:pPr>
    <w:rPr>
      <w:rFonts w:ascii="Times New Roman" w:hAnsi="Times New Roman"/>
      <w:b w:val="0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B824AB"/>
    <w:rPr>
      <w:rFonts w:ascii="Times New Roman" w:eastAsia="Times New Roman" w:hAnsi="Times New Roman" w:cs="Times New Roman"/>
      <w:b w:val="0"/>
      <w:sz w:val="20"/>
      <w:szCs w:val="20"/>
      <w:lang w:val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B824AB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B824AB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ZLITTIRzmtirliter">
    <w:name w:val="Z_LIT/TIR – zm. tir. literą"/>
    <w:basedOn w:val="Normalny"/>
    <w:uiPriority w:val="99"/>
    <w:rsid w:val="00B824AB"/>
    <w:pPr>
      <w:spacing w:line="360" w:lineRule="auto"/>
      <w:ind w:left="1384" w:hanging="397"/>
      <w:jc w:val="both"/>
    </w:pPr>
    <w:rPr>
      <w:rFonts w:ascii="Times" w:hAnsi="Times" w:cs="Times"/>
    </w:rPr>
  </w:style>
  <w:style w:type="paragraph" w:customStyle="1" w:styleId="Akapitzlist4">
    <w:name w:val="Akapit z listą4"/>
    <w:basedOn w:val="Normalny"/>
    <w:rsid w:val="00B824AB"/>
    <w:pPr>
      <w:ind w:left="720"/>
    </w:pPr>
    <w:rPr>
      <w:rFonts w:eastAsia="Calibri"/>
    </w:rPr>
  </w:style>
  <w:style w:type="character" w:customStyle="1" w:styleId="Teksttreci5ArialUnicodeMS">
    <w:name w:val="Tekst treści (5) + Arial Unicode MS"/>
    <w:aliases w:val="Bez pogrubienia,Skalowanie 100%"/>
    <w:basedOn w:val="Domylnaczcionkaakapitu"/>
    <w:rsid w:val="00B824AB"/>
    <w:rPr>
      <w:rFonts w:ascii="Arial Unicode MS" w:eastAsia="Arial Unicode MS" w:hAnsi="Arial Unicode MS" w:cs="Arial Unicode MS"/>
      <w:b/>
      <w:bCs/>
      <w:color w:val="000000"/>
      <w:w w:val="100"/>
      <w:sz w:val="17"/>
      <w:szCs w:val="17"/>
      <w:lang w:eastAsia="pl-PL" w:bidi="ar-SA"/>
    </w:rPr>
  </w:style>
  <w:style w:type="character" w:customStyle="1" w:styleId="Odsyaczdokomentarza">
    <w:name w:val="Odsyłacz do komentarza"/>
    <w:rsid w:val="00B824AB"/>
    <w:rPr>
      <w:sz w:val="16"/>
      <w:szCs w:val="16"/>
    </w:rPr>
  </w:style>
  <w:style w:type="character" w:customStyle="1" w:styleId="Teksttreci3">
    <w:name w:val="Tekst treści (3)_"/>
    <w:basedOn w:val="Domylnaczcionkaakapitu"/>
    <w:link w:val="Teksttreci30"/>
    <w:rsid w:val="00B824A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rsid w:val="00B824AB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Teksttreci410ptBezpogrubieniaBezkursywy">
    <w:name w:val="Tekst treści (4) + 10 pt;Bez pogrubienia;Bez kursywy"/>
    <w:basedOn w:val="Teksttreci4"/>
    <w:rsid w:val="00B824AB"/>
    <w:rPr>
      <w:rFonts w:ascii="Arial" w:eastAsia="Arial" w:hAnsi="Arial" w:cs="Arial"/>
      <w:b/>
      <w:bCs/>
      <w:i/>
      <w:iCs/>
      <w:spacing w:val="0"/>
      <w:sz w:val="20"/>
      <w:szCs w:val="20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uiPriority w:val="99"/>
    <w:rsid w:val="00B824A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TeksttreciOdstpy1pt">
    <w:name w:val="Tekst treści + Odstępy 1 pt"/>
    <w:basedOn w:val="Teksttreci"/>
    <w:rsid w:val="00B824AB"/>
    <w:rPr>
      <w:rFonts w:ascii="Arial" w:eastAsia="Arial" w:hAnsi="Arial" w:cs="Arial"/>
      <w:spacing w:val="30"/>
      <w:sz w:val="20"/>
      <w:szCs w:val="20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B824AB"/>
    <w:pPr>
      <w:shd w:val="clear" w:color="auto" w:fill="FFFFFF"/>
      <w:spacing w:before="600" w:after="240" w:line="0" w:lineRule="atLeast"/>
    </w:pPr>
    <w:rPr>
      <w:rFonts w:ascii="Arial" w:eastAsia="Arial" w:hAnsi="Arial" w:cs="Arial"/>
      <w:lang w:val="cs-CZ"/>
    </w:rPr>
  </w:style>
  <w:style w:type="paragraph" w:customStyle="1" w:styleId="Teksttreci40">
    <w:name w:val="Tekst treści (4)"/>
    <w:basedOn w:val="Normalny"/>
    <w:link w:val="Teksttreci4"/>
    <w:rsid w:val="00B824AB"/>
    <w:pPr>
      <w:shd w:val="clear" w:color="auto" w:fill="FFFFFF"/>
      <w:spacing w:before="240" w:after="60" w:line="288" w:lineRule="exact"/>
      <w:ind w:hanging="320"/>
      <w:jc w:val="both"/>
    </w:pPr>
    <w:rPr>
      <w:rFonts w:ascii="Arial" w:eastAsia="Arial" w:hAnsi="Arial" w:cs="Arial"/>
      <w:sz w:val="21"/>
      <w:szCs w:val="21"/>
      <w:lang w:val="cs-CZ"/>
    </w:rPr>
  </w:style>
  <w:style w:type="paragraph" w:customStyle="1" w:styleId="Teksttreci0">
    <w:name w:val="Tekst treści"/>
    <w:basedOn w:val="Normalny"/>
    <w:link w:val="Teksttreci"/>
    <w:rsid w:val="00B824AB"/>
    <w:pPr>
      <w:shd w:val="clear" w:color="auto" w:fill="FFFFFF"/>
      <w:spacing w:line="0" w:lineRule="atLeast"/>
      <w:ind w:hanging="400"/>
    </w:pPr>
    <w:rPr>
      <w:rFonts w:ascii="Arial" w:eastAsia="Arial" w:hAnsi="Arial" w:cs="Arial"/>
      <w:lang w:val="cs-CZ"/>
    </w:rPr>
  </w:style>
  <w:style w:type="character" w:customStyle="1" w:styleId="a">
    <w:name w:val="a"/>
    <w:basedOn w:val="Domylnaczcionkaakapitu"/>
    <w:rsid w:val="00B824AB"/>
  </w:style>
  <w:style w:type="paragraph" w:customStyle="1" w:styleId="Teksttreci1">
    <w:name w:val="Tekst treści1"/>
    <w:basedOn w:val="Normalny"/>
    <w:uiPriority w:val="99"/>
    <w:rsid w:val="00CE402D"/>
    <w:pPr>
      <w:shd w:val="clear" w:color="auto" w:fill="FFFFFF"/>
      <w:spacing w:line="361" w:lineRule="exact"/>
      <w:ind w:hanging="420"/>
    </w:pPr>
    <w:rPr>
      <w:rFonts w:ascii="Tahoma" w:eastAsia="Calibri" w:hAnsi="Tahoma" w:cs="Tahoma"/>
      <w:sz w:val="19"/>
      <w:szCs w:val="19"/>
    </w:rPr>
  </w:style>
  <w:style w:type="character" w:customStyle="1" w:styleId="TeksttreciPogrubienie">
    <w:name w:val="Tekst treści + Pogrubienie"/>
    <w:basedOn w:val="Teksttreci"/>
    <w:uiPriority w:val="99"/>
    <w:rsid w:val="00CE402D"/>
    <w:rPr>
      <w:rFonts w:ascii="Times New Roman" w:eastAsia="Arial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74D9"/>
    <w:rPr>
      <w:color w:val="605E5C"/>
      <w:shd w:val="clear" w:color="auto" w:fill="E1DFDD"/>
    </w:rPr>
  </w:style>
  <w:style w:type="paragraph" w:customStyle="1" w:styleId="rozdzia">
    <w:name w:val="rozdział"/>
    <w:basedOn w:val="Normalny"/>
    <w:autoRedefine/>
    <w:rsid w:val="009439CF"/>
    <w:pPr>
      <w:tabs>
        <w:tab w:val="left" w:pos="0"/>
      </w:tabs>
      <w:spacing w:line="276" w:lineRule="auto"/>
      <w:jc w:val="both"/>
    </w:pPr>
    <w:rPr>
      <w:rFonts w:ascii="Verdana" w:hAnsi="Verdana" w:cs="Arial"/>
      <w:bCs/>
      <w:color w:val="FF0000"/>
      <w:spacing w:val="8"/>
      <w:sz w:val="18"/>
      <w:szCs w:val="18"/>
    </w:rPr>
  </w:style>
  <w:style w:type="character" w:customStyle="1" w:styleId="normaltextrun">
    <w:name w:val="normaltextrun"/>
    <w:basedOn w:val="Domylnaczcionkaakapitu"/>
    <w:rsid w:val="00E66570"/>
  </w:style>
  <w:style w:type="character" w:customStyle="1" w:styleId="eop">
    <w:name w:val="eop"/>
    <w:basedOn w:val="Domylnaczcionkaakapitu"/>
    <w:rsid w:val="00E66570"/>
  </w:style>
  <w:style w:type="paragraph" w:customStyle="1" w:styleId="paragraph">
    <w:name w:val="paragraph"/>
    <w:basedOn w:val="Normalny"/>
    <w:rsid w:val="00E66570"/>
    <w:pPr>
      <w:spacing w:before="100" w:beforeAutospacing="1" w:after="100" w:afterAutospacing="1"/>
    </w:pPr>
  </w:style>
  <w:style w:type="character" w:customStyle="1" w:styleId="scxw150773250">
    <w:name w:val="scxw150773250"/>
    <w:basedOn w:val="Domylnaczcionkaakapitu"/>
    <w:rsid w:val="004138B0"/>
  </w:style>
  <w:style w:type="character" w:customStyle="1" w:styleId="contextualspellingandgrammarerror">
    <w:name w:val="contextualspellingandgrammarerror"/>
    <w:basedOn w:val="Domylnaczcionkaakapitu"/>
    <w:rsid w:val="004138B0"/>
  </w:style>
  <w:style w:type="character" w:customStyle="1" w:styleId="spellingerror">
    <w:name w:val="spellingerror"/>
    <w:basedOn w:val="Domylnaczcionkaakapitu"/>
    <w:rsid w:val="00B97325"/>
  </w:style>
  <w:style w:type="character" w:customStyle="1" w:styleId="superscript">
    <w:name w:val="superscript"/>
    <w:basedOn w:val="Domylnaczcionkaakapitu"/>
    <w:rsid w:val="00E47EE9"/>
  </w:style>
  <w:style w:type="table" w:customStyle="1" w:styleId="TableNormal">
    <w:name w:val="Table Normal"/>
    <w:uiPriority w:val="2"/>
    <w:semiHidden/>
    <w:unhideWhenUsed/>
    <w:qFormat/>
    <w:rsid w:val="008B2221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8B2221"/>
    <w:pPr>
      <w:widowControl w:val="0"/>
      <w:suppressAutoHyphens w:val="0"/>
      <w:autoSpaceDE w:val="0"/>
      <w:autoSpaceDN w:val="0"/>
    </w:pPr>
    <w:rPr>
      <w:rFonts w:ascii="Verdana" w:eastAsia="Verdana" w:hAnsi="Verdana" w:cs="Verdan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0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1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2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9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3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98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9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40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55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8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53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8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4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4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7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47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9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14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6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3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3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6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30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1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2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4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8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62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3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6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24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8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24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3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5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9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05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98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25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1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4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4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6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63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97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4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1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50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50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6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3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42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6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02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23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4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6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0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61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9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9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9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7734505443024BA693DDB86072DB9D" ma:contentTypeVersion="11" ma:contentTypeDescription="Utwórz nowy dokument." ma:contentTypeScope="" ma:versionID="a5cc637d37300ce5e48b0a2ff5f5a669">
  <xsd:schema xmlns:xsd="http://www.w3.org/2001/XMLSchema" xmlns:xs="http://www.w3.org/2001/XMLSchema" xmlns:p="http://schemas.microsoft.com/office/2006/metadata/properties" xmlns:ns3="f0ded702-0653-44e4-8c5f-4d6ae2d43711" xmlns:ns4="19b5ad94-6f07-47fb-90a5-62bead556b3c" targetNamespace="http://schemas.microsoft.com/office/2006/metadata/properties" ma:root="true" ma:fieldsID="e795f71fb42208edecae3b4dc801ad51" ns3:_="" ns4:_="">
    <xsd:import namespace="f0ded702-0653-44e4-8c5f-4d6ae2d43711"/>
    <xsd:import namespace="19b5ad94-6f07-47fb-90a5-62bead556b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ded702-0653-44e4-8c5f-4d6ae2d437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b5ad94-6f07-47fb-90a5-62bead556b3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E06762-6164-429A-82D4-693A0D15A3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717A4D-58C5-459E-BD04-E8791F69CCD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4758642-C28D-4D6E-A9E4-C6601EDB0D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7E762FD-20C3-40F5-87BB-4C64C42D30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ded702-0653-44e4-8c5f-4d6ae2d43711"/>
    <ds:schemaRef ds:uri="19b5ad94-6f07-47fb-90a5-62bead556b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3364</Words>
  <Characters>20189</Characters>
  <Application>Microsoft Office Word</Application>
  <DocSecurity>0</DocSecurity>
  <Lines>168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2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ysiak Teresa</dc:creator>
  <cp:keywords/>
  <cp:lastModifiedBy>Michał Kordulski | Centrum Łukasiewicz</cp:lastModifiedBy>
  <cp:revision>9</cp:revision>
  <cp:lastPrinted>2019-09-26T07:26:00Z</cp:lastPrinted>
  <dcterms:created xsi:type="dcterms:W3CDTF">2024-06-20T09:29:00Z</dcterms:created>
  <dcterms:modified xsi:type="dcterms:W3CDTF">2024-06-20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7734505443024BA693DDB86072DB9D</vt:lpwstr>
  </property>
</Properties>
</file>